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520291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D5161C" w14:textId="2AEC0FD3" w:rsidR="000960C2" w:rsidRDefault="000960C2" w:rsidP="0067293F">
          <w:pPr>
            <w:pStyle w:val="TOCHeading"/>
            <w:ind w:left="-900"/>
          </w:pPr>
          <w:r>
            <w:t>Contents</w:t>
          </w:r>
        </w:p>
        <w:p w14:paraId="218653D0" w14:textId="29B9E349" w:rsidR="000960C2" w:rsidRDefault="000960C2" w:rsidP="0067293F">
          <w:pPr>
            <w:pStyle w:val="TOC1"/>
            <w:tabs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68994" w:history="1">
            <w:r w:rsidRPr="0022295D">
              <w:rPr>
                <w:rStyle w:val="Hyperlink"/>
                <w:rFonts w:ascii="Times New Roman" w:hAnsi="Times New Roman" w:cs="Times New Roman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A1087" w14:textId="65009BA7" w:rsidR="000960C2" w:rsidRDefault="00000000" w:rsidP="0067293F">
          <w:pPr>
            <w:pStyle w:val="TOC2"/>
            <w:tabs>
              <w:tab w:val="left" w:pos="66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8995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Installation Instructions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8995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6968ED32" w14:textId="6451B6BA" w:rsidR="000960C2" w:rsidRDefault="00000000" w:rsidP="0067293F">
          <w:pPr>
            <w:pStyle w:val="TOC2"/>
            <w:tabs>
              <w:tab w:val="left" w:pos="66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8996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Using NumPy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8996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7960956A" w14:textId="21D3DC68" w:rsidR="000960C2" w:rsidRDefault="00000000" w:rsidP="0067293F">
          <w:pPr>
            <w:pStyle w:val="TOC2"/>
            <w:tabs>
              <w:tab w:val="left" w:pos="66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8997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Numpy Arrays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8997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2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09510630" w14:textId="59F3EB5E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8998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Creating Numpy Arrays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8998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2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04670A86" w14:textId="06343FD5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8999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Built-in Methods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8999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2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000B7B2B" w14:textId="13A06FAB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00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Random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00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4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5380D4D8" w14:textId="4D15352F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01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Array Attributes and Methods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01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6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10725377" w14:textId="72C1E069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02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Reshape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02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7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0CF8BA0D" w14:textId="657D66C1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03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3.6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max,min,argmax,argmin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03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7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3D063294" w14:textId="3BE88D7C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04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3.7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Shape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04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8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31CF37E6" w14:textId="118F1237" w:rsidR="000960C2" w:rsidRDefault="00000000" w:rsidP="0067293F">
          <w:pPr>
            <w:pStyle w:val="TOC2"/>
            <w:tabs>
              <w:tab w:val="left" w:pos="66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05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NumPy Indexing and Selection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05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0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75A04E1D" w14:textId="3B7D193D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06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Bracket Indexing and Selection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06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0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21E1AD64" w14:textId="7FF88953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07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Broadcasting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07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0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69C59CBC" w14:textId="72568E43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08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Indexing a 2D array (matrices)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08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2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5D1AB61B" w14:textId="0DACA19E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09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Fancy Indexing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09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4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64C91388" w14:textId="4BB30A71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10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More Indexing Help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10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6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10FF2D90" w14:textId="43067448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11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Selection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11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6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2883A908" w14:textId="06C5CDC8" w:rsidR="000960C2" w:rsidRDefault="00000000" w:rsidP="0067293F">
          <w:pPr>
            <w:pStyle w:val="TOC2"/>
            <w:tabs>
              <w:tab w:val="left" w:pos="66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12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NumPy Operations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12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8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5DF868D4" w14:textId="77AC8307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13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Arithmetic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13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8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1DDA6D73" w14:textId="01A28951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14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Universal Array Functions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14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9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5FA5A5D9" w14:textId="481A025F" w:rsidR="000960C2" w:rsidRDefault="00000000" w:rsidP="0067293F">
          <w:pPr>
            <w:pStyle w:val="TOC2"/>
            <w:tabs>
              <w:tab w:val="left" w:pos="66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15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NumPy Exercises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15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21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70D86433" w14:textId="47B5BF78" w:rsidR="000960C2" w:rsidRDefault="00000000" w:rsidP="0067293F">
          <w:pPr>
            <w:pStyle w:val="TOC3"/>
            <w:tabs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16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Numpy Indexing and Selection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16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23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3888E7B9" w14:textId="39AD13AB" w:rsidR="000960C2" w:rsidRDefault="00000000" w:rsidP="0067293F">
          <w:pPr>
            <w:pStyle w:val="TOC1"/>
            <w:tabs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17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PANDAS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17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26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772E6CF6" w14:textId="2099862F" w:rsidR="000960C2" w:rsidRDefault="00000000" w:rsidP="0067293F">
          <w:pPr>
            <w:pStyle w:val="TOC2"/>
            <w:tabs>
              <w:tab w:val="left" w:pos="66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18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Introduction to Pandas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18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26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4B170184" w14:textId="1F505038" w:rsidR="000960C2" w:rsidRDefault="00000000" w:rsidP="0067293F">
          <w:pPr>
            <w:pStyle w:val="TOC2"/>
            <w:tabs>
              <w:tab w:val="left" w:pos="66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19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Series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19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26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4CA21160" w14:textId="7F845BD8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20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Creating a Series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20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26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00816359" w14:textId="70349520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21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Data in a Series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21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28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7ECD0E24" w14:textId="0DFEE7E2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22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Using an Index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22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28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1BA47FDB" w14:textId="2C1A6B7E" w:rsidR="000960C2" w:rsidRDefault="00000000" w:rsidP="0067293F">
          <w:pPr>
            <w:pStyle w:val="TOC2"/>
            <w:tabs>
              <w:tab w:val="left" w:pos="66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23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DataFrames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23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30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10C9AE7B" w14:textId="594D8C04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24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Selection and Indexing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24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30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243767D2" w14:textId="428C4D1A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25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Conditional Selection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25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35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7C96B389" w14:textId="4E684AC8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26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More Index Details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26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37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3C727D37" w14:textId="49E07881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27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Multi-Index and Index Hierarchy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27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39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0F3A76EF" w14:textId="311C1BC4" w:rsidR="000960C2" w:rsidRDefault="00000000" w:rsidP="0067293F">
          <w:pPr>
            <w:pStyle w:val="TOC2"/>
            <w:tabs>
              <w:tab w:val="left" w:pos="88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28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Missing Data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28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44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50F15B08" w14:textId="0F168F2A" w:rsidR="000960C2" w:rsidRDefault="00000000" w:rsidP="0067293F">
          <w:pPr>
            <w:pStyle w:val="TOC2"/>
            <w:tabs>
              <w:tab w:val="left" w:pos="88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29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Groupby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29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47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563E2230" w14:textId="58F875CD" w:rsidR="000960C2" w:rsidRDefault="00000000" w:rsidP="0067293F">
          <w:pPr>
            <w:pStyle w:val="TOC2"/>
            <w:tabs>
              <w:tab w:val="left" w:pos="88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30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5.3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Merging, Joining, and Concatenating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30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52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28B274F0" w14:textId="12408C88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31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Concatenation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31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53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613CEB6F" w14:textId="2AE5107D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32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Merging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32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55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7920EFC4" w14:textId="02D59FF0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33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6.3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Joining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33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59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7F9B285D" w14:textId="6EEE8E5C" w:rsidR="000960C2" w:rsidRDefault="00000000" w:rsidP="0067293F">
          <w:pPr>
            <w:pStyle w:val="TOC2"/>
            <w:tabs>
              <w:tab w:val="left" w:pos="66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34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Operations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34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61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7E6862DB" w14:textId="16C1ADC3" w:rsidR="000960C2" w:rsidRDefault="00000000" w:rsidP="0067293F">
          <w:pPr>
            <w:pStyle w:val="TOC3"/>
            <w:tabs>
              <w:tab w:val="left" w:pos="88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35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Info on Unique Values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35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61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05A55B21" w14:textId="7FF056C0" w:rsidR="000960C2" w:rsidRDefault="00000000" w:rsidP="0067293F">
          <w:pPr>
            <w:pStyle w:val="TOC3"/>
            <w:tabs>
              <w:tab w:val="left" w:pos="88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36" w:history="1">
            <w:r w:rsidR="000960C2" w:rsidRPr="0022295D">
              <w:rPr>
                <w:rStyle w:val="Hyperlink"/>
                <w:rFonts w:ascii="Segoe UI" w:hAnsi="Segoe UI" w:cs="Segoe UI"/>
                <w:noProof/>
              </w:rPr>
              <w:t>2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Segoe UI" w:hAnsi="Segoe UI" w:cs="Segoe UI"/>
                <w:noProof/>
              </w:rPr>
              <w:t>Selecting Data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36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61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33A5C64C" w14:textId="10D9BF8E" w:rsidR="000960C2" w:rsidRDefault="00000000" w:rsidP="0067293F">
          <w:pPr>
            <w:pStyle w:val="TOC3"/>
            <w:tabs>
              <w:tab w:val="left" w:pos="88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37" w:history="1">
            <w:r w:rsidR="000960C2" w:rsidRPr="0022295D">
              <w:rPr>
                <w:rStyle w:val="Hyperlink"/>
                <w:rFonts w:ascii="Segoe UI" w:hAnsi="Segoe UI" w:cs="Segoe UI"/>
                <w:noProof/>
              </w:rPr>
              <w:t>3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Segoe UI" w:hAnsi="Segoe UI" w:cs="Segoe UI"/>
                <w:noProof/>
              </w:rPr>
              <w:t>Applying Functions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37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62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79B52C1F" w14:textId="6DD7683A" w:rsidR="000960C2" w:rsidRDefault="00000000" w:rsidP="0067293F">
          <w:pPr>
            <w:pStyle w:val="TOC2"/>
            <w:tabs>
              <w:tab w:val="left" w:pos="66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38" w:history="1">
            <w:r w:rsidR="000960C2" w:rsidRPr="0022295D">
              <w:rPr>
                <w:rStyle w:val="Hyperlink"/>
                <w:rFonts w:ascii="Segoe UI" w:hAnsi="Segoe UI" w:cs="Segoe UI"/>
                <w:noProof/>
              </w:rPr>
              <w:t>8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Segoe UI" w:hAnsi="Segoe UI" w:cs="Segoe UI"/>
                <w:noProof/>
              </w:rPr>
              <w:t>Data Input and Output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38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68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366A8B49" w14:textId="049A49F0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39" w:history="1">
            <w:r w:rsidR="000960C2" w:rsidRPr="0022295D">
              <w:rPr>
                <w:rStyle w:val="Hyperlink"/>
                <w:noProof/>
              </w:rPr>
              <w:t>8.1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CSV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39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68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306E4A42" w14:textId="7D31E53D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40" w:history="1">
            <w:r w:rsidR="000960C2" w:rsidRPr="0022295D">
              <w:rPr>
                <w:rStyle w:val="Hyperlink"/>
                <w:noProof/>
              </w:rPr>
              <w:t>8.2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Excel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40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68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12239E8C" w14:textId="7415103D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41" w:history="1">
            <w:r w:rsidR="000960C2" w:rsidRPr="0022295D">
              <w:rPr>
                <w:rStyle w:val="Hyperlink"/>
                <w:noProof/>
              </w:rPr>
              <w:t>8.3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HTML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41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68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7B8608CB" w14:textId="62B73BB5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42" w:history="1">
            <w:r w:rsidR="000960C2" w:rsidRPr="0022295D">
              <w:rPr>
                <w:rStyle w:val="Hyperlink"/>
                <w:noProof/>
              </w:rPr>
              <w:t>8.4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SQL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42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69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600C4CD4" w14:textId="6505B350" w:rsidR="000960C2" w:rsidRDefault="00000000" w:rsidP="0067293F">
          <w:pPr>
            <w:pStyle w:val="TOC1"/>
            <w:tabs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43" w:history="1">
            <w:r w:rsidR="000960C2" w:rsidRPr="0022295D">
              <w:rPr>
                <w:rStyle w:val="Hyperlink"/>
                <w:rFonts w:ascii="Times New Roman" w:hAnsi="Times New Roman" w:cs="Times New Roman"/>
                <w:noProof/>
              </w:rPr>
              <w:t>PANDAS 2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43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70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52EC4F3C" w14:textId="23F140AF" w:rsidR="000960C2" w:rsidRDefault="00000000" w:rsidP="0067293F">
          <w:pPr>
            <w:pStyle w:val="TOC2"/>
            <w:tabs>
              <w:tab w:val="left" w:pos="66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44" w:history="1">
            <w:r w:rsidR="000960C2" w:rsidRPr="0022295D">
              <w:rPr>
                <w:rStyle w:val="Hyperlink"/>
                <w:rFonts w:ascii="Segoe UI" w:hAnsi="Segoe UI" w:cs="Segoe UI"/>
                <w:noProof/>
              </w:rPr>
              <w:t>1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Segoe UI" w:hAnsi="Segoe UI" w:cs="Segoe UI"/>
                <w:noProof/>
              </w:rPr>
              <w:t>Introduction to Pandas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44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70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4EA8920E" w14:textId="6CF0B84F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45" w:history="1">
            <w:r w:rsidR="000960C2" w:rsidRPr="0022295D">
              <w:rPr>
                <w:rStyle w:val="Hyperlink"/>
                <w:rFonts w:ascii="Segoe UI" w:hAnsi="Segoe UI" w:cs="Segoe UI"/>
                <w:noProof/>
              </w:rPr>
              <w:t>1.1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Segoe UI" w:hAnsi="Segoe UI" w:cs="Segoe UI"/>
                <w:noProof/>
              </w:rPr>
              <w:t>Let's learn about Pandas Series firstly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45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70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33F7F416" w14:textId="30D514E8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46" w:history="1">
            <w:r w:rsidR="000960C2" w:rsidRPr="0022295D">
              <w:rPr>
                <w:rStyle w:val="Hyperlink"/>
                <w:rFonts w:ascii="Segoe UI" w:hAnsi="Segoe UI" w:cs="Segoe UI"/>
                <w:noProof/>
              </w:rPr>
              <w:t>1.2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Segoe UI" w:hAnsi="Segoe UI" w:cs="Segoe UI"/>
                <w:noProof/>
              </w:rPr>
              <w:t>Simple Series operations such as sorting, max, count, sum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46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70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4A5BB108" w14:textId="73E7B6CB" w:rsidR="000960C2" w:rsidRDefault="00000000" w:rsidP="0067293F">
          <w:pPr>
            <w:pStyle w:val="TOC2"/>
            <w:tabs>
              <w:tab w:val="left" w:pos="66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47" w:history="1">
            <w:r w:rsidR="000960C2" w:rsidRPr="0022295D">
              <w:rPr>
                <w:rStyle w:val="Hyperlink"/>
                <w:rFonts w:ascii="Segoe UI" w:hAnsi="Segoe UI" w:cs="Segoe UI"/>
                <w:noProof/>
              </w:rPr>
              <w:t>2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Segoe UI" w:hAnsi="Segoe UI" w:cs="Segoe UI"/>
                <w:noProof/>
              </w:rPr>
              <w:t>Pandas DataFrames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47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73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3AA34CDC" w14:textId="5AACED53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48" w:history="1">
            <w:r w:rsidR="000960C2" w:rsidRPr="0022295D">
              <w:rPr>
                <w:rStyle w:val="Hyperlink"/>
                <w:rFonts w:ascii="Segoe UI" w:hAnsi="Segoe UI" w:cs="Segoe UI"/>
                <w:noProof/>
              </w:rPr>
              <w:t>2.1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rFonts w:ascii="Segoe UI" w:hAnsi="Segoe UI" w:cs="Segoe UI"/>
                <w:noProof/>
              </w:rPr>
              <w:t>Loading our data from a github source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48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73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25C85C4E" w14:textId="573750E8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49" w:history="1">
            <w:r w:rsidR="000960C2" w:rsidRPr="0022295D">
              <w:rPr>
                <w:rStyle w:val="Hyperlink"/>
                <w:noProof/>
              </w:rPr>
              <w:t>2.2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Creating dataframes from non csv sources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49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75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1289E1A6" w14:textId="50AF1022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50" w:history="1">
            <w:r w:rsidR="000960C2" w:rsidRPr="0022295D">
              <w:rPr>
                <w:rStyle w:val="Hyperlink"/>
                <w:noProof/>
              </w:rPr>
              <w:t>2.3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Examining our DataFrames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50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76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4EA25174" w14:textId="3183F8B9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51" w:history="1">
            <w:r w:rsidR="000960C2" w:rsidRPr="0022295D">
              <w:rPr>
                <w:rStyle w:val="Hyperlink"/>
                <w:noProof/>
              </w:rPr>
              <w:t>2.4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Indexing and selecting segments of our Data Frame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51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77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441BB92A" w14:textId="6D4BAADD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52" w:history="1">
            <w:r w:rsidR="000960C2" w:rsidRPr="0022295D">
              <w:rPr>
                <w:rStyle w:val="Hyperlink"/>
                <w:noProof/>
              </w:rPr>
              <w:t>2.5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Slicing using iloc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52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78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769B5AEB" w14:textId="13F636BC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53" w:history="1">
            <w:r w:rsidR="000960C2" w:rsidRPr="0022295D">
              <w:rPr>
                <w:rStyle w:val="Hyperlink"/>
                <w:noProof/>
              </w:rPr>
              <w:t>2.6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Numeric Operations on Series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53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81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40FBE155" w14:textId="0029A088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54" w:history="1">
            <w:r w:rsidR="000960C2" w:rsidRPr="0022295D">
              <w:rPr>
                <w:rStyle w:val="Hyperlink"/>
                <w:noProof/>
              </w:rPr>
              <w:t>2.7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Descriptive Stats on series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54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82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1A004C61" w14:textId="16BCCF9B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55" w:history="1">
            <w:r w:rsidR="000960C2" w:rsidRPr="0022295D">
              <w:rPr>
                <w:rStyle w:val="Hyperlink"/>
                <w:noProof/>
              </w:rPr>
              <w:t>2.8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Descriptive Stats on DataFrames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55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84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187ED831" w14:textId="5E537A1B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56" w:history="1">
            <w:r w:rsidR="000960C2" w:rsidRPr="0022295D">
              <w:rPr>
                <w:rStyle w:val="Hyperlink"/>
                <w:noProof/>
              </w:rPr>
              <w:t>2.9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Filtering using Boolean Operations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56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86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5538970E" w14:textId="4F3C7D15" w:rsidR="000960C2" w:rsidRDefault="00000000" w:rsidP="0067293F">
          <w:pPr>
            <w:pStyle w:val="TOC3"/>
            <w:tabs>
              <w:tab w:val="left" w:pos="132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57" w:history="1">
            <w:r w:rsidR="000960C2" w:rsidRPr="0022295D">
              <w:rPr>
                <w:rStyle w:val="Hyperlink"/>
                <w:noProof/>
              </w:rPr>
              <w:t>2.10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Finding empty cells using isnull()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57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88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7707EA52" w14:textId="398F4A6F" w:rsidR="000960C2" w:rsidRDefault="00000000" w:rsidP="0067293F">
          <w:pPr>
            <w:pStyle w:val="TOC3"/>
            <w:tabs>
              <w:tab w:val="left" w:pos="132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58" w:history="1">
            <w:r w:rsidR="000960C2" w:rsidRPr="0022295D">
              <w:rPr>
                <w:rStyle w:val="Hyperlink"/>
                <w:noProof/>
              </w:rPr>
              <w:t>2.11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Combining Boolean Filtering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58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91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05B53DC2" w14:textId="1CFD7939" w:rsidR="000960C2" w:rsidRDefault="00000000" w:rsidP="0067293F">
          <w:pPr>
            <w:pStyle w:val="TOC2"/>
            <w:tabs>
              <w:tab w:val="left" w:pos="66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59" w:history="1">
            <w:r w:rsidR="000960C2" w:rsidRPr="0022295D">
              <w:rPr>
                <w:rStyle w:val="Hyperlink"/>
                <w:noProof/>
              </w:rPr>
              <w:t>3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Pandas - Data Cleaning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59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94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150EF998" w14:textId="40F5CB9E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60" w:history="1">
            <w:r w:rsidR="000960C2" w:rsidRPr="0022295D">
              <w:rPr>
                <w:rStyle w:val="Hyperlink"/>
                <w:noProof/>
              </w:rPr>
              <w:t>3.1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Renaming Columns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60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95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7A8A05F2" w14:textId="141D11DE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61" w:history="1">
            <w:r w:rsidR="000960C2" w:rsidRPr="0022295D">
              <w:rPr>
                <w:rStyle w:val="Hyperlink"/>
                <w:noProof/>
              </w:rPr>
              <w:t>3.2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Re-arranging columns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61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96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1C130AEE" w14:textId="0376E46E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62" w:history="1">
            <w:r w:rsidR="000960C2" w:rsidRPr="0022295D">
              <w:rPr>
                <w:rStyle w:val="Hyperlink"/>
                <w:noProof/>
              </w:rPr>
              <w:t>3.3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Determing if a column contains numeric data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62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97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2197033C" w14:textId="7E78E1DF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63" w:history="1">
            <w:r w:rsidR="000960C2" w:rsidRPr="0022295D">
              <w:rPr>
                <w:rStyle w:val="Hyperlink"/>
                <w:noProof/>
              </w:rPr>
              <w:t>3.4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Removing unnecessary text from columns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63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97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3963E62B" w14:textId="31E734AE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64" w:history="1">
            <w:r w:rsidR="000960C2" w:rsidRPr="0022295D">
              <w:rPr>
                <w:rStyle w:val="Hyperlink"/>
                <w:noProof/>
              </w:rPr>
              <w:t>3.5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Handling missing data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64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98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4881E380" w14:textId="58F63C4F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65" w:history="1">
            <w:r w:rsidR="000960C2" w:rsidRPr="0022295D">
              <w:rPr>
                <w:rStyle w:val="Hyperlink"/>
                <w:noProof/>
              </w:rPr>
              <w:t>3.6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Assigning data types to our columns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65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05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3A018436" w14:textId="07CF6A84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66" w:history="1">
            <w:r w:rsidR="000960C2" w:rsidRPr="0022295D">
              <w:rPr>
                <w:rStyle w:val="Hyperlink"/>
                <w:noProof/>
              </w:rPr>
              <w:t>3.7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Replacing text in columns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66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06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6739D5DE" w14:textId="39823878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67" w:history="1">
            <w:r w:rsidR="000960C2" w:rsidRPr="0022295D">
              <w:rPr>
                <w:rStyle w:val="Hyperlink"/>
                <w:noProof/>
              </w:rPr>
              <w:t>3.8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Removing columns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67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07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30CEA614" w14:textId="31520226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68" w:history="1">
            <w:r w:rsidR="000960C2" w:rsidRPr="0022295D">
              <w:rPr>
                <w:rStyle w:val="Hyperlink"/>
                <w:noProof/>
              </w:rPr>
              <w:t>3.9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Dropping Rows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68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08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02C60D7C" w14:textId="0AEFE602" w:rsidR="000960C2" w:rsidRDefault="00000000" w:rsidP="0067293F">
          <w:pPr>
            <w:pStyle w:val="TOC2"/>
            <w:tabs>
              <w:tab w:val="left" w:pos="66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69" w:history="1">
            <w:r w:rsidR="000960C2" w:rsidRPr="0022295D">
              <w:rPr>
                <w:rStyle w:val="Hyperlink"/>
                <w:noProof/>
              </w:rPr>
              <w:t>4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Pandas - Data Aggregation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69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10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02FFF4B7" w14:textId="7B2B8E55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70" w:history="1">
            <w:r w:rsidR="000960C2" w:rsidRPr="0022295D">
              <w:rPr>
                <w:rStyle w:val="Hyperlink"/>
                <w:noProof/>
              </w:rPr>
              <w:t>4.1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Using the Groupby function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70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11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305BB978" w14:textId="62DD6D70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71" w:history="1">
            <w:r w:rsidR="000960C2" w:rsidRPr="0022295D">
              <w:rPr>
                <w:rStyle w:val="Hyperlink"/>
                <w:noProof/>
              </w:rPr>
              <w:t>4.2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Let's now use some Aggregation functions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71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13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49E708C8" w14:textId="055B543A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72" w:history="1">
            <w:r w:rsidR="000960C2" w:rsidRPr="0022295D">
              <w:rPr>
                <w:rStyle w:val="Hyperlink"/>
                <w:noProof/>
              </w:rPr>
              <w:t>4.3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Combining our groupby into one concise statement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72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15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3F48AAD6" w14:textId="43C0AE79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73" w:history="1">
            <w:r w:rsidR="000960C2" w:rsidRPr="0022295D">
              <w:rPr>
                <w:rStyle w:val="Hyperlink"/>
                <w:noProof/>
              </w:rPr>
              <w:t>4.4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Pivot Table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73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15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61CEA6D6" w14:textId="73A84B5B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74" w:history="1">
            <w:r w:rsidR="000960C2" w:rsidRPr="0022295D">
              <w:rPr>
                <w:rStyle w:val="Hyperlink"/>
                <w:noProof/>
              </w:rPr>
              <w:t>4.5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Aggregating Multiple Columns Using Pivot Tables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74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18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4FE34A70" w14:textId="5702BBFC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75" w:history="1">
            <w:r w:rsidR="000960C2" w:rsidRPr="0022295D">
              <w:rPr>
                <w:rStyle w:val="Hyperlink"/>
                <w:noProof/>
              </w:rPr>
              <w:t>4.6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Learning to use GroupBy Agg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75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21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5DAB9DB3" w14:textId="30F17026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76" w:history="1">
            <w:r w:rsidR="000960C2" w:rsidRPr="0022295D">
              <w:rPr>
                <w:rStyle w:val="Hyperlink"/>
                <w:noProof/>
              </w:rPr>
              <w:t>4.7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Using custom Agg functions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76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23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1BCDD544" w14:textId="3B869A07" w:rsidR="000960C2" w:rsidRDefault="00000000" w:rsidP="0067293F">
          <w:pPr>
            <w:pStyle w:val="TOC2"/>
            <w:tabs>
              <w:tab w:val="left" w:pos="66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77" w:history="1">
            <w:r w:rsidR="000960C2" w:rsidRPr="0022295D">
              <w:rPr>
                <w:rStyle w:val="Hyperlink"/>
                <w:noProof/>
              </w:rPr>
              <w:t>5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Pandas Feature Engineering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77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26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427B4122" w14:textId="757E44D2" w:rsidR="000960C2" w:rsidRDefault="00000000" w:rsidP="0067293F">
          <w:pPr>
            <w:pStyle w:val="TOC2"/>
            <w:tabs>
              <w:tab w:val="left" w:pos="66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78" w:history="1">
            <w:r w:rsidR="000960C2" w:rsidRPr="0022295D">
              <w:rPr>
                <w:rStyle w:val="Hyperlink"/>
                <w:noProof/>
              </w:rPr>
              <w:t>6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Concatenating, Merging and Joining DataFrames in Pandas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78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28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0D7E8E5F" w14:textId="635151E9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79" w:history="1">
            <w:r w:rsidR="000960C2" w:rsidRPr="0022295D">
              <w:rPr>
                <w:rStyle w:val="Hyperlink"/>
                <w:noProof/>
              </w:rPr>
              <w:t>6.1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Let's undestand concatenating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79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28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4B287DE5" w14:textId="4D231AC5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80" w:history="1">
            <w:r w:rsidR="000960C2" w:rsidRPr="0022295D">
              <w:rPr>
                <w:rStyle w:val="Hyperlink"/>
                <w:noProof/>
              </w:rPr>
              <w:t>6.2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Similarly we can use Append to add multiple DataFrames onto another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80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30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6B729A8C" w14:textId="3C72A023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81" w:history="1">
            <w:r w:rsidR="000960C2" w:rsidRPr="0022295D">
              <w:rPr>
                <w:rStyle w:val="Hyperlink"/>
                <w:noProof/>
              </w:rPr>
              <w:t>6.3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Pandas merge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81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30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269FDD54" w14:textId="0324D85D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82" w:history="1">
            <w:r w:rsidR="000960C2" w:rsidRPr="0022295D">
              <w:rPr>
                <w:rStyle w:val="Hyperlink"/>
                <w:noProof/>
              </w:rPr>
              <w:t>6.4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Joining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82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33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5DFAABB7" w14:textId="6BB93B71" w:rsidR="000960C2" w:rsidRDefault="00000000" w:rsidP="0067293F">
          <w:pPr>
            <w:pStyle w:val="TOC2"/>
            <w:tabs>
              <w:tab w:val="left" w:pos="66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83" w:history="1">
            <w:r w:rsidR="000960C2" w:rsidRPr="0022295D">
              <w:rPr>
                <w:rStyle w:val="Hyperlink"/>
                <w:noProof/>
              </w:rPr>
              <w:t>7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Basic Time Series Analysis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83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34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749A8144" w14:textId="2D8B6DDC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84" w:history="1">
            <w:r w:rsidR="000960C2" w:rsidRPr="0022295D">
              <w:rPr>
                <w:rStyle w:val="Hyperlink"/>
                <w:noProof/>
              </w:rPr>
              <w:t>7.1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Pandas - Working with Time Series Date Data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84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34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665DFC38" w14:textId="691070AE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85" w:history="1">
            <w:r w:rsidR="000960C2" w:rsidRPr="0022295D">
              <w:rPr>
                <w:rStyle w:val="Hyperlink"/>
                <w:noProof/>
              </w:rPr>
              <w:t>7.2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Selecting using dates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85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35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3EA1ED8D" w14:textId="6790C0A3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86" w:history="1">
            <w:r w:rsidR="000960C2" w:rsidRPr="0022295D">
              <w:rPr>
                <w:rStyle w:val="Hyperlink"/>
                <w:noProof/>
              </w:rPr>
              <w:t>7.3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Using .loc[] to index specific dates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86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35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652301B4" w14:textId="65C03991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87" w:history="1">
            <w:r w:rsidR="000960C2" w:rsidRPr="0022295D">
              <w:rPr>
                <w:rStyle w:val="Hyperlink"/>
                <w:noProof/>
              </w:rPr>
              <w:t>7.4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Resampling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87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37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0B053B2C" w14:textId="1E29ADCF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88" w:history="1">
            <w:r w:rsidR="000960C2" w:rsidRPr="0022295D">
              <w:rPr>
                <w:rStyle w:val="Hyperlink"/>
                <w:noProof/>
              </w:rPr>
              <w:t>7.5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Parsing dates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88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38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62BBC639" w14:textId="045C28F8" w:rsidR="000960C2" w:rsidRDefault="00000000" w:rsidP="0067293F">
          <w:pPr>
            <w:pStyle w:val="TOC2"/>
            <w:tabs>
              <w:tab w:val="left" w:pos="66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89" w:history="1">
            <w:r w:rsidR="000960C2" w:rsidRPr="0022295D">
              <w:rPr>
                <w:rStyle w:val="Hyperlink"/>
                <w:noProof/>
              </w:rPr>
              <w:t>8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Advanced - iterows, vectorization and numpy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89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40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58B05E3C" w14:textId="310D02E6" w:rsidR="000960C2" w:rsidRDefault="00000000" w:rsidP="0067293F">
          <w:pPr>
            <w:pStyle w:val="TOC2"/>
            <w:tabs>
              <w:tab w:val="left" w:pos="66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90" w:history="1">
            <w:r w:rsidR="000960C2" w:rsidRPr="0022295D">
              <w:rPr>
                <w:rStyle w:val="Hyperlink"/>
                <w:noProof/>
              </w:rPr>
              <w:t>9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Advanced - map, zip and apply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90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41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011C025C" w14:textId="6C5571FA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91" w:history="1">
            <w:r w:rsidR="000960C2" w:rsidRPr="0022295D">
              <w:rPr>
                <w:rStyle w:val="Hyperlink"/>
                <w:noProof/>
              </w:rPr>
              <w:t>9.1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Map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91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41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2A933FBE" w14:textId="6735FF96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92" w:history="1">
            <w:r w:rsidR="000960C2" w:rsidRPr="0022295D">
              <w:rPr>
                <w:rStyle w:val="Hyperlink"/>
                <w:noProof/>
              </w:rPr>
              <w:t>9.2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Zip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92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41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6E0117F7" w14:textId="477D4EA8" w:rsidR="000960C2" w:rsidRDefault="00000000" w:rsidP="0067293F">
          <w:pPr>
            <w:pStyle w:val="TOC3"/>
            <w:tabs>
              <w:tab w:val="left" w:pos="110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93" w:history="1">
            <w:r w:rsidR="000960C2" w:rsidRPr="0022295D">
              <w:rPr>
                <w:rStyle w:val="Hyperlink"/>
                <w:noProof/>
              </w:rPr>
              <w:t>9.3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Filter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93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41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3B01500F" w14:textId="5B3FB112" w:rsidR="000960C2" w:rsidRDefault="00000000" w:rsidP="0067293F">
          <w:pPr>
            <w:pStyle w:val="TOC2"/>
            <w:tabs>
              <w:tab w:val="left" w:pos="88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94" w:history="1">
            <w:r w:rsidR="000960C2" w:rsidRPr="0022295D">
              <w:rPr>
                <w:rStyle w:val="Hyperlink"/>
                <w:noProof/>
              </w:rPr>
              <w:t>10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Advanced - Parallel Processing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94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43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3C693248" w14:textId="3F64708C" w:rsidR="000960C2" w:rsidRDefault="00000000" w:rsidP="0067293F">
          <w:pPr>
            <w:pStyle w:val="TOC1"/>
            <w:tabs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95" w:history="1">
            <w:r w:rsidR="000960C2" w:rsidRPr="0022295D">
              <w:rPr>
                <w:rStyle w:val="Hyperlink"/>
                <w:noProof/>
              </w:rPr>
              <w:t>NUMPY INDEX SELECTION PRACTICE PROBLEMS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95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44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2ABABE0A" w14:textId="79B0D8C3" w:rsidR="000960C2" w:rsidRDefault="00000000" w:rsidP="0067293F">
          <w:pPr>
            <w:pStyle w:val="TOC2"/>
            <w:tabs>
              <w:tab w:val="left" w:pos="66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96" w:history="1">
            <w:r w:rsidR="000960C2" w:rsidRPr="0022295D">
              <w:rPr>
                <w:rStyle w:val="Hyperlink"/>
                <w:noProof/>
              </w:rPr>
              <w:t>1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Selecting Even Indexes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96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44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59193CDB" w14:textId="0E99D7EF" w:rsidR="000960C2" w:rsidRDefault="00000000" w:rsidP="0067293F">
          <w:pPr>
            <w:pStyle w:val="TOC2"/>
            <w:tabs>
              <w:tab w:val="left" w:pos="66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97" w:history="1">
            <w:r w:rsidR="000960C2" w:rsidRPr="0022295D">
              <w:rPr>
                <w:rStyle w:val="Hyperlink"/>
                <w:noProof/>
              </w:rPr>
              <w:t>2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Selecting Odd Indexes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97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44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38407261" w14:textId="648904E7" w:rsidR="000960C2" w:rsidRDefault="00000000" w:rsidP="0067293F">
          <w:pPr>
            <w:pStyle w:val="TOC2"/>
            <w:tabs>
              <w:tab w:val="left" w:pos="66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98" w:history="1">
            <w:r w:rsidR="000960C2" w:rsidRPr="0022295D">
              <w:rPr>
                <w:rStyle w:val="Hyperlink"/>
                <w:noProof/>
              </w:rPr>
              <w:t>3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Reversing an Ndarray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98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45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1B70BE65" w14:textId="4A56EF0A" w:rsidR="000960C2" w:rsidRDefault="00000000" w:rsidP="0067293F">
          <w:pPr>
            <w:pStyle w:val="TOC2"/>
            <w:tabs>
              <w:tab w:val="left" w:pos="66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099" w:history="1">
            <w:r w:rsidR="000960C2" w:rsidRPr="0022295D">
              <w:rPr>
                <w:rStyle w:val="Hyperlink"/>
                <w:noProof/>
              </w:rPr>
              <w:t>4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Getting The First Half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099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46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4F44E349" w14:textId="005F9F7E" w:rsidR="000960C2" w:rsidRDefault="00000000" w:rsidP="0067293F">
          <w:pPr>
            <w:pStyle w:val="TOC2"/>
            <w:tabs>
              <w:tab w:val="left" w:pos="66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100" w:history="1">
            <w:r w:rsidR="000960C2" w:rsidRPr="0022295D">
              <w:rPr>
                <w:rStyle w:val="Hyperlink"/>
                <w:noProof/>
              </w:rPr>
              <w:t>5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Getting The Second Half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100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48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20D04302" w14:textId="50A72582" w:rsidR="000960C2" w:rsidRDefault="00000000" w:rsidP="0067293F">
          <w:pPr>
            <w:pStyle w:val="TOC2"/>
            <w:tabs>
              <w:tab w:val="left" w:pos="66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101" w:history="1">
            <w:r w:rsidR="000960C2" w:rsidRPr="0022295D">
              <w:rPr>
                <w:rStyle w:val="Hyperlink"/>
                <w:noProof/>
              </w:rPr>
              <w:t>6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Concatenating Ndarrays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101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48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70A7753F" w14:textId="2B76CF30" w:rsidR="000960C2" w:rsidRDefault="00000000" w:rsidP="0067293F">
          <w:pPr>
            <w:pStyle w:val="TOC2"/>
            <w:tabs>
              <w:tab w:val="left" w:pos="66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102" w:history="1">
            <w:r w:rsidR="000960C2" w:rsidRPr="0022295D">
              <w:rPr>
                <w:rStyle w:val="Hyperlink"/>
                <w:noProof/>
              </w:rPr>
              <w:t>7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Mixing Ndarrays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102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49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6349E3B3" w14:textId="1FBE6255" w:rsidR="000960C2" w:rsidRDefault="00000000" w:rsidP="0067293F">
          <w:pPr>
            <w:pStyle w:val="TOC2"/>
            <w:tabs>
              <w:tab w:val="left" w:pos="66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103" w:history="1">
            <w:r w:rsidR="000960C2" w:rsidRPr="0022295D">
              <w:rPr>
                <w:rStyle w:val="Hyperlink"/>
                <w:noProof/>
              </w:rPr>
              <w:t>8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Reverse and Skip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103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51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24B146EF" w14:textId="3FF7AFE1" w:rsidR="000960C2" w:rsidRDefault="00000000" w:rsidP="0067293F">
          <w:pPr>
            <w:pStyle w:val="TOC2"/>
            <w:tabs>
              <w:tab w:val="left" w:pos="66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104" w:history="1">
            <w:r w:rsidR="000960C2" w:rsidRPr="0022295D">
              <w:rPr>
                <w:rStyle w:val="Hyperlink"/>
                <w:noProof/>
              </w:rPr>
              <w:t>9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Reverse and 2-Dimensional Array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104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51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3FFB10CC" w14:textId="4AC0F8C4" w:rsidR="000960C2" w:rsidRDefault="00000000" w:rsidP="0067293F">
          <w:pPr>
            <w:pStyle w:val="TOC2"/>
            <w:tabs>
              <w:tab w:val="left" w:pos="88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105" w:history="1">
            <w:r w:rsidR="000960C2" w:rsidRPr="0022295D">
              <w:rPr>
                <w:rStyle w:val="Hyperlink"/>
                <w:noProof/>
              </w:rPr>
              <w:t>10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Row Selection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105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53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1DC03103" w14:textId="27B55EE9" w:rsidR="000960C2" w:rsidRDefault="00000000" w:rsidP="0067293F">
          <w:pPr>
            <w:pStyle w:val="TOC2"/>
            <w:tabs>
              <w:tab w:val="left" w:pos="88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106" w:history="1">
            <w:r w:rsidR="000960C2" w:rsidRPr="0022295D">
              <w:rPr>
                <w:rStyle w:val="Hyperlink"/>
                <w:noProof/>
              </w:rPr>
              <w:t>11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Column Selection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106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54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7124FDD4" w14:textId="0296B213" w:rsidR="000960C2" w:rsidRDefault="00000000" w:rsidP="0067293F">
          <w:pPr>
            <w:pStyle w:val="TOC2"/>
            <w:tabs>
              <w:tab w:val="left" w:pos="88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107" w:history="1">
            <w:r w:rsidR="000960C2" w:rsidRPr="0022295D">
              <w:rPr>
                <w:rStyle w:val="Hyperlink"/>
                <w:noProof/>
              </w:rPr>
              <w:t>12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Row Copies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107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55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332AA1A2" w14:textId="0A113A14" w:rsidR="000960C2" w:rsidRDefault="00000000" w:rsidP="0067293F">
          <w:pPr>
            <w:pStyle w:val="TOC2"/>
            <w:tabs>
              <w:tab w:val="left" w:pos="880"/>
              <w:tab w:val="right" w:leader="dot" w:pos="9344"/>
            </w:tabs>
            <w:ind w:left="-900"/>
            <w:rPr>
              <w:rFonts w:eastAsiaTheme="minorEastAsia"/>
              <w:noProof/>
            </w:rPr>
          </w:pPr>
          <w:hyperlink w:anchor="_Toc119069108" w:history="1">
            <w:r w:rsidR="000960C2" w:rsidRPr="0022295D">
              <w:rPr>
                <w:rStyle w:val="Hyperlink"/>
                <w:noProof/>
              </w:rPr>
              <w:t>13.</w:t>
            </w:r>
            <w:r w:rsidR="000960C2">
              <w:rPr>
                <w:rFonts w:eastAsiaTheme="minorEastAsia"/>
                <w:noProof/>
              </w:rPr>
              <w:tab/>
            </w:r>
            <w:r w:rsidR="000960C2" w:rsidRPr="0022295D">
              <w:rPr>
                <w:rStyle w:val="Hyperlink"/>
                <w:noProof/>
              </w:rPr>
              <w:t>Selecting From a 2D-Array 1.</w:t>
            </w:r>
            <w:r w:rsidR="000960C2">
              <w:rPr>
                <w:noProof/>
                <w:webHidden/>
              </w:rPr>
              <w:tab/>
            </w:r>
            <w:r w:rsidR="000960C2">
              <w:rPr>
                <w:noProof/>
                <w:webHidden/>
              </w:rPr>
              <w:fldChar w:fldCharType="begin"/>
            </w:r>
            <w:r w:rsidR="000960C2">
              <w:rPr>
                <w:noProof/>
                <w:webHidden/>
              </w:rPr>
              <w:instrText xml:space="preserve"> PAGEREF _Toc119069108 \h </w:instrText>
            </w:r>
            <w:r w:rsidR="000960C2">
              <w:rPr>
                <w:noProof/>
                <w:webHidden/>
              </w:rPr>
            </w:r>
            <w:r w:rsidR="000960C2">
              <w:rPr>
                <w:noProof/>
                <w:webHidden/>
              </w:rPr>
              <w:fldChar w:fldCharType="separate"/>
            </w:r>
            <w:r w:rsidR="000960C2">
              <w:rPr>
                <w:noProof/>
                <w:webHidden/>
              </w:rPr>
              <w:t>156</w:t>
            </w:r>
            <w:r w:rsidR="000960C2">
              <w:rPr>
                <w:noProof/>
                <w:webHidden/>
              </w:rPr>
              <w:fldChar w:fldCharType="end"/>
            </w:r>
          </w:hyperlink>
        </w:p>
        <w:p w14:paraId="7DBDF421" w14:textId="51EDCD5B" w:rsidR="000960C2" w:rsidRDefault="000960C2" w:rsidP="0067293F">
          <w:pPr>
            <w:ind w:left="-90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7AC31D" w14:textId="49758E8B" w:rsidR="00DB427E" w:rsidRDefault="00DB427E" w:rsidP="0067293F">
      <w:pPr>
        <w:pStyle w:val="TOCHeading"/>
        <w:ind w:left="-900"/>
      </w:pPr>
    </w:p>
    <w:p w14:paraId="677DA814" w14:textId="3B4EA149" w:rsidR="00F1637A" w:rsidRDefault="00F1637A" w:rsidP="0067293F">
      <w:pPr>
        <w:pStyle w:val="TOCHeading"/>
        <w:ind w:left="-900"/>
      </w:pPr>
    </w:p>
    <w:p w14:paraId="42819607" w14:textId="2D253F1E" w:rsidR="00F453B5" w:rsidRDefault="00F453B5" w:rsidP="0067293F">
      <w:pPr>
        <w:pStyle w:val="TOCHeading"/>
        <w:ind w:left="-900"/>
      </w:pPr>
    </w:p>
    <w:p w14:paraId="417BC991" w14:textId="2FB2BDB2" w:rsidR="001648EF" w:rsidRDefault="001648EF" w:rsidP="0067293F">
      <w:pPr>
        <w:pStyle w:val="TOCHeading"/>
        <w:ind w:left="-900"/>
      </w:pPr>
    </w:p>
    <w:p w14:paraId="10F1CFD7" w14:textId="1BBD7A93" w:rsidR="00C92520" w:rsidRDefault="00C92520" w:rsidP="0067293F">
      <w:pPr>
        <w:pStyle w:val="TOCHeading"/>
        <w:ind w:left="-900"/>
      </w:pPr>
    </w:p>
    <w:p w14:paraId="286F5079" w14:textId="1CAB3D54" w:rsidR="000753DC" w:rsidRDefault="000753DC" w:rsidP="0067293F">
      <w:pPr>
        <w:pStyle w:val="TOCHeading"/>
        <w:ind w:left="-900"/>
      </w:pPr>
    </w:p>
    <w:p w14:paraId="0FB427CD" w14:textId="306113AA" w:rsidR="00CD1BC1" w:rsidRPr="009D71AA" w:rsidRDefault="00CD1BC1" w:rsidP="0067293F">
      <w:pPr>
        <w:pStyle w:val="TOCHeading"/>
        <w:ind w:left="-900"/>
        <w:rPr>
          <w:rFonts w:ascii="Times New Roman" w:hAnsi="Times New Roman" w:cs="Times New Roman"/>
          <w:sz w:val="26"/>
          <w:szCs w:val="26"/>
        </w:rPr>
      </w:pPr>
    </w:p>
    <w:p w14:paraId="1ED5E53E" w14:textId="6B1DA792" w:rsidR="000B2DC3" w:rsidRPr="009D71AA" w:rsidRDefault="000B2DC3" w:rsidP="0067293F">
      <w:pPr>
        <w:pStyle w:val="TOCHeading"/>
        <w:ind w:left="-900"/>
        <w:rPr>
          <w:rFonts w:ascii="Times New Roman" w:hAnsi="Times New Roman" w:cs="Times New Roman"/>
          <w:sz w:val="26"/>
          <w:szCs w:val="26"/>
        </w:rPr>
      </w:pPr>
    </w:p>
    <w:p w14:paraId="37C8D867" w14:textId="57A5EDEE" w:rsidR="00213E6B" w:rsidRPr="009D71AA" w:rsidRDefault="00213E6B" w:rsidP="0067293F">
      <w:pPr>
        <w:pStyle w:val="TOCHeading"/>
        <w:ind w:left="-900"/>
        <w:rPr>
          <w:rFonts w:ascii="Times New Roman" w:hAnsi="Times New Roman" w:cs="Times New Roman"/>
          <w:sz w:val="26"/>
          <w:szCs w:val="26"/>
        </w:rPr>
      </w:pPr>
    </w:p>
    <w:p w14:paraId="5312A6C1" w14:textId="77777777" w:rsidR="00213E6B" w:rsidRPr="009D71AA" w:rsidRDefault="00213E6B" w:rsidP="0067293F">
      <w:pPr>
        <w:pStyle w:val="Heading1"/>
        <w:ind w:left="-900"/>
        <w:rPr>
          <w:rFonts w:ascii="Times New Roman" w:hAnsi="Times New Roman" w:cs="Times New Roman"/>
          <w:sz w:val="26"/>
          <w:szCs w:val="26"/>
        </w:rPr>
      </w:pPr>
    </w:p>
    <w:p w14:paraId="6B25DC06" w14:textId="59314AE2" w:rsidR="00482E92" w:rsidRPr="009D71AA" w:rsidRDefault="00276733" w:rsidP="0067293F">
      <w:pPr>
        <w:pStyle w:val="Heading1"/>
        <w:ind w:left="-900"/>
        <w:rPr>
          <w:rFonts w:ascii="Times New Roman" w:hAnsi="Times New Roman" w:cs="Times New Roman"/>
          <w:sz w:val="26"/>
          <w:szCs w:val="26"/>
        </w:rPr>
      </w:pPr>
      <w:bookmarkStart w:id="0" w:name="_Toc118785458"/>
      <w:bookmarkStart w:id="1" w:name="_Toc118842570"/>
      <w:bookmarkStart w:id="2" w:name="_Toc118868625"/>
      <w:bookmarkStart w:id="3" w:name="_Toc118916149"/>
      <w:bookmarkStart w:id="4" w:name="_Toc118926179"/>
      <w:bookmarkStart w:id="5" w:name="_Toc118990450"/>
      <w:bookmarkStart w:id="6" w:name="_Toc118993385"/>
      <w:bookmarkStart w:id="7" w:name="_Toc119011179"/>
      <w:bookmarkStart w:id="8" w:name="_Toc119016852"/>
      <w:bookmarkStart w:id="9" w:name="_Toc119068994"/>
      <w:r w:rsidRPr="009D71AA">
        <w:rPr>
          <w:rFonts w:ascii="Times New Roman" w:hAnsi="Times New Roman" w:cs="Times New Roman"/>
          <w:sz w:val="26"/>
          <w:szCs w:val="26"/>
        </w:rPr>
        <w:t>NUMP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5CA295A" w14:textId="4CDE06A0" w:rsidR="002A59B3" w:rsidRPr="009D71AA" w:rsidRDefault="002A59B3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sz w:val="26"/>
          <w:szCs w:val="26"/>
        </w:rPr>
        <w:tab/>
        <w:t>NumPy (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umpy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Tuyến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Python,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PyData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NumPy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>.</w:t>
      </w:r>
    </w:p>
    <w:p w14:paraId="02E49EFD" w14:textId="2C74801D" w:rsidR="00276733" w:rsidRPr="009D71AA" w:rsidRDefault="002A59B3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umpy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C.</w:t>
      </w:r>
    </w:p>
    <w:p w14:paraId="0C639A67" w14:textId="642707EE" w:rsidR="002A59B3" w:rsidRPr="009D71AA" w:rsidRDefault="002A59B3" w:rsidP="0067293F">
      <w:pPr>
        <w:ind w:left="-900"/>
        <w:rPr>
          <w:rFonts w:ascii="Times New Roman" w:hAnsi="Times New Roman" w:cs="Times New Roman"/>
          <w:sz w:val="26"/>
          <w:szCs w:val="26"/>
        </w:rPr>
      </w:pPr>
    </w:p>
    <w:p w14:paraId="48681D3D" w14:textId="346D4232" w:rsidR="002A59B3" w:rsidRPr="009D71AA" w:rsidRDefault="002A59B3" w:rsidP="0067293F">
      <w:pPr>
        <w:pStyle w:val="Heading2"/>
        <w:numPr>
          <w:ilvl w:val="0"/>
          <w:numId w:val="1"/>
        </w:numPr>
        <w:ind w:left="-900" w:firstLine="0"/>
        <w:rPr>
          <w:rFonts w:ascii="Times New Roman" w:hAnsi="Times New Roman" w:cs="Times New Roman"/>
        </w:rPr>
      </w:pPr>
      <w:bookmarkStart w:id="10" w:name="_Toc118785459"/>
      <w:bookmarkStart w:id="11" w:name="_Toc118842571"/>
      <w:bookmarkStart w:id="12" w:name="_Toc118868626"/>
      <w:bookmarkStart w:id="13" w:name="_Toc118916150"/>
      <w:bookmarkStart w:id="14" w:name="_Toc118926180"/>
      <w:bookmarkStart w:id="15" w:name="_Toc118990451"/>
      <w:bookmarkStart w:id="16" w:name="_Toc118993386"/>
      <w:bookmarkStart w:id="17" w:name="_Toc119011180"/>
      <w:bookmarkStart w:id="18" w:name="_Toc119016853"/>
      <w:bookmarkStart w:id="19" w:name="_Toc119068995"/>
      <w:r w:rsidRPr="009D71AA">
        <w:rPr>
          <w:rFonts w:ascii="Times New Roman" w:hAnsi="Times New Roman" w:cs="Times New Roman"/>
        </w:rPr>
        <w:t>Installation Instruction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E9147E3" w14:textId="304AA314" w:rsidR="002A59B3" w:rsidRPr="009D71AA" w:rsidRDefault="002A59B3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khuyên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Anaconda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Anaconda,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NumPy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conda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 xml:space="preserve"> install </w:t>
      </w:r>
      <w:proofErr w:type="spellStart"/>
      <w:r w:rsidR="00710C33" w:rsidRPr="009D71AA">
        <w:rPr>
          <w:rFonts w:ascii="Times New Roman" w:hAnsi="Times New Roman" w:cs="Times New Roman"/>
          <w:sz w:val="26"/>
          <w:szCs w:val="26"/>
        </w:rPr>
        <w:t>numpy</w:t>
      </w:r>
      <w:proofErr w:type="spellEnd"/>
      <w:r w:rsidR="00710C33" w:rsidRPr="009D71AA">
        <w:rPr>
          <w:rFonts w:ascii="Times New Roman" w:hAnsi="Times New Roman" w:cs="Times New Roman"/>
          <w:sz w:val="26"/>
          <w:szCs w:val="26"/>
        </w:rPr>
        <w:t>.</w:t>
      </w:r>
    </w:p>
    <w:p w14:paraId="3A5EF79B" w14:textId="684DB7C5" w:rsidR="00710C33" w:rsidRPr="009D71AA" w:rsidRDefault="00710C33" w:rsidP="0067293F">
      <w:pPr>
        <w:ind w:left="-900"/>
        <w:rPr>
          <w:rFonts w:ascii="Times New Roman" w:hAnsi="Times New Roman" w:cs="Times New Roman"/>
          <w:sz w:val="26"/>
          <w:szCs w:val="26"/>
        </w:rPr>
      </w:pPr>
    </w:p>
    <w:p w14:paraId="088FDED4" w14:textId="1477AF11" w:rsidR="00710C33" w:rsidRPr="009D71AA" w:rsidRDefault="00710C33" w:rsidP="0067293F">
      <w:pPr>
        <w:pStyle w:val="Heading2"/>
        <w:numPr>
          <w:ilvl w:val="0"/>
          <w:numId w:val="1"/>
        </w:numPr>
        <w:ind w:left="-900" w:firstLine="0"/>
        <w:rPr>
          <w:rFonts w:ascii="Times New Roman" w:hAnsi="Times New Roman" w:cs="Times New Roman"/>
        </w:rPr>
      </w:pPr>
      <w:bookmarkStart w:id="20" w:name="_Toc118785460"/>
      <w:bookmarkStart w:id="21" w:name="_Toc118842572"/>
      <w:bookmarkStart w:id="22" w:name="_Toc118868627"/>
      <w:bookmarkStart w:id="23" w:name="_Toc118916151"/>
      <w:bookmarkStart w:id="24" w:name="_Toc118926181"/>
      <w:bookmarkStart w:id="25" w:name="_Toc118990452"/>
      <w:bookmarkStart w:id="26" w:name="_Toc118993387"/>
      <w:bookmarkStart w:id="27" w:name="_Toc119011181"/>
      <w:bookmarkStart w:id="28" w:name="_Toc119016854"/>
      <w:bookmarkStart w:id="29" w:name="_Toc119068996"/>
      <w:r w:rsidRPr="009D71AA">
        <w:rPr>
          <w:rFonts w:ascii="Times New Roman" w:hAnsi="Times New Roman" w:cs="Times New Roman"/>
        </w:rPr>
        <w:t>Using NumPy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E83D619" w14:textId="7F59C5A6" w:rsidR="00710C33" w:rsidRPr="009D71AA" w:rsidRDefault="00710C33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import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>:</w:t>
      </w:r>
    </w:p>
    <w:p w14:paraId="0C780AB6" w14:textId="051DDB93" w:rsidR="00710C33" w:rsidRPr="009D71AA" w:rsidRDefault="00710C33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403EDB8" wp14:editId="66AC9004">
            <wp:extent cx="5939790" cy="4419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3C04" w14:textId="40B82F77" w:rsidR="00710C33" w:rsidRPr="009D71AA" w:rsidRDefault="00710C33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umpy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khía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umpy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ectơ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, ma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>.</w:t>
      </w:r>
    </w:p>
    <w:p w14:paraId="7501C091" w14:textId="5F4580CC" w:rsidR="00505118" w:rsidRPr="009D71AA" w:rsidRDefault="00505118" w:rsidP="0067293F">
      <w:pPr>
        <w:ind w:left="-900"/>
        <w:rPr>
          <w:rFonts w:ascii="Times New Roman" w:hAnsi="Times New Roman" w:cs="Times New Roman"/>
          <w:sz w:val="26"/>
          <w:szCs w:val="26"/>
        </w:rPr>
      </w:pPr>
    </w:p>
    <w:p w14:paraId="086AF159" w14:textId="3EF0787E" w:rsidR="00505118" w:rsidRPr="009D71AA" w:rsidRDefault="00505118" w:rsidP="0067293F">
      <w:pPr>
        <w:pStyle w:val="Heading2"/>
        <w:numPr>
          <w:ilvl w:val="0"/>
          <w:numId w:val="1"/>
        </w:numPr>
        <w:ind w:left="-900" w:firstLine="0"/>
        <w:rPr>
          <w:rFonts w:ascii="Times New Roman" w:hAnsi="Times New Roman" w:cs="Times New Roman"/>
        </w:rPr>
      </w:pPr>
      <w:bookmarkStart w:id="30" w:name="_Toc118785461"/>
      <w:bookmarkStart w:id="31" w:name="_Toc118842573"/>
      <w:bookmarkStart w:id="32" w:name="_Toc118868628"/>
      <w:bookmarkStart w:id="33" w:name="_Toc118916152"/>
      <w:bookmarkStart w:id="34" w:name="_Toc118926182"/>
      <w:bookmarkStart w:id="35" w:name="_Toc118990453"/>
      <w:bookmarkStart w:id="36" w:name="_Toc118993388"/>
      <w:bookmarkStart w:id="37" w:name="_Toc119011182"/>
      <w:bookmarkStart w:id="38" w:name="_Toc119016855"/>
      <w:bookmarkStart w:id="39" w:name="_Toc119068997"/>
      <w:proofErr w:type="spellStart"/>
      <w:r w:rsidRPr="009D71AA">
        <w:rPr>
          <w:rFonts w:ascii="Times New Roman" w:hAnsi="Times New Roman" w:cs="Times New Roman"/>
        </w:rPr>
        <w:t>Numpy</w:t>
      </w:r>
      <w:proofErr w:type="spellEnd"/>
      <w:r w:rsidRPr="009D71AA">
        <w:rPr>
          <w:rFonts w:ascii="Times New Roman" w:hAnsi="Times New Roman" w:cs="Times New Roman"/>
        </w:rPr>
        <w:t xml:space="preserve"> Arrays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A4B44A1" w14:textId="74E46819" w:rsidR="005C432C" w:rsidRPr="009D71AA" w:rsidRDefault="005C432C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umpy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ectơ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ectơ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1-d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2-d (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>).</w:t>
      </w:r>
    </w:p>
    <w:p w14:paraId="2588C632" w14:textId="1B1E5F30" w:rsidR="00505118" w:rsidRPr="009D71AA" w:rsidRDefault="005C432C" w:rsidP="0067293F">
      <w:pPr>
        <w:pStyle w:val="Heading3"/>
        <w:numPr>
          <w:ilvl w:val="0"/>
          <w:numId w:val="2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bookmarkStart w:id="40" w:name="_Toc118785462"/>
      <w:bookmarkStart w:id="41" w:name="_Toc118842574"/>
      <w:bookmarkStart w:id="42" w:name="_Toc118868629"/>
      <w:bookmarkStart w:id="43" w:name="_Toc118916153"/>
      <w:bookmarkStart w:id="44" w:name="_Toc118926183"/>
      <w:bookmarkStart w:id="45" w:name="_Toc118990454"/>
      <w:bookmarkStart w:id="46" w:name="_Toc118993389"/>
      <w:bookmarkStart w:id="47" w:name="_Toc119011183"/>
      <w:bookmarkStart w:id="48" w:name="_Toc119016856"/>
      <w:bookmarkStart w:id="49" w:name="_Toc119068998"/>
      <w:r w:rsidRPr="009D71AA">
        <w:rPr>
          <w:rFonts w:ascii="Times New Roman" w:hAnsi="Times New Roman" w:cs="Times New Roman"/>
          <w:sz w:val="26"/>
          <w:szCs w:val="26"/>
        </w:rPr>
        <w:t xml:space="preserve">Creating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umpy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Array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191E9CCE" w14:textId="2E5081E4" w:rsidR="00710C33" w:rsidRPr="009D71AA" w:rsidRDefault="00710C33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sz w:val="26"/>
          <w:szCs w:val="26"/>
        </w:rPr>
        <w:tab/>
      </w:r>
      <w:r w:rsidR="00D31C68" w:rsidRPr="00D31C6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193E14A" wp14:editId="3B972EF6">
            <wp:extent cx="5939790" cy="3683000"/>
            <wp:effectExtent l="0" t="0" r="3810" b="0"/>
            <wp:docPr id="466" name="Picture 4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6F69" w14:textId="7FE7DB8D" w:rsidR="00710C33" w:rsidRPr="009D71AA" w:rsidRDefault="00710C33" w:rsidP="0067293F">
      <w:pPr>
        <w:ind w:left="-900"/>
        <w:rPr>
          <w:rFonts w:ascii="Times New Roman" w:hAnsi="Times New Roman" w:cs="Times New Roman"/>
          <w:sz w:val="26"/>
          <w:szCs w:val="26"/>
        </w:rPr>
      </w:pPr>
    </w:p>
    <w:p w14:paraId="7CDE9F6A" w14:textId="2976B2F0" w:rsidR="00293795" w:rsidRPr="009D71AA" w:rsidRDefault="00293795" w:rsidP="0067293F">
      <w:pPr>
        <w:pStyle w:val="Heading3"/>
        <w:numPr>
          <w:ilvl w:val="0"/>
          <w:numId w:val="2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bookmarkStart w:id="50" w:name="_Toc118785463"/>
      <w:bookmarkStart w:id="51" w:name="_Toc118842575"/>
      <w:bookmarkStart w:id="52" w:name="_Toc118868630"/>
      <w:bookmarkStart w:id="53" w:name="_Toc118916154"/>
      <w:bookmarkStart w:id="54" w:name="_Toc118926184"/>
      <w:bookmarkStart w:id="55" w:name="_Toc118990455"/>
      <w:bookmarkStart w:id="56" w:name="_Toc118993390"/>
      <w:bookmarkStart w:id="57" w:name="_Toc119011184"/>
      <w:bookmarkStart w:id="58" w:name="_Toc119016857"/>
      <w:bookmarkStart w:id="59" w:name="_Toc119068999"/>
      <w:r w:rsidRPr="009D71AA">
        <w:rPr>
          <w:rFonts w:ascii="Times New Roman" w:hAnsi="Times New Roman" w:cs="Times New Roman"/>
          <w:sz w:val="26"/>
          <w:szCs w:val="26"/>
        </w:rPr>
        <w:t>Built-in Methods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35A636B6" w14:textId="77777777" w:rsidR="00293795" w:rsidRPr="009D71AA" w:rsidRDefault="00293795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1 array.</w:t>
      </w:r>
    </w:p>
    <w:p w14:paraId="336BFD2F" w14:textId="15FF9ABC" w:rsidR="00E5205D" w:rsidRPr="009D71AA" w:rsidRDefault="00D31C68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D31C6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93983C5" wp14:editId="19450B94">
            <wp:extent cx="5939790" cy="1779270"/>
            <wp:effectExtent l="0" t="0" r="3810" b="0"/>
            <wp:docPr id="467" name="Picture 4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C6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CAB958E" wp14:editId="14D22061">
            <wp:extent cx="5939790" cy="3577590"/>
            <wp:effectExtent l="0" t="0" r="3810" b="3810"/>
            <wp:docPr id="468" name="Picture 46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C6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B9AA6EE" wp14:editId="6A27F881">
            <wp:extent cx="5939790" cy="2802890"/>
            <wp:effectExtent l="0" t="0" r="3810" b="0"/>
            <wp:docPr id="469" name="Picture 46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C6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9DFDF7D" wp14:editId="262F2FE0">
            <wp:extent cx="5939790" cy="1690370"/>
            <wp:effectExtent l="0" t="0" r="3810" b="5080"/>
            <wp:docPr id="470" name="Picture 47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Graphical user interfac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5D44" w14:textId="28867C22" w:rsidR="0081437E" w:rsidRPr="009D71AA" w:rsidRDefault="0081437E">
      <w:pPr>
        <w:pStyle w:val="Heading3"/>
        <w:numPr>
          <w:ilvl w:val="0"/>
          <w:numId w:val="4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bookmarkStart w:id="60" w:name="_Toc118785464"/>
      <w:bookmarkStart w:id="61" w:name="_Toc118842576"/>
      <w:bookmarkStart w:id="62" w:name="_Toc118868631"/>
      <w:bookmarkStart w:id="63" w:name="_Toc118916155"/>
      <w:bookmarkStart w:id="64" w:name="_Toc118926185"/>
      <w:bookmarkStart w:id="65" w:name="_Toc118990456"/>
      <w:bookmarkStart w:id="66" w:name="_Toc118993391"/>
      <w:bookmarkStart w:id="67" w:name="_Toc119011185"/>
      <w:bookmarkStart w:id="68" w:name="_Toc119016858"/>
      <w:bookmarkStart w:id="69" w:name="_Toc119069000"/>
      <w:r w:rsidRPr="009D71AA">
        <w:rPr>
          <w:rFonts w:ascii="Times New Roman" w:hAnsi="Times New Roman" w:cs="Times New Roman"/>
          <w:sz w:val="26"/>
          <w:szCs w:val="26"/>
        </w:rPr>
        <w:t>Random.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4A54EE9B" w14:textId="6C070B0A" w:rsidR="0081437E" w:rsidRPr="009D71AA" w:rsidRDefault="0081437E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umpy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>.</w:t>
      </w:r>
    </w:p>
    <w:p w14:paraId="30DA81D4" w14:textId="77777777" w:rsidR="00D31C68" w:rsidRDefault="00D31C68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D31C6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717C98B" wp14:editId="160C3D3E">
            <wp:extent cx="5939790" cy="2406015"/>
            <wp:effectExtent l="0" t="0" r="3810" b="0"/>
            <wp:docPr id="471" name="Picture 4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66E9" w14:textId="17303E80" w:rsidR="0049414F" w:rsidRPr="009D71AA" w:rsidRDefault="00D31C68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D31C6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371AFA5" wp14:editId="22D75C5E">
            <wp:extent cx="5939790" cy="1804670"/>
            <wp:effectExtent l="0" t="0" r="3810" b="5080"/>
            <wp:docPr id="472" name="Picture 47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C6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93369A7" wp14:editId="27CDA499">
            <wp:extent cx="5939790" cy="1954530"/>
            <wp:effectExtent l="0" t="0" r="3810" b="7620"/>
            <wp:docPr id="473" name="Picture 473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Graphical user interface, text, application, email, Team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035B" w14:textId="5C9EE7BA" w:rsidR="0049414F" w:rsidRDefault="0049414F">
      <w:pPr>
        <w:pStyle w:val="Heading3"/>
        <w:numPr>
          <w:ilvl w:val="0"/>
          <w:numId w:val="5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bookmarkStart w:id="70" w:name="_Toc118785465"/>
      <w:bookmarkStart w:id="71" w:name="_Toc118842577"/>
      <w:bookmarkStart w:id="72" w:name="_Toc118868632"/>
      <w:bookmarkStart w:id="73" w:name="_Toc118916156"/>
      <w:bookmarkStart w:id="74" w:name="_Toc118926186"/>
      <w:bookmarkStart w:id="75" w:name="_Toc118990457"/>
      <w:bookmarkStart w:id="76" w:name="_Toc118993392"/>
      <w:bookmarkStart w:id="77" w:name="_Toc119011186"/>
      <w:bookmarkStart w:id="78" w:name="_Toc119016859"/>
      <w:bookmarkStart w:id="79" w:name="_Toc119069001"/>
      <w:r w:rsidRPr="009D71AA">
        <w:rPr>
          <w:rFonts w:ascii="Times New Roman" w:hAnsi="Times New Roman" w:cs="Times New Roman"/>
          <w:sz w:val="26"/>
          <w:szCs w:val="26"/>
        </w:rPr>
        <w:t>Array Attributes and Methods.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572CB93D" w14:textId="781CD77A" w:rsidR="00D31C68" w:rsidRPr="00D31C68" w:rsidRDefault="00D31C68" w:rsidP="0067293F">
      <w:pPr>
        <w:ind w:left="-900"/>
      </w:pPr>
      <w:r w:rsidRPr="00D31C68">
        <w:drawing>
          <wp:inline distT="0" distB="0" distL="0" distR="0" wp14:anchorId="05834F85" wp14:editId="57A2D993">
            <wp:extent cx="5939790" cy="2002790"/>
            <wp:effectExtent l="0" t="0" r="3810" b="0"/>
            <wp:docPr id="475" name="Picture 475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 descr="Graphical user interface, text, application, email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F4B9" w14:textId="407BA6A3" w:rsidR="0076396E" w:rsidRPr="009D71AA" w:rsidRDefault="0076396E">
      <w:pPr>
        <w:pStyle w:val="Heading3"/>
        <w:numPr>
          <w:ilvl w:val="0"/>
          <w:numId w:val="6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bookmarkStart w:id="80" w:name="_Toc118785466"/>
      <w:bookmarkStart w:id="81" w:name="_Toc118842578"/>
      <w:bookmarkStart w:id="82" w:name="_Toc118868633"/>
      <w:bookmarkStart w:id="83" w:name="_Toc118916157"/>
      <w:bookmarkStart w:id="84" w:name="_Toc118926187"/>
      <w:bookmarkStart w:id="85" w:name="_Toc118990458"/>
      <w:bookmarkStart w:id="86" w:name="_Toc118993393"/>
      <w:bookmarkStart w:id="87" w:name="_Toc119011187"/>
      <w:bookmarkStart w:id="88" w:name="_Toc119016860"/>
      <w:bookmarkStart w:id="89" w:name="_Toc119069002"/>
      <w:r w:rsidRPr="009D71AA">
        <w:rPr>
          <w:rFonts w:ascii="Times New Roman" w:hAnsi="Times New Roman" w:cs="Times New Roman"/>
          <w:sz w:val="26"/>
          <w:szCs w:val="26"/>
        </w:rPr>
        <w:lastRenderedPageBreak/>
        <w:t>Reshape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37FD7D06" w14:textId="3F381037" w:rsidR="0076396E" w:rsidRPr="009D71AA" w:rsidRDefault="00D31C68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D31C6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4D2F049" wp14:editId="4C081FEA">
            <wp:extent cx="5939790" cy="3212465"/>
            <wp:effectExtent l="0" t="0" r="3810" b="6985"/>
            <wp:docPr id="476" name="Picture 4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741C" w14:textId="2C1323B9" w:rsidR="0076396E" w:rsidRPr="009D71AA" w:rsidRDefault="0076396E" w:rsidP="0067293F">
      <w:pPr>
        <w:ind w:left="-900"/>
        <w:rPr>
          <w:rFonts w:ascii="Times New Roman" w:hAnsi="Times New Roman" w:cs="Times New Roman"/>
          <w:sz w:val="26"/>
          <w:szCs w:val="26"/>
        </w:rPr>
      </w:pPr>
    </w:p>
    <w:p w14:paraId="6E9698DB" w14:textId="2C57BFAE" w:rsidR="0076396E" w:rsidRPr="009D71AA" w:rsidRDefault="0076396E">
      <w:pPr>
        <w:pStyle w:val="Heading3"/>
        <w:numPr>
          <w:ilvl w:val="0"/>
          <w:numId w:val="6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bookmarkStart w:id="90" w:name="_Toc118785467"/>
      <w:bookmarkStart w:id="91" w:name="_Toc118842579"/>
      <w:bookmarkStart w:id="92" w:name="_Toc118868634"/>
      <w:bookmarkStart w:id="93" w:name="_Toc118916158"/>
      <w:bookmarkStart w:id="94" w:name="_Toc118926188"/>
      <w:bookmarkStart w:id="95" w:name="_Toc118990459"/>
      <w:bookmarkStart w:id="96" w:name="_Toc118993394"/>
      <w:bookmarkStart w:id="97" w:name="_Toc119011188"/>
      <w:bookmarkStart w:id="98" w:name="_Toc119016861"/>
      <w:bookmarkStart w:id="99" w:name="_Toc119069003"/>
      <w:proofErr w:type="spellStart"/>
      <w:r w:rsidRPr="009D71AA">
        <w:rPr>
          <w:rFonts w:ascii="Times New Roman" w:hAnsi="Times New Roman" w:cs="Times New Roman"/>
          <w:sz w:val="26"/>
          <w:szCs w:val="26"/>
        </w:rPr>
        <w:t>max,min,argmax,argmi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>.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519F8014" w14:textId="2E9C84C8" w:rsidR="0076396E" w:rsidRPr="009D71AA" w:rsidRDefault="0076396E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sz w:val="26"/>
          <w:szCs w:val="26"/>
        </w:rPr>
        <w:tab/>
      </w:r>
      <w:r w:rsidR="00D31C68" w:rsidRPr="00D31C6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59EC67F" wp14:editId="50345540">
            <wp:extent cx="5939790" cy="3355340"/>
            <wp:effectExtent l="0" t="0" r="3810" b="0"/>
            <wp:docPr id="477" name="Picture 47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42E4" w14:textId="77777777" w:rsidR="00A360E5" w:rsidRPr="009D71AA" w:rsidRDefault="00A360E5" w:rsidP="0067293F">
      <w:pPr>
        <w:ind w:left="-900"/>
        <w:rPr>
          <w:rFonts w:ascii="Times New Roman" w:hAnsi="Times New Roman" w:cs="Times New Roman"/>
          <w:sz w:val="26"/>
          <w:szCs w:val="26"/>
        </w:rPr>
      </w:pPr>
    </w:p>
    <w:p w14:paraId="24BEEA17" w14:textId="4DAC569C" w:rsidR="0076396E" w:rsidRPr="009D71AA" w:rsidRDefault="00A360E5">
      <w:pPr>
        <w:pStyle w:val="Heading3"/>
        <w:numPr>
          <w:ilvl w:val="0"/>
          <w:numId w:val="6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bookmarkStart w:id="100" w:name="_Toc118785468"/>
      <w:bookmarkStart w:id="101" w:name="_Toc118842580"/>
      <w:bookmarkStart w:id="102" w:name="_Toc118868635"/>
      <w:bookmarkStart w:id="103" w:name="_Toc118916159"/>
      <w:bookmarkStart w:id="104" w:name="_Toc118926189"/>
      <w:bookmarkStart w:id="105" w:name="_Toc118990460"/>
      <w:bookmarkStart w:id="106" w:name="_Toc118993395"/>
      <w:bookmarkStart w:id="107" w:name="_Toc119011189"/>
      <w:bookmarkStart w:id="108" w:name="_Toc119016862"/>
      <w:bookmarkStart w:id="109" w:name="_Toc119069004"/>
      <w:r w:rsidRPr="009D71AA">
        <w:rPr>
          <w:rFonts w:ascii="Times New Roman" w:hAnsi="Times New Roman" w:cs="Times New Roman"/>
          <w:sz w:val="26"/>
          <w:szCs w:val="26"/>
        </w:rPr>
        <w:lastRenderedPageBreak/>
        <w:t>Shape.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6181F3DD" w14:textId="53B73BD7" w:rsidR="00495E3E" w:rsidRPr="009D71AA" w:rsidRDefault="00A360E5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sz w:val="26"/>
          <w:szCs w:val="26"/>
        </w:rPr>
        <w:tab/>
      </w:r>
      <w:r w:rsidR="00D31C68" w:rsidRPr="00D31C6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090341A" wp14:editId="48A1C766">
            <wp:extent cx="5939790" cy="3898265"/>
            <wp:effectExtent l="0" t="0" r="3810" b="6985"/>
            <wp:docPr id="478" name="Picture 478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 descr="Graphical user interface, text, application, email, Team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CC9" w:rsidRPr="00215CC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77F9447" wp14:editId="31A6FF78">
            <wp:extent cx="5939790" cy="2432050"/>
            <wp:effectExtent l="0" t="0" r="3810" b="6350"/>
            <wp:docPr id="479" name="Picture 47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5619" w14:textId="33DADD84" w:rsidR="00213E6B" w:rsidRPr="009D71AA" w:rsidRDefault="00213E6B" w:rsidP="0067293F">
      <w:pPr>
        <w:ind w:left="-900"/>
        <w:rPr>
          <w:rFonts w:ascii="Times New Roman" w:hAnsi="Times New Roman" w:cs="Times New Roman"/>
          <w:sz w:val="26"/>
          <w:szCs w:val="26"/>
        </w:rPr>
      </w:pPr>
    </w:p>
    <w:p w14:paraId="6E70E206" w14:textId="1F5AD2DE" w:rsidR="00213E6B" w:rsidRPr="009D71AA" w:rsidRDefault="00213E6B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sz w:val="26"/>
          <w:szCs w:val="26"/>
        </w:rPr>
        <w:br w:type="page"/>
      </w:r>
    </w:p>
    <w:p w14:paraId="7A584DBD" w14:textId="3C1F5D25" w:rsidR="00213E6B" w:rsidRPr="009D71AA" w:rsidRDefault="00213E6B" w:rsidP="0067293F">
      <w:pPr>
        <w:pStyle w:val="Heading2"/>
        <w:numPr>
          <w:ilvl w:val="0"/>
          <w:numId w:val="1"/>
        </w:numPr>
        <w:ind w:left="-900" w:firstLine="0"/>
        <w:rPr>
          <w:rFonts w:ascii="Times New Roman" w:hAnsi="Times New Roman" w:cs="Times New Roman"/>
        </w:rPr>
      </w:pPr>
      <w:bookmarkStart w:id="110" w:name="_Toc118842581"/>
      <w:bookmarkStart w:id="111" w:name="_Toc118868636"/>
      <w:bookmarkStart w:id="112" w:name="_Toc118916160"/>
      <w:bookmarkStart w:id="113" w:name="_Toc118926190"/>
      <w:bookmarkStart w:id="114" w:name="_Toc118990461"/>
      <w:bookmarkStart w:id="115" w:name="_Toc118993396"/>
      <w:bookmarkStart w:id="116" w:name="_Toc119011190"/>
      <w:bookmarkStart w:id="117" w:name="_Toc119016863"/>
      <w:bookmarkStart w:id="118" w:name="_Toc119069005"/>
      <w:r w:rsidRPr="009D71AA">
        <w:rPr>
          <w:rFonts w:ascii="Times New Roman" w:hAnsi="Times New Roman" w:cs="Times New Roman"/>
        </w:rPr>
        <w:lastRenderedPageBreak/>
        <w:t>NumPy Indexing and Selection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432EEB9" w14:textId="0DD6A2A0" w:rsidR="00213E6B" w:rsidRPr="009D71AA" w:rsidRDefault="00213E6B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sz w:val="26"/>
          <w:szCs w:val="26"/>
        </w:rPr>
        <w:tab/>
      </w:r>
      <w:r w:rsidR="00215CC9" w:rsidRPr="00215CC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AC38C6C" wp14:editId="26726698">
            <wp:extent cx="5939790" cy="1503680"/>
            <wp:effectExtent l="0" t="0" r="3810" b="1270"/>
            <wp:docPr id="480" name="Picture 4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212B" w14:textId="084B904F" w:rsidR="00213E6B" w:rsidRDefault="00213E6B">
      <w:pPr>
        <w:pStyle w:val="Heading3"/>
        <w:numPr>
          <w:ilvl w:val="0"/>
          <w:numId w:val="7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bookmarkStart w:id="119" w:name="_Toc118842582"/>
      <w:bookmarkStart w:id="120" w:name="_Toc118868637"/>
      <w:bookmarkStart w:id="121" w:name="_Toc118916161"/>
      <w:bookmarkStart w:id="122" w:name="_Toc118926191"/>
      <w:bookmarkStart w:id="123" w:name="_Toc118990462"/>
      <w:bookmarkStart w:id="124" w:name="_Toc118993397"/>
      <w:bookmarkStart w:id="125" w:name="_Toc119011191"/>
      <w:bookmarkStart w:id="126" w:name="_Toc119016864"/>
      <w:bookmarkStart w:id="127" w:name="_Toc119069006"/>
      <w:r w:rsidRPr="009D71AA">
        <w:rPr>
          <w:rFonts w:ascii="Times New Roman" w:hAnsi="Times New Roman" w:cs="Times New Roman"/>
          <w:sz w:val="26"/>
          <w:szCs w:val="26"/>
        </w:rPr>
        <w:t>Bracket Indexing and Selection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55EBE111" w14:textId="157F1077" w:rsidR="00215CC9" w:rsidRPr="00215CC9" w:rsidRDefault="00215CC9" w:rsidP="0067293F">
      <w:pPr>
        <w:ind w:left="-900"/>
      </w:pPr>
      <w:r w:rsidRPr="00215CC9">
        <w:drawing>
          <wp:inline distT="0" distB="0" distL="0" distR="0" wp14:anchorId="46A75ABB" wp14:editId="3FBB446E">
            <wp:extent cx="5939790" cy="1914525"/>
            <wp:effectExtent l="0" t="0" r="3810" b="9525"/>
            <wp:docPr id="482" name="Picture 48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F928" w14:textId="5CA54180" w:rsidR="00213E6B" w:rsidRPr="009D71AA" w:rsidRDefault="00213E6B">
      <w:pPr>
        <w:pStyle w:val="Heading3"/>
        <w:numPr>
          <w:ilvl w:val="0"/>
          <w:numId w:val="7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bookmarkStart w:id="128" w:name="_Toc118842583"/>
      <w:bookmarkStart w:id="129" w:name="_Toc118868638"/>
      <w:bookmarkStart w:id="130" w:name="_Toc118916162"/>
      <w:bookmarkStart w:id="131" w:name="_Toc118926192"/>
      <w:bookmarkStart w:id="132" w:name="_Toc118990463"/>
      <w:bookmarkStart w:id="133" w:name="_Toc118993398"/>
      <w:bookmarkStart w:id="134" w:name="_Toc119011192"/>
      <w:bookmarkStart w:id="135" w:name="_Toc119016865"/>
      <w:bookmarkStart w:id="136" w:name="_Toc119069007"/>
      <w:r w:rsidRPr="009D71AA">
        <w:rPr>
          <w:rFonts w:ascii="Times New Roman" w:hAnsi="Times New Roman" w:cs="Times New Roman"/>
          <w:sz w:val="26"/>
          <w:szCs w:val="26"/>
        </w:rPr>
        <w:lastRenderedPageBreak/>
        <w:t>Broadcasting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77332230" w14:textId="7A01D0C7" w:rsidR="00B5552C" w:rsidRPr="009D71AA" w:rsidRDefault="00213E6B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sz w:val="26"/>
          <w:szCs w:val="26"/>
        </w:rPr>
        <w:tab/>
      </w:r>
      <w:r w:rsidR="00215CC9" w:rsidRPr="00215CC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8BC3D59" wp14:editId="26B4DF28">
            <wp:extent cx="5939790" cy="3995420"/>
            <wp:effectExtent l="0" t="0" r="3810" b="5080"/>
            <wp:docPr id="483" name="Picture 4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CC9" w:rsidRPr="00215CC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2B35FF3" wp14:editId="4AB8870A">
            <wp:extent cx="5939790" cy="2067560"/>
            <wp:effectExtent l="0" t="0" r="3810" b="8890"/>
            <wp:docPr id="484" name="Picture 4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0CD7" w14:textId="2F640CFB" w:rsidR="00B5552C" w:rsidRPr="009D71AA" w:rsidRDefault="00B5552C" w:rsidP="0067293F">
      <w:pPr>
        <w:ind w:left="-900"/>
        <w:rPr>
          <w:rFonts w:ascii="Times New Roman" w:hAnsi="Times New Roman" w:cs="Times New Roman"/>
          <w:sz w:val="26"/>
          <w:szCs w:val="26"/>
        </w:rPr>
      </w:pPr>
    </w:p>
    <w:p w14:paraId="58FF0A60" w14:textId="23208A65" w:rsidR="00B5552C" w:rsidRPr="009D71AA" w:rsidRDefault="00B5552C">
      <w:pPr>
        <w:pStyle w:val="Heading3"/>
        <w:numPr>
          <w:ilvl w:val="0"/>
          <w:numId w:val="7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bookmarkStart w:id="137" w:name="_Toc118842584"/>
      <w:bookmarkStart w:id="138" w:name="_Toc118868639"/>
      <w:bookmarkStart w:id="139" w:name="_Toc118916163"/>
      <w:bookmarkStart w:id="140" w:name="_Toc118926193"/>
      <w:bookmarkStart w:id="141" w:name="_Toc118990464"/>
      <w:bookmarkStart w:id="142" w:name="_Toc118993399"/>
      <w:bookmarkStart w:id="143" w:name="_Toc119011193"/>
      <w:bookmarkStart w:id="144" w:name="_Toc119016866"/>
      <w:bookmarkStart w:id="145" w:name="_Toc119069008"/>
      <w:r w:rsidRPr="009D71AA">
        <w:rPr>
          <w:rFonts w:ascii="Times New Roman" w:hAnsi="Times New Roman" w:cs="Times New Roman"/>
          <w:sz w:val="26"/>
          <w:szCs w:val="26"/>
        </w:rPr>
        <w:lastRenderedPageBreak/>
        <w:t>Indexing a 2D array (matrices)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1E721738" w14:textId="7DA4D2FC" w:rsidR="001D3084" w:rsidRPr="009D71AA" w:rsidRDefault="00B5552C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sz w:val="26"/>
          <w:szCs w:val="26"/>
        </w:rPr>
        <w:tab/>
      </w:r>
      <w:r w:rsidR="00215CC9" w:rsidRPr="00215CC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6097920" wp14:editId="5739DEBE">
            <wp:extent cx="5939790" cy="3025775"/>
            <wp:effectExtent l="0" t="0" r="3810" b="3175"/>
            <wp:docPr id="485" name="Picture 48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485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CC9" w:rsidRPr="00215CC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73F05E2" wp14:editId="7FF7131B">
            <wp:extent cx="5939790" cy="2009140"/>
            <wp:effectExtent l="0" t="0" r="3810" b="0"/>
            <wp:docPr id="486" name="Picture 48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 descr="Background patter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575D" w14:textId="1B4150FF" w:rsidR="001D3084" w:rsidRPr="009D71AA" w:rsidRDefault="001D3084" w:rsidP="0067293F">
      <w:pPr>
        <w:ind w:left="-900"/>
        <w:rPr>
          <w:rFonts w:ascii="Times New Roman" w:hAnsi="Times New Roman" w:cs="Times New Roman"/>
          <w:sz w:val="26"/>
          <w:szCs w:val="26"/>
        </w:rPr>
      </w:pPr>
    </w:p>
    <w:p w14:paraId="6F8E3AD0" w14:textId="77777777" w:rsidR="001D3084" w:rsidRPr="009D71AA" w:rsidRDefault="001D3084">
      <w:pPr>
        <w:pStyle w:val="Heading3"/>
        <w:numPr>
          <w:ilvl w:val="0"/>
          <w:numId w:val="7"/>
        </w:numPr>
        <w:shd w:val="clear" w:color="auto" w:fill="FFFFFF"/>
        <w:ind w:left="-900" w:firstLine="0"/>
        <w:rPr>
          <w:rFonts w:ascii="Times New Roman" w:hAnsi="Times New Roman" w:cs="Times New Roman"/>
          <w:sz w:val="26"/>
          <w:szCs w:val="26"/>
        </w:rPr>
      </w:pPr>
      <w:bookmarkStart w:id="146" w:name="_Toc118842585"/>
      <w:bookmarkStart w:id="147" w:name="_Toc118868640"/>
      <w:bookmarkStart w:id="148" w:name="_Toc118916164"/>
      <w:bookmarkStart w:id="149" w:name="_Toc118926194"/>
      <w:bookmarkStart w:id="150" w:name="_Toc118990465"/>
      <w:bookmarkStart w:id="151" w:name="_Toc118993400"/>
      <w:bookmarkStart w:id="152" w:name="_Toc119011194"/>
      <w:bookmarkStart w:id="153" w:name="_Toc119016867"/>
      <w:bookmarkStart w:id="154" w:name="_Toc119069009"/>
      <w:r w:rsidRPr="009D71AA">
        <w:rPr>
          <w:rFonts w:ascii="Times New Roman" w:hAnsi="Times New Roman" w:cs="Times New Roman"/>
          <w:sz w:val="26"/>
          <w:szCs w:val="26"/>
        </w:rPr>
        <w:lastRenderedPageBreak/>
        <w:t>Fancy Indexing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6A2A746F" w14:textId="2C482CA3" w:rsidR="005B0EFA" w:rsidRPr="009D71AA" w:rsidRDefault="001D3084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sz w:val="26"/>
          <w:szCs w:val="26"/>
        </w:rPr>
        <w:tab/>
      </w:r>
      <w:r w:rsidR="00215CC9" w:rsidRPr="00215CC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EE2DD7F" wp14:editId="31E8E9D7">
            <wp:extent cx="5939790" cy="3482340"/>
            <wp:effectExtent l="0" t="0" r="3810" b="3810"/>
            <wp:docPr id="487" name="Picture 48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CC9" w:rsidRPr="00215CC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7E540A7" wp14:editId="151FC353">
            <wp:extent cx="5939790" cy="1943100"/>
            <wp:effectExtent l="0" t="0" r="3810" b="0"/>
            <wp:docPr id="488" name="Picture 488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 descr="Application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3250" w14:textId="7A250EFC" w:rsidR="005B0EFA" w:rsidRPr="009D71AA" w:rsidRDefault="005B0EFA" w:rsidP="0067293F">
      <w:pPr>
        <w:ind w:left="-900"/>
        <w:rPr>
          <w:rFonts w:ascii="Times New Roman" w:hAnsi="Times New Roman" w:cs="Times New Roman"/>
          <w:sz w:val="26"/>
          <w:szCs w:val="26"/>
        </w:rPr>
      </w:pPr>
    </w:p>
    <w:p w14:paraId="642AD9E9" w14:textId="6B0973C3" w:rsidR="005B0EFA" w:rsidRPr="009D71AA" w:rsidRDefault="005B0EFA">
      <w:pPr>
        <w:pStyle w:val="Heading3"/>
        <w:numPr>
          <w:ilvl w:val="0"/>
          <w:numId w:val="7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bookmarkStart w:id="155" w:name="_Toc118842586"/>
      <w:bookmarkStart w:id="156" w:name="_Toc118868641"/>
      <w:bookmarkStart w:id="157" w:name="_Toc118916165"/>
      <w:bookmarkStart w:id="158" w:name="_Toc118926195"/>
      <w:bookmarkStart w:id="159" w:name="_Toc118990466"/>
      <w:bookmarkStart w:id="160" w:name="_Toc118993401"/>
      <w:bookmarkStart w:id="161" w:name="_Toc119011195"/>
      <w:bookmarkStart w:id="162" w:name="_Toc119016868"/>
      <w:bookmarkStart w:id="163" w:name="_Toc119069010"/>
      <w:r w:rsidRPr="009D71AA">
        <w:rPr>
          <w:rFonts w:ascii="Times New Roman" w:hAnsi="Times New Roman" w:cs="Times New Roman"/>
          <w:sz w:val="26"/>
          <w:szCs w:val="26"/>
        </w:rPr>
        <w:t>More Indexing Help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64AAEAB0" w14:textId="26571DF6" w:rsidR="005B0EFA" w:rsidRPr="009D71AA" w:rsidRDefault="005B0EFA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ở google.</w:t>
      </w:r>
    </w:p>
    <w:p w14:paraId="77252D3F" w14:textId="6845C3A5" w:rsidR="005B0EFA" w:rsidRPr="009D71AA" w:rsidRDefault="005B0EFA" w:rsidP="0067293F">
      <w:pPr>
        <w:ind w:left="-900"/>
        <w:rPr>
          <w:rFonts w:ascii="Times New Roman" w:hAnsi="Times New Roman" w:cs="Times New Roman"/>
          <w:sz w:val="26"/>
          <w:szCs w:val="26"/>
        </w:rPr>
      </w:pPr>
    </w:p>
    <w:p w14:paraId="5B82965B" w14:textId="28DFD8C1" w:rsidR="005B0EFA" w:rsidRPr="009D71AA" w:rsidRDefault="005B0EFA">
      <w:pPr>
        <w:pStyle w:val="Heading3"/>
        <w:numPr>
          <w:ilvl w:val="0"/>
          <w:numId w:val="7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bookmarkStart w:id="164" w:name="_Toc118842587"/>
      <w:bookmarkStart w:id="165" w:name="_Toc118868642"/>
      <w:bookmarkStart w:id="166" w:name="_Toc118916166"/>
      <w:bookmarkStart w:id="167" w:name="_Toc118926196"/>
      <w:bookmarkStart w:id="168" w:name="_Toc118990467"/>
      <w:bookmarkStart w:id="169" w:name="_Toc118993402"/>
      <w:bookmarkStart w:id="170" w:name="_Toc119011196"/>
      <w:bookmarkStart w:id="171" w:name="_Toc119016869"/>
      <w:bookmarkStart w:id="172" w:name="_Toc119069011"/>
      <w:r w:rsidRPr="009D71AA">
        <w:rPr>
          <w:rFonts w:ascii="Times New Roman" w:hAnsi="Times New Roman" w:cs="Times New Roman"/>
          <w:sz w:val="26"/>
          <w:szCs w:val="26"/>
        </w:rPr>
        <w:lastRenderedPageBreak/>
        <w:t>Selection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7C0296C4" w14:textId="4A062136" w:rsidR="007B4A59" w:rsidRPr="009D71AA" w:rsidRDefault="007033FB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7033F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D6D78DF" wp14:editId="1276701F">
            <wp:extent cx="5939790" cy="3206115"/>
            <wp:effectExtent l="0" t="0" r="3810" b="0"/>
            <wp:docPr id="489" name="Picture 48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3FB">
        <w:rPr>
          <w:noProof/>
        </w:rPr>
        <w:t xml:space="preserve"> </w:t>
      </w:r>
      <w:r w:rsidRPr="007033F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1952190" wp14:editId="527F1D4F">
            <wp:extent cx="5939790" cy="1045845"/>
            <wp:effectExtent l="0" t="0" r="3810" b="1905"/>
            <wp:docPr id="490" name="Picture 49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E5A8" w14:textId="36A14189" w:rsidR="007B4A59" w:rsidRPr="009D71AA" w:rsidRDefault="007B4A59" w:rsidP="0067293F">
      <w:pPr>
        <w:ind w:left="-900"/>
        <w:rPr>
          <w:rFonts w:ascii="Times New Roman" w:hAnsi="Times New Roman" w:cs="Times New Roman"/>
          <w:sz w:val="26"/>
          <w:szCs w:val="26"/>
        </w:rPr>
      </w:pPr>
    </w:p>
    <w:p w14:paraId="635C0700" w14:textId="5C8569DC" w:rsidR="007B4A59" w:rsidRPr="009D71AA" w:rsidRDefault="007B4A59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sz w:val="26"/>
          <w:szCs w:val="26"/>
        </w:rPr>
        <w:br w:type="page"/>
      </w:r>
    </w:p>
    <w:p w14:paraId="053AF51E" w14:textId="72E9E78E" w:rsidR="007B4A59" w:rsidRPr="009D71AA" w:rsidRDefault="007B4A59" w:rsidP="0067293F">
      <w:pPr>
        <w:pStyle w:val="Heading2"/>
        <w:numPr>
          <w:ilvl w:val="0"/>
          <w:numId w:val="1"/>
        </w:numPr>
        <w:ind w:left="-900" w:firstLine="0"/>
        <w:rPr>
          <w:rFonts w:ascii="Times New Roman" w:hAnsi="Times New Roman" w:cs="Times New Roman"/>
        </w:rPr>
      </w:pPr>
      <w:bookmarkStart w:id="173" w:name="_Toc118842588"/>
      <w:bookmarkStart w:id="174" w:name="_Toc118868643"/>
      <w:bookmarkStart w:id="175" w:name="_Toc118916167"/>
      <w:bookmarkStart w:id="176" w:name="_Toc118926197"/>
      <w:bookmarkStart w:id="177" w:name="_Toc118990468"/>
      <w:bookmarkStart w:id="178" w:name="_Toc118993403"/>
      <w:bookmarkStart w:id="179" w:name="_Toc119011197"/>
      <w:bookmarkStart w:id="180" w:name="_Toc119016870"/>
      <w:bookmarkStart w:id="181" w:name="_Toc119069012"/>
      <w:r w:rsidRPr="009D71AA">
        <w:rPr>
          <w:rFonts w:ascii="Times New Roman" w:hAnsi="Times New Roman" w:cs="Times New Roman"/>
        </w:rPr>
        <w:lastRenderedPageBreak/>
        <w:t>NumPy Operations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2652D2C" w14:textId="207BE836" w:rsidR="007B4A59" w:rsidRPr="009D71AA" w:rsidRDefault="007B4A59">
      <w:pPr>
        <w:pStyle w:val="Heading3"/>
        <w:numPr>
          <w:ilvl w:val="0"/>
          <w:numId w:val="8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bookmarkStart w:id="182" w:name="_Toc118842589"/>
      <w:bookmarkStart w:id="183" w:name="_Toc118868644"/>
      <w:bookmarkStart w:id="184" w:name="_Toc118916168"/>
      <w:bookmarkStart w:id="185" w:name="_Toc118926198"/>
      <w:bookmarkStart w:id="186" w:name="_Toc118990469"/>
      <w:bookmarkStart w:id="187" w:name="_Toc118993404"/>
      <w:bookmarkStart w:id="188" w:name="_Toc119011198"/>
      <w:bookmarkStart w:id="189" w:name="_Toc119016871"/>
      <w:bookmarkStart w:id="190" w:name="_Toc119069013"/>
      <w:r w:rsidRPr="009D71AA">
        <w:rPr>
          <w:rFonts w:ascii="Times New Roman" w:hAnsi="Times New Roman" w:cs="Times New Roman"/>
          <w:sz w:val="26"/>
          <w:szCs w:val="26"/>
        </w:rPr>
        <w:t>Arithmetic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5084371F" w14:textId="37C0C9BD" w:rsidR="007B4A59" w:rsidRPr="009D71AA" w:rsidRDefault="0067293F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67293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E0496A6" wp14:editId="1B93CECC">
            <wp:extent cx="5939790" cy="2962910"/>
            <wp:effectExtent l="0" t="0" r="3810" b="8890"/>
            <wp:docPr id="491" name="Picture 491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 descr="Graphical user interface, text, application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93F">
        <w:rPr>
          <w:noProof/>
        </w:rPr>
        <w:t xml:space="preserve"> </w:t>
      </w:r>
      <w:r w:rsidRPr="0067293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119C2A5" wp14:editId="702E2A76">
            <wp:extent cx="5939790" cy="1459230"/>
            <wp:effectExtent l="0" t="0" r="3810" b="7620"/>
            <wp:docPr id="492" name="Picture 4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9DA8" w14:textId="77777777" w:rsidR="0014244E" w:rsidRPr="009D71AA" w:rsidRDefault="0014244E">
      <w:pPr>
        <w:pStyle w:val="Heading3"/>
        <w:numPr>
          <w:ilvl w:val="0"/>
          <w:numId w:val="8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bookmarkStart w:id="191" w:name="_Toc118842590"/>
      <w:bookmarkStart w:id="192" w:name="_Toc118868645"/>
      <w:bookmarkStart w:id="193" w:name="_Toc118916169"/>
      <w:bookmarkStart w:id="194" w:name="_Toc118926199"/>
      <w:bookmarkStart w:id="195" w:name="_Toc118990470"/>
      <w:bookmarkStart w:id="196" w:name="_Toc118993405"/>
      <w:bookmarkStart w:id="197" w:name="_Toc119011199"/>
      <w:bookmarkStart w:id="198" w:name="_Toc119016872"/>
      <w:bookmarkStart w:id="199" w:name="_Toc119069014"/>
      <w:r w:rsidRPr="009D71AA">
        <w:rPr>
          <w:rFonts w:ascii="Times New Roman" w:hAnsi="Times New Roman" w:cs="Times New Roman"/>
          <w:sz w:val="26"/>
          <w:szCs w:val="26"/>
        </w:rPr>
        <w:t>Universal Array Functions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44BF17FC" w14:textId="311E8F73" w:rsidR="0014244E" w:rsidRPr="009D71AA" w:rsidRDefault="0014244E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umpy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>:</w:t>
      </w:r>
    </w:p>
    <w:p w14:paraId="57E55858" w14:textId="5F90B2E2" w:rsidR="00690B17" w:rsidRPr="009D71AA" w:rsidRDefault="0067293F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67293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A0DFF66" wp14:editId="160BD901">
            <wp:extent cx="5939790" cy="3482340"/>
            <wp:effectExtent l="0" t="0" r="3810" b="3810"/>
            <wp:docPr id="493" name="Picture 4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493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93F">
        <w:rPr>
          <w:rFonts w:ascii="Times New Roman" w:hAnsi="Times New Roman" w:cs="Times New Roman"/>
          <w:sz w:val="26"/>
          <w:szCs w:val="26"/>
        </w:rPr>
        <w:t xml:space="preserve"> </w:t>
      </w:r>
      <w:r w:rsidR="00690B17" w:rsidRPr="009D71AA">
        <w:rPr>
          <w:rFonts w:ascii="Times New Roman" w:hAnsi="Times New Roman" w:cs="Times New Roman"/>
          <w:sz w:val="26"/>
          <w:szCs w:val="26"/>
        </w:rPr>
        <w:br w:type="page"/>
      </w:r>
    </w:p>
    <w:p w14:paraId="0132E98E" w14:textId="3EE532D5" w:rsidR="00690B17" w:rsidRPr="009D71AA" w:rsidRDefault="00690B17" w:rsidP="0067293F">
      <w:pPr>
        <w:pStyle w:val="Heading2"/>
        <w:numPr>
          <w:ilvl w:val="0"/>
          <w:numId w:val="1"/>
        </w:numPr>
        <w:ind w:left="-900" w:firstLine="0"/>
        <w:rPr>
          <w:rFonts w:ascii="Times New Roman" w:hAnsi="Times New Roman" w:cs="Times New Roman"/>
        </w:rPr>
      </w:pPr>
      <w:bookmarkStart w:id="200" w:name="_Toc118842591"/>
      <w:bookmarkStart w:id="201" w:name="_Toc118868646"/>
      <w:bookmarkStart w:id="202" w:name="_Toc118916170"/>
      <w:bookmarkStart w:id="203" w:name="_Toc118926200"/>
      <w:bookmarkStart w:id="204" w:name="_Toc118990471"/>
      <w:bookmarkStart w:id="205" w:name="_Toc118993406"/>
      <w:bookmarkStart w:id="206" w:name="_Toc119011200"/>
      <w:bookmarkStart w:id="207" w:name="_Toc119016873"/>
      <w:bookmarkStart w:id="208" w:name="_Toc119069015"/>
      <w:r w:rsidRPr="009D71AA">
        <w:rPr>
          <w:rFonts w:ascii="Times New Roman" w:hAnsi="Times New Roman" w:cs="Times New Roman"/>
        </w:rPr>
        <w:lastRenderedPageBreak/>
        <w:t>NumPy Exercises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79DBDCEF" w14:textId="2C5BFEBB" w:rsidR="00690B17" w:rsidRPr="009D71AA" w:rsidRDefault="00690B17">
      <w:pPr>
        <w:pStyle w:val="ListParagraph"/>
        <w:numPr>
          <w:ilvl w:val="0"/>
          <w:numId w:val="3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umpy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>:</w:t>
      </w:r>
    </w:p>
    <w:p w14:paraId="604826E5" w14:textId="68D38A11" w:rsidR="00690B17" w:rsidRPr="009D71AA" w:rsidRDefault="00690B17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334AE4" wp14:editId="78C997DA">
            <wp:extent cx="5939790" cy="459105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A264" w14:textId="058B4995" w:rsidR="00690B17" w:rsidRPr="009D71AA" w:rsidRDefault="00690B17">
      <w:pPr>
        <w:pStyle w:val="ListParagraph"/>
        <w:numPr>
          <w:ilvl w:val="0"/>
          <w:numId w:val="3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0:</w:t>
      </w:r>
    </w:p>
    <w:p w14:paraId="4B929FC7" w14:textId="56D78908" w:rsidR="00690B17" w:rsidRPr="009D71AA" w:rsidRDefault="00690B17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E2ACAF" wp14:editId="3D49E4B3">
            <wp:extent cx="5939790" cy="857250"/>
            <wp:effectExtent l="0" t="0" r="3810" b="0"/>
            <wp:docPr id="65" name="Picture 65" descr="Graphical user interface, chat or text mess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chat or text messag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E83A" w14:textId="0F1AB45B" w:rsidR="00690B17" w:rsidRPr="009D71AA" w:rsidRDefault="00690B17">
      <w:pPr>
        <w:pStyle w:val="ListParagraph"/>
        <w:numPr>
          <w:ilvl w:val="0"/>
          <w:numId w:val="3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1:</w:t>
      </w:r>
    </w:p>
    <w:p w14:paraId="0E85CAAA" w14:textId="0CCA88DF" w:rsidR="00690B17" w:rsidRPr="009D71AA" w:rsidRDefault="00690B17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D05B74" wp14:editId="226EB961">
            <wp:extent cx="5939790" cy="801370"/>
            <wp:effectExtent l="0" t="0" r="3810" b="0"/>
            <wp:docPr id="66" name="Picture 6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8331" w14:textId="7128346D" w:rsidR="00690B17" w:rsidRPr="009D71AA" w:rsidRDefault="00100EDF">
      <w:pPr>
        <w:pStyle w:val="ListParagraph"/>
        <w:numPr>
          <w:ilvl w:val="0"/>
          <w:numId w:val="3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5:</w:t>
      </w:r>
    </w:p>
    <w:p w14:paraId="2E7031EF" w14:textId="0016B22D" w:rsidR="00100EDF" w:rsidRPr="009D71AA" w:rsidRDefault="00100EDF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B631E3" wp14:editId="084FFFD8">
            <wp:extent cx="5939790" cy="1189355"/>
            <wp:effectExtent l="0" t="0" r="3810" b="0"/>
            <wp:docPr id="67" name="Picture 67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Scatter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1E60" w14:textId="5C83481B" w:rsidR="00100EDF" w:rsidRPr="009D71AA" w:rsidRDefault="00100EDF">
      <w:pPr>
        <w:pStyle w:val="ListParagraph"/>
        <w:numPr>
          <w:ilvl w:val="0"/>
          <w:numId w:val="3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10 đến 50:</w:t>
      </w:r>
    </w:p>
    <w:p w14:paraId="33721A29" w14:textId="78354C8C" w:rsidR="00100EDF" w:rsidRPr="009D71AA" w:rsidRDefault="00100EDF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1A8546" wp14:editId="625BD633">
            <wp:extent cx="5939790" cy="1720850"/>
            <wp:effectExtent l="0" t="0" r="3810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97E3" w14:textId="53D76893" w:rsidR="00100EDF" w:rsidRPr="009D71AA" w:rsidRDefault="00100EDF">
      <w:pPr>
        <w:pStyle w:val="ListParagraph"/>
        <w:numPr>
          <w:ilvl w:val="0"/>
          <w:numId w:val="3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hẵ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10 đến 50:</w:t>
      </w:r>
    </w:p>
    <w:p w14:paraId="09D3A19A" w14:textId="17E1589D" w:rsidR="00100EDF" w:rsidRPr="009D71AA" w:rsidRDefault="00100EDF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17305D" wp14:editId="340751FE">
            <wp:extent cx="5939790" cy="1348740"/>
            <wp:effectExtent l="0" t="0" r="381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429F" w14:textId="519A0E77" w:rsidR="00100EDF" w:rsidRPr="009D71AA" w:rsidRDefault="00100EDF">
      <w:pPr>
        <w:pStyle w:val="ListParagraph"/>
        <w:numPr>
          <w:ilvl w:val="0"/>
          <w:numId w:val="3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D71AA">
        <w:rPr>
          <w:rFonts w:ascii="Times New Roman" w:hAnsi="Times New Roman" w:cs="Times New Roman"/>
          <w:sz w:val="26"/>
          <w:szCs w:val="26"/>
        </w:rPr>
        <w:lastRenderedPageBreak/>
        <w:t>Tạo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3x3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8:</w:t>
      </w:r>
    </w:p>
    <w:p w14:paraId="1E29D5C8" w14:textId="2F5CF685" w:rsidR="00100EDF" w:rsidRPr="009D71AA" w:rsidRDefault="00100EDF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A8338D" wp14:editId="2F83E10C">
            <wp:extent cx="5939790" cy="1393190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0DA8" w14:textId="6ABB4A76" w:rsidR="00100EDF" w:rsidRPr="009D71AA" w:rsidRDefault="00100EDF">
      <w:pPr>
        <w:pStyle w:val="ListParagraph"/>
        <w:numPr>
          <w:ilvl w:val="0"/>
          <w:numId w:val="3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3x3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1:</w:t>
      </w:r>
    </w:p>
    <w:p w14:paraId="2E248A07" w14:textId="7FADFF70" w:rsidR="00100EDF" w:rsidRPr="009D71AA" w:rsidRDefault="00100EDF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8D6AED" wp14:editId="662BAB78">
            <wp:extent cx="5939790" cy="1302385"/>
            <wp:effectExtent l="0" t="0" r="3810" b="0"/>
            <wp:docPr id="72" name="Picture 7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background patter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67C5" w14:textId="1E69AC44" w:rsidR="00100EDF" w:rsidRPr="009D71AA" w:rsidRDefault="00100EDF">
      <w:pPr>
        <w:pStyle w:val="ListParagraph"/>
        <w:numPr>
          <w:ilvl w:val="0"/>
          <w:numId w:val="3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D71A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NumPy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1:</w:t>
      </w:r>
    </w:p>
    <w:p w14:paraId="57025BFB" w14:textId="69EF5D99" w:rsidR="00100EDF" w:rsidRPr="009D71AA" w:rsidRDefault="00100EDF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E6B0B8" wp14:editId="2AF642E9">
            <wp:extent cx="5939790" cy="918845"/>
            <wp:effectExtent l="0" t="0" r="3810" b="0"/>
            <wp:docPr id="73" name="Picture 7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237E" w14:textId="41AB7569" w:rsidR="00100EDF" w:rsidRPr="009D71AA" w:rsidRDefault="00100EDF">
      <w:pPr>
        <w:pStyle w:val="ListParagraph"/>
        <w:numPr>
          <w:ilvl w:val="0"/>
          <w:numId w:val="3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D71A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NumPy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25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>.</w:t>
      </w:r>
    </w:p>
    <w:p w14:paraId="69C41363" w14:textId="0DB8B3B3" w:rsidR="00100EDF" w:rsidRPr="009D71AA" w:rsidRDefault="00100EDF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D2A4CF" wp14:editId="6DA07C0E">
            <wp:extent cx="5939790" cy="2663190"/>
            <wp:effectExtent l="0" t="0" r="3810" b="3810"/>
            <wp:docPr id="74" name="Picture 7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82FC" w14:textId="098AA4CF" w:rsidR="00100EDF" w:rsidRPr="009D71AA" w:rsidRDefault="009B6F8B">
      <w:pPr>
        <w:pStyle w:val="ListParagraph"/>
        <w:numPr>
          <w:ilvl w:val="0"/>
          <w:numId w:val="3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>:</w:t>
      </w:r>
    </w:p>
    <w:p w14:paraId="26E14316" w14:textId="10F8FE18" w:rsidR="009B6F8B" w:rsidRPr="009D71AA" w:rsidRDefault="009B6F8B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B389E42" wp14:editId="76BD39ED">
            <wp:extent cx="5939790" cy="4695190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06DA" w14:textId="5BF3B557" w:rsidR="0014244E" w:rsidRPr="009D71AA" w:rsidRDefault="009B6F8B">
      <w:pPr>
        <w:pStyle w:val="ListParagraph"/>
        <w:numPr>
          <w:ilvl w:val="0"/>
          <w:numId w:val="3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1:</w:t>
      </w:r>
    </w:p>
    <w:p w14:paraId="2F809FF3" w14:textId="77777777" w:rsidR="009B6F8B" w:rsidRPr="009D71AA" w:rsidRDefault="009B6F8B" w:rsidP="0067293F">
      <w:pPr>
        <w:ind w:left="-900"/>
        <w:rPr>
          <w:rFonts w:ascii="Times New Roman" w:hAnsi="Times New Roman" w:cs="Times New Roman"/>
          <w:sz w:val="26"/>
          <w:szCs w:val="26"/>
        </w:rPr>
      </w:pPr>
    </w:p>
    <w:p w14:paraId="576F7139" w14:textId="3F39DCF5" w:rsidR="005B0EFA" w:rsidRPr="009D71AA" w:rsidRDefault="009B6F8B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AF795B" wp14:editId="0CE4C3D8">
            <wp:extent cx="5939790" cy="1632585"/>
            <wp:effectExtent l="0" t="0" r="381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7DC8" w14:textId="59B979C5" w:rsidR="009B6F8B" w:rsidRPr="009D71AA" w:rsidRDefault="00705666" w:rsidP="0067293F">
      <w:pPr>
        <w:pStyle w:val="Heading3"/>
        <w:ind w:left="-900"/>
        <w:rPr>
          <w:rFonts w:ascii="Times New Roman" w:hAnsi="Times New Roman" w:cs="Times New Roman"/>
          <w:sz w:val="26"/>
          <w:szCs w:val="26"/>
        </w:rPr>
      </w:pPr>
      <w:bookmarkStart w:id="209" w:name="_Toc118842592"/>
      <w:bookmarkStart w:id="210" w:name="_Toc118868647"/>
      <w:bookmarkStart w:id="211" w:name="_Toc118916171"/>
      <w:bookmarkStart w:id="212" w:name="_Toc118926201"/>
      <w:bookmarkStart w:id="213" w:name="_Toc118990472"/>
      <w:bookmarkStart w:id="214" w:name="_Toc118993407"/>
      <w:bookmarkStart w:id="215" w:name="_Toc119011201"/>
      <w:bookmarkStart w:id="216" w:name="_Toc119016874"/>
      <w:bookmarkStart w:id="217" w:name="_Toc119069016"/>
      <w:proofErr w:type="spellStart"/>
      <w:r w:rsidRPr="009D71AA">
        <w:rPr>
          <w:rFonts w:ascii="Times New Roman" w:hAnsi="Times New Roman" w:cs="Times New Roman"/>
          <w:sz w:val="26"/>
          <w:szCs w:val="26"/>
        </w:rPr>
        <w:t>Numpy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Indexing and Selection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3B815288" w14:textId="7980C530" w:rsidR="00705666" w:rsidRPr="009D71AA" w:rsidRDefault="00705666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sz w:val="26"/>
          <w:szCs w:val="26"/>
        </w:rPr>
        <w:tab/>
        <w:t xml:space="preserve">Cho ma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>:</w:t>
      </w:r>
    </w:p>
    <w:p w14:paraId="5C19C470" w14:textId="6FD9C267" w:rsidR="00705666" w:rsidRPr="009D71AA" w:rsidRDefault="00705666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01990C0" wp14:editId="3582A3FC">
            <wp:extent cx="5939790" cy="1782445"/>
            <wp:effectExtent l="0" t="0" r="381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CAAE" w14:textId="5800E034" w:rsidR="00705666" w:rsidRPr="009D71AA" w:rsidRDefault="00705666">
      <w:pPr>
        <w:pStyle w:val="ListParagraph"/>
        <w:numPr>
          <w:ilvl w:val="0"/>
          <w:numId w:val="3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>:</w:t>
      </w:r>
    </w:p>
    <w:p w14:paraId="34A5FE5D" w14:textId="5264F283" w:rsidR="00705666" w:rsidRPr="009D71AA" w:rsidRDefault="00705666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BA4D25" wp14:editId="5A38DC36">
            <wp:extent cx="5939790" cy="1198880"/>
            <wp:effectExtent l="0" t="0" r="381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5ED7" w14:textId="0D1B0A04" w:rsidR="00705666" w:rsidRPr="009D71AA" w:rsidRDefault="00705666" w:rsidP="0067293F">
      <w:pPr>
        <w:ind w:left="-900"/>
        <w:rPr>
          <w:rFonts w:ascii="Times New Roman" w:hAnsi="Times New Roman" w:cs="Times New Roman"/>
          <w:sz w:val="26"/>
          <w:szCs w:val="26"/>
        </w:rPr>
      </w:pPr>
    </w:p>
    <w:p w14:paraId="615BFFDC" w14:textId="21CC5A6A" w:rsidR="00705666" w:rsidRPr="009D71AA" w:rsidRDefault="00705666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C8C7D8" wp14:editId="2A267E69">
            <wp:extent cx="5939790" cy="822960"/>
            <wp:effectExtent l="0" t="0" r="3810" b="0"/>
            <wp:docPr id="79" name="Picture 7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Background patter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46EF" w14:textId="406F2208" w:rsidR="00705666" w:rsidRPr="009D71AA" w:rsidRDefault="00705666" w:rsidP="0067293F">
      <w:pPr>
        <w:ind w:left="-900"/>
        <w:rPr>
          <w:rFonts w:ascii="Times New Roman" w:hAnsi="Times New Roman" w:cs="Times New Roman"/>
          <w:sz w:val="26"/>
          <w:szCs w:val="26"/>
        </w:rPr>
      </w:pPr>
    </w:p>
    <w:p w14:paraId="02795345" w14:textId="47F37B27" w:rsidR="00705666" w:rsidRPr="009D71AA" w:rsidRDefault="00705666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79F84C" wp14:editId="20285FE4">
            <wp:extent cx="5939790" cy="1153795"/>
            <wp:effectExtent l="0" t="0" r="3810" b="8255"/>
            <wp:docPr id="80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7263" w14:textId="3ED93D65" w:rsidR="00705666" w:rsidRPr="009D71AA" w:rsidRDefault="00705666" w:rsidP="0067293F">
      <w:pPr>
        <w:ind w:left="-900"/>
        <w:rPr>
          <w:rFonts w:ascii="Times New Roman" w:hAnsi="Times New Roman" w:cs="Times New Roman"/>
          <w:sz w:val="26"/>
          <w:szCs w:val="26"/>
        </w:rPr>
      </w:pPr>
    </w:p>
    <w:p w14:paraId="2F152814" w14:textId="6D3248CD" w:rsidR="00705666" w:rsidRPr="009D71AA" w:rsidRDefault="00705666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8199D3" wp14:editId="14A731E8">
            <wp:extent cx="5939790" cy="807720"/>
            <wp:effectExtent l="0" t="0" r="3810" b="0"/>
            <wp:docPr id="81" name="Picture 8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rectang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D12A" w14:textId="08A8194B" w:rsidR="00705666" w:rsidRPr="009D71AA" w:rsidRDefault="00705666" w:rsidP="0067293F">
      <w:pPr>
        <w:ind w:left="-900"/>
        <w:rPr>
          <w:rFonts w:ascii="Times New Roman" w:hAnsi="Times New Roman" w:cs="Times New Roman"/>
          <w:sz w:val="26"/>
          <w:szCs w:val="26"/>
        </w:rPr>
      </w:pPr>
    </w:p>
    <w:p w14:paraId="33DF0E57" w14:textId="511B816B" w:rsidR="00705666" w:rsidRPr="009D71AA" w:rsidRDefault="00705666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40CDE4" wp14:editId="20AA0EB0">
            <wp:extent cx="5939790" cy="1040765"/>
            <wp:effectExtent l="0" t="0" r="3810" b="6985"/>
            <wp:docPr id="82" name="Picture 8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D746" w14:textId="37024297" w:rsidR="005B0EFA" w:rsidRPr="009D71AA" w:rsidRDefault="005B0EFA" w:rsidP="0067293F">
      <w:pPr>
        <w:ind w:left="-900"/>
        <w:rPr>
          <w:rFonts w:ascii="Times New Roman" w:hAnsi="Times New Roman" w:cs="Times New Roman"/>
          <w:sz w:val="26"/>
          <w:szCs w:val="26"/>
        </w:rPr>
      </w:pPr>
    </w:p>
    <w:p w14:paraId="6CC16DB9" w14:textId="19297DFD" w:rsidR="00705666" w:rsidRPr="009D71AA" w:rsidRDefault="00705666">
      <w:pPr>
        <w:pStyle w:val="ListParagraph"/>
        <w:numPr>
          <w:ilvl w:val="0"/>
          <w:numId w:val="3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>:</w:t>
      </w:r>
    </w:p>
    <w:p w14:paraId="67D318F7" w14:textId="4748A849" w:rsidR="00705666" w:rsidRPr="009D71AA" w:rsidRDefault="00705666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8EA993" wp14:editId="049E484F">
            <wp:extent cx="5939790" cy="937260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CB17" w14:textId="044103C0" w:rsidR="00705666" w:rsidRPr="009D71AA" w:rsidRDefault="005E394D">
      <w:pPr>
        <w:pStyle w:val="ListParagraph"/>
        <w:numPr>
          <w:ilvl w:val="0"/>
          <w:numId w:val="3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D71A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>:</w:t>
      </w:r>
    </w:p>
    <w:p w14:paraId="4D39800A" w14:textId="7EE736CA" w:rsidR="005E394D" w:rsidRPr="009D71AA" w:rsidRDefault="005E394D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CB22DF" wp14:editId="59A08A51">
            <wp:extent cx="5939790" cy="892175"/>
            <wp:effectExtent l="0" t="0" r="3810" b="3175"/>
            <wp:docPr id="84" name="Picture 8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DCC5" w14:textId="177AD690" w:rsidR="005E394D" w:rsidRPr="009D71AA" w:rsidRDefault="005E394D">
      <w:pPr>
        <w:pStyle w:val="ListParagraph"/>
        <w:numPr>
          <w:ilvl w:val="0"/>
          <w:numId w:val="3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>:</w:t>
      </w:r>
    </w:p>
    <w:p w14:paraId="29D0D457" w14:textId="574E722F" w:rsidR="007D1F5A" w:rsidRPr="009D71AA" w:rsidRDefault="007D1F5A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215068" wp14:editId="7B193EBC">
            <wp:extent cx="5939790" cy="855980"/>
            <wp:effectExtent l="0" t="0" r="3810" b="1270"/>
            <wp:docPr id="86" name="Picture 8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5C66" w14:textId="6C08A166" w:rsidR="004D6AFA" w:rsidRPr="009D71AA" w:rsidRDefault="004D6AFA" w:rsidP="0067293F">
      <w:pPr>
        <w:ind w:left="-900"/>
        <w:rPr>
          <w:rFonts w:ascii="Times New Roman" w:hAnsi="Times New Roman" w:cs="Times New Roman"/>
          <w:sz w:val="26"/>
          <w:szCs w:val="26"/>
        </w:rPr>
      </w:pPr>
    </w:p>
    <w:p w14:paraId="2224B912" w14:textId="75DCBA7B" w:rsidR="004D6AFA" w:rsidRPr="009D71AA" w:rsidRDefault="004D6AFA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sz w:val="26"/>
          <w:szCs w:val="26"/>
        </w:rPr>
        <w:br w:type="page"/>
      </w:r>
    </w:p>
    <w:p w14:paraId="2FEB03CF" w14:textId="7F8A2555" w:rsidR="004D6AFA" w:rsidRPr="009D71AA" w:rsidRDefault="004D6AFA" w:rsidP="0067293F">
      <w:pPr>
        <w:pStyle w:val="Heading1"/>
        <w:ind w:left="-900"/>
        <w:rPr>
          <w:rFonts w:ascii="Times New Roman" w:hAnsi="Times New Roman" w:cs="Times New Roman"/>
          <w:sz w:val="26"/>
          <w:szCs w:val="26"/>
        </w:rPr>
      </w:pPr>
      <w:bookmarkStart w:id="218" w:name="_Toc118842593"/>
      <w:bookmarkStart w:id="219" w:name="_Toc118868648"/>
      <w:bookmarkStart w:id="220" w:name="_Toc118916172"/>
      <w:bookmarkStart w:id="221" w:name="_Toc118926202"/>
      <w:bookmarkStart w:id="222" w:name="_Toc118990473"/>
      <w:bookmarkStart w:id="223" w:name="_Toc118993408"/>
      <w:bookmarkStart w:id="224" w:name="_Toc119011202"/>
      <w:bookmarkStart w:id="225" w:name="_Toc119016875"/>
      <w:bookmarkStart w:id="226" w:name="_Toc119069017"/>
      <w:r w:rsidRPr="009D71AA">
        <w:rPr>
          <w:rFonts w:ascii="Times New Roman" w:hAnsi="Times New Roman" w:cs="Times New Roman"/>
          <w:sz w:val="26"/>
          <w:szCs w:val="26"/>
        </w:rPr>
        <w:lastRenderedPageBreak/>
        <w:t>PANDAS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71C73738" w14:textId="5EB9421F" w:rsidR="004D6AFA" w:rsidRPr="009D71AA" w:rsidRDefault="00227823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sz w:val="26"/>
          <w:szCs w:val="26"/>
        </w:rPr>
        <w:tab/>
      </w:r>
    </w:p>
    <w:p w14:paraId="3CD16415" w14:textId="77777777" w:rsidR="00227823" w:rsidRPr="009D71AA" w:rsidRDefault="00227823">
      <w:pPr>
        <w:pStyle w:val="Heading2"/>
        <w:numPr>
          <w:ilvl w:val="0"/>
          <w:numId w:val="9"/>
        </w:numPr>
        <w:ind w:left="-900" w:firstLine="0"/>
        <w:rPr>
          <w:rFonts w:ascii="Times New Roman" w:hAnsi="Times New Roman" w:cs="Times New Roman"/>
        </w:rPr>
      </w:pPr>
      <w:bookmarkStart w:id="227" w:name="_Toc118842594"/>
      <w:bookmarkStart w:id="228" w:name="_Toc118868649"/>
      <w:bookmarkStart w:id="229" w:name="_Toc118916173"/>
      <w:bookmarkStart w:id="230" w:name="_Toc118926203"/>
      <w:bookmarkStart w:id="231" w:name="_Toc118990474"/>
      <w:bookmarkStart w:id="232" w:name="_Toc118993409"/>
      <w:bookmarkStart w:id="233" w:name="_Toc119011203"/>
      <w:bookmarkStart w:id="234" w:name="_Toc119016876"/>
      <w:bookmarkStart w:id="235" w:name="_Toc119069018"/>
      <w:r w:rsidRPr="009D71AA">
        <w:rPr>
          <w:rFonts w:ascii="Times New Roman" w:hAnsi="Times New Roman" w:cs="Times New Roman"/>
        </w:rPr>
        <w:t>Introduction to Pandas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042A84CB" w14:textId="77777777" w:rsidR="00227823" w:rsidRPr="009D71AA" w:rsidRDefault="00227823" w:rsidP="0067293F">
      <w:pPr>
        <w:ind w:left="-900"/>
        <w:rPr>
          <w:rFonts w:ascii="Times New Roman" w:hAnsi="Times New Roman" w:cs="Times New Roman"/>
          <w:sz w:val="26"/>
          <w:szCs w:val="26"/>
        </w:rPr>
      </w:pPr>
    </w:p>
    <w:p w14:paraId="35D8BC2D" w14:textId="0EB86362" w:rsidR="00227823" w:rsidRPr="009D71AA" w:rsidRDefault="00227823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sz w:val="26"/>
          <w:szCs w:val="26"/>
        </w:rPr>
        <w:tab/>
        <w:t xml:space="preserve">Trong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Pandas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Pandas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Excel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>:</w:t>
      </w:r>
    </w:p>
    <w:p w14:paraId="20965266" w14:textId="77777777" w:rsidR="00227823" w:rsidRPr="00227823" w:rsidRDefault="002278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900" w:firstLine="0"/>
        <w:rPr>
          <w:rFonts w:ascii="Times New Roman" w:eastAsia="Times New Roman" w:hAnsi="Times New Roman" w:cs="Times New Roman"/>
          <w:sz w:val="26"/>
          <w:szCs w:val="26"/>
        </w:rPr>
      </w:pPr>
      <w:r w:rsidRPr="00227823">
        <w:rPr>
          <w:rFonts w:ascii="Times New Roman" w:eastAsia="Times New Roman" w:hAnsi="Times New Roman" w:cs="Times New Roman"/>
          <w:sz w:val="26"/>
          <w:szCs w:val="26"/>
        </w:rPr>
        <w:t>Introduction to Pandas</w:t>
      </w:r>
    </w:p>
    <w:p w14:paraId="41E3E600" w14:textId="77777777" w:rsidR="00227823" w:rsidRPr="00227823" w:rsidRDefault="002278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900" w:firstLine="0"/>
        <w:rPr>
          <w:rFonts w:ascii="Times New Roman" w:eastAsia="Times New Roman" w:hAnsi="Times New Roman" w:cs="Times New Roman"/>
          <w:sz w:val="26"/>
          <w:szCs w:val="26"/>
        </w:rPr>
      </w:pPr>
      <w:r w:rsidRPr="00227823">
        <w:rPr>
          <w:rFonts w:ascii="Times New Roman" w:eastAsia="Times New Roman" w:hAnsi="Times New Roman" w:cs="Times New Roman"/>
          <w:sz w:val="26"/>
          <w:szCs w:val="26"/>
        </w:rPr>
        <w:t>Series</w:t>
      </w:r>
    </w:p>
    <w:p w14:paraId="5EFB6AC2" w14:textId="77777777" w:rsidR="00227823" w:rsidRPr="00227823" w:rsidRDefault="002278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900" w:firstLine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27823">
        <w:rPr>
          <w:rFonts w:ascii="Times New Roman" w:eastAsia="Times New Roman" w:hAnsi="Times New Roman" w:cs="Times New Roman"/>
          <w:sz w:val="26"/>
          <w:szCs w:val="26"/>
        </w:rPr>
        <w:t>DataFrames</w:t>
      </w:r>
      <w:proofErr w:type="spellEnd"/>
    </w:p>
    <w:p w14:paraId="6E3B8FBB" w14:textId="77777777" w:rsidR="00227823" w:rsidRPr="00227823" w:rsidRDefault="002278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900" w:firstLine="0"/>
        <w:rPr>
          <w:rFonts w:ascii="Times New Roman" w:eastAsia="Times New Roman" w:hAnsi="Times New Roman" w:cs="Times New Roman"/>
          <w:sz w:val="26"/>
          <w:szCs w:val="26"/>
        </w:rPr>
      </w:pPr>
      <w:r w:rsidRPr="00227823">
        <w:rPr>
          <w:rFonts w:ascii="Times New Roman" w:eastAsia="Times New Roman" w:hAnsi="Times New Roman" w:cs="Times New Roman"/>
          <w:sz w:val="26"/>
          <w:szCs w:val="26"/>
        </w:rPr>
        <w:t>Missing Data</w:t>
      </w:r>
    </w:p>
    <w:p w14:paraId="7E05F16A" w14:textId="77777777" w:rsidR="00227823" w:rsidRPr="00227823" w:rsidRDefault="002278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900" w:firstLine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27823">
        <w:rPr>
          <w:rFonts w:ascii="Times New Roman" w:eastAsia="Times New Roman" w:hAnsi="Times New Roman" w:cs="Times New Roman"/>
          <w:sz w:val="26"/>
          <w:szCs w:val="26"/>
        </w:rPr>
        <w:t>GroupBy</w:t>
      </w:r>
      <w:proofErr w:type="spellEnd"/>
    </w:p>
    <w:p w14:paraId="450B72B5" w14:textId="77777777" w:rsidR="00227823" w:rsidRPr="00227823" w:rsidRDefault="002278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900" w:firstLine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27823">
        <w:rPr>
          <w:rFonts w:ascii="Times New Roman" w:eastAsia="Times New Roman" w:hAnsi="Times New Roman" w:cs="Times New Roman"/>
          <w:sz w:val="26"/>
          <w:szCs w:val="26"/>
        </w:rPr>
        <w:t>Merging,Joining,and</w:t>
      </w:r>
      <w:proofErr w:type="spellEnd"/>
      <w:r w:rsidRPr="00227823">
        <w:rPr>
          <w:rFonts w:ascii="Times New Roman" w:eastAsia="Times New Roman" w:hAnsi="Times New Roman" w:cs="Times New Roman"/>
          <w:sz w:val="26"/>
          <w:szCs w:val="26"/>
        </w:rPr>
        <w:t xml:space="preserve"> Concatenating</w:t>
      </w:r>
    </w:p>
    <w:p w14:paraId="633C65B0" w14:textId="77777777" w:rsidR="00227823" w:rsidRPr="00227823" w:rsidRDefault="002278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900" w:firstLine="0"/>
        <w:rPr>
          <w:rFonts w:ascii="Times New Roman" w:eastAsia="Times New Roman" w:hAnsi="Times New Roman" w:cs="Times New Roman"/>
          <w:sz w:val="26"/>
          <w:szCs w:val="26"/>
        </w:rPr>
      </w:pPr>
      <w:r w:rsidRPr="00227823">
        <w:rPr>
          <w:rFonts w:ascii="Times New Roman" w:eastAsia="Times New Roman" w:hAnsi="Times New Roman" w:cs="Times New Roman"/>
          <w:sz w:val="26"/>
          <w:szCs w:val="26"/>
        </w:rPr>
        <w:t>Operations</w:t>
      </w:r>
    </w:p>
    <w:p w14:paraId="52C958E1" w14:textId="0B9C60E8" w:rsidR="00227823" w:rsidRPr="009D71AA" w:rsidRDefault="002278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900" w:firstLine="0"/>
        <w:rPr>
          <w:rFonts w:ascii="Times New Roman" w:eastAsia="Times New Roman" w:hAnsi="Times New Roman" w:cs="Times New Roman"/>
          <w:sz w:val="26"/>
          <w:szCs w:val="26"/>
        </w:rPr>
      </w:pPr>
      <w:r w:rsidRPr="00227823">
        <w:rPr>
          <w:rFonts w:ascii="Times New Roman" w:eastAsia="Times New Roman" w:hAnsi="Times New Roman" w:cs="Times New Roman"/>
          <w:sz w:val="26"/>
          <w:szCs w:val="26"/>
        </w:rPr>
        <w:t>Data Input and Output</w:t>
      </w:r>
      <w:r w:rsidRPr="009D71A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A94EF03" w14:textId="0FAA9A05" w:rsidR="00227823" w:rsidRPr="009D71AA" w:rsidRDefault="00227823">
      <w:pPr>
        <w:pStyle w:val="Heading2"/>
        <w:numPr>
          <w:ilvl w:val="0"/>
          <w:numId w:val="9"/>
        </w:numPr>
        <w:ind w:left="-900" w:firstLine="0"/>
        <w:rPr>
          <w:rFonts w:ascii="Times New Roman" w:hAnsi="Times New Roman" w:cs="Times New Roman"/>
        </w:rPr>
      </w:pPr>
      <w:bookmarkStart w:id="236" w:name="_Toc118842595"/>
      <w:bookmarkStart w:id="237" w:name="_Toc118868650"/>
      <w:bookmarkStart w:id="238" w:name="_Toc118916174"/>
      <w:bookmarkStart w:id="239" w:name="_Toc118926204"/>
      <w:bookmarkStart w:id="240" w:name="_Toc118990475"/>
      <w:bookmarkStart w:id="241" w:name="_Toc118993410"/>
      <w:bookmarkStart w:id="242" w:name="_Toc119011204"/>
      <w:bookmarkStart w:id="243" w:name="_Toc119016877"/>
      <w:bookmarkStart w:id="244" w:name="_Toc119069019"/>
      <w:r w:rsidRPr="009D71AA">
        <w:rPr>
          <w:rFonts w:ascii="Times New Roman" w:hAnsi="Times New Roman" w:cs="Times New Roman"/>
        </w:rPr>
        <w:t>Series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093E6579" w14:textId="1667DF39" w:rsidR="00227823" w:rsidRPr="009D71AA" w:rsidRDefault="00F068C8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pandas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Series.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Series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NumPy (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NumPy).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NumPy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Sê-ri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Sê-ri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3AF4" w:rsidRPr="009D71AA">
        <w:rPr>
          <w:rFonts w:ascii="Times New Roman" w:hAnsi="Times New Roman" w:cs="Times New Roman"/>
          <w:sz w:val="26"/>
          <w:szCs w:val="26"/>
        </w:rPr>
        <w:t>đ</w:t>
      </w:r>
      <w:r w:rsidRPr="009D71AA">
        <w:rPr>
          <w:rFonts w:ascii="Times New Roman" w:hAnsi="Times New Roman" w:cs="Times New Roman"/>
          <w:sz w:val="26"/>
          <w:szCs w:val="26"/>
        </w:rPr>
        <w:t>ối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>.</w:t>
      </w:r>
    </w:p>
    <w:p w14:paraId="63215C24" w14:textId="5E4552CA" w:rsidR="00575D4D" w:rsidRPr="009D71AA" w:rsidRDefault="00575D4D">
      <w:pPr>
        <w:pStyle w:val="Heading3"/>
        <w:numPr>
          <w:ilvl w:val="0"/>
          <w:numId w:val="10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bookmarkStart w:id="245" w:name="_Toc118842596"/>
      <w:bookmarkStart w:id="246" w:name="_Toc118868651"/>
      <w:bookmarkStart w:id="247" w:name="_Toc118916175"/>
      <w:bookmarkStart w:id="248" w:name="_Toc118926205"/>
      <w:bookmarkStart w:id="249" w:name="_Toc118990476"/>
      <w:bookmarkStart w:id="250" w:name="_Toc118993411"/>
      <w:bookmarkStart w:id="251" w:name="_Toc119011205"/>
      <w:bookmarkStart w:id="252" w:name="_Toc119016878"/>
      <w:bookmarkStart w:id="253" w:name="_Toc119069020"/>
      <w:r w:rsidRPr="009D71AA">
        <w:rPr>
          <w:rFonts w:ascii="Times New Roman" w:hAnsi="Times New Roman" w:cs="Times New Roman"/>
          <w:sz w:val="26"/>
          <w:szCs w:val="26"/>
        </w:rPr>
        <w:lastRenderedPageBreak/>
        <w:t>Creating a Series.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509DC59F" w14:textId="26D90BF3" w:rsidR="00685643" w:rsidRPr="009D71AA" w:rsidRDefault="00672F15" w:rsidP="00672F15">
      <w:pPr>
        <w:ind w:left="-900"/>
        <w:rPr>
          <w:rFonts w:ascii="Times New Roman" w:hAnsi="Times New Roman" w:cs="Times New Roman"/>
          <w:sz w:val="26"/>
          <w:szCs w:val="26"/>
        </w:rPr>
      </w:pPr>
      <w:r w:rsidRPr="00672F1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5F91BDF" wp14:editId="576CDA90">
            <wp:extent cx="5939790" cy="3252470"/>
            <wp:effectExtent l="0" t="0" r="3810" b="5080"/>
            <wp:docPr id="494" name="Picture 494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 descr="Graphical user interface, text, application, email, Teams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F15">
        <w:rPr>
          <w:noProof/>
        </w:rPr>
        <w:t xml:space="preserve"> </w:t>
      </w:r>
      <w:r w:rsidRPr="00672F1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52B0B69" wp14:editId="655CF1AF">
            <wp:extent cx="5939790" cy="3837940"/>
            <wp:effectExtent l="0" t="0" r="3810" b="0"/>
            <wp:docPr id="495" name="Picture 495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 descr="Graphical user interface, text, application, email, Teams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F15">
        <w:rPr>
          <w:noProof/>
        </w:rPr>
        <w:t xml:space="preserve"> </w:t>
      </w:r>
      <w:r w:rsidRPr="00672F15">
        <w:rPr>
          <w:noProof/>
        </w:rPr>
        <w:lastRenderedPageBreak/>
        <w:drawing>
          <wp:inline distT="0" distB="0" distL="0" distR="0" wp14:anchorId="0AF78D9F" wp14:editId="6985A69C">
            <wp:extent cx="5939790" cy="3473450"/>
            <wp:effectExtent l="0" t="0" r="3810" b="0"/>
            <wp:docPr id="496" name="Picture 496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 descr="Graphical user interface, text, application, Teams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F15">
        <w:rPr>
          <w:noProof/>
        </w:rPr>
        <w:t xml:space="preserve"> </w:t>
      </w:r>
      <w:r w:rsidRPr="00672F15">
        <w:rPr>
          <w:noProof/>
        </w:rPr>
        <w:drawing>
          <wp:inline distT="0" distB="0" distL="0" distR="0" wp14:anchorId="1459DFD3" wp14:editId="5BF37B96">
            <wp:extent cx="5939790" cy="734060"/>
            <wp:effectExtent l="0" t="0" r="3810" b="889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9F4D" w14:textId="34332462" w:rsidR="00685643" w:rsidRPr="009D71AA" w:rsidRDefault="00685643" w:rsidP="0067293F">
      <w:pPr>
        <w:ind w:left="-900"/>
        <w:rPr>
          <w:rFonts w:ascii="Times New Roman" w:hAnsi="Times New Roman" w:cs="Times New Roman"/>
          <w:sz w:val="26"/>
          <w:szCs w:val="26"/>
        </w:rPr>
      </w:pPr>
    </w:p>
    <w:p w14:paraId="152DF2FD" w14:textId="6ACBFEC7" w:rsidR="00685643" w:rsidRPr="009D71AA" w:rsidRDefault="00685643">
      <w:pPr>
        <w:pStyle w:val="Heading3"/>
        <w:numPr>
          <w:ilvl w:val="0"/>
          <w:numId w:val="10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bookmarkStart w:id="254" w:name="_Toc118842597"/>
      <w:bookmarkStart w:id="255" w:name="_Toc118868652"/>
      <w:bookmarkStart w:id="256" w:name="_Toc118916176"/>
      <w:bookmarkStart w:id="257" w:name="_Toc118926206"/>
      <w:bookmarkStart w:id="258" w:name="_Toc118990477"/>
      <w:bookmarkStart w:id="259" w:name="_Toc118993412"/>
      <w:bookmarkStart w:id="260" w:name="_Toc119011206"/>
      <w:bookmarkStart w:id="261" w:name="_Toc119016879"/>
      <w:bookmarkStart w:id="262" w:name="_Toc119069021"/>
      <w:r w:rsidRPr="009D71AA">
        <w:rPr>
          <w:rFonts w:ascii="Times New Roman" w:hAnsi="Times New Roman" w:cs="Times New Roman"/>
          <w:sz w:val="26"/>
          <w:szCs w:val="26"/>
        </w:rPr>
        <w:t>Data in a Series.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1A1E0075" w14:textId="096347A5" w:rsidR="00685643" w:rsidRPr="009D71AA" w:rsidRDefault="00672F15" w:rsidP="00672F15">
      <w:pPr>
        <w:ind w:left="-900"/>
        <w:rPr>
          <w:rFonts w:ascii="Times New Roman" w:hAnsi="Times New Roman" w:cs="Times New Roman"/>
          <w:sz w:val="26"/>
          <w:szCs w:val="26"/>
        </w:rPr>
      </w:pPr>
      <w:r w:rsidRPr="00672F1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0C03B31" wp14:editId="14148BB6">
            <wp:extent cx="5939790" cy="2623820"/>
            <wp:effectExtent l="0" t="0" r="3810" b="5080"/>
            <wp:docPr id="499" name="Picture 499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Picture 499" descr="Graphical user interface, text, application, email, Teams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1B00" w14:textId="776EEF4A" w:rsidR="00685643" w:rsidRPr="009D71AA" w:rsidRDefault="00685643">
      <w:pPr>
        <w:pStyle w:val="Heading3"/>
        <w:numPr>
          <w:ilvl w:val="0"/>
          <w:numId w:val="10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bookmarkStart w:id="263" w:name="_Toc118842598"/>
      <w:bookmarkStart w:id="264" w:name="_Toc118868653"/>
      <w:bookmarkStart w:id="265" w:name="_Toc118916177"/>
      <w:bookmarkStart w:id="266" w:name="_Toc118926207"/>
      <w:bookmarkStart w:id="267" w:name="_Toc118990478"/>
      <w:bookmarkStart w:id="268" w:name="_Toc118993413"/>
      <w:bookmarkStart w:id="269" w:name="_Toc119011207"/>
      <w:bookmarkStart w:id="270" w:name="_Toc119016880"/>
      <w:bookmarkStart w:id="271" w:name="_Toc119069022"/>
      <w:r w:rsidRPr="009D71AA">
        <w:rPr>
          <w:rFonts w:ascii="Times New Roman" w:hAnsi="Times New Roman" w:cs="Times New Roman"/>
          <w:sz w:val="26"/>
          <w:szCs w:val="26"/>
        </w:rPr>
        <w:lastRenderedPageBreak/>
        <w:t>Using an Index.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14:paraId="16F96033" w14:textId="43385DE4" w:rsidR="00201E3F" w:rsidRPr="009D71AA" w:rsidRDefault="00672F15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672F1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DB66A10" wp14:editId="7A0F979D">
            <wp:extent cx="5939790" cy="1356360"/>
            <wp:effectExtent l="0" t="0" r="3810" b="0"/>
            <wp:docPr id="501" name="Picture 50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 descr="Graphical user interface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F15">
        <w:rPr>
          <w:rFonts w:ascii="Times New Roman" w:hAnsi="Times New Roman" w:cs="Times New Roman"/>
          <w:sz w:val="26"/>
          <w:szCs w:val="26"/>
        </w:rPr>
        <w:t xml:space="preserve"> </w:t>
      </w:r>
      <w:r w:rsidRPr="00672F1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276AEEF" wp14:editId="1E21C8D7">
            <wp:extent cx="5939790" cy="3048635"/>
            <wp:effectExtent l="0" t="0" r="3810" b="0"/>
            <wp:docPr id="500" name="Picture 50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 descr="Graphical user interface, application, Team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F15">
        <w:rPr>
          <w:rFonts w:ascii="Times New Roman" w:hAnsi="Times New Roman" w:cs="Times New Roman"/>
          <w:sz w:val="26"/>
          <w:szCs w:val="26"/>
        </w:rPr>
        <w:t xml:space="preserve"> </w:t>
      </w:r>
      <w:r w:rsidR="00201E3F" w:rsidRPr="009D71AA">
        <w:rPr>
          <w:rFonts w:ascii="Times New Roman" w:hAnsi="Times New Roman" w:cs="Times New Roman"/>
          <w:sz w:val="26"/>
          <w:szCs w:val="26"/>
        </w:rPr>
        <w:br w:type="page"/>
      </w:r>
    </w:p>
    <w:p w14:paraId="638DF4D7" w14:textId="5B7AA6F6" w:rsidR="00201E3F" w:rsidRPr="009D71AA" w:rsidRDefault="00201E3F">
      <w:pPr>
        <w:pStyle w:val="Heading2"/>
        <w:numPr>
          <w:ilvl w:val="0"/>
          <w:numId w:val="11"/>
        </w:numPr>
        <w:ind w:left="-900" w:firstLine="0"/>
        <w:rPr>
          <w:rFonts w:ascii="Times New Roman" w:hAnsi="Times New Roman" w:cs="Times New Roman"/>
        </w:rPr>
      </w:pPr>
      <w:bookmarkStart w:id="272" w:name="_Toc118842599"/>
      <w:bookmarkStart w:id="273" w:name="_Toc118868654"/>
      <w:bookmarkStart w:id="274" w:name="_Toc118916178"/>
      <w:bookmarkStart w:id="275" w:name="_Toc118926208"/>
      <w:bookmarkStart w:id="276" w:name="_Toc118990479"/>
      <w:bookmarkStart w:id="277" w:name="_Toc118993414"/>
      <w:bookmarkStart w:id="278" w:name="_Toc119011208"/>
      <w:bookmarkStart w:id="279" w:name="_Toc119016881"/>
      <w:bookmarkStart w:id="280" w:name="_Toc119069023"/>
      <w:proofErr w:type="spellStart"/>
      <w:r w:rsidRPr="009D71AA">
        <w:rPr>
          <w:rFonts w:ascii="Times New Roman" w:hAnsi="Times New Roman" w:cs="Times New Roman"/>
        </w:rPr>
        <w:lastRenderedPageBreak/>
        <w:t>DataFrames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proofErr w:type="spellEnd"/>
    </w:p>
    <w:p w14:paraId="51B93289" w14:textId="73E03A33" w:rsidR="00201E3F" w:rsidRPr="009D71AA" w:rsidRDefault="009E1789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E178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C25B78D" wp14:editId="224C05B9">
            <wp:extent cx="5939790" cy="1821815"/>
            <wp:effectExtent l="0" t="0" r="3810" b="6985"/>
            <wp:docPr id="502" name="Picture 5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502" descr="Graphical user interface, text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BA3F" w14:textId="225AF1A8" w:rsidR="00201E3F" w:rsidRPr="009D71AA" w:rsidRDefault="00201E3F">
      <w:pPr>
        <w:pStyle w:val="Heading3"/>
        <w:numPr>
          <w:ilvl w:val="0"/>
          <w:numId w:val="12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bookmarkStart w:id="281" w:name="_Toc118842600"/>
      <w:bookmarkStart w:id="282" w:name="_Toc118868655"/>
      <w:bookmarkStart w:id="283" w:name="_Toc118916179"/>
      <w:bookmarkStart w:id="284" w:name="_Toc118926209"/>
      <w:bookmarkStart w:id="285" w:name="_Toc118990480"/>
      <w:bookmarkStart w:id="286" w:name="_Toc118993415"/>
      <w:bookmarkStart w:id="287" w:name="_Toc119011209"/>
      <w:bookmarkStart w:id="288" w:name="_Toc119016882"/>
      <w:bookmarkStart w:id="289" w:name="_Toc119069024"/>
      <w:r w:rsidRPr="009D71AA">
        <w:rPr>
          <w:rFonts w:ascii="Times New Roman" w:hAnsi="Times New Roman" w:cs="Times New Roman"/>
          <w:sz w:val="26"/>
          <w:szCs w:val="26"/>
        </w:rPr>
        <w:t>Selection and Indexing.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26A788B5" w14:textId="513FE992" w:rsidR="00B633B1" w:rsidRPr="009D71AA" w:rsidRDefault="00201E3F" w:rsidP="009E1789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sz w:val="26"/>
          <w:szCs w:val="26"/>
        </w:rPr>
        <w:tab/>
      </w:r>
      <w:r w:rsidR="009E1789" w:rsidRPr="009E178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1569470" wp14:editId="0770D306">
            <wp:extent cx="5939790" cy="2842260"/>
            <wp:effectExtent l="0" t="0" r="3810" b="0"/>
            <wp:docPr id="503" name="Picture 503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503" descr="Graphical user interface, text, application, email, Teams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789" w:rsidRPr="009E1789">
        <w:rPr>
          <w:noProof/>
        </w:rPr>
        <w:t xml:space="preserve"> </w:t>
      </w:r>
      <w:r w:rsidR="009E1789" w:rsidRPr="009E178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011A66B" wp14:editId="16677F68">
            <wp:extent cx="5939790" cy="2091690"/>
            <wp:effectExtent l="0" t="0" r="3810" b="3810"/>
            <wp:docPr id="504" name="Picture 50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Graphical user interface, application, Teams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789" w:rsidRPr="009E1789">
        <w:rPr>
          <w:noProof/>
        </w:rPr>
        <w:t xml:space="preserve"> </w:t>
      </w:r>
      <w:r w:rsidR="009E1789" w:rsidRPr="009E1789">
        <w:rPr>
          <w:noProof/>
        </w:rPr>
        <w:lastRenderedPageBreak/>
        <w:drawing>
          <wp:inline distT="0" distB="0" distL="0" distR="0" wp14:anchorId="07F37CC4" wp14:editId="71630304">
            <wp:extent cx="5939790" cy="2491740"/>
            <wp:effectExtent l="0" t="0" r="3810" b="3810"/>
            <wp:docPr id="505" name="Picture 50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Picture 505" descr="Graphical user interface, text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789" w:rsidRPr="009E1789">
        <w:rPr>
          <w:noProof/>
        </w:rPr>
        <w:t xml:space="preserve"> </w:t>
      </w:r>
      <w:r w:rsidR="009E1789" w:rsidRPr="009E1789">
        <w:rPr>
          <w:noProof/>
        </w:rPr>
        <w:drawing>
          <wp:inline distT="0" distB="0" distL="0" distR="0" wp14:anchorId="064EF02A" wp14:editId="75C236AC">
            <wp:extent cx="5939790" cy="2809875"/>
            <wp:effectExtent l="0" t="0" r="3810" b="9525"/>
            <wp:docPr id="506" name="Picture 506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 descr="Text, table&#10;&#10;Description automatically generated with medium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789" w:rsidRPr="009E1789">
        <w:rPr>
          <w:noProof/>
        </w:rPr>
        <w:t xml:space="preserve"> </w:t>
      </w:r>
      <w:r w:rsidR="009E1789" w:rsidRPr="009E1789">
        <w:rPr>
          <w:noProof/>
        </w:rPr>
        <w:drawing>
          <wp:inline distT="0" distB="0" distL="0" distR="0" wp14:anchorId="4BE74466" wp14:editId="2884DDF6">
            <wp:extent cx="5939790" cy="2795905"/>
            <wp:effectExtent l="0" t="0" r="3810" b="4445"/>
            <wp:docPr id="507" name="Picture 5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Picture 507" descr="Graphical user interface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789" w:rsidRPr="009E1789">
        <w:rPr>
          <w:noProof/>
        </w:rPr>
        <w:t xml:space="preserve"> </w:t>
      </w:r>
      <w:r w:rsidR="009E1789" w:rsidRPr="009E1789">
        <w:rPr>
          <w:noProof/>
        </w:rPr>
        <w:lastRenderedPageBreak/>
        <w:drawing>
          <wp:inline distT="0" distB="0" distL="0" distR="0" wp14:anchorId="04AF5FCA" wp14:editId="183EC0F3">
            <wp:extent cx="5939790" cy="2776220"/>
            <wp:effectExtent l="0" t="0" r="3810" b="5080"/>
            <wp:docPr id="508" name="Picture 508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 descr="Graphical user interface, text, application, Teams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789" w:rsidRPr="009E1789">
        <w:rPr>
          <w:noProof/>
        </w:rPr>
        <w:t xml:space="preserve"> </w:t>
      </w:r>
      <w:r w:rsidR="009E1789" w:rsidRPr="009E1789">
        <w:rPr>
          <w:noProof/>
        </w:rPr>
        <w:drawing>
          <wp:inline distT="0" distB="0" distL="0" distR="0" wp14:anchorId="57B59108" wp14:editId="39ADB05F">
            <wp:extent cx="5939790" cy="2920365"/>
            <wp:effectExtent l="0" t="0" r="3810" b="0"/>
            <wp:docPr id="509" name="Picture 50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09" descr="Graphical user interface, application, Teams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789" w:rsidRPr="009E1789">
        <w:rPr>
          <w:noProof/>
        </w:rPr>
        <w:t xml:space="preserve"> </w:t>
      </w:r>
      <w:r w:rsidR="009E1789" w:rsidRPr="009E1789">
        <w:rPr>
          <w:noProof/>
        </w:rPr>
        <w:drawing>
          <wp:inline distT="0" distB="0" distL="0" distR="0" wp14:anchorId="2B70DE98" wp14:editId="7CC5DC91">
            <wp:extent cx="5939790" cy="982345"/>
            <wp:effectExtent l="0" t="0" r="3810" b="8255"/>
            <wp:docPr id="510" name="Picture 51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 descr="A picture containing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9EDD" w14:textId="6A45385C" w:rsidR="00B633B1" w:rsidRPr="009D71AA" w:rsidRDefault="00B633B1" w:rsidP="0067293F">
      <w:pPr>
        <w:ind w:left="-900"/>
        <w:rPr>
          <w:rFonts w:ascii="Times New Roman" w:hAnsi="Times New Roman" w:cs="Times New Roman"/>
          <w:sz w:val="26"/>
          <w:szCs w:val="26"/>
        </w:rPr>
      </w:pPr>
    </w:p>
    <w:p w14:paraId="35B7CF5A" w14:textId="6DDB09A7" w:rsidR="00B633B1" w:rsidRPr="009D71AA" w:rsidRDefault="00B633B1">
      <w:pPr>
        <w:pStyle w:val="Heading3"/>
        <w:numPr>
          <w:ilvl w:val="0"/>
          <w:numId w:val="13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bookmarkStart w:id="290" w:name="_Toc118842601"/>
      <w:bookmarkStart w:id="291" w:name="_Toc118868656"/>
      <w:bookmarkStart w:id="292" w:name="_Toc118916180"/>
      <w:bookmarkStart w:id="293" w:name="_Toc118926210"/>
      <w:bookmarkStart w:id="294" w:name="_Toc118990481"/>
      <w:bookmarkStart w:id="295" w:name="_Toc118993416"/>
      <w:bookmarkStart w:id="296" w:name="_Toc119011210"/>
      <w:bookmarkStart w:id="297" w:name="_Toc119016883"/>
      <w:bookmarkStart w:id="298" w:name="_Toc119069025"/>
      <w:r w:rsidRPr="009D71AA">
        <w:rPr>
          <w:rFonts w:ascii="Times New Roman" w:hAnsi="Times New Roman" w:cs="Times New Roman"/>
          <w:sz w:val="26"/>
          <w:szCs w:val="26"/>
        </w:rPr>
        <w:lastRenderedPageBreak/>
        <w:t>Conditional Selection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14:paraId="0F72BE4A" w14:textId="77777777" w:rsidR="009E1789" w:rsidRDefault="00B633B1" w:rsidP="009E1789">
      <w:pPr>
        <w:ind w:left="-900"/>
        <w:rPr>
          <w:noProof/>
        </w:rPr>
      </w:pPr>
      <w:r w:rsidRPr="009D71AA">
        <w:rPr>
          <w:rFonts w:ascii="Times New Roman" w:hAnsi="Times New Roman" w:cs="Times New Roman"/>
          <w:sz w:val="26"/>
          <w:szCs w:val="26"/>
        </w:rPr>
        <w:tab/>
      </w:r>
      <w:r w:rsidR="009E1789" w:rsidRPr="009E178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4AA0D2D" wp14:editId="2706E1CC">
            <wp:extent cx="5939790" cy="2951480"/>
            <wp:effectExtent l="0" t="0" r="3810" b="1270"/>
            <wp:docPr id="511" name="Picture 5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789" w:rsidRPr="009E1789">
        <w:rPr>
          <w:noProof/>
        </w:rPr>
        <w:t xml:space="preserve"> </w:t>
      </w:r>
      <w:r w:rsidR="009E1789" w:rsidRPr="009E178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AB1124F" wp14:editId="2740E605">
            <wp:extent cx="5939790" cy="3279775"/>
            <wp:effectExtent l="0" t="0" r="3810" b="0"/>
            <wp:docPr id="197" name="Picture 19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Graphical user interface, text, application, email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789" w:rsidRPr="009E1789">
        <w:rPr>
          <w:noProof/>
        </w:rPr>
        <w:t xml:space="preserve"> </w:t>
      </w:r>
    </w:p>
    <w:p w14:paraId="65937E6A" w14:textId="171EB0D6" w:rsidR="00D142E1" w:rsidRPr="009D71AA" w:rsidRDefault="009E1789" w:rsidP="009E1789">
      <w:pPr>
        <w:ind w:left="-900"/>
        <w:rPr>
          <w:rFonts w:ascii="Times New Roman" w:hAnsi="Times New Roman" w:cs="Times New Roman"/>
          <w:sz w:val="26"/>
          <w:szCs w:val="26"/>
        </w:rPr>
      </w:pPr>
      <w:r w:rsidRPr="009E1789">
        <w:rPr>
          <w:noProof/>
        </w:rPr>
        <w:lastRenderedPageBreak/>
        <w:drawing>
          <wp:inline distT="0" distB="0" distL="0" distR="0" wp14:anchorId="510814E6" wp14:editId="0A987DCC">
            <wp:extent cx="5939790" cy="3470275"/>
            <wp:effectExtent l="0" t="0" r="3810" b="0"/>
            <wp:docPr id="198" name="Picture 1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, text, application, email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5591" w14:textId="1C5B4F61" w:rsidR="00D142E1" w:rsidRPr="009D71AA" w:rsidRDefault="00D142E1" w:rsidP="0067293F">
      <w:pPr>
        <w:ind w:left="-900"/>
        <w:rPr>
          <w:rFonts w:ascii="Times New Roman" w:hAnsi="Times New Roman" w:cs="Times New Roman"/>
          <w:sz w:val="26"/>
          <w:szCs w:val="26"/>
        </w:rPr>
      </w:pPr>
    </w:p>
    <w:p w14:paraId="54E62558" w14:textId="2D9829C7" w:rsidR="00D142E1" w:rsidRPr="009D71AA" w:rsidRDefault="00D142E1" w:rsidP="0067293F">
      <w:pPr>
        <w:pStyle w:val="Heading3"/>
        <w:numPr>
          <w:ilvl w:val="0"/>
          <w:numId w:val="2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bookmarkStart w:id="299" w:name="_Toc118842602"/>
      <w:bookmarkStart w:id="300" w:name="_Toc118868657"/>
      <w:bookmarkStart w:id="301" w:name="_Toc118916181"/>
      <w:bookmarkStart w:id="302" w:name="_Toc118926211"/>
      <w:bookmarkStart w:id="303" w:name="_Toc118990482"/>
      <w:bookmarkStart w:id="304" w:name="_Toc118993417"/>
      <w:bookmarkStart w:id="305" w:name="_Toc119011211"/>
      <w:bookmarkStart w:id="306" w:name="_Toc119016884"/>
      <w:bookmarkStart w:id="307" w:name="_Toc119069026"/>
      <w:r w:rsidRPr="009D71AA">
        <w:rPr>
          <w:rFonts w:ascii="Times New Roman" w:hAnsi="Times New Roman" w:cs="Times New Roman"/>
          <w:sz w:val="26"/>
          <w:szCs w:val="26"/>
        </w:rPr>
        <w:t>More Index Details.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14:paraId="65814845" w14:textId="2EBCB752" w:rsidR="00E95A83" w:rsidRDefault="008B195A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8B195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7511EB3" wp14:editId="0CBFA229">
            <wp:extent cx="5939790" cy="2468880"/>
            <wp:effectExtent l="0" t="0" r="3810" b="7620"/>
            <wp:docPr id="201" name="Picture 20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text, application, email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86A5" w14:textId="388A8036" w:rsidR="008B195A" w:rsidRPr="009D71AA" w:rsidRDefault="008B195A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8B195A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3A50732" wp14:editId="57EFB097">
            <wp:extent cx="5939790" cy="3241040"/>
            <wp:effectExtent l="0" t="0" r="3810" b="0"/>
            <wp:docPr id="208" name="Picture 208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Graphical user interface, text, emai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95A">
        <w:rPr>
          <w:noProof/>
        </w:rPr>
        <w:t xml:space="preserve"> </w:t>
      </w:r>
      <w:r w:rsidRPr="008B195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E73544A" wp14:editId="2E9E4D4A">
            <wp:extent cx="5939790" cy="2916555"/>
            <wp:effectExtent l="0" t="0" r="3810" b="0"/>
            <wp:docPr id="210" name="Picture 2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Graphical user interface, text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CE8F" w14:textId="3B84F8DF" w:rsidR="003F3899" w:rsidRPr="009D71AA" w:rsidRDefault="003F3899" w:rsidP="0067293F">
      <w:pPr>
        <w:pStyle w:val="Heading3"/>
        <w:numPr>
          <w:ilvl w:val="0"/>
          <w:numId w:val="2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bookmarkStart w:id="308" w:name="_Toc118842603"/>
      <w:bookmarkStart w:id="309" w:name="_Toc118868658"/>
      <w:bookmarkStart w:id="310" w:name="_Toc118916182"/>
      <w:bookmarkStart w:id="311" w:name="_Toc118926212"/>
      <w:bookmarkStart w:id="312" w:name="_Toc118990483"/>
      <w:bookmarkStart w:id="313" w:name="_Toc118993418"/>
      <w:bookmarkStart w:id="314" w:name="_Toc119011212"/>
      <w:bookmarkStart w:id="315" w:name="_Toc119016885"/>
      <w:bookmarkStart w:id="316" w:name="_Toc119069027"/>
      <w:r w:rsidRPr="009D71AA">
        <w:rPr>
          <w:rFonts w:ascii="Times New Roman" w:hAnsi="Times New Roman" w:cs="Times New Roman"/>
          <w:sz w:val="26"/>
          <w:szCs w:val="26"/>
        </w:rPr>
        <w:lastRenderedPageBreak/>
        <w:t>Multi-Index and Index Hierarchy</w:t>
      </w:r>
      <w:hyperlink r:id="rId76" w:anchor="Multi-Index-and-Index-Hierarchy" w:tgtFrame="_self" w:history="1">
        <w:r w:rsidRPr="009D71AA">
          <w:rPr>
            <w:rStyle w:val="Hyperlink"/>
            <w:rFonts w:ascii="Times New Roman" w:hAnsi="Times New Roman" w:cs="Times New Roman"/>
            <w:sz w:val="26"/>
            <w:szCs w:val="26"/>
          </w:rPr>
          <w:t>.</w:t>
        </w:r>
        <w:bookmarkEnd w:id="308"/>
        <w:bookmarkEnd w:id="309"/>
        <w:bookmarkEnd w:id="310"/>
        <w:bookmarkEnd w:id="311"/>
        <w:bookmarkEnd w:id="312"/>
        <w:bookmarkEnd w:id="313"/>
        <w:bookmarkEnd w:id="314"/>
        <w:bookmarkEnd w:id="315"/>
        <w:bookmarkEnd w:id="316"/>
      </w:hyperlink>
    </w:p>
    <w:p w14:paraId="7CB9FCF4" w14:textId="486D0BCB" w:rsidR="00853B45" w:rsidRDefault="003F3899" w:rsidP="006862A1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sz w:val="26"/>
          <w:szCs w:val="26"/>
        </w:rPr>
        <w:tab/>
      </w:r>
      <w:r w:rsidR="006862A1" w:rsidRPr="006862A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E663098" wp14:editId="3C2DE9BF">
            <wp:extent cx="5939790" cy="3596640"/>
            <wp:effectExtent l="0" t="0" r="3810" b="3810"/>
            <wp:docPr id="222" name="Picture 2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Graphical user interface, text, application, email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7A7E" w14:textId="77777777" w:rsidR="006862A1" w:rsidRDefault="006862A1" w:rsidP="006862A1">
      <w:pPr>
        <w:ind w:left="-900"/>
        <w:rPr>
          <w:noProof/>
        </w:rPr>
      </w:pPr>
      <w:r w:rsidRPr="006862A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33955B0" wp14:editId="2ABF2531">
            <wp:extent cx="5939790" cy="3295015"/>
            <wp:effectExtent l="0" t="0" r="3810" b="635"/>
            <wp:docPr id="223" name="Picture 22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Graphical user interface, application, Teams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2A1">
        <w:rPr>
          <w:noProof/>
        </w:rPr>
        <w:t xml:space="preserve"> </w:t>
      </w:r>
    </w:p>
    <w:p w14:paraId="1A6A488F" w14:textId="606B151B" w:rsidR="006862A1" w:rsidRDefault="006862A1" w:rsidP="006862A1">
      <w:pPr>
        <w:ind w:left="-900"/>
        <w:rPr>
          <w:rFonts w:ascii="Times New Roman" w:hAnsi="Times New Roman" w:cs="Times New Roman"/>
          <w:sz w:val="26"/>
          <w:szCs w:val="26"/>
        </w:rPr>
      </w:pPr>
      <w:r w:rsidRPr="006862A1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D8353C0" wp14:editId="526DE074">
            <wp:extent cx="5939790" cy="3827780"/>
            <wp:effectExtent l="0" t="0" r="3810" b="1270"/>
            <wp:docPr id="260" name="Picture 2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Graphical user interface, text, application, email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84C7" w14:textId="26BEABD9" w:rsidR="006862A1" w:rsidRPr="009D71AA" w:rsidRDefault="006862A1" w:rsidP="006862A1">
      <w:pPr>
        <w:ind w:left="-900"/>
        <w:rPr>
          <w:rFonts w:ascii="Times New Roman" w:hAnsi="Times New Roman" w:cs="Times New Roman"/>
          <w:sz w:val="26"/>
          <w:szCs w:val="26"/>
        </w:rPr>
      </w:pPr>
      <w:r w:rsidRPr="006862A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BD365C4" wp14:editId="26EB072C">
            <wp:extent cx="5939790" cy="1788795"/>
            <wp:effectExtent l="0" t="0" r="3810" b="1905"/>
            <wp:docPr id="269" name="Picture 2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Graphical user interface, text, application, email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0DA8" w14:textId="77777777" w:rsidR="00E95A83" w:rsidRPr="009D71AA" w:rsidRDefault="00E95A83" w:rsidP="0067293F">
      <w:pPr>
        <w:ind w:left="-900"/>
        <w:rPr>
          <w:rFonts w:ascii="Times New Roman" w:hAnsi="Times New Roman" w:cs="Times New Roman"/>
          <w:sz w:val="26"/>
          <w:szCs w:val="26"/>
        </w:rPr>
      </w:pPr>
    </w:p>
    <w:p w14:paraId="7600FC73" w14:textId="77777777" w:rsidR="00D142E1" w:rsidRPr="009D71AA" w:rsidRDefault="00D142E1" w:rsidP="0067293F">
      <w:pPr>
        <w:ind w:left="-900"/>
        <w:rPr>
          <w:rFonts w:ascii="Times New Roman" w:hAnsi="Times New Roman" w:cs="Times New Roman"/>
          <w:sz w:val="26"/>
          <w:szCs w:val="26"/>
        </w:rPr>
      </w:pPr>
    </w:p>
    <w:p w14:paraId="51D3DDC6" w14:textId="45BCC94C" w:rsidR="000B2DC3" w:rsidRPr="009D71AA" w:rsidRDefault="000B2DC3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sz w:val="26"/>
          <w:szCs w:val="26"/>
        </w:rPr>
        <w:br w:type="page"/>
      </w:r>
    </w:p>
    <w:p w14:paraId="0C5AD958" w14:textId="2DDF5436" w:rsidR="00D142E1" w:rsidRPr="009D71AA" w:rsidRDefault="000B2DC3">
      <w:pPr>
        <w:pStyle w:val="Heading2"/>
        <w:numPr>
          <w:ilvl w:val="0"/>
          <w:numId w:val="11"/>
        </w:numPr>
        <w:ind w:left="-450"/>
        <w:rPr>
          <w:rFonts w:ascii="Times New Roman" w:hAnsi="Times New Roman" w:cs="Times New Roman"/>
        </w:rPr>
      </w:pPr>
      <w:bookmarkStart w:id="317" w:name="_Toc118868659"/>
      <w:bookmarkStart w:id="318" w:name="_Toc118916183"/>
      <w:bookmarkStart w:id="319" w:name="_Toc118926213"/>
      <w:bookmarkStart w:id="320" w:name="_Toc118990484"/>
      <w:bookmarkStart w:id="321" w:name="_Toc118993419"/>
      <w:bookmarkStart w:id="322" w:name="_Toc119011213"/>
      <w:bookmarkStart w:id="323" w:name="_Toc119016886"/>
      <w:bookmarkStart w:id="324" w:name="_Toc119069028"/>
      <w:r w:rsidRPr="009D71AA">
        <w:rPr>
          <w:rFonts w:ascii="Times New Roman" w:hAnsi="Times New Roman" w:cs="Times New Roman"/>
        </w:rPr>
        <w:lastRenderedPageBreak/>
        <w:t>Missing Data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14:paraId="5D33D41B" w14:textId="6335BB17" w:rsidR="005F07BD" w:rsidRDefault="000B2DC3" w:rsidP="00627D13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sz w:val="26"/>
          <w:szCs w:val="26"/>
        </w:rPr>
        <w:tab/>
      </w:r>
      <w:r w:rsidR="00627D13" w:rsidRPr="00627D1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B2C5E29" wp14:editId="7248857B">
            <wp:extent cx="5939790" cy="3014345"/>
            <wp:effectExtent l="0" t="0" r="3810" b="0"/>
            <wp:docPr id="280" name="Picture 280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Graphical user interface, text, application, email, Team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417E" w14:textId="15AC797D" w:rsidR="00627D13" w:rsidRDefault="00627D13" w:rsidP="00627D13">
      <w:pPr>
        <w:ind w:left="-900"/>
        <w:rPr>
          <w:rFonts w:ascii="Times New Roman" w:hAnsi="Times New Roman" w:cs="Times New Roman"/>
          <w:sz w:val="26"/>
          <w:szCs w:val="26"/>
        </w:rPr>
      </w:pPr>
      <w:r w:rsidRPr="00627D1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033E9C9" wp14:editId="09F1A0A4">
            <wp:extent cx="5939790" cy="3199765"/>
            <wp:effectExtent l="0" t="0" r="3810" b="635"/>
            <wp:docPr id="282" name="Picture 28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 descr="Graphical user interface, text, application, email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75F2" w14:textId="43D36117" w:rsidR="00627D13" w:rsidRPr="009D71AA" w:rsidRDefault="00627D13" w:rsidP="00627D13">
      <w:pPr>
        <w:ind w:left="-900"/>
        <w:rPr>
          <w:rFonts w:ascii="Times New Roman" w:hAnsi="Times New Roman" w:cs="Times New Roman"/>
          <w:sz w:val="26"/>
          <w:szCs w:val="26"/>
        </w:rPr>
      </w:pPr>
      <w:r w:rsidRPr="00627D1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F408680" wp14:editId="1BD9253D">
            <wp:extent cx="5939790" cy="859155"/>
            <wp:effectExtent l="0" t="0" r="3810" b="0"/>
            <wp:docPr id="289" name="Picture 28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Graphical user interface&#10;&#10;Description automatically generated with low confidenc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6C26" w14:textId="4196C6F8" w:rsidR="009A5684" w:rsidRPr="009D71AA" w:rsidRDefault="009A5684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sz w:val="26"/>
          <w:szCs w:val="26"/>
        </w:rPr>
        <w:br w:type="page"/>
      </w:r>
    </w:p>
    <w:p w14:paraId="505BF7C7" w14:textId="66B43214" w:rsidR="009A5684" w:rsidRPr="009D71AA" w:rsidRDefault="009A5684">
      <w:pPr>
        <w:pStyle w:val="Heading2"/>
        <w:numPr>
          <w:ilvl w:val="0"/>
          <w:numId w:val="34"/>
        </w:numPr>
        <w:ind w:left="-450" w:hanging="540"/>
        <w:rPr>
          <w:rFonts w:ascii="Times New Roman" w:hAnsi="Times New Roman" w:cs="Times New Roman"/>
        </w:rPr>
      </w:pPr>
      <w:bookmarkStart w:id="325" w:name="_Toc118868660"/>
      <w:bookmarkStart w:id="326" w:name="_Toc118916184"/>
      <w:bookmarkStart w:id="327" w:name="_Toc118926214"/>
      <w:bookmarkStart w:id="328" w:name="_Toc118990485"/>
      <w:bookmarkStart w:id="329" w:name="_Toc118993420"/>
      <w:bookmarkStart w:id="330" w:name="_Toc119011214"/>
      <w:bookmarkStart w:id="331" w:name="_Toc119016887"/>
      <w:bookmarkStart w:id="332" w:name="_Toc119069029"/>
      <w:proofErr w:type="spellStart"/>
      <w:r w:rsidRPr="009D71AA">
        <w:rPr>
          <w:rFonts w:ascii="Times New Roman" w:hAnsi="Times New Roman" w:cs="Times New Roman"/>
        </w:rPr>
        <w:lastRenderedPageBreak/>
        <w:t>Groupby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proofErr w:type="spellEnd"/>
    </w:p>
    <w:p w14:paraId="20232C55" w14:textId="6DF48F36" w:rsidR="00D75AE4" w:rsidRDefault="003240A0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3240A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ACDC5EB" wp14:editId="26E65917">
            <wp:extent cx="5939790" cy="3266440"/>
            <wp:effectExtent l="0" t="0" r="3810" b="0"/>
            <wp:docPr id="293" name="Picture 29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Graphical user interface, text, application, email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EBDF" w14:textId="5F6D22A1" w:rsidR="003240A0" w:rsidRDefault="003240A0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3240A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CFA5F50" wp14:editId="15B5182D">
            <wp:extent cx="5939790" cy="3161665"/>
            <wp:effectExtent l="0" t="0" r="3810" b="635"/>
            <wp:docPr id="295" name="Picture 2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Graphical user interface, application, Team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61BC" w14:textId="5905B68F" w:rsidR="003240A0" w:rsidRDefault="003240A0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3240A0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DBBBF2F" wp14:editId="17169959">
            <wp:extent cx="5939790" cy="2453005"/>
            <wp:effectExtent l="0" t="0" r="3810" b="4445"/>
            <wp:docPr id="298" name="Picture 2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Graphical user interface, application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73E0" w14:textId="7EF06AFE" w:rsidR="003240A0" w:rsidRDefault="003240A0" w:rsidP="0067293F">
      <w:pPr>
        <w:ind w:left="-900"/>
        <w:rPr>
          <w:noProof/>
        </w:rPr>
      </w:pPr>
      <w:r w:rsidRPr="003240A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D81D2C5" wp14:editId="51752891">
            <wp:extent cx="5939790" cy="2938145"/>
            <wp:effectExtent l="0" t="0" r="3810" b="0"/>
            <wp:docPr id="314" name="Picture 31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 descr="Graphical user interface, application, Teams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40A0">
        <w:rPr>
          <w:noProof/>
        </w:rPr>
        <w:t xml:space="preserve"> </w:t>
      </w:r>
      <w:r w:rsidRPr="003240A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799BB76" wp14:editId="17E673AD">
            <wp:extent cx="5939790" cy="3199130"/>
            <wp:effectExtent l="0" t="0" r="3810" b="1270"/>
            <wp:docPr id="327" name="Picture 327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 descr="Graphical user interface, text, email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867C" w14:textId="66CA63FA" w:rsidR="003240A0" w:rsidRPr="009D71AA" w:rsidRDefault="003240A0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3240A0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D6A5871" wp14:editId="11D9F4FB">
            <wp:extent cx="5939790" cy="1087755"/>
            <wp:effectExtent l="0" t="0" r="3810" b="0"/>
            <wp:docPr id="343" name="Picture 34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 descr="Graphical user interface&#10;&#10;Description automatically generated with medium confidenc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325B" w14:textId="1CBC19BF" w:rsidR="00F57D4E" w:rsidRPr="009D71AA" w:rsidRDefault="007D1F5A">
      <w:pPr>
        <w:pStyle w:val="Heading2"/>
        <w:numPr>
          <w:ilvl w:val="0"/>
          <w:numId w:val="35"/>
        </w:numPr>
        <w:ind w:left="-540"/>
        <w:rPr>
          <w:rFonts w:ascii="Times New Roman" w:hAnsi="Times New Roman" w:cs="Times New Roman"/>
        </w:rPr>
      </w:pPr>
      <w:r w:rsidRPr="009D71AA">
        <w:rPr>
          <w:rFonts w:ascii="Times New Roman" w:hAnsi="Times New Roman" w:cs="Times New Roman"/>
        </w:rPr>
        <w:br w:type="page"/>
      </w:r>
      <w:bookmarkStart w:id="333" w:name="_Toc118868661"/>
      <w:bookmarkStart w:id="334" w:name="_Toc118916185"/>
      <w:bookmarkStart w:id="335" w:name="_Toc118926215"/>
      <w:bookmarkStart w:id="336" w:name="_Toc118990486"/>
      <w:bookmarkStart w:id="337" w:name="_Toc118993421"/>
      <w:bookmarkStart w:id="338" w:name="_Toc119011215"/>
      <w:bookmarkStart w:id="339" w:name="_Toc119016888"/>
      <w:bookmarkStart w:id="340" w:name="_Toc119069030"/>
      <w:r w:rsidR="00F57D4E" w:rsidRPr="009D71AA">
        <w:rPr>
          <w:rFonts w:ascii="Times New Roman" w:hAnsi="Times New Roman" w:cs="Times New Roman"/>
        </w:rPr>
        <w:lastRenderedPageBreak/>
        <w:t>Merging, Joining, and Concatenating</w:t>
      </w:r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14:paraId="60CF3BAD" w14:textId="74140FC2" w:rsidR="00F57D4E" w:rsidRDefault="000B478C" w:rsidP="0067293F">
      <w:pPr>
        <w:ind w:left="-900"/>
        <w:rPr>
          <w:noProof/>
        </w:rPr>
      </w:pPr>
      <w:r w:rsidRPr="000B478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0F44AD1" wp14:editId="2C3C89B1">
            <wp:extent cx="5939790" cy="3002915"/>
            <wp:effectExtent l="0" t="0" r="3810" b="6985"/>
            <wp:docPr id="346" name="Picture 34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 descr="A picture containing tabl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78C">
        <w:rPr>
          <w:noProof/>
        </w:rPr>
        <w:t xml:space="preserve"> </w:t>
      </w:r>
      <w:r w:rsidRPr="000B478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7D5350B" wp14:editId="3B34CFC8">
            <wp:extent cx="5939790" cy="3018155"/>
            <wp:effectExtent l="0" t="0" r="3810" b="0"/>
            <wp:docPr id="354" name="Picture 354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354" descr="Application&#10;&#10;Description automatically generated with low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7917" w14:textId="77777777" w:rsidR="000B478C" w:rsidRPr="009D71AA" w:rsidRDefault="000B478C" w:rsidP="0067293F">
      <w:pPr>
        <w:ind w:left="-900"/>
        <w:rPr>
          <w:rFonts w:ascii="Times New Roman" w:hAnsi="Times New Roman" w:cs="Times New Roman"/>
          <w:sz w:val="26"/>
          <w:szCs w:val="26"/>
        </w:rPr>
      </w:pPr>
    </w:p>
    <w:p w14:paraId="49828DBF" w14:textId="560C4E59" w:rsidR="00F57D4E" w:rsidRPr="009D71AA" w:rsidRDefault="00F57D4E">
      <w:pPr>
        <w:pStyle w:val="Heading3"/>
        <w:numPr>
          <w:ilvl w:val="0"/>
          <w:numId w:val="14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bookmarkStart w:id="341" w:name="_Toc118868662"/>
      <w:bookmarkStart w:id="342" w:name="_Toc118916186"/>
      <w:bookmarkStart w:id="343" w:name="_Toc118926216"/>
      <w:bookmarkStart w:id="344" w:name="_Toc118990487"/>
      <w:bookmarkStart w:id="345" w:name="_Toc118993422"/>
      <w:bookmarkStart w:id="346" w:name="_Toc119011216"/>
      <w:bookmarkStart w:id="347" w:name="_Toc119016889"/>
      <w:bookmarkStart w:id="348" w:name="_Toc119069031"/>
      <w:r w:rsidRPr="009D71AA">
        <w:rPr>
          <w:rFonts w:ascii="Times New Roman" w:hAnsi="Times New Roman" w:cs="Times New Roman"/>
          <w:sz w:val="26"/>
          <w:szCs w:val="26"/>
        </w:rPr>
        <w:lastRenderedPageBreak/>
        <w:t>Concatenation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14:paraId="602929E8" w14:textId="1CF4235A" w:rsidR="00F57D4E" w:rsidRDefault="000B478C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0B478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0416CCD" wp14:editId="382FCDBA">
            <wp:extent cx="5939790" cy="3331210"/>
            <wp:effectExtent l="0" t="0" r="3810" b="2540"/>
            <wp:docPr id="357" name="Picture 3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357" descr="Graphical user interface, text, application, email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F1CF" w14:textId="4D3ABDEA" w:rsidR="000B478C" w:rsidRDefault="000B478C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0B478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074F281" wp14:editId="34C38E66">
            <wp:extent cx="5939790" cy="2168525"/>
            <wp:effectExtent l="0" t="0" r="3810" b="3175"/>
            <wp:docPr id="390" name="Picture 39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Picture 390" descr="A picture containing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9232" w14:textId="193E0921" w:rsidR="000B478C" w:rsidRDefault="000B478C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0B478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45C2393" wp14:editId="08AABDBF">
            <wp:extent cx="5939790" cy="2578735"/>
            <wp:effectExtent l="0" t="0" r="3810" b="0"/>
            <wp:docPr id="407" name="Picture 40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Picture 407" descr="Graphical user interface, text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E810" w14:textId="5B5F69A2" w:rsidR="000B478C" w:rsidRPr="009D71AA" w:rsidRDefault="000B478C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0B478C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6644517" wp14:editId="6E6463E6">
            <wp:extent cx="5939790" cy="2099945"/>
            <wp:effectExtent l="0" t="0" r="3810" b="0"/>
            <wp:docPr id="415" name="Picture 4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Picture 415" descr="Graphical user interface, application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61D0" w14:textId="35783883" w:rsidR="00F57D4E" w:rsidRPr="009D71AA" w:rsidRDefault="00F57D4E" w:rsidP="0067293F">
      <w:pPr>
        <w:ind w:left="-900"/>
        <w:rPr>
          <w:rFonts w:ascii="Times New Roman" w:hAnsi="Times New Roman" w:cs="Times New Roman"/>
          <w:sz w:val="26"/>
          <w:szCs w:val="26"/>
        </w:rPr>
      </w:pPr>
    </w:p>
    <w:p w14:paraId="53766FFA" w14:textId="0BBDFFE5" w:rsidR="00F57D4E" w:rsidRPr="009D71AA" w:rsidRDefault="00F57D4E">
      <w:pPr>
        <w:pStyle w:val="Heading3"/>
        <w:numPr>
          <w:ilvl w:val="0"/>
          <w:numId w:val="14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bookmarkStart w:id="349" w:name="_Toc118868663"/>
      <w:bookmarkStart w:id="350" w:name="_Toc118916187"/>
      <w:bookmarkStart w:id="351" w:name="_Toc118926217"/>
      <w:bookmarkStart w:id="352" w:name="_Toc118990488"/>
      <w:bookmarkStart w:id="353" w:name="_Toc118993423"/>
      <w:bookmarkStart w:id="354" w:name="_Toc119011217"/>
      <w:bookmarkStart w:id="355" w:name="_Toc119016890"/>
      <w:bookmarkStart w:id="356" w:name="_Toc119069032"/>
      <w:r w:rsidRPr="009D71AA">
        <w:rPr>
          <w:rFonts w:ascii="Times New Roman" w:hAnsi="Times New Roman" w:cs="Times New Roman"/>
          <w:sz w:val="26"/>
          <w:szCs w:val="26"/>
        </w:rPr>
        <w:t>Merging.</w:t>
      </w:r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14:paraId="77B7EF2B" w14:textId="39989CAD" w:rsidR="00E276A0" w:rsidRDefault="000B478C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0B478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E87FEAA" wp14:editId="02DB7EB5">
            <wp:extent cx="5939790" cy="3532505"/>
            <wp:effectExtent l="0" t="0" r="3810" b="0"/>
            <wp:docPr id="422" name="Picture 42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422" descr="Text&#10;&#10;Description automatically generated with low confidenc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7829" w14:textId="21CC027E" w:rsidR="000B478C" w:rsidRDefault="000B478C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0B478C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2680FEB" wp14:editId="6931425E">
            <wp:extent cx="5939790" cy="3151505"/>
            <wp:effectExtent l="0" t="0" r="3810" b="0"/>
            <wp:docPr id="426" name="Picture 4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426" descr="Graphical user interface, text, applicatio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564B" w14:textId="2435DB5C" w:rsidR="000B478C" w:rsidRPr="009D71AA" w:rsidRDefault="000B478C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0B478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12D0E98" wp14:editId="6445B8A0">
            <wp:extent cx="5939790" cy="1245870"/>
            <wp:effectExtent l="0" t="0" r="3810" b="0"/>
            <wp:docPr id="447" name="Picture 4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 descr="Graphical user interface, text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434F" w14:textId="2ED303CB" w:rsidR="00E276A0" w:rsidRPr="009D71AA" w:rsidRDefault="00E276A0" w:rsidP="0067293F">
      <w:pPr>
        <w:ind w:left="-900"/>
        <w:rPr>
          <w:rFonts w:ascii="Times New Roman" w:hAnsi="Times New Roman" w:cs="Times New Roman"/>
          <w:sz w:val="26"/>
          <w:szCs w:val="26"/>
        </w:rPr>
      </w:pPr>
    </w:p>
    <w:p w14:paraId="403A074F" w14:textId="4F11D70B" w:rsidR="00E276A0" w:rsidRPr="009D71AA" w:rsidRDefault="00E276A0">
      <w:pPr>
        <w:pStyle w:val="Heading3"/>
        <w:numPr>
          <w:ilvl w:val="0"/>
          <w:numId w:val="14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bookmarkStart w:id="357" w:name="_Toc118868664"/>
      <w:bookmarkStart w:id="358" w:name="_Toc118916188"/>
      <w:bookmarkStart w:id="359" w:name="_Toc118926218"/>
      <w:bookmarkStart w:id="360" w:name="_Toc118990489"/>
      <w:bookmarkStart w:id="361" w:name="_Toc118993424"/>
      <w:bookmarkStart w:id="362" w:name="_Toc119011218"/>
      <w:bookmarkStart w:id="363" w:name="_Toc119016891"/>
      <w:bookmarkStart w:id="364" w:name="_Toc119069033"/>
      <w:r w:rsidRPr="009D71AA">
        <w:rPr>
          <w:rFonts w:ascii="Times New Roman" w:hAnsi="Times New Roman" w:cs="Times New Roman"/>
          <w:sz w:val="26"/>
          <w:szCs w:val="26"/>
        </w:rPr>
        <w:t>Joining.</w:t>
      </w:r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14:paraId="601CCC29" w14:textId="11954D9F" w:rsidR="00227390" w:rsidRPr="009D71AA" w:rsidRDefault="000B478C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0B478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7CF89E8" wp14:editId="52811219">
            <wp:extent cx="5939790" cy="3183890"/>
            <wp:effectExtent l="0" t="0" r="3810" b="0"/>
            <wp:docPr id="512" name="Picture 5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FB41" w14:textId="47D328C1" w:rsidR="00227390" w:rsidRPr="009D71AA" w:rsidRDefault="00227390">
      <w:pPr>
        <w:pStyle w:val="Heading2"/>
        <w:numPr>
          <w:ilvl w:val="0"/>
          <w:numId w:val="36"/>
        </w:numPr>
        <w:ind w:left="-540"/>
        <w:rPr>
          <w:rFonts w:ascii="Times New Roman" w:hAnsi="Times New Roman" w:cs="Times New Roman"/>
        </w:rPr>
      </w:pPr>
      <w:bookmarkStart w:id="365" w:name="_Toc118916189"/>
      <w:bookmarkStart w:id="366" w:name="_Toc118926219"/>
      <w:bookmarkStart w:id="367" w:name="_Toc118990490"/>
      <w:bookmarkStart w:id="368" w:name="_Toc118993425"/>
      <w:bookmarkStart w:id="369" w:name="_Toc119011219"/>
      <w:bookmarkStart w:id="370" w:name="_Toc119016892"/>
      <w:bookmarkStart w:id="371" w:name="_Toc119069034"/>
      <w:r w:rsidRPr="009D71AA">
        <w:rPr>
          <w:rFonts w:ascii="Times New Roman" w:hAnsi="Times New Roman" w:cs="Times New Roman"/>
        </w:rPr>
        <w:lastRenderedPageBreak/>
        <w:t>Operations</w:t>
      </w:r>
      <w:bookmarkEnd w:id="365"/>
      <w:bookmarkEnd w:id="366"/>
      <w:bookmarkEnd w:id="367"/>
      <w:bookmarkEnd w:id="368"/>
      <w:bookmarkEnd w:id="369"/>
      <w:bookmarkEnd w:id="370"/>
      <w:bookmarkEnd w:id="371"/>
    </w:p>
    <w:p w14:paraId="0ACF4650" w14:textId="2998C94D" w:rsidR="00227390" w:rsidRPr="009D71AA" w:rsidRDefault="00227390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88CC53" wp14:editId="54B4727B">
            <wp:extent cx="5939790" cy="3063240"/>
            <wp:effectExtent l="0" t="0" r="3810" b="3810"/>
            <wp:docPr id="169" name="Picture 16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Graphical user interface, text, application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6909" w14:textId="2F3E2C71" w:rsidR="00227390" w:rsidRDefault="00227390">
      <w:pPr>
        <w:pStyle w:val="ListParagraph"/>
        <w:numPr>
          <w:ilvl w:val="0"/>
          <w:numId w:val="3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, head()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>.</w:t>
      </w:r>
    </w:p>
    <w:p w14:paraId="7F3BADF5" w14:textId="77777777" w:rsidR="000753DC" w:rsidRPr="000753DC" w:rsidRDefault="000753DC" w:rsidP="0067293F">
      <w:pPr>
        <w:ind w:left="-900"/>
        <w:rPr>
          <w:rFonts w:ascii="Times New Roman" w:hAnsi="Times New Roman" w:cs="Times New Roman"/>
          <w:sz w:val="26"/>
          <w:szCs w:val="26"/>
        </w:rPr>
      </w:pPr>
    </w:p>
    <w:p w14:paraId="482F0F55" w14:textId="28DDF15B" w:rsidR="00227390" w:rsidRPr="009D71AA" w:rsidRDefault="00227390">
      <w:pPr>
        <w:pStyle w:val="Heading3"/>
        <w:numPr>
          <w:ilvl w:val="0"/>
          <w:numId w:val="15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bookmarkStart w:id="372" w:name="_Toc118916190"/>
      <w:bookmarkStart w:id="373" w:name="_Toc118926220"/>
      <w:bookmarkStart w:id="374" w:name="_Toc118990491"/>
      <w:bookmarkStart w:id="375" w:name="_Toc118993426"/>
      <w:bookmarkStart w:id="376" w:name="_Toc119011220"/>
      <w:bookmarkStart w:id="377" w:name="_Toc119016893"/>
      <w:bookmarkStart w:id="378" w:name="_Toc119069035"/>
      <w:r w:rsidRPr="009D71AA">
        <w:rPr>
          <w:rFonts w:ascii="Times New Roman" w:hAnsi="Times New Roman" w:cs="Times New Roman"/>
          <w:sz w:val="26"/>
          <w:szCs w:val="26"/>
        </w:rPr>
        <w:t>Info on Unique Values.</w:t>
      </w:r>
      <w:bookmarkEnd w:id="372"/>
      <w:bookmarkEnd w:id="373"/>
      <w:bookmarkEnd w:id="374"/>
      <w:bookmarkEnd w:id="375"/>
      <w:bookmarkEnd w:id="376"/>
      <w:bookmarkEnd w:id="377"/>
      <w:bookmarkEnd w:id="378"/>
    </w:p>
    <w:p w14:paraId="6580FF8E" w14:textId="6C72A343" w:rsidR="00227390" w:rsidRPr="009D71AA" w:rsidRDefault="00227390">
      <w:pPr>
        <w:pStyle w:val="ListParagraph"/>
        <w:numPr>
          <w:ilvl w:val="0"/>
          <w:numId w:val="3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col2:</w:t>
      </w:r>
    </w:p>
    <w:p w14:paraId="04EE2B71" w14:textId="5434FBD0" w:rsidR="00227390" w:rsidRPr="009D71AA" w:rsidRDefault="00227390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707A9F" wp14:editId="55E884A1">
            <wp:extent cx="5939790" cy="812165"/>
            <wp:effectExtent l="0" t="0" r="3810" b="6985"/>
            <wp:docPr id="170" name="Picture 1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Graphical user interface, text, applic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46E9" w14:textId="194D44E2" w:rsidR="00227390" w:rsidRPr="009D71AA" w:rsidRDefault="00227390">
      <w:pPr>
        <w:pStyle w:val="ListParagraph"/>
        <w:numPr>
          <w:ilvl w:val="0"/>
          <w:numId w:val="3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của col2:</w:t>
      </w:r>
    </w:p>
    <w:p w14:paraId="44583FA8" w14:textId="32143FFC" w:rsidR="00227390" w:rsidRPr="009D71AA" w:rsidRDefault="00227390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B6CC68" wp14:editId="6B18D0EF">
            <wp:extent cx="5939790" cy="770255"/>
            <wp:effectExtent l="0" t="0" r="3810" b="0"/>
            <wp:docPr id="171" name="Picture 17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Graphical user interface, application, Word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7466" w14:textId="4CBF12D4" w:rsidR="00227390" w:rsidRPr="009D71AA" w:rsidRDefault="00227390">
      <w:pPr>
        <w:pStyle w:val="ListParagraph"/>
        <w:numPr>
          <w:ilvl w:val="0"/>
          <w:numId w:val="3"/>
        </w:numPr>
        <w:ind w:left="-90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D71AA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1AA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D71AA">
        <w:rPr>
          <w:rFonts w:ascii="Times New Roman" w:hAnsi="Times New Roman" w:cs="Times New Roman"/>
          <w:sz w:val="26"/>
          <w:szCs w:val="26"/>
        </w:rPr>
        <w:t xml:space="preserve"> col2:</w:t>
      </w:r>
    </w:p>
    <w:p w14:paraId="594234FE" w14:textId="499BF727" w:rsidR="00227390" w:rsidRPr="009D71AA" w:rsidRDefault="00227390" w:rsidP="0067293F">
      <w:pPr>
        <w:ind w:left="-900"/>
        <w:rPr>
          <w:rFonts w:ascii="Times New Roman" w:hAnsi="Times New Roman" w:cs="Times New Roman"/>
          <w:sz w:val="26"/>
          <w:szCs w:val="26"/>
        </w:rPr>
      </w:pPr>
      <w:r w:rsidRPr="009D71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6579D1" wp14:editId="1DF74131">
            <wp:extent cx="5939790" cy="1306830"/>
            <wp:effectExtent l="0" t="0" r="3810" b="7620"/>
            <wp:docPr id="172" name="Picture 17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Graphical user interface&#10;&#10;Description automatically generated with medium confidenc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A51B" w14:textId="362EFD44" w:rsidR="009C3FB3" w:rsidRDefault="009C3FB3">
      <w:pPr>
        <w:pStyle w:val="Heading3"/>
        <w:numPr>
          <w:ilvl w:val="0"/>
          <w:numId w:val="15"/>
        </w:numPr>
        <w:ind w:left="-900" w:firstLine="0"/>
        <w:rPr>
          <w:rFonts w:ascii="Segoe UI" w:hAnsi="Segoe UI" w:cs="Segoe UI"/>
        </w:rPr>
      </w:pPr>
      <w:bookmarkStart w:id="379" w:name="_Toc118926221"/>
      <w:bookmarkStart w:id="380" w:name="_Toc118990492"/>
      <w:bookmarkStart w:id="381" w:name="_Toc118993427"/>
      <w:bookmarkStart w:id="382" w:name="_Toc119011221"/>
      <w:bookmarkStart w:id="383" w:name="_Toc119016894"/>
      <w:bookmarkStart w:id="384" w:name="_Toc119069036"/>
      <w:r>
        <w:rPr>
          <w:rFonts w:ascii="Segoe UI" w:hAnsi="Segoe UI" w:cs="Segoe UI"/>
        </w:rPr>
        <w:t>Selecting Data</w:t>
      </w:r>
      <w:bookmarkEnd w:id="379"/>
      <w:bookmarkEnd w:id="380"/>
      <w:bookmarkEnd w:id="381"/>
      <w:bookmarkEnd w:id="382"/>
      <w:bookmarkEnd w:id="383"/>
      <w:bookmarkEnd w:id="384"/>
    </w:p>
    <w:p w14:paraId="43B6D918" w14:textId="0DD2AFBE" w:rsidR="009C3FB3" w:rsidRDefault="009C3FB3">
      <w:pPr>
        <w:pStyle w:val="ListParagraph"/>
        <w:numPr>
          <w:ilvl w:val="0"/>
          <w:numId w:val="3"/>
        </w:numPr>
        <w:ind w:left="-900" w:firstLine="0"/>
      </w:pPr>
      <w:proofErr w:type="spellStart"/>
      <w:r w:rsidRPr="009C3FB3">
        <w:t>Chọn</w:t>
      </w:r>
      <w:proofErr w:type="spellEnd"/>
      <w:r w:rsidRPr="009C3FB3">
        <w:t xml:space="preserve"> </w:t>
      </w:r>
      <w:proofErr w:type="spellStart"/>
      <w:r w:rsidRPr="009C3FB3">
        <w:t>từ</w:t>
      </w:r>
      <w:proofErr w:type="spellEnd"/>
      <w:r w:rsidRPr="009C3FB3">
        <w:t xml:space="preserve"> </w:t>
      </w:r>
      <w:proofErr w:type="spellStart"/>
      <w:r w:rsidRPr="009C3FB3">
        <w:t>DataFrame</w:t>
      </w:r>
      <w:proofErr w:type="spellEnd"/>
      <w:r w:rsidRPr="009C3FB3">
        <w:t xml:space="preserve"> </w:t>
      </w:r>
      <w:proofErr w:type="spellStart"/>
      <w:r w:rsidRPr="009C3FB3">
        <w:t>bằng</w:t>
      </w:r>
      <w:proofErr w:type="spellEnd"/>
      <w:r w:rsidRPr="009C3FB3">
        <w:t xml:space="preserve"> </w:t>
      </w:r>
      <w:proofErr w:type="spellStart"/>
      <w:r w:rsidRPr="009C3FB3">
        <w:t>cách</w:t>
      </w:r>
      <w:proofErr w:type="spellEnd"/>
      <w:r w:rsidRPr="009C3FB3">
        <w:t xml:space="preserve"> </w:t>
      </w:r>
      <w:proofErr w:type="spellStart"/>
      <w:r w:rsidRPr="009C3FB3">
        <w:t>sử</w:t>
      </w:r>
      <w:proofErr w:type="spellEnd"/>
      <w:r w:rsidRPr="009C3FB3">
        <w:t xml:space="preserve"> </w:t>
      </w:r>
      <w:proofErr w:type="spellStart"/>
      <w:r w:rsidRPr="009C3FB3">
        <w:t>dụng</w:t>
      </w:r>
      <w:proofErr w:type="spellEnd"/>
      <w:r w:rsidRPr="009C3FB3">
        <w:t xml:space="preserve"> </w:t>
      </w:r>
      <w:proofErr w:type="spellStart"/>
      <w:r w:rsidRPr="009C3FB3">
        <w:t>tiêu</w:t>
      </w:r>
      <w:proofErr w:type="spellEnd"/>
      <w:r w:rsidRPr="009C3FB3">
        <w:t xml:space="preserve"> </w:t>
      </w:r>
      <w:proofErr w:type="spellStart"/>
      <w:r w:rsidRPr="009C3FB3">
        <w:t>chí</w:t>
      </w:r>
      <w:proofErr w:type="spellEnd"/>
      <w:r w:rsidRPr="009C3FB3">
        <w:t xml:space="preserve"> </w:t>
      </w:r>
      <w:proofErr w:type="spellStart"/>
      <w:r w:rsidRPr="009C3FB3">
        <w:t>từ</w:t>
      </w:r>
      <w:proofErr w:type="spellEnd"/>
      <w:r w:rsidRPr="009C3FB3">
        <w:t xml:space="preserve"> </w:t>
      </w:r>
      <w:proofErr w:type="spellStart"/>
      <w:r w:rsidRPr="009C3FB3">
        <w:t>nhiều</w:t>
      </w:r>
      <w:proofErr w:type="spellEnd"/>
      <w:r w:rsidRPr="009C3FB3">
        <w:t xml:space="preserve"> </w:t>
      </w:r>
      <w:proofErr w:type="spellStart"/>
      <w:r w:rsidRPr="009C3FB3">
        <w:t>cột</w:t>
      </w:r>
      <w:proofErr w:type="spellEnd"/>
      <w:r>
        <w:t>:</w:t>
      </w:r>
    </w:p>
    <w:p w14:paraId="66ACC62A" w14:textId="5AC9AEB3" w:rsidR="009C3FB3" w:rsidRDefault="009C3FB3" w:rsidP="0067293F">
      <w:pPr>
        <w:ind w:left="-900"/>
      </w:pPr>
      <w:r w:rsidRPr="009C3FB3">
        <w:rPr>
          <w:noProof/>
        </w:rPr>
        <w:lastRenderedPageBreak/>
        <w:drawing>
          <wp:inline distT="0" distB="0" distL="0" distR="0" wp14:anchorId="0F9B36E6" wp14:editId="21FBFA9A">
            <wp:extent cx="5939790" cy="1780540"/>
            <wp:effectExtent l="0" t="0" r="3810" b="0"/>
            <wp:docPr id="37" name="Picture 3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Word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CA15" w14:textId="0CD472F8" w:rsidR="009C3FB3" w:rsidRDefault="009C3FB3">
      <w:pPr>
        <w:pStyle w:val="Heading3"/>
        <w:numPr>
          <w:ilvl w:val="0"/>
          <w:numId w:val="15"/>
        </w:numPr>
        <w:shd w:val="clear" w:color="auto" w:fill="FFFFFF"/>
        <w:ind w:left="-900" w:firstLine="0"/>
        <w:rPr>
          <w:rFonts w:ascii="Segoe UI" w:hAnsi="Segoe UI" w:cs="Segoe UI"/>
        </w:rPr>
      </w:pPr>
      <w:bookmarkStart w:id="385" w:name="_Toc118926222"/>
      <w:bookmarkStart w:id="386" w:name="_Toc118990493"/>
      <w:bookmarkStart w:id="387" w:name="_Toc118993428"/>
      <w:bookmarkStart w:id="388" w:name="_Toc119011222"/>
      <w:bookmarkStart w:id="389" w:name="_Toc119016895"/>
      <w:bookmarkStart w:id="390" w:name="_Toc119069037"/>
      <w:r>
        <w:rPr>
          <w:rFonts w:ascii="Segoe UI" w:hAnsi="Segoe UI" w:cs="Segoe UI"/>
        </w:rPr>
        <w:t>Applying Functions.</w:t>
      </w:r>
      <w:bookmarkEnd w:id="385"/>
      <w:bookmarkEnd w:id="386"/>
      <w:bookmarkEnd w:id="387"/>
      <w:bookmarkEnd w:id="388"/>
      <w:bookmarkEnd w:id="389"/>
      <w:bookmarkEnd w:id="390"/>
    </w:p>
    <w:p w14:paraId="4D4B41CD" w14:textId="06D99EE8" w:rsidR="009C3FB3" w:rsidRDefault="009C3FB3" w:rsidP="0067293F">
      <w:pPr>
        <w:ind w:left="-900"/>
      </w:pPr>
      <w:r w:rsidRPr="009C3FB3">
        <w:rPr>
          <w:noProof/>
        </w:rPr>
        <w:drawing>
          <wp:inline distT="0" distB="0" distL="0" distR="0" wp14:anchorId="2896754D" wp14:editId="3ED1849F">
            <wp:extent cx="5939790" cy="2668905"/>
            <wp:effectExtent l="0" t="0" r="3810" b="0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E745" w14:textId="683E4D06" w:rsidR="009C3FB3" w:rsidRDefault="009C3FB3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l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ime2(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2.</w:t>
      </w:r>
    </w:p>
    <w:p w14:paraId="391DD4E5" w14:textId="54431BF1" w:rsidR="009C3FB3" w:rsidRDefault="004B11AB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: </w:t>
      </w:r>
    </w:p>
    <w:p w14:paraId="2D93D035" w14:textId="37C402BC" w:rsidR="004B11AB" w:rsidRDefault="004B11AB" w:rsidP="0067293F">
      <w:pPr>
        <w:ind w:left="-900"/>
      </w:pPr>
      <w:r w:rsidRPr="004B11AB">
        <w:rPr>
          <w:noProof/>
        </w:rPr>
        <w:drawing>
          <wp:inline distT="0" distB="0" distL="0" distR="0" wp14:anchorId="228B57E5" wp14:editId="180FA03B">
            <wp:extent cx="5939790" cy="892175"/>
            <wp:effectExtent l="0" t="0" r="3810" b="3175"/>
            <wp:docPr id="87" name="Picture 8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&#10;&#10;Description automatically generated with low confidenc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B69E" w14:textId="1E996A68" w:rsidR="004B11AB" w:rsidRDefault="004B11AB" w:rsidP="0067293F">
      <w:pPr>
        <w:ind w:left="-900"/>
      </w:pPr>
      <w:r w:rsidRPr="004B11AB">
        <w:rPr>
          <w:noProof/>
        </w:rPr>
        <w:lastRenderedPageBreak/>
        <w:drawing>
          <wp:inline distT="0" distB="0" distL="0" distR="0" wp14:anchorId="7E93D24C" wp14:editId="5D34DF33">
            <wp:extent cx="5939790" cy="4024630"/>
            <wp:effectExtent l="0" t="0" r="3810" b="0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E1CE" w14:textId="6B441B65" w:rsidR="004B11AB" w:rsidRDefault="004B11AB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col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f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ột</w:t>
      </w:r>
      <w:proofErr w:type="spellEnd"/>
      <w:r>
        <w:t xml:space="preserve"> col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f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ì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>:</w:t>
      </w:r>
    </w:p>
    <w:p w14:paraId="2EDBD74C" w14:textId="5F37DFAD" w:rsidR="004B11AB" w:rsidRDefault="004B11AB" w:rsidP="0067293F">
      <w:pPr>
        <w:ind w:left="-900"/>
      </w:pPr>
      <w:r w:rsidRPr="004B11AB">
        <w:rPr>
          <w:noProof/>
        </w:rPr>
        <w:drawing>
          <wp:inline distT="0" distB="0" distL="0" distR="0" wp14:anchorId="52B6DEF2" wp14:editId="10C48BE7">
            <wp:extent cx="5939790" cy="2774315"/>
            <wp:effectExtent l="0" t="0" r="3810" b="6985"/>
            <wp:docPr id="149" name="Picture 14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Graphical user interface, application, Word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E9FA" w14:textId="21F91EDF" w:rsidR="004B11AB" w:rsidRDefault="004B11AB" w:rsidP="0067293F">
      <w:pPr>
        <w:ind w:left="-900"/>
      </w:pPr>
    </w:p>
    <w:p w14:paraId="6D221F02" w14:textId="35834AD0" w:rsidR="004B11AB" w:rsidRDefault="004B11AB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f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8D9E95A" w14:textId="71010FA8" w:rsidR="004B11AB" w:rsidRDefault="004B11AB" w:rsidP="0067293F">
      <w:pPr>
        <w:ind w:left="-900"/>
      </w:pPr>
      <w:r w:rsidRPr="004B11AB">
        <w:rPr>
          <w:noProof/>
        </w:rPr>
        <w:drawing>
          <wp:inline distT="0" distB="0" distL="0" distR="0" wp14:anchorId="50C2A687" wp14:editId="53443EE1">
            <wp:extent cx="5939790" cy="829310"/>
            <wp:effectExtent l="0" t="0" r="3810" b="8890"/>
            <wp:docPr id="173" name="Picture 1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, text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7E76" w14:textId="4F0EFAC0" w:rsidR="004B11AB" w:rsidRDefault="004B11AB" w:rsidP="0067293F">
      <w:pPr>
        <w:ind w:left="-900"/>
      </w:pPr>
      <w:r w:rsidRPr="004B11AB">
        <w:rPr>
          <w:noProof/>
        </w:rPr>
        <w:lastRenderedPageBreak/>
        <w:drawing>
          <wp:inline distT="0" distB="0" distL="0" distR="0" wp14:anchorId="568D2082" wp14:editId="100BB5BF">
            <wp:extent cx="5939790" cy="836930"/>
            <wp:effectExtent l="0" t="0" r="3810" b="1270"/>
            <wp:docPr id="174" name="Picture 1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Graphical user interface, text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64EE" w14:textId="7C09F6D6" w:rsidR="000B5666" w:rsidRDefault="000B5666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của col2:</w:t>
      </w:r>
    </w:p>
    <w:p w14:paraId="254F7438" w14:textId="1F9A365C" w:rsidR="000B5666" w:rsidRDefault="000B5666" w:rsidP="0067293F">
      <w:pPr>
        <w:ind w:left="-900"/>
      </w:pPr>
      <w:r w:rsidRPr="000B5666">
        <w:rPr>
          <w:noProof/>
        </w:rPr>
        <w:drawing>
          <wp:inline distT="0" distB="0" distL="0" distR="0" wp14:anchorId="596DF406" wp14:editId="1EE7043C">
            <wp:extent cx="5939790" cy="4740275"/>
            <wp:effectExtent l="0" t="0" r="3810" b="3175"/>
            <wp:docPr id="175" name="Picture 17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Graphical user interface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229D" w14:textId="09F8FBD8" w:rsidR="000B5666" w:rsidRDefault="000B5666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ull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>:</w:t>
      </w:r>
    </w:p>
    <w:p w14:paraId="2FE245BE" w14:textId="60F17023" w:rsidR="000B5666" w:rsidRDefault="000B5666" w:rsidP="0067293F">
      <w:pPr>
        <w:ind w:left="-900"/>
      </w:pPr>
      <w:r w:rsidRPr="000B5666">
        <w:rPr>
          <w:noProof/>
        </w:rPr>
        <w:drawing>
          <wp:inline distT="0" distB="0" distL="0" distR="0" wp14:anchorId="2277C254" wp14:editId="699053F3">
            <wp:extent cx="5939790" cy="2317115"/>
            <wp:effectExtent l="0" t="0" r="3810" b="6985"/>
            <wp:docPr id="176" name="Picture 17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Graphical user interface, application, Word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C6E8" w14:textId="4C72E000" w:rsidR="000B5666" w:rsidRDefault="000B5666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Bỏ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aN</w:t>
      </w:r>
      <w:proofErr w:type="spellEnd"/>
      <w:r>
        <w:t>:</w:t>
      </w:r>
    </w:p>
    <w:p w14:paraId="6E08338B" w14:textId="225C887E" w:rsidR="000B5666" w:rsidRDefault="000B5666" w:rsidP="0067293F">
      <w:pPr>
        <w:ind w:left="-900"/>
      </w:pPr>
      <w:r w:rsidRPr="000B5666">
        <w:rPr>
          <w:noProof/>
        </w:rPr>
        <w:lastRenderedPageBreak/>
        <w:drawing>
          <wp:inline distT="0" distB="0" distL="0" distR="0" wp14:anchorId="3CA8BBD0" wp14:editId="02BC84EF">
            <wp:extent cx="5939790" cy="2550795"/>
            <wp:effectExtent l="0" t="0" r="3810" b="1905"/>
            <wp:docPr id="177" name="Picture 1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Graphical user interface, application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027E" w14:textId="7EBBAC36" w:rsidR="00AB3140" w:rsidRDefault="00AB3140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00CA825E" w14:textId="0E00BD93" w:rsidR="00AB3140" w:rsidRDefault="00AB3140" w:rsidP="0067293F">
      <w:pPr>
        <w:ind w:left="-900"/>
      </w:pPr>
      <w:r w:rsidRPr="00AB3140">
        <w:rPr>
          <w:noProof/>
        </w:rPr>
        <w:drawing>
          <wp:inline distT="0" distB="0" distL="0" distR="0" wp14:anchorId="5A2DB0E7" wp14:editId="76469CF8">
            <wp:extent cx="5939790" cy="3277235"/>
            <wp:effectExtent l="0" t="0" r="381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5E08" w14:textId="3D5441CF" w:rsidR="00AB3140" w:rsidRDefault="00AF491B" w:rsidP="0067293F">
      <w:pPr>
        <w:ind w:left="-900"/>
      </w:pPr>
      <w:r w:rsidRPr="00AF491B">
        <w:rPr>
          <w:noProof/>
        </w:rPr>
        <w:drawing>
          <wp:inline distT="0" distB="0" distL="0" distR="0" wp14:anchorId="1A8E42A0" wp14:editId="2B10C4A2">
            <wp:extent cx="5939790" cy="1651635"/>
            <wp:effectExtent l="0" t="0" r="3810" b="5715"/>
            <wp:docPr id="179" name="Picture 17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 with low confidenc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7C90" w14:textId="0AEC29CA" w:rsidR="00AF491B" w:rsidRDefault="00AF491B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aN</w:t>
      </w:r>
      <w:proofErr w:type="spellEnd"/>
      <w:r>
        <w:t>:</w:t>
      </w:r>
    </w:p>
    <w:p w14:paraId="210BEE7F" w14:textId="1514560F" w:rsidR="00AF491B" w:rsidRDefault="00AF491B" w:rsidP="0067293F">
      <w:pPr>
        <w:ind w:left="-900"/>
      </w:pPr>
      <w:r w:rsidRPr="00AF491B">
        <w:rPr>
          <w:noProof/>
        </w:rPr>
        <w:lastRenderedPageBreak/>
        <w:drawing>
          <wp:inline distT="0" distB="0" distL="0" distR="0" wp14:anchorId="00DFA959" wp14:editId="75E2B3B0">
            <wp:extent cx="5939790" cy="2252345"/>
            <wp:effectExtent l="0" t="0" r="3810" b="0"/>
            <wp:docPr id="180" name="Picture 1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3F50" w14:textId="3AB2D04D" w:rsidR="00AF491B" w:rsidRDefault="00AF491B">
      <w:pPr>
        <w:pStyle w:val="ListParagraph"/>
        <w:numPr>
          <w:ilvl w:val="0"/>
          <w:numId w:val="3"/>
        </w:numPr>
        <w:ind w:left="-900" w:firstLine="0"/>
      </w:pPr>
      <w:r>
        <w:t xml:space="preserve">Sau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78EE0052" w14:textId="44F604CD" w:rsidR="00AF491B" w:rsidRDefault="00AF491B" w:rsidP="0067293F">
      <w:pPr>
        <w:ind w:left="-900"/>
      </w:pPr>
      <w:r w:rsidRPr="00AF491B">
        <w:rPr>
          <w:noProof/>
        </w:rPr>
        <w:drawing>
          <wp:inline distT="0" distB="0" distL="0" distR="0" wp14:anchorId="4281B7BD" wp14:editId="54918C7E">
            <wp:extent cx="5939790" cy="4421505"/>
            <wp:effectExtent l="0" t="0" r="3810" b="0"/>
            <wp:docPr id="181" name="Picture 1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text, application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F887" w14:textId="05A302A6" w:rsidR="00AF491B" w:rsidRDefault="00AF491B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59A950C7" w14:textId="7D93551F" w:rsidR="00AF491B" w:rsidRDefault="00AF491B" w:rsidP="0067293F">
      <w:pPr>
        <w:ind w:left="-900"/>
      </w:pPr>
      <w:r w:rsidRPr="00AF491B">
        <w:rPr>
          <w:noProof/>
        </w:rPr>
        <w:lastRenderedPageBreak/>
        <w:drawing>
          <wp:inline distT="0" distB="0" distL="0" distR="0" wp14:anchorId="3240DA14" wp14:editId="09D64EA2">
            <wp:extent cx="5939790" cy="2703195"/>
            <wp:effectExtent l="0" t="0" r="3810" b="1905"/>
            <wp:docPr id="182" name="Picture 18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Graphical user interface, text, application, email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301E" w14:textId="77777777" w:rsidR="00B6793E" w:rsidRDefault="00AF491B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thấy</w:t>
      </w:r>
      <w:proofErr w:type="spellEnd"/>
      <w:r>
        <w:t xml:space="preserve">, index –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2 </w:t>
      </w:r>
      <w:proofErr w:type="spellStart"/>
      <w:r>
        <w:t>cột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, columns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 –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ở </w:t>
      </w:r>
      <w:proofErr w:type="spellStart"/>
      <w:r>
        <w:t>cột</w:t>
      </w:r>
      <w:proofErr w:type="spellEnd"/>
      <w:r>
        <w:t xml:space="preserve"> 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x </w:t>
      </w:r>
      <w:proofErr w:type="spellStart"/>
      <w:r>
        <w:t>và</w:t>
      </w:r>
      <w:proofErr w:type="spellEnd"/>
      <w:r>
        <w:t xml:space="preserve"> y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mới</w:t>
      </w:r>
      <w:proofErr w:type="spellEnd"/>
      <w:r w:rsidR="00B6793E">
        <w:t xml:space="preserve">, </w:t>
      </w:r>
    </w:p>
    <w:p w14:paraId="18356FEA" w14:textId="65967E22" w:rsidR="00AF491B" w:rsidRDefault="00B6793E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value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D –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ở </w:t>
      </w:r>
      <w:proofErr w:type="spellStart"/>
      <w:r>
        <w:t>cột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ở D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A, 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x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y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aN</w:t>
      </w:r>
      <w:proofErr w:type="spellEnd"/>
      <w:r>
        <w:t>.</w:t>
      </w:r>
    </w:p>
    <w:p w14:paraId="3617C5BF" w14:textId="3F60EB83" w:rsidR="00F8143E" w:rsidRDefault="00F8143E" w:rsidP="0067293F">
      <w:pPr>
        <w:ind w:left="-900"/>
      </w:pPr>
      <w:r>
        <w:br w:type="page"/>
      </w:r>
    </w:p>
    <w:p w14:paraId="3DADC96F" w14:textId="579667E2" w:rsidR="00F8143E" w:rsidRDefault="00F8143E">
      <w:pPr>
        <w:pStyle w:val="Heading2"/>
        <w:numPr>
          <w:ilvl w:val="0"/>
          <w:numId w:val="16"/>
        </w:numPr>
        <w:ind w:left="-900" w:firstLine="0"/>
        <w:rPr>
          <w:rFonts w:ascii="Segoe UI" w:hAnsi="Segoe UI" w:cs="Segoe UI"/>
        </w:rPr>
      </w:pPr>
      <w:bookmarkStart w:id="391" w:name="_Toc118926223"/>
      <w:bookmarkStart w:id="392" w:name="_Toc118990494"/>
      <w:bookmarkStart w:id="393" w:name="_Toc118993429"/>
      <w:bookmarkStart w:id="394" w:name="_Toc119011223"/>
      <w:bookmarkStart w:id="395" w:name="_Toc119016896"/>
      <w:bookmarkStart w:id="396" w:name="_Toc119069038"/>
      <w:r>
        <w:rPr>
          <w:rFonts w:ascii="Segoe UI" w:hAnsi="Segoe UI" w:cs="Segoe UI"/>
        </w:rPr>
        <w:lastRenderedPageBreak/>
        <w:t>Data Input and Output</w:t>
      </w:r>
      <w:bookmarkEnd w:id="391"/>
      <w:bookmarkEnd w:id="392"/>
      <w:bookmarkEnd w:id="393"/>
      <w:bookmarkEnd w:id="394"/>
      <w:bookmarkEnd w:id="395"/>
      <w:bookmarkEnd w:id="396"/>
    </w:p>
    <w:p w14:paraId="401C2304" w14:textId="5881BA31" w:rsidR="00F8143E" w:rsidRDefault="00F8143E" w:rsidP="0067293F">
      <w:pPr>
        <w:ind w:left="-900"/>
      </w:pPr>
      <w:r>
        <w:tab/>
        <w:t xml:space="preserve">Tro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anda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file.</w:t>
      </w:r>
    </w:p>
    <w:p w14:paraId="03D0C5E4" w14:textId="13569F33" w:rsidR="00F8143E" w:rsidRDefault="00F8143E" w:rsidP="0067293F">
      <w:pPr>
        <w:ind w:left="-900"/>
      </w:pPr>
      <w:r w:rsidRPr="00F8143E">
        <w:rPr>
          <w:noProof/>
        </w:rPr>
        <w:drawing>
          <wp:inline distT="0" distB="0" distL="0" distR="0" wp14:anchorId="551CD21E" wp14:editId="410FB9C5">
            <wp:extent cx="5939790" cy="630555"/>
            <wp:effectExtent l="0" t="0" r="381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18D4" w14:textId="63569ED9" w:rsidR="00F8143E" w:rsidRDefault="00F8143E">
      <w:pPr>
        <w:pStyle w:val="Heading3"/>
        <w:numPr>
          <w:ilvl w:val="0"/>
          <w:numId w:val="17"/>
        </w:numPr>
        <w:ind w:left="-900" w:firstLine="0"/>
      </w:pPr>
      <w:bookmarkStart w:id="397" w:name="_Toc118926224"/>
      <w:bookmarkStart w:id="398" w:name="_Toc118990495"/>
      <w:bookmarkStart w:id="399" w:name="_Toc118993430"/>
      <w:bookmarkStart w:id="400" w:name="_Toc119011224"/>
      <w:bookmarkStart w:id="401" w:name="_Toc119016897"/>
      <w:bookmarkStart w:id="402" w:name="_Toc119069039"/>
      <w:r>
        <w:t>CSV.</w:t>
      </w:r>
      <w:bookmarkEnd w:id="397"/>
      <w:bookmarkEnd w:id="398"/>
      <w:bookmarkEnd w:id="399"/>
      <w:bookmarkEnd w:id="400"/>
      <w:bookmarkEnd w:id="401"/>
      <w:bookmarkEnd w:id="402"/>
    </w:p>
    <w:p w14:paraId="0D18D2B0" w14:textId="4FA9FB73" w:rsidR="00F8143E" w:rsidRDefault="00F8143E">
      <w:pPr>
        <w:pStyle w:val="ListParagraph"/>
        <w:numPr>
          <w:ilvl w:val="1"/>
          <w:numId w:val="17"/>
        </w:numPr>
        <w:ind w:left="-900" w:firstLine="0"/>
      </w:pPr>
      <w:r>
        <w:t>CSV Input.</w:t>
      </w:r>
    </w:p>
    <w:p w14:paraId="47203FF8" w14:textId="686D051C" w:rsidR="00F8143E" w:rsidRDefault="00F8143E" w:rsidP="0067293F">
      <w:pPr>
        <w:ind w:left="-900"/>
      </w:pPr>
      <w:r w:rsidRPr="00F8143E">
        <w:rPr>
          <w:noProof/>
        </w:rPr>
        <w:drawing>
          <wp:inline distT="0" distB="0" distL="0" distR="0" wp14:anchorId="1C78BEF6" wp14:editId="3F2E25CD">
            <wp:extent cx="5939790" cy="2576195"/>
            <wp:effectExtent l="0" t="0" r="3810" b="0"/>
            <wp:docPr id="184" name="Picture 1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Graphical user interface, application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5C5A" w14:textId="687A0258" w:rsidR="00F8143E" w:rsidRDefault="00F8143E">
      <w:pPr>
        <w:pStyle w:val="ListParagraph"/>
        <w:numPr>
          <w:ilvl w:val="0"/>
          <w:numId w:val="3"/>
        </w:numPr>
        <w:ind w:left="-900" w:firstLine="0"/>
      </w:pPr>
      <w:r>
        <w:t xml:space="preserve">Ở </w:t>
      </w:r>
      <w:proofErr w:type="spellStart"/>
      <w:r>
        <w:t>đây</w:t>
      </w:r>
      <w:proofErr w:type="spellEnd"/>
      <w:r>
        <w:t xml:space="preserve">, exampl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le csv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ở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2BB8D066" w14:textId="77777777" w:rsidR="00F8143E" w:rsidRDefault="00F8143E" w:rsidP="0067293F">
      <w:pPr>
        <w:pStyle w:val="ListParagraph"/>
        <w:ind w:left="-900"/>
      </w:pPr>
    </w:p>
    <w:p w14:paraId="4D5079E3" w14:textId="6EAFF821" w:rsidR="00F8143E" w:rsidRDefault="00F8143E">
      <w:pPr>
        <w:pStyle w:val="ListParagraph"/>
        <w:numPr>
          <w:ilvl w:val="1"/>
          <w:numId w:val="17"/>
        </w:numPr>
        <w:ind w:left="-900" w:firstLine="0"/>
      </w:pPr>
      <w:r>
        <w:t>CSV Output.</w:t>
      </w:r>
    </w:p>
    <w:p w14:paraId="6FCEF608" w14:textId="662F60C2" w:rsidR="00F8143E" w:rsidRDefault="00137BC8" w:rsidP="0067293F">
      <w:pPr>
        <w:ind w:left="-900"/>
      </w:pPr>
      <w:r w:rsidRPr="00137BC8">
        <w:rPr>
          <w:noProof/>
        </w:rPr>
        <w:drawing>
          <wp:inline distT="0" distB="0" distL="0" distR="0" wp14:anchorId="659DCE29" wp14:editId="55E8FC99">
            <wp:extent cx="5939790" cy="419735"/>
            <wp:effectExtent l="0" t="0" r="381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D0E3" w14:textId="16D595CD" w:rsidR="00137BC8" w:rsidRPr="00F8143E" w:rsidRDefault="00137BC8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Dòng</w:t>
      </w:r>
      <w:proofErr w:type="spellEnd"/>
      <w:r>
        <w:t xml:space="preserve"> cod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file CSV.</w:t>
      </w:r>
    </w:p>
    <w:p w14:paraId="0437DEC7" w14:textId="77777777" w:rsidR="004B11AB" w:rsidRDefault="004B11AB" w:rsidP="0067293F">
      <w:pPr>
        <w:ind w:left="-900"/>
      </w:pPr>
    </w:p>
    <w:p w14:paraId="162994EE" w14:textId="6A9E1567" w:rsidR="004B11AB" w:rsidRDefault="00137BC8">
      <w:pPr>
        <w:pStyle w:val="Heading3"/>
        <w:numPr>
          <w:ilvl w:val="0"/>
          <w:numId w:val="17"/>
        </w:numPr>
        <w:ind w:left="-900" w:firstLine="0"/>
      </w:pPr>
      <w:bookmarkStart w:id="403" w:name="_Toc118926225"/>
      <w:bookmarkStart w:id="404" w:name="_Toc118990496"/>
      <w:bookmarkStart w:id="405" w:name="_Toc118993431"/>
      <w:bookmarkStart w:id="406" w:name="_Toc119011225"/>
      <w:bookmarkStart w:id="407" w:name="_Toc119016898"/>
      <w:bookmarkStart w:id="408" w:name="_Toc119069040"/>
      <w:r>
        <w:t>Excel</w:t>
      </w:r>
      <w:r w:rsidR="00F33574">
        <w:t>.</w:t>
      </w:r>
      <w:bookmarkEnd w:id="403"/>
      <w:bookmarkEnd w:id="404"/>
      <w:bookmarkEnd w:id="405"/>
      <w:bookmarkEnd w:id="406"/>
      <w:bookmarkEnd w:id="407"/>
      <w:bookmarkEnd w:id="408"/>
    </w:p>
    <w:p w14:paraId="1D505926" w14:textId="451C928D" w:rsidR="00137BC8" w:rsidRPr="00137BC8" w:rsidRDefault="00137BC8" w:rsidP="0067293F">
      <w:pPr>
        <w:ind w:left="-900"/>
      </w:pPr>
      <w:r>
        <w:tab/>
        <w:t xml:space="preserve">Pandas </w:t>
      </w:r>
      <w:proofErr w:type="spellStart"/>
      <w:r w:rsidRPr="00137BC8">
        <w:t>có</w:t>
      </w:r>
      <w:proofErr w:type="spellEnd"/>
      <w:r w:rsidRPr="00137BC8">
        <w:t xml:space="preserve"> </w:t>
      </w:r>
      <w:proofErr w:type="spellStart"/>
      <w:r w:rsidRPr="00137BC8">
        <w:t>thể</w:t>
      </w:r>
      <w:proofErr w:type="spellEnd"/>
      <w:r w:rsidRPr="00137BC8">
        <w:t xml:space="preserve"> </w:t>
      </w:r>
      <w:proofErr w:type="spellStart"/>
      <w:r w:rsidRPr="00137BC8">
        <w:t>đọc</w:t>
      </w:r>
      <w:proofErr w:type="spellEnd"/>
      <w:r w:rsidRPr="00137BC8">
        <w:t xml:space="preserve"> </w:t>
      </w:r>
      <w:proofErr w:type="spellStart"/>
      <w:r w:rsidRPr="00137BC8">
        <w:t>và</w:t>
      </w:r>
      <w:proofErr w:type="spellEnd"/>
      <w:r w:rsidRPr="00137BC8">
        <w:t xml:space="preserve"> </w:t>
      </w:r>
      <w:proofErr w:type="spellStart"/>
      <w:r w:rsidRPr="00137BC8">
        <w:t>ghi</w:t>
      </w:r>
      <w:proofErr w:type="spellEnd"/>
      <w:r w:rsidRPr="00137BC8">
        <w:t xml:space="preserve"> </w:t>
      </w:r>
      <w:proofErr w:type="spellStart"/>
      <w:r w:rsidRPr="00137BC8">
        <w:t>các</w:t>
      </w:r>
      <w:proofErr w:type="spellEnd"/>
      <w:r w:rsidRPr="00137BC8">
        <w:t xml:space="preserve"> </w:t>
      </w:r>
      <w:proofErr w:type="spellStart"/>
      <w:r w:rsidRPr="00137BC8">
        <w:t>tệp</w:t>
      </w:r>
      <w:proofErr w:type="spellEnd"/>
      <w:r w:rsidRPr="00137BC8">
        <w:t xml:space="preserve"> excel, </w:t>
      </w:r>
      <w:proofErr w:type="spellStart"/>
      <w:r w:rsidRPr="00137BC8">
        <w:t>hãy</w:t>
      </w:r>
      <w:proofErr w:type="spellEnd"/>
      <w:r w:rsidRPr="00137BC8">
        <w:t xml:space="preserve"> </w:t>
      </w:r>
      <w:proofErr w:type="spellStart"/>
      <w:r w:rsidRPr="00137BC8">
        <w:t>nhớ</w:t>
      </w:r>
      <w:proofErr w:type="spellEnd"/>
      <w:r w:rsidRPr="00137BC8">
        <w:t xml:space="preserve"> </w:t>
      </w:r>
      <w:proofErr w:type="spellStart"/>
      <w:r w:rsidRPr="00137BC8">
        <w:t>rằng</w:t>
      </w:r>
      <w:proofErr w:type="spellEnd"/>
      <w:r w:rsidRPr="00137BC8">
        <w:t xml:space="preserve"> </w:t>
      </w:r>
      <w:proofErr w:type="spellStart"/>
      <w:r w:rsidRPr="00137BC8">
        <w:t>điều</w:t>
      </w:r>
      <w:proofErr w:type="spellEnd"/>
      <w:r w:rsidRPr="00137BC8">
        <w:t xml:space="preserve"> </w:t>
      </w:r>
      <w:proofErr w:type="spellStart"/>
      <w:r w:rsidRPr="00137BC8">
        <w:t>này</w:t>
      </w:r>
      <w:proofErr w:type="spellEnd"/>
      <w:r w:rsidRPr="00137BC8">
        <w:t xml:space="preserve"> </w:t>
      </w:r>
      <w:proofErr w:type="spellStart"/>
      <w:r w:rsidRPr="00137BC8">
        <w:t>chỉ</w:t>
      </w:r>
      <w:proofErr w:type="spellEnd"/>
      <w:r w:rsidRPr="00137BC8">
        <w:t xml:space="preserve"> </w:t>
      </w:r>
      <w:proofErr w:type="spellStart"/>
      <w:r w:rsidRPr="00137BC8">
        <w:t>nhập</w:t>
      </w:r>
      <w:proofErr w:type="spellEnd"/>
      <w:r w:rsidRPr="00137BC8">
        <w:t xml:space="preserve"> </w:t>
      </w:r>
      <w:proofErr w:type="spellStart"/>
      <w:r w:rsidRPr="00137BC8">
        <w:t>dữ</w:t>
      </w:r>
      <w:proofErr w:type="spellEnd"/>
      <w:r w:rsidRPr="00137BC8">
        <w:t xml:space="preserve"> </w:t>
      </w:r>
      <w:proofErr w:type="spellStart"/>
      <w:r w:rsidRPr="00137BC8">
        <w:t>liệu</w:t>
      </w:r>
      <w:proofErr w:type="spellEnd"/>
      <w:r w:rsidRPr="00137BC8"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</w:t>
      </w:r>
      <w:r w:rsidRPr="00137BC8">
        <w:t>hông</w:t>
      </w:r>
      <w:proofErr w:type="spellEnd"/>
      <w:r w:rsidRPr="00137BC8"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 w:rsidRPr="00137BC8">
        <w:t xml:space="preserve"> </w:t>
      </w:r>
      <w:proofErr w:type="spellStart"/>
      <w:r w:rsidRPr="00137BC8">
        <w:t>công</w:t>
      </w:r>
      <w:proofErr w:type="spellEnd"/>
      <w:r w:rsidRPr="00137BC8">
        <w:t xml:space="preserve"> </w:t>
      </w:r>
      <w:proofErr w:type="spellStart"/>
      <w:r w:rsidRPr="00137BC8">
        <w:t>thức</w:t>
      </w:r>
      <w:proofErr w:type="spellEnd"/>
      <w:r w:rsidRPr="00137BC8">
        <w:t xml:space="preserve"> </w:t>
      </w:r>
      <w:proofErr w:type="spellStart"/>
      <w:r w:rsidRPr="00137BC8">
        <w:t>hoặc</w:t>
      </w:r>
      <w:proofErr w:type="spellEnd"/>
      <w:r w:rsidRPr="00137BC8">
        <w:t xml:space="preserve"> </w:t>
      </w:r>
      <w:proofErr w:type="spellStart"/>
      <w:r w:rsidRPr="00137BC8">
        <w:t>hình</w:t>
      </w:r>
      <w:proofErr w:type="spellEnd"/>
      <w:r w:rsidRPr="00137BC8">
        <w:t xml:space="preserve"> </w:t>
      </w:r>
      <w:proofErr w:type="spellStart"/>
      <w:r w:rsidRPr="00137BC8">
        <w:t>ảnh</w:t>
      </w:r>
      <w:proofErr w:type="spellEnd"/>
      <w:r w:rsidRPr="00137BC8">
        <w:t xml:space="preserve">, </w:t>
      </w:r>
      <w:proofErr w:type="spellStart"/>
      <w:r w:rsidRPr="00137BC8">
        <w:t>việc</w:t>
      </w:r>
      <w:proofErr w:type="spellEnd"/>
      <w:r w:rsidRPr="00137BC8">
        <w:t xml:space="preserve"> </w:t>
      </w:r>
      <w:proofErr w:type="spellStart"/>
      <w:r w:rsidRPr="00137BC8">
        <w:t>có</w:t>
      </w:r>
      <w:proofErr w:type="spellEnd"/>
      <w:r w:rsidRPr="00137BC8">
        <w:t xml:space="preserve"> </w:t>
      </w:r>
      <w:proofErr w:type="spellStart"/>
      <w:r w:rsidRPr="00137BC8">
        <w:t>hình</w:t>
      </w:r>
      <w:proofErr w:type="spellEnd"/>
      <w:r w:rsidRPr="00137BC8">
        <w:t xml:space="preserve"> </w:t>
      </w:r>
      <w:proofErr w:type="spellStart"/>
      <w:r w:rsidRPr="00137BC8">
        <w:t>ảnh</w:t>
      </w:r>
      <w:proofErr w:type="spellEnd"/>
      <w:r w:rsidRPr="00137BC8">
        <w:t xml:space="preserve"> </w:t>
      </w:r>
      <w:proofErr w:type="spellStart"/>
      <w:r w:rsidRPr="00137BC8">
        <w:t>hoặc</w:t>
      </w:r>
      <w:proofErr w:type="spellEnd"/>
      <w:r w:rsidRPr="00137BC8">
        <w:t xml:space="preserve"> macro </w:t>
      </w:r>
      <w:proofErr w:type="spellStart"/>
      <w:r w:rsidRPr="00137BC8">
        <w:t>có</w:t>
      </w:r>
      <w:proofErr w:type="spellEnd"/>
      <w:r w:rsidRPr="00137BC8">
        <w:t xml:space="preserve"> </w:t>
      </w:r>
      <w:proofErr w:type="spellStart"/>
      <w:r w:rsidRPr="00137BC8">
        <w:t>thể</w:t>
      </w:r>
      <w:proofErr w:type="spellEnd"/>
      <w:r w:rsidRPr="00137BC8">
        <w:t xml:space="preserve"> </w:t>
      </w:r>
      <w:proofErr w:type="spellStart"/>
      <w:r w:rsidRPr="00137BC8">
        <w:t>khiến</w:t>
      </w:r>
      <w:proofErr w:type="spellEnd"/>
      <w:r w:rsidRPr="00137BC8">
        <w:t xml:space="preserve"> </w:t>
      </w:r>
      <w:proofErr w:type="spellStart"/>
      <w:r w:rsidRPr="00137BC8">
        <w:t>phương</w:t>
      </w:r>
      <w:proofErr w:type="spellEnd"/>
      <w:r w:rsidRPr="00137BC8">
        <w:t xml:space="preserve"> </w:t>
      </w:r>
      <w:proofErr w:type="spellStart"/>
      <w:r w:rsidRPr="00137BC8">
        <w:t>thức</w:t>
      </w:r>
      <w:proofErr w:type="spellEnd"/>
      <w:r w:rsidRPr="00137BC8">
        <w:t xml:space="preserve"> </w:t>
      </w:r>
      <w:proofErr w:type="spellStart"/>
      <w:r w:rsidRPr="00137BC8">
        <w:t>read_excel</w:t>
      </w:r>
      <w:proofErr w:type="spellEnd"/>
      <w:r w:rsidRPr="00137BC8">
        <w:t xml:space="preserve"> </w:t>
      </w:r>
      <w:proofErr w:type="spellStart"/>
      <w:r w:rsidRPr="00137BC8">
        <w:t>này</w:t>
      </w:r>
      <w:proofErr w:type="spellEnd"/>
      <w:r w:rsidRPr="00137BC8">
        <w:t xml:space="preserve"> </w:t>
      </w:r>
      <w:proofErr w:type="spellStart"/>
      <w:r w:rsidRPr="00137BC8">
        <w:t>bị</w:t>
      </w:r>
      <w:proofErr w:type="spellEnd"/>
      <w:r w:rsidRPr="00137BC8">
        <w:t xml:space="preserve"> </w:t>
      </w:r>
      <w:proofErr w:type="spellStart"/>
      <w:r w:rsidRPr="00137BC8">
        <w:t>lỗi</w:t>
      </w:r>
      <w:proofErr w:type="spellEnd"/>
      <w:r w:rsidRPr="00137BC8">
        <w:t>.</w:t>
      </w:r>
    </w:p>
    <w:p w14:paraId="0C1B8074" w14:textId="26F2434B" w:rsidR="00F33574" w:rsidRDefault="00F33574">
      <w:pPr>
        <w:pStyle w:val="ListParagraph"/>
        <w:numPr>
          <w:ilvl w:val="1"/>
          <w:numId w:val="17"/>
        </w:numPr>
        <w:ind w:left="-900" w:firstLine="0"/>
        <w:rPr>
          <w:rFonts w:ascii="Segoe UI" w:hAnsi="Segoe UI" w:cs="Segoe UI"/>
        </w:rPr>
      </w:pPr>
      <w:r w:rsidRPr="00F33574">
        <w:rPr>
          <w:rFonts w:ascii="Segoe UI" w:hAnsi="Segoe UI" w:cs="Segoe UI"/>
        </w:rPr>
        <w:t>Excel Input</w:t>
      </w:r>
      <w:r>
        <w:rPr>
          <w:rFonts w:ascii="Segoe UI" w:hAnsi="Segoe UI" w:cs="Segoe UI"/>
        </w:rPr>
        <w:t>.</w:t>
      </w:r>
    </w:p>
    <w:p w14:paraId="370C5FB3" w14:textId="48B0130F" w:rsidR="00F33574" w:rsidRPr="00F33574" w:rsidRDefault="001246D2" w:rsidP="0067293F">
      <w:pPr>
        <w:ind w:left="-900"/>
        <w:rPr>
          <w:rFonts w:ascii="Segoe UI" w:hAnsi="Segoe UI" w:cs="Segoe UI"/>
        </w:rPr>
      </w:pPr>
      <w:r>
        <w:rPr>
          <w:rFonts w:ascii="Segoe UI" w:hAnsi="Segoe UI" w:cs="Segoe UI"/>
        </w:rPr>
        <w:t>BỔ SUNG: LỖI KHI ĐỌC FILE</w:t>
      </w:r>
    </w:p>
    <w:p w14:paraId="063FF12E" w14:textId="535BC3C3" w:rsidR="009C3FB3" w:rsidRDefault="009C3FB3" w:rsidP="0067293F">
      <w:pPr>
        <w:ind w:left="-900"/>
      </w:pPr>
    </w:p>
    <w:p w14:paraId="027204F5" w14:textId="4660D418" w:rsidR="00FF7535" w:rsidRDefault="00FF7535">
      <w:pPr>
        <w:pStyle w:val="Heading3"/>
        <w:numPr>
          <w:ilvl w:val="0"/>
          <w:numId w:val="17"/>
        </w:numPr>
        <w:ind w:left="-900" w:firstLine="0"/>
      </w:pPr>
      <w:bookmarkStart w:id="409" w:name="_Toc118926226"/>
      <w:bookmarkStart w:id="410" w:name="_Toc118990497"/>
      <w:bookmarkStart w:id="411" w:name="_Toc118993432"/>
      <w:bookmarkStart w:id="412" w:name="_Toc119011226"/>
      <w:bookmarkStart w:id="413" w:name="_Toc119016899"/>
      <w:bookmarkStart w:id="414" w:name="_Toc119069041"/>
      <w:r>
        <w:t>HTML.</w:t>
      </w:r>
      <w:bookmarkEnd w:id="409"/>
      <w:bookmarkEnd w:id="410"/>
      <w:bookmarkEnd w:id="411"/>
      <w:bookmarkEnd w:id="412"/>
      <w:bookmarkEnd w:id="413"/>
      <w:bookmarkEnd w:id="414"/>
    </w:p>
    <w:p w14:paraId="0BB58493" w14:textId="7CB27249" w:rsidR="00FF7535" w:rsidRDefault="00FF7535" w:rsidP="0067293F">
      <w:pPr>
        <w:ind w:left="-900"/>
      </w:pPr>
      <w:r>
        <w:t>BỔ SUNG LẠI PHẦN ĐỌC FILE</w:t>
      </w:r>
    </w:p>
    <w:p w14:paraId="64D75D44" w14:textId="2D82D881" w:rsidR="00A25296" w:rsidRDefault="00A25296" w:rsidP="0067293F">
      <w:pPr>
        <w:ind w:left="-900"/>
      </w:pPr>
      <w:r>
        <w:br w:type="page"/>
      </w:r>
    </w:p>
    <w:p w14:paraId="0FB88656" w14:textId="4EDFD601" w:rsidR="00577819" w:rsidRDefault="00577819">
      <w:pPr>
        <w:pStyle w:val="Heading3"/>
        <w:numPr>
          <w:ilvl w:val="0"/>
          <w:numId w:val="17"/>
        </w:numPr>
        <w:ind w:left="-900" w:firstLine="0"/>
      </w:pPr>
      <w:bookmarkStart w:id="415" w:name="_Toc118993433"/>
      <w:bookmarkStart w:id="416" w:name="_Toc119011227"/>
      <w:bookmarkStart w:id="417" w:name="_Toc119016900"/>
      <w:bookmarkStart w:id="418" w:name="_Toc119069042"/>
      <w:r>
        <w:lastRenderedPageBreak/>
        <w:t>SQL.</w:t>
      </w:r>
      <w:bookmarkEnd w:id="415"/>
      <w:bookmarkEnd w:id="416"/>
      <w:bookmarkEnd w:id="417"/>
      <w:bookmarkEnd w:id="418"/>
    </w:p>
    <w:p w14:paraId="199FCECC" w14:textId="77777777" w:rsidR="00577819" w:rsidRDefault="00577819" w:rsidP="0067293F">
      <w:pPr>
        <w:ind w:left="-900"/>
      </w:pPr>
      <w:r w:rsidRPr="00577819">
        <w:rPr>
          <w:noProof/>
        </w:rPr>
        <w:drawing>
          <wp:inline distT="0" distB="0" distL="0" distR="0" wp14:anchorId="11CE6997" wp14:editId="11CFB88D">
            <wp:extent cx="5939790" cy="1400810"/>
            <wp:effectExtent l="0" t="0" r="3810" b="8890"/>
            <wp:docPr id="261" name="Picture 2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Graphical user interface, text, application, email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4CFF" w14:textId="2307FAE8" w:rsidR="00577819" w:rsidRDefault="00577819" w:rsidP="0067293F">
      <w:pPr>
        <w:ind w:left="-900"/>
      </w:pPr>
      <w:r>
        <w:t>BỔ SUNG: THÊM GIẢI THÍCH</w:t>
      </w:r>
    </w:p>
    <w:p w14:paraId="1FC9CDEB" w14:textId="77777777" w:rsidR="00577819" w:rsidRDefault="00577819" w:rsidP="0067293F">
      <w:pPr>
        <w:ind w:left="-900"/>
      </w:pPr>
    </w:p>
    <w:p w14:paraId="7C21C9D0" w14:textId="363D1B3A" w:rsidR="00577819" w:rsidRDefault="00577819" w:rsidP="0067293F">
      <w:pPr>
        <w:ind w:left="-900"/>
      </w:pPr>
      <w:r w:rsidRPr="00577819">
        <w:rPr>
          <w:noProof/>
        </w:rPr>
        <w:drawing>
          <wp:inline distT="0" distB="0" distL="0" distR="0" wp14:anchorId="614A3EEF" wp14:editId="2FA877F4">
            <wp:extent cx="5939790" cy="2258060"/>
            <wp:effectExtent l="0" t="0" r="3810" b="8890"/>
            <wp:docPr id="262" name="Picture 2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Graphical user interface, text, application, email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A44F1D0" w14:textId="77777777" w:rsidR="00577819" w:rsidRPr="00577819" w:rsidRDefault="00577819" w:rsidP="0067293F">
      <w:pPr>
        <w:ind w:left="-900"/>
      </w:pPr>
    </w:p>
    <w:p w14:paraId="73494D47" w14:textId="77777777" w:rsidR="00A25296" w:rsidRPr="00FF7535" w:rsidRDefault="00A25296" w:rsidP="0067293F">
      <w:pPr>
        <w:ind w:left="-900"/>
      </w:pPr>
    </w:p>
    <w:p w14:paraId="62DAD6E0" w14:textId="77777777" w:rsidR="009C3FB3" w:rsidRPr="009C3FB3" w:rsidRDefault="009C3FB3" w:rsidP="0067293F">
      <w:pPr>
        <w:ind w:left="-900"/>
      </w:pPr>
    </w:p>
    <w:p w14:paraId="3DBC47FD" w14:textId="2F5B82AD" w:rsidR="00227390" w:rsidRDefault="00C92520" w:rsidP="0067293F">
      <w:pPr>
        <w:pStyle w:val="Heading1"/>
        <w:ind w:left="-900"/>
        <w:rPr>
          <w:rFonts w:ascii="Times New Roman" w:hAnsi="Times New Roman" w:cs="Times New Roman"/>
          <w:sz w:val="26"/>
          <w:szCs w:val="26"/>
        </w:rPr>
      </w:pPr>
      <w:bookmarkStart w:id="419" w:name="_Toc118990498"/>
      <w:bookmarkStart w:id="420" w:name="_Toc118993434"/>
      <w:bookmarkStart w:id="421" w:name="_Toc119011228"/>
      <w:bookmarkStart w:id="422" w:name="_Toc119016901"/>
      <w:bookmarkStart w:id="423" w:name="_Toc119069043"/>
      <w:r>
        <w:rPr>
          <w:rFonts w:ascii="Times New Roman" w:hAnsi="Times New Roman" w:cs="Times New Roman"/>
          <w:sz w:val="26"/>
          <w:szCs w:val="26"/>
        </w:rPr>
        <w:t>PANDAS 2</w:t>
      </w:r>
      <w:bookmarkEnd w:id="419"/>
      <w:bookmarkEnd w:id="420"/>
      <w:bookmarkEnd w:id="421"/>
      <w:bookmarkEnd w:id="422"/>
      <w:bookmarkEnd w:id="423"/>
    </w:p>
    <w:p w14:paraId="64B0FCCA" w14:textId="77777777" w:rsidR="00427174" w:rsidRPr="00427174" w:rsidRDefault="00427174" w:rsidP="0067293F">
      <w:pPr>
        <w:ind w:left="-900"/>
      </w:pPr>
    </w:p>
    <w:p w14:paraId="2446B169" w14:textId="5BEC6862" w:rsidR="00B321EF" w:rsidRDefault="00B321EF">
      <w:pPr>
        <w:pStyle w:val="Heading2"/>
        <w:numPr>
          <w:ilvl w:val="0"/>
          <w:numId w:val="18"/>
        </w:numPr>
        <w:ind w:left="-900" w:firstLine="0"/>
        <w:rPr>
          <w:rFonts w:ascii="Segoe UI" w:hAnsi="Segoe UI" w:cs="Segoe UI"/>
        </w:rPr>
      </w:pPr>
      <w:bookmarkStart w:id="424" w:name="_Toc118990499"/>
      <w:bookmarkStart w:id="425" w:name="_Toc118993435"/>
      <w:bookmarkStart w:id="426" w:name="_Toc119011229"/>
      <w:bookmarkStart w:id="427" w:name="_Toc119016902"/>
      <w:bookmarkStart w:id="428" w:name="_Toc119069044"/>
      <w:r>
        <w:rPr>
          <w:rFonts w:ascii="Segoe UI" w:hAnsi="Segoe UI" w:cs="Segoe UI"/>
        </w:rPr>
        <w:t>Introduction to Pandas.</w:t>
      </w:r>
      <w:bookmarkEnd w:id="424"/>
      <w:bookmarkEnd w:id="425"/>
      <w:bookmarkEnd w:id="426"/>
      <w:bookmarkEnd w:id="427"/>
      <w:bookmarkEnd w:id="428"/>
    </w:p>
    <w:p w14:paraId="176D69B8" w14:textId="57E4D1BD" w:rsidR="00B321EF" w:rsidRDefault="00B321EF" w:rsidP="0067293F">
      <w:pPr>
        <w:ind w:left="-900"/>
      </w:pPr>
      <w:r w:rsidRPr="00B321EF">
        <w:rPr>
          <w:noProof/>
        </w:rPr>
        <w:drawing>
          <wp:inline distT="0" distB="0" distL="0" distR="0" wp14:anchorId="2A16732F" wp14:editId="54158038">
            <wp:extent cx="5939790" cy="38544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AF95" w14:textId="4F2F7229" w:rsidR="00B321EF" w:rsidRDefault="00B321EF">
      <w:pPr>
        <w:pStyle w:val="Heading3"/>
        <w:numPr>
          <w:ilvl w:val="0"/>
          <w:numId w:val="19"/>
        </w:numPr>
        <w:ind w:left="-900" w:firstLine="0"/>
        <w:rPr>
          <w:rFonts w:ascii="Segoe UI" w:hAnsi="Segoe UI" w:cs="Segoe UI"/>
        </w:rPr>
      </w:pPr>
      <w:bookmarkStart w:id="429" w:name="_Toc118990500"/>
      <w:bookmarkStart w:id="430" w:name="_Toc118993436"/>
      <w:bookmarkStart w:id="431" w:name="_Toc119011230"/>
      <w:bookmarkStart w:id="432" w:name="_Toc119016903"/>
      <w:bookmarkStart w:id="433" w:name="_Toc119069045"/>
      <w:r>
        <w:rPr>
          <w:rFonts w:ascii="Segoe UI" w:hAnsi="Segoe UI" w:cs="Segoe UI"/>
        </w:rPr>
        <w:t>Let's learn about Pandas Series firstly.</w:t>
      </w:r>
      <w:bookmarkEnd w:id="429"/>
      <w:bookmarkEnd w:id="430"/>
      <w:bookmarkEnd w:id="431"/>
      <w:bookmarkEnd w:id="432"/>
      <w:bookmarkEnd w:id="433"/>
    </w:p>
    <w:p w14:paraId="6CF7788B" w14:textId="4262ED9A" w:rsidR="00B321EF" w:rsidRDefault="00B321EF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:</w:t>
      </w:r>
    </w:p>
    <w:p w14:paraId="68421159" w14:textId="284D57F9" w:rsidR="00B321EF" w:rsidRDefault="00B321EF" w:rsidP="0067293F">
      <w:pPr>
        <w:ind w:left="-900"/>
      </w:pPr>
      <w:r w:rsidRPr="00B321EF">
        <w:rPr>
          <w:noProof/>
        </w:rPr>
        <w:drawing>
          <wp:inline distT="0" distB="0" distL="0" distR="0" wp14:anchorId="6462A988" wp14:editId="06E55DD5">
            <wp:extent cx="5939790" cy="833120"/>
            <wp:effectExtent l="0" t="0" r="3810" b="5080"/>
            <wp:docPr id="186" name="Picture 186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Rectangle&#10;&#10;Description automatically generated with medium confidenc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C0A4" w14:textId="5FD51968" w:rsidR="00B321EF" w:rsidRDefault="00B321EF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ies:</w:t>
      </w:r>
    </w:p>
    <w:p w14:paraId="0D3CA332" w14:textId="4070CD49" w:rsidR="00B321EF" w:rsidRDefault="00B321EF" w:rsidP="0067293F">
      <w:pPr>
        <w:ind w:left="-900"/>
      </w:pPr>
      <w:r w:rsidRPr="00B321EF">
        <w:rPr>
          <w:noProof/>
        </w:rPr>
        <w:drawing>
          <wp:inline distT="0" distB="0" distL="0" distR="0" wp14:anchorId="5D23A6DD" wp14:editId="3880CE22">
            <wp:extent cx="5939790" cy="2050415"/>
            <wp:effectExtent l="0" t="0" r="3810" b="6985"/>
            <wp:docPr id="187" name="Picture 18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Graphical user interface&#10;&#10;Description automatically generated with low confidenc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48AE" w14:textId="6B542BBF" w:rsidR="00B321EF" w:rsidRDefault="00B321EF" w:rsidP="0067293F">
      <w:pPr>
        <w:ind w:left="-900"/>
      </w:pPr>
      <w:r w:rsidRPr="00B321EF">
        <w:rPr>
          <w:noProof/>
        </w:rPr>
        <w:drawing>
          <wp:inline distT="0" distB="0" distL="0" distR="0" wp14:anchorId="050CEF03" wp14:editId="7B684CB8">
            <wp:extent cx="5939790" cy="736600"/>
            <wp:effectExtent l="0" t="0" r="3810" b="6350"/>
            <wp:docPr id="188" name="Picture 18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Graphical user interface&#10;&#10;Description automatically generated with medium confidenc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68F1" w14:textId="07C7995F" w:rsidR="00B321EF" w:rsidRDefault="00B321EF">
      <w:pPr>
        <w:pStyle w:val="Heading3"/>
        <w:numPr>
          <w:ilvl w:val="0"/>
          <w:numId w:val="19"/>
        </w:numPr>
        <w:shd w:val="clear" w:color="auto" w:fill="FFFFFF"/>
        <w:ind w:left="-900" w:firstLine="0"/>
        <w:rPr>
          <w:rFonts w:ascii="Segoe UI" w:hAnsi="Segoe UI" w:cs="Segoe UI"/>
        </w:rPr>
      </w:pPr>
      <w:bookmarkStart w:id="434" w:name="_Toc118990501"/>
      <w:bookmarkStart w:id="435" w:name="_Toc118993437"/>
      <w:bookmarkStart w:id="436" w:name="_Toc119011231"/>
      <w:bookmarkStart w:id="437" w:name="_Toc119016904"/>
      <w:bookmarkStart w:id="438" w:name="_Toc119069046"/>
      <w:r>
        <w:rPr>
          <w:rFonts w:ascii="Segoe UI" w:hAnsi="Segoe UI" w:cs="Segoe UI"/>
        </w:rPr>
        <w:t>Simple Series operations such as sorting, max, count, sum.</w:t>
      </w:r>
      <w:bookmarkEnd w:id="434"/>
      <w:bookmarkEnd w:id="435"/>
      <w:bookmarkEnd w:id="436"/>
      <w:bookmarkEnd w:id="437"/>
      <w:bookmarkEnd w:id="438"/>
    </w:p>
    <w:p w14:paraId="0F5377BA" w14:textId="20FE5CB2" w:rsidR="00B321EF" w:rsidRDefault="00B321EF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ì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ies:</w:t>
      </w:r>
    </w:p>
    <w:p w14:paraId="5936EBAF" w14:textId="6AE5AD8B" w:rsidR="00B321EF" w:rsidRDefault="00B321EF" w:rsidP="0067293F">
      <w:pPr>
        <w:ind w:left="-900"/>
      </w:pPr>
      <w:r w:rsidRPr="00B321EF">
        <w:rPr>
          <w:noProof/>
        </w:rPr>
        <w:drawing>
          <wp:inline distT="0" distB="0" distL="0" distR="0" wp14:anchorId="5CFB34B1" wp14:editId="7DCADF4E">
            <wp:extent cx="5939790" cy="726440"/>
            <wp:effectExtent l="0" t="0" r="381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913B" w14:textId="7870A90B" w:rsidR="00B321EF" w:rsidRDefault="00B321EF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ì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1511FEB0" w14:textId="24A70536" w:rsidR="00B321EF" w:rsidRDefault="00B321EF" w:rsidP="0067293F">
      <w:pPr>
        <w:ind w:left="-900"/>
      </w:pPr>
      <w:r w:rsidRPr="00B321EF">
        <w:rPr>
          <w:noProof/>
        </w:rPr>
        <w:lastRenderedPageBreak/>
        <w:drawing>
          <wp:inline distT="0" distB="0" distL="0" distR="0" wp14:anchorId="4C54F2FC" wp14:editId="2F532B0B">
            <wp:extent cx="5939790" cy="728345"/>
            <wp:effectExtent l="0" t="0" r="381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B5A5" w14:textId="461AA6A4" w:rsidR="00B321EF" w:rsidRDefault="00B321EF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>:</w:t>
      </w:r>
    </w:p>
    <w:p w14:paraId="0777AC10" w14:textId="4F8FB61C" w:rsidR="00B321EF" w:rsidRDefault="00B321EF" w:rsidP="0067293F">
      <w:pPr>
        <w:ind w:left="-900"/>
      </w:pPr>
      <w:r w:rsidRPr="00B321EF">
        <w:rPr>
          <w:noProof/>
        </w:rPr>
        <w:drawing>
          <wp:inline distT="0" distB="0" distL="0" distR="0" wp14:anchorId="3215839A" wp14:editId="0C55B865">
            <wp:extent cx="5939790" cy="2098675"/>
            <wp:effectExtent l="0" t="0" r="3810" b="0"/>
            <wp:docPr id="191" name="Picture 19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Graphical user interface, application, Word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2B95" w14:textId="24490E8D" w:rsidR="00B321EF" w:rsidRDefault="00B321EF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ỏ</w:t>
      </w:r>
      <w:proofErr w:type="spellEnd"/>
      <w:r>
        <w:t>:</w:t>
      </w:r>
    </w:p>
    <w:p w14:paraId="004F20FF" w14:textId="64EC69CD" w:rsidR="00B321EF" w:rsidRDefault="00B321EF" w:rsidP="0067293F">
      <w:pPr>
        <w:ind w:left="-900"/>
      </w:pPr>
      <w:r w:rsidRPr="00B321EF">
        <w:rPr>
          <w:noProof/>
        </w:rPr>
        <w:drawing>
          <wp:inline distT="0" distB="0" distL="0" distR="0" wp14:anchorId="7448FD4E" wp14:editId="1F90E314">
            <wp:extent cx="5939790" cy="2092960"/>
            <wp:effectExtent l="0" t="0" r="3810" b="2540"/>
            <wp:docPr id="192" name="Picture 1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Graphical user interface, text, application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CB04" w14:textId="2C1F84D2" w:rsidR="00B321EF" w:rsidRDefault="00B321EF">
      <w:pPr>
        <w:pStyle w:val="ListParagraph"/>
        <w:numPr>
          <w:ilvl w:val="0"/>
          <w:numId w:val="3"/>
        </w:numPr>
        <w:ind w:left="-900" w:firstLine="0"/>
      </w:pPr>
      <w:r>
        <w:t xml:space="preserve">Ở </w:t>
      </w:r>
      <w:proofErr w:type="spellStart"/>
      <w:r>
        <w:t>đây</w:t>
      </w:r>
      <w:proofErr w:type="spellEnd"/>
      <w:r>
        <w:t xml:space="preserve">, </w:t>
      </w:r>
      <w:r w:rsidRPr="00B321EF">
        <w:t>ascending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alse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>.</w:t>
      </w:r>
    </w:p>
    <w:p w14:paraId="50372981" w14:textId="4A10D14D" w:rsidR="00B321EF" w:rsidRDefault="00B321EF">
      <w:pPr>
        <w:pStyle w:val="ListParagraph"/>
        <w:numPr>
          <w:ilvl w:val="0"/>
          <w:numId w:val="3"/>
        </w:numPr>
        <w:ind w:left="-900" w:firstLine="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Series a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:</w:t>
      </w:r>
    </w:p>
    <w:p w14:paraId="023A4EB8" w14:textId="4B33C831" w:rsidR="00B321EF" w:rsidRDefault="00B321EF" w:rsidP="0067293F">
      <w:pPr>
        <w:ind w:left="-900"/>
      </w:pPr>
      <w:r w:rsidRPr="00B321EF">
        <w:rPr>
          <w:noProof/>
        </w:rPr>
        <w:drawing>
          <wp:inline distT="0" distB="0" distL="0" distR="0" wp14:anchorId="768BAF1B" wp14:editId="43FC902C">
            <wp:extent cx="5939790" cy="2072005"/>
            <wp:effectExtent l="0" t="0" r="3810" b="4445"/>
            <wp:docPr id="193" name="Picture 19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Graphical user interface, application, Word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E255" w14:textId="1784A51B" w:rsidR="00B321EF" w:rsidRDefault="00B321EF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inplace</w:t>
      </w:r>
      <w:proofErr w:type="spellEnd"/>
      <w:r>
        <w:t>= .</w:t>
      </w:r>
    </w:p>
    <w:p w14:paraId="56BEBAEC" w14:textId="1B57BE49" w:rsidR="00B321EF" w:rsidRDefault="00B321EF" w:rsidP="0067293F">
      <w:pPr>
        <w:ind w:left="-900"/>
      </w:pPr>
      <w:r w:rsidRPr="00B321EF">
        <w:rPr>
          <w:noProof/>
        </w:rPr>
        <w:lastRenderedPageBreak/>
        <w:drawing>
          <wp:inline distT="0" distB="0" distL="0" distR="0" wp14:anchorId="13569FA9" wp14:editId="1C73A398">
            <wp:extent cx="5939790" cy="2475230"/>
            <wp:effectExtent l="0" t="0" r="3810" b="1270"/>
            <wp:docPr id="194" name="Picture 1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Graphical user interface, text, application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B59D" w14:textId="5056CBC6" w:rsidR="00B321EF" w:rsidRDefault="00B321EF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>:</w:t>
      </w:r>
    </w:p>
    <w:p w14:paraId="2CD455C7" w14:textId="5F851279" w:rsidR="00B321EF" w:rsidRDefault="00B321EF" w:rsidP="0067293F">
      <w:pPr>
        <w:ind w:left="-900"/>
      </w:pPr>
      <w:r w:rsidRPr="00B321EF">
        <w:rPr>
          <w:noProof/>
        </w:rPr>
        <w:drawing>
          <wp:inline distT="0" distB="0" distL="0" distR="0" wp14:anchorId="47A9F970" wp14:editId="557408DE">
            <wp:extent cx="5939790" cy="1901190"/>
            <wp:effectExtent l="0" t="0" r="3810" b="3810"/>
            <wp:docPr id="195" name="Picture 19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Graphical user interface, application, Word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A665" w14:textId="1F765220" w:rsidR="00B321EF" w:rsidRDefault="00B321EF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</w:t>
      </w:r>
    </w:p>
    <w:p w14:paraId="19394715" w14:textId="3CB111B1" w:rsidR="00B321EF" w:rsidRDefault="00394355" w:rsidP="0067293F">
      <w:pPr>
        <w:ind w:left="-900"/>
      </w:pPr>
      <w:r w:rsidRPr="00394355">
        <w:rPr>
          <w:noProof/>
        </w:rPr>
        <w:drawing>
          <wp:inline distT="0" distB="0" distL="0" distR="0" wp14:anchorId="24B6BF6D" wp14:editId="508AEF3C">
            <wp:extent cx="5939790" cy="975360"/>
            <wp:effectExtent l="0" t="0" r="3810" b="0"/>
            <wp:docPr id="196" name="Picture 196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Background pattern&#10;&#10;Description automatically generated with low confidenc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7A55" w14:textId="5D61F036" w:rsidR="008F39B6" w:rsidRDefault="008F39B6" w:rsidP="0067293F">
      <w:pPr>
        <w:ind w:left="-900"/>
      </w:pPr>
      <w:r>
        <w:br w:type="page"/>
      </w:r>
    </w:p>
    <w:p w14:paraId="44509097" w14:textId="15CA7703" w:rsidR="008F39B6" w:rsidRDefault="008F39B6">
      <w:pPr>
        <w:pStyle w:val="Heading2"/>
        <w:numPr>
          <w:ilvl w:val="0"/>
          <w:numId w:val="20"/>
        </w:numPr>
        <w:ind w:left="-900" w:firstLine="0"/>
        <w:rPr>
          <w:rFonts w:ascii="Segoe UI" w:hAnsi="Segoe UI" w:cs="Segoe UI"/>
        </w:rPr>
      </w:pPr>
      <w:bookmarkStart w:id="439" w:name="_Toc118990502"/>
      <w:bookmarkStart w:id="440" w:name="_Toc118993438"/>
      <w:bookmarkStart w:id="441" w:name="_Toc119011232"/>
      <w:bookmarkStart w:id="442" w:name="_Toc119016905"/>
      <w:bookmarkStart w:id="443" w:name="_Toc119069047"/>
      <w:r>
        <w:rPr>
          <w:rFonts w:ascii="Segoe UI" w:hAnsi="Segoe UI" w:cs="Segoe UI"/>
        </w:rPr>
        <w:lastRenderedPageBreak/>
        <w:t xml:space="preserve">Pandas </w:t>
      </w:r>
      <w:proofErr w:type="spellStart"/>
      <w:r>
        <w:rPr>
          <w:rFonts w:ascii="Segoe UI" w:hAnsi="Segoe UI" w:cs="Segoe UI"/>
        </w:rPr>
        <w:t>DataFrames</w:t>
      </w:r>
      <w:proofErr w:type="spellEnd"/>
      <w:r>
        <w:rPr>
          <w:rFonts w:ascii="Segoe UI" w:hAnsi="Segoe UI" w:cs="Segoe UI"/>
        </w:rPr>
        <w:t>.</w:t>
      </w:r>
      <w:bookmarkEnd w:id="439"/>
      <w:bookmarkEnd w:id="440"/>
      <w:bookmarkEnd w:id="441"/>
      <w:bookmarkEnd w:id="442"/>
      <w:bookmarkEnd w:id="443"/>
    </w:p>
    <w:p w14:paraId="1344592D" w14:textId="692119D9" w:rsidR="008F39B6" w:rsidRDefault="008F39B6" w:rsidP="0067293F">
      <w:pPr>
        <w:ind w:left="-900"/>
      </w:pPr>
      <w:r>
        <w:tab/>
        <w:t xml:space="preserve">Tro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ề</w:t>
      </w:r>
      <w:proofErr w:type="spellEnd"/>
      <w:r>
        <w:t>:</w:t>
      </w:r>
    </w:p>
    <w:p w14:paraId="4058F055" w14:textId="27ECAB66" w:rsidR="008F39B6" w:rsidRDefault="008F39B6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môt</w:t>
      </w:r>
      <w:proofErr w:type="spellEnd"/>
      <w:r>
        <w:t xml:space="preserve"> Pandas </w:t>
      </w:r>
      <w:proofErr w:type="spellStart"/>
      <w:r>
        <w:t>DataFrame</w:t>
      </w:r>
      <w:proofErr w:type="spellEnd"/>
      <w:r>
        <w:t>.</w:t>
      </w:r>
    </w:p>
    <w:p w14:paraId="2F08CD9D" w14:textId="077C011F" w:rsidR="008F39B6" w:rsidRDefault="008F39B6">
      <w:pPr>
        <w:pStyle w:val="ListParagraph"/>
        <w:numPr>
          <w:ilvl w:val="0"/>
          <w:numId w:val="3"/>
        </w:numPr>
        <w:ind w:left="-900" w:firstLine="0"/>
      </w:pPr>
      <w:r>
        <w:t xml:space="preserve">Lưu </w:t>
      </w:r>
      <w:proofErr w:type="spellStart"/>
      <w:r>
        <w:t>DataFrame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mmma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Separated File</w:t>
      </w:r>
      <w:r>
        <w:t xml:space="preserve"> (CSV)</w:t>
      </w:r>
    </w:p>
    <w:p w14:paraId="7FC4C69D" w14:textId="77777777" w:rsidR="008F39B6" w:rsidRDefault="008F39B6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ataFrame</w:t>
      </w:r>
      <w:proofErr w:type="spellEnd"/>
    </w:p>
    <w:p w14:paraId="3B047949" w14:textId="77777777" w:rsidR="008F39B6" w:rsidRDefault="008F39B6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ataFrame</w:t>
      </w:r>
      <w:proofErr w:type="spellEnd"/>
    </w:p>
    <w:p w14:paraId="35ADAFED" w14:textId="40ABF56F" w:rsidR="008F39B6" w:rsidRDefault="008F39B6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Lậ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/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l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EA3161">
        <w:rPr>
          <w:rFonts w:ascii="Segoe UI" w:hAnsi="Segoe UI" w:cs="Segoe UI"/>
          <w:sz w:val="21"/>
          <w:szCs w:val="21"/>
          <w:shd w:val="clear" w:color="auto" w:fill="FFFFFF"/>
        </w:rPr>
        <w:t>Data Frame.</w:t>
      </w:r>
    </w:p>
    <w:p w14:paraId="6342D8BC" w14:textId="77777777" w:rsidR="008F39B6" w:rsidRDefault="008F39B6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Cắ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iloc</w:t>
      </w:r>
      <w:proofErr w:type="spellEnd"/>
    </w:p>
    <w:p w14:paraId="168182A2" w14:textId="77777777" w:rsidR="008F39B6" w:rsidRDefault="008F39B6">
      <w:pPr>
        <w:pStyle w:val="ListParagraph"/>
        <w:numPr>
          <w:ilvl w:val="0"/>
          <w:numId w:val="3"/>
        </w:numPr>
        <w:ind w:left="-900" w:firstLine="0"/>
      </w:pPr>
      <w:r>
        <w:t xml:space="preserve">Các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uỗi</w:t>
      </w:r>
      <w:proofErr w:type="spellEnd"/>
    </w:p>
    <w:p w14:paraId="017D4EA2" w14:textId="037F8512" w:rsidR="008F39B6" w:rsidRDefault="00823CF0">
      <w:pPr>
        <w:pStyle w:val="ListParagraph"/>
        <w:numPr>
          <w:ilvl w:val="0"/>
          <w:numId w:val="3"/>
        </w:numPr>
        <w:ind w:left="-900" w:firstLine="0"/>
      </w:pPr>
      <w:r>
        <w:t xml:space="preserve">Pandas </w:t>
      </w:r>
      <w:proofErr w:type="spellStart"/>
      <w:r>
        <w:t>DataFrames</w:t>
      </w:r>
      <w:proofErr w:type="spellEnd"/>
      <w:r>
        <w:t>.</w:t>
      </w:r>
    </w:p>
    <w:p w14:paraId="3F3E3ECB" w14:textId="77777777" w:rsidR="008F39B6" w:rsidRDefault="008F39B6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uỗi</w:t>
      </w:r>
      <w:proofErr w:type="spellEnd"/>
    </w:p>
    <w:p w14:paraId="51FBD673" w14:textId="77777777" w:rsidR="008F39B6" w:rsidRDefault="008F39B6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ataFrames</w:t>
      </w:r>
      <w:proofErr w:type="spellEnd"/>
    </w:p>
    <w:p w14:paraId="455EE3E0" w14:textId="77777777" w:rsidR="008F39B6" w:rsidRDefault="008F39B6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Lọ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Boolean</w:t>
      </w:r>
    </w:p>
    <w:p w14:paraId="6458EA01" w14:textId="77777777" w:rsidR="008F39B6" w:rsidRDefault="008F39B6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isnull</w:t>
      </w:r>
      <w:proofErr w:type="spellEnd"/>
      <w:r>
        <w:t xml:space="preserve"> ()</w:t>
      </w:r>
    </w:p>
    <w:p w14:paraId="35E99610" w14:textId="68CA8788" w:rsidR="008F39B6" w:rsidRDefault="008F39B6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Boolean</w:t>
      </w:r>
    </w:p>
    <w:p w14:paraId="06708B64" w14:textId="672F7F10" w:rsidR="00CA1EDE" w:rsidRDefault="00CA1EDE">
      <w:pPr>
        <w:pStyle w:val="Heading3"/>
        <w:numPr>
          <w:ilvl w:val="0"/>
          <w:numId w:val="21"/>
        </w:numPr>
        <w:ind w:left="-900" w:firstLine="0"/>
        <w:rPr>
          <w:rFonts w:ascii="Segoe UI" w:hAnsi="Segoe UI" w:cs="Segoe UI"/>
        </w:rPr>
      </w:pPr>
      <w:bookmarkStart w:id="444" w:name="_Toc118990503"/>
      <w:bookmarkStart w:id="445" w:name="_Toc118993439"/>
      <w:bookmarkStart w:id="446" w:name="_Toc119011233"/>
      <w:bookmarkStart w:id="447" w:name="_Toc119016906"/>
      <w:bookmarkStart w:id="448" w:name="_Toc119069048"/>
      <w:r>
        <w:rPr>
          <w:rFonts w:ascii="Segoe UI" w:hAnsi="Segoe UI" w:cs="Segoe UI"/>
        </w:rPr>
        <w:t xml:space="preserve">Loading our data from a </w:t>
      </w:r>
      <w:proofErr w:type="spellStart"/>
      <w:r>
        <w:rPr>
          <w:rFonts w:ascii="Segoe UI" w:hAnsi="Segoe UI" w:cs="Segoe UI"/>
        </w:rPr>
        <w:t>github</w:t>
      </w:r>
      <w:proofErr w:type="spellEnd"/>
      <w:r>
        <w:rPr>
          <w:rFonts w:ascii="Segoe UI" w:hAnsi="Segoe UI" w:cs="Segoe UI"/>
        </w:rPr>
        <w:t xml:space="preserve"> source.</w:t>
      </w:r>
      <w:bookmarkEnd w:id="444"/>
      <w:bookmarkEnd w:id="445"/>
      <w:bookmarkEnd w:id="446"/>
      <w:bookmarkEnd w:id="447"/>
      <w:bookmarkEnd w:id="448"/>
    </w:p>
    <w:p w14:paraId="11491FA9" w14:textId="1425E9BD" w:rsidR="008F39B6" w:rsidRDefault="00D421DB" w:rsidP="0067293F">
      <w:pPr>
        <w:ind w:left="-900"/>
      </w:pPr>
      <w:r w:rsidRPr="00D421DB">
        <w:rPr>
          <w:noProof/>
        </w:rPr>
        <w:drawing>
          <wp:inline distT="0" distB="0" distL="0" distR="0" wp14:anchorId="0D84B52E" wp14:editId="408FD6DE">
            <wp:extent cx="5939790" cy="2813685"/>
            <wp:effectExtent l="0" t="0" r="3810" b="5715"/>
            <wp:docPr id="199" name="Picture 19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Text&#10;&#10;Description automatically generated with low confidenc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9E03" w14:textId="38F75E01" w:rsidR="00FE0F84" w:rsidRDefault="00FE0F84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file CSV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le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04DE30D9" w14:textId="527C53D8" w:rsidR="00D421DB" w:rsidRDefault="00D421DB">
      <w:pPr>
        <w:pStyle w:val="ListParagraph"/>
        <w:numPr>
          <w:ilvl w:val="0"/>
          <w:numId w:val="3"/>
        </w:numPr>
        <w:ind w:left="-900" w:firstLine="0"/>
      </w:pPr>
      <w:r>
        <w:t xml:space="preserve">In </w:t>
      </w:r>
      <w:proofErr w:type="spellStart"/>
      <w:r>
        <w:t>ra</w:t>
      </w:r>
      <w:proofErr w:type="spellEnd"/>
      <w:r>
        <w:t xml:space="preserve"> 10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le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mở</w:t>
      </w:r>
      <w:proofErr w:type="spellEnd"/>
      <w:r>
        <w:t>:</w:t>
      </w:r>
    </w:p>
    <w:p w14:paraId="06A96ED2" w14:textId="10A56C7B" w:rsidR="00D421DB" w:rsidRDefault="00D421DB" w:rsidP="0067293F">
      <w:pPr>
        <w:ind w:left="-900"/>
      </w:pPr>
      <w:r w:rsidRPr="00D421DB">
        <w:rPr>
          <w:noProof/>
        </w:rPr>
        <w:lastRenderedPageBreak/>
        <w:drawing>
          <wp:inline distT="0" distB="0" distL="0" distR="0" wp14:anchorId="15198D35" wp14:editId="1ED947D5">
            <wp:extent cx="5939790" cy="3112135"/>
            <wp:effectExtent l="0" t="0" r="381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63B4" w14:textId="222EFC4E" w:rsidR="00D421DB" w:rsidRDefault="00D421DB">
      <w:pPr>
        <w:pStyle w:val="ListParagraph"/>
        <w:numPr>
          <w:ilvl w:val="0"/>
          <w:numId w:val="3"/>
        </w:numPr>
        <w:ind w:left="-900" w:firstLine="0"/>
      </w:pPr>
      <w:r>
        <w:t xml:space="preserve">Lưu </w:t>
      </w:r>
      <w:proofErr w:type="spellStart"/>
      <w:r>
        <w:t>df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1 file CSV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excel:</w:t>
      </w:r>
    </w:p>
    <w:p w14:paraId="7F920E3B" w14:textId="0CB83785" w:rsidR="00D421DB" w:rsidRDefault="00D421DB" w:rsidP="0067293F">
      <w:pPr>
        <w:ind w:left="-900"/>
      </w:pPr>
      <w:r w:rsidRPr="00D421DB">
        <w:rPr>
          <w:noProof/>
        </w:rPr>
        <w:drawing>
          <wp:inline distT="0" distB="0" distL="0" distR="0" wp14:anchorId="1E2DB94C" wp14:editId="5192EDC3">
            <wp:extent cx="5939790" cy="1127760"/>
            <wp:effectExtent l="0" t="0" r="3810" b="0"/>
            <wp:docPr id="202" name="Picture 2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Graphical user interface, text, application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AF74" w14:textId="250BA4BF" w:rsidR="00D421DB" w:rsidRDefault="00D421DB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qua fil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6BB5A47F" w14:textId="1BD67528" w:rsidR="00D421DB" w:rsidRDefault="00D421DB" w:rsidP="0067293F">
      <w:pPr>
        <w:ind w:left="-900"/>
      </w:pPr>
      <w:r w:rsidRPr="00D421DB">
        <w:rPr>
          <w:noProof/>
        </w:rPr>
        <w:drawing>
          <wp:inline distT="0" distB="0" distL="0" distR="0" wp14:anchorId="6BEE4047" wp14:editId="426C412D">
            <wp:extent cx="5939790" cy="3112770"/>
            <wp:effectExtent l="0" t="0" r="381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3269" w14:textId="0F6E5DBC" w:rsidR="00D421DB" w:rsidRDefault="00D421DB">
      <w:pPr>
        <w:pStyle w:val="ListParagraph"/>
        <w:numPr>
          <w:ilvl w:val="0"/>
          <w:numId w:val="3"/>
        </w:numPr>
        <w:ind w:left="-900" w:firstLine="0"/>
      </w:pPr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f</w:t>
      </w:r>
      <w:proofErr w:type="spellEnd"/>
      <w:r>
        <w:t>:</w:t>
      </w:r>
    </w:p>
    <w:p w14:paraId="180EA9F9" w14:textId="38C3C07E" w:rsidR="00D421DB" w:rsidRDefault="00D421DB" w:rsidP="0067293F">
      <w:pPr>
        <w:ind w:left="-900"/>
      </w:pPr>
      <w:r w:rsidRPr="00D421DB">
        <w:rPr>
          <w:noProof/>
        </w:rPr>
        <w:lastRenderedPageBreak/>
        <w:drawing>
          <wp:inline distT="0" distB="0" distL="0" distR="0" wp14:anchorId="764A997C" wp14:editId="6E65EA55">
            <wp:extent cx="5939790" cy="3793490"/>
            <wp:effectExtent l="0" t="0" r="3810" b="0"/>
            <wp:docPr id="204" name="Picture 204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Graphical user interface, text, application, table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7192" w14:textId="3591E071" w:rsidR="00D421DB" w:rsidRDefault="00D421DB">
      <w:pPr>
        <w:pStyle w:val="Heading3"/>
        <w:numPr>
          <w:ilvl w:val="0"/>
          <w:numId w:val="22"/>
        </w:numPr>
        <w:ind w:left="-900" w:firstLine="0"/>
      </w:pPr>
      <w:bookmarkStart w:id="449" w:name="_Toc118990504"/>
      <w:bookmarkStart w:id="450" w:name="_Toc118993440"/>
      <w:bookmarkStart w:id="451" w:name="_Toc119011234"/>
      <w:bookmarkStart w:id="452" w:name="_Toc119016907"/>
      <w:bookmarkStart w:id="453" w:name="_Toc119069049"/>
      <w:r w:rsidRPr="00D421DB">
        <w:t xml:space="preserve">Creating </w:t>
      </w:r>
      <w:proofErr w:type="spellStart"/>
      <w:r w:rsidRPr="00D421DB">
        <w:t>dataframes</w:t>
      </w:r>
      <w:proofErr w:type="spellEnd"/>
      <w:r w:rsidRPr="00D421DB">
        <w:t xml:space="preserve"> from non csv sources.</w:t>
      </w:r>
      <w:bookmarkEnd w:id="449"/>
      <w:bookmarkEnd w:id="450"/>
      <w:bookmarkEnd w:id="451"/>
      <w:bookmarkEnd w:id="452"/>
      <w:bookmarkEnd w:id="453"/>
    </w:p>
    <w:p w14:paraId="385C1EC6" w14:textId="1AA6478B" w:rsidR="00D421DB" w:rsidRDefault="00D421DB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:</w:t>
      </w:r>
    </w:p>
    <w:p w14:paraId="78136ADF" w14:textId="048863BF" w:rsidR="00D421DB" w:rsidRDefault="00D421DB" w:rsidP="0067293F">
      <w:pPr>
        <w:ind w:left="-900"/>
      </w:pPr>
      <w:r w:rsidRPr="00D421DB">
        <w:rPr>
          <w:noProof/>
        </w:rPr>
        <w:drawing>
          <wp:inline distT="0" distB="0" distL="0" distR="0" wp14:anchorId="7770EDBD" wp14:editId="4FDDA178">
            <wp:extent cx="5939790" cy="1016000"/>
            <wp:effectExtent l="0" t="0" r="381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401E" w14:textId="09DB73C8" w:rsidR="00D421DB" w:rsidRDefault="00D421DB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DataFrames</w:t>
      </w:r>
      <w:proofErr w:type="spellEnd"/>
      <w:r>
        <w:t>:</w:t>
      </w:r>
    </w:p>
    <w:p w14:paraId="42F58172" w14:textId="336EEE14" w:rsidR="00D421DB" w:rsidRDefault="00C0280D" w:rsidP="0067293F">
      <w:pPr>
        <w:ind w:left="-900"/>
      </w:pPr>
      <w:r w:rsidRPr="00C0280D">
        <w:rPr>
          <w:noProof/>
        </w:rPr>
        <w:drawing>
          <wp:inline distT="0" distB="0" distL="0" distR="0" wp14:anchorId="19AD0168" wp14:editId="2C863368">
            <wp:extent cx="5939790" cy="1927860"/>
            <wp:effectExtent l="0" t="0" r="3810" b="0"/>
            <wp:docPr id="206" name="Picture 2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ext, application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522D" w14:textId="769DCCF3" w:rsidR="00C0280D" w:rsidRDefault="00C0280D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ataFrames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>:</w:t>
      </w:r>
    </w:p>
    <w:p w14:paraId="1ECC81B0" w14:textId="6B80265C" w:rsidR="00C0280D" w:rsidRDefault="00C0280D" w:rsidP="0067293F">
      <w:pPr>
        <w:ind w:left="-900"/>
      </w:pPr>
      <w:r w:rsidRPr="00C0280D">
        <w:rPr>
          <w:noProof/>
        </w:rPr>
        <w:lastRenderedPageBreak/>
        <w:drawing>
          <wp:inline distT="0" distB="0" distL="0" distR="0" wp14:anchorId="2E63D945" wp14:editId="7ECBCCE3">
            <wp:extent cx="5939790" cy="2820035"/>
            <wp:effectExtent l="0" t="0" r="381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3DAE" w14:textId="0E5F77EB" w:rsidR="00C0280D" w:rsidRDefault="00C0280D">
      <w:pPr>
        <w:pStyle w:val="Heading3"/>
        <w:numPr>
          <w:ilvl w:val="0"/>
          <w:numId w:val="23"/>
        </w:numPr>
        <w:ind w:left="-900" w:firstLine="0"/>
      </w:pPr>
      <w:bookmarkStart w:id="454" w:name="_Toc118990505"/>
      <w:bookmarkStart w:id="455" w:name="_Toc118993441"/>
      <w:bookmarkStart w:id="456" w:name="_Toc119011235"/>
      <w:bookmarkStart w:id="457" w:name="_Toc119016908"/>
      <w:bookmarkStart w:id="458" w:name="_Toc119069050"/>
      <w:r>
        <w:t xml:space="preserve">Examining </w:t>
      </w:r>
      <w:r w:rsidRPr="00C0280D">
        <w:t>our</w:t>
      </w:r>
      <w:r>
        <w:t xml:space="preserve"> </w:t>
      </w:r>
      <w:proofErr w:type="spellStart"/>
      <w:r>
        <w:t>DataFrames</w:t>
      </w:r>
      <w:proofErr w:type="spellEnd"/>
      <w:r>
        <w:t>.</w:t>
      </w:r>
      <w:bookmarkEnd w:id="454"/>
      <w:bookmarkEnd w:id="455"/>
      <w:bookmarkEnd w:id="456"/>
      <w:bookmarkEnd w:id="457"/>
      <w:bookmarkEnd w:id="458"/>
    </w:p>
    <w:p w14:paraId="7F883E0C" w14:textId="2EE76DFE" w:rsidR="00C0280D" w:rsidRDefault="00C0280D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ột</w:t>
      </w:r>
      <w:proofErr w:type="spellEnd"/>
      <w:r>
        <w:t>:</w:t>
      </w:r>
    </w:p>
    <w:p w14:paraId="7F7385A8" w14:textId="16077023" w:rsidR="00C0280D" w:rsidRDefault="00C0280D" w:rsidP="0067293F">
      <w:pPr>
        <w:ind w:left="-900"/>
      </w:pPr>
      <w:r w:rsidRPr="00C0280D">
        <w:rPr>
          <w:noProof/>
        </w:rPr>
        <w:drawing>
          <wp:inline distT="0" distB="0" distL="0" distR="0" wp14:anchorId="7FD5E52C" wp14:editId="6443BF1C">
            <wp:extent cx="5939790" cy="3003550"/>
            <wp:effectExtent l="0" t="0" r="3810" b="6350"/>
            <wp:docPr id="209" name="Picture 2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Graphical user interface, application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B5D3" w14:textId="6F94C000" w:rsidR="00C0280D" w:rsidRDefault="00C0280D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taFrames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</w:p>
    <w:p w14:paraId="3896C599" w14:textId="250DB320" w:rsidR="00C0280D" w:rsidRDefault="00C0280D" w:rsidP="0067293F">
      <w:pPr>
        <w:ind w:left="-900"/>
      </w:pPr>
      <w:r w:rsidRPr="00C0280D">
        <w:rPr>
          <w:noProof/>
        </w:rPr>
        <w:drawing>
          <wp:inline distT="0" distB="0" distL="0" distR="0" wp14:anchorId="7292887F" wp14:editId="52306133">
            <wp:extent cx="5939790" cy="1333500"/>
            <wp:effectExtent l="0" t="0" r="3810" b="0"/>
            <wp:docPr id="211" name="Picture 2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Graphical user interface, text, application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A50C" w14:textId="49807E14" w:rsidR="00C0280D" w:rsidRDefault="00C0280D">
      <w:pPr>
        <w:pStyle w:val="ListParagraph"/>
        <w:numPr>
          <w:ilvl w:val="0"/>
          <w:numId w:val="3"/>
        </w:numPr>
        <w:ind w:left="-900" w:firstLine="0"/>
      </w:pPr>
      <w:r>
        <w:t xml:space="preserve">Xem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t</w:t>
      </w:r>
      <w:proofErr w:type="spellEnd"/>
      <w:r>
        <w:t>:</w:t>
      </w:r>
    </w:p>
    <w:p w14:paraId="6171AA7E" w14:textId="7222EEA1" w:rsidR="00C0280D" w:rsidRDefault="00C0280D" w:rsidP="0067293F">
      <w:pPr>
        <w:ind w:left="-900"/>
      </w:pPr>
      <w:r w:rsidRPr="00C0280D">
        <w:rPr>
          <w:noProof/>
        </w:rPr>
        <w:lastRenderedPageBreak/>
        <w:drawing>
          <wp:inline distT="0" distB="0" distL="0" distR="0" wp14:anchorId="748203E3" wp14:editId="37A28DB3">
            <wp:extent cx="5939790" cy="2869565"/>
            <wp:effectExtent l="0" t="0" r="3810" b="6985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9830" w14:textId="73C05375" w:rsidR="00C0280D" w:rsidRDefault="00C0280D" w:rsidP="0067293F">
      <w:pPr>
        <w:pStyle w:val="Heading3"/>
        <w:ind w:left="-900"/>
      </w:pPr>
    </w:p>
    <w:p w14:paraId="73F360B7" w14:textId="24787E91" w:rsidR="00C0280D" w:rsidRDefault="00C0280D">
      <w:pPr>
        <w:pStyle w:val="Heading3"/>
        <w:numPr>
          <w:ilvl w:val="0"/>
          <w:numId w:val="23"/>
        </w:numPr>
        <w:ind w:left="-900" w:firstLine="0"/>
      </w:pPr>
      <w:bookmarkStart w:id="459" w:name="_Toc118990506"/>
      <w:bookmarkStart w:id="460" w:name="_Toc118993442"/>
      <w:bookmarkStart w:id="461" w:name="_Toc119011236"/>
      <w:bookmarkStart w:id="462" w:name="_Toc119016909"/>
      <w:bookmarkStart w:id="463" w:name="_Toc119069051"/>
      <w:r>
        <w:t>Indexing and selecting segments of our Data Frame.</w:t>
      </w:r>
      <w:bookmarkEnd w:id="459"/>
      <w:bookmarkEnd w:id="460"/>
      <w:bookmarkEnd w:id="461"/>
      <w:bookmarkEnd w:id="462"/>
      <w:bookmarkEnd w:id="463"/>
    </w:p>
    <w:p w14:paraId="3D9C4503" w14:textId="4665C525" w:rsidR="00C0280D" w:rsidRDefault="00C0280D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loc[]:</w:t>
      </w:r>
    </w:p>
    <w:p w14:paraId="4948EB44" w14:textId="4EC1A781" w:rsidR="00C0280D" w:rsidRDefault="00DF6653" w:rsidP="0067293F">
      <w:pPr>
        <w:ind w:left="-900"/>
      </w:pPr>
      <w:r w:rsidRPr="00DF6653">
        <w:rPr>
          <w:noProof/>
        </w:rPr>
        <w:drawing>
          <wp:inline distT="0" distB="0" distL="0" distR="0" wp14:anchorId="1BEE8200" wp14:editId="3116B244">
            <wp:extent cx="5939790" cy="711835"/>
            <wp:effectExtent l="0" t="0" r="381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8873" w14:textId="7862DE4F" w:rsidR="00DF6653" w:rsidRDefault="00DF6653">
      <w:pPr>
        <w:pStyle w:val="ListParagraph"/>
        <w:numPr>
          <w:ilvl w:val="0"/>
          <w:numId w:val="3"/>
        </w:numPr>
        <w:ind w:left="-900" w:firstLine="0"/>
      </w:pPr>
      <w:r>
        <w:t xml:space="preserve">Ở </w:t>
      </w:r>
      <w:proofErr w:type="spellStart"/>
      <w:r>
        <w:t>đây</w:t>
      </w:r>
      <w:proofErr w:type="spellEnd"/>
      <w:r>
        <w:t xml:space="preserve">, 1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“name”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ột</w:t>
      </w:r>
      <w:proofErr w:type="spellEnd"/>
      <w:r>
        <w:t>.</w:t>
      </w:r>
    </w:p>
    <w:p w14:paraId="03F76B86" w14:textId="2A48AC1B" w:rsidR="00DF6653" w:rsidRDefault="00DF6653" w:rsidP="0067293F">
      <w:pPr>
        <w:ind w:left="-900"/>
      </w:pPr>
      <w:r w:rsidRPr="00DF6653">
        <w:rPr>
          <w:noProof/>
        </w:rPr>
        <w:drawing>
          <wp:inline distT="0" distB="0" distL="0" distR="0" wp14:anchorId="79CD3C7F" wp14:editId="673D007D">
            <wp:extent cx="5939790" cy="2936240"/>
            <wp:effectExtent l="0" t="0" r="381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427A" w14:textId="59BBF189" w:rsidR="00DF6653" w:rsidRDefault="00DF6653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Dòng</w:t>
      </w:r>
      <w:proofErr w:type="spellEnd"/>
      <w:r>
        <w:t xml:space="preserve"> code </w:t>
      </w:r>
      <w:proofErr w:type="spellStart"/>
      <w:r>
        <w:t>trên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ở </w:t>
      </w:r>
      <w:proofErr w:type="spellStart"/>
      <w:r>
        <w:t>cột</w:t>
      </w:r>
      <w:proofErr w:type="spellEnd"/>
      <w:r>
        <w:t xml:space="preserve"> “name”.</w:t>
      </w:r>
    </w:p>
    <w:p w14:paraId="1A2E046A" w14:textId="69EA8806" w:rsidR="00DF6653" w:rsidRDefault="00DF6653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 5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65712B63" w14:textId="61FEB06F" w:rsidR="00DF6653" w:rsidRDefault="00DF6653" w:rsidP="0067293F">
      <w:pPr>
        <w:ind w:left="-900"/>
      </w:pPr>
      <w:r w:rsidRPr="00DF6653">
        <w:rPr>
          <w:noProof/>
        </w:rPr>
        <w:lastRenderedPageBreak/>
        <w:drawing>
          <wp:inline distT="0" distB="0" distL="0" distR="0" wp14:anchorId="66748BC2" wp14:editId="179C4B3A">
            <wp:extent cx="5939790" cy="2234565"/>
            <wp:effectExtent l="0" t="0" r="381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6D4B" w14:textId="6BA7E840" w:rsidR="00DF6653" w:rsidRDefault="00DF6653">
      <w:pPr>
        <w:pStyle w:val="ListParagraph"/>
        <w:numPr>
          <w:ilvl w:val="0"/>
          <w:numId w:val="3"/>
        </w:numPr>
        <w:ind w:left="-900" w:firstLine="0"/>
      </w:pPr>
      <w:r>
        <w:t xml:space="preserve">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2385DDE2" w14:textId="7B7D7D6A" w:rsidR="00DF6653" w:rsidRDefault="00DF6653" w:rsidP="0067293F">
      <w:pPr>
        <w:ind w:left="-900"/>
      </w:pPr>
      <w:r w:rsidRPr="00DF6653">
        <w:rPr>
          <w:noProof/>
        </w:rPr>
        <w:drawing>
          <wp:inline distT="0" distB="0" distL="0" distR="0" wp14:anchorId="17D907B5" wp14:editId="39187CEE">
            <wp:extent cx="5939790" cy="2931795"/>
            <wp:effectExtent l="0" t="0" r="3810" b="190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C843" w14:textId="04C00120" w:rsidR="00DF6653" w:rsidRDefault="00DF6653">
      <w:pPr>
        <w:pStyle w:val="Heading3"/>
        <w:numPr>
          <w:ilvl w:val="0"/>
          <w:numId w:val="23"/>
        </w:numPr>
        <w:ind w:left="-900" w:firstLine="0"/>
      </w:pPr>
      <w:bookmarkStart w:id="464" w:name="_Toc118990507"/>
      <w:bookmarkStart w:id="465" w:name="_Toc118993443"/>
      <w:bookmarkStart w:id="466" w:name="_Toc119011237"/>
      <w:bookmarkStart w:id="467" w:name="_Toc119016910"/>
      <w:bookmarkStart w:id="468" w:name="_Toc119069052"/>
      <w:r>
        <w:t xml:space="preserve">Slicing using </w:t>
      </w:r>
      <w:proofErr w:type="spellStart"/>
      <w:r>
        <w:t>iloc</w:t>
      </w:r>
      <w:proofErr w:type="spellEnd"/>
      <w:r>
        <w:t>.</w:t>
      </w:r>
      <w:bookmarkEnd w:id="464"/>
      <w:bookmarkEnd w:id="465"/>
      <w:bookmarkEnd w:id="466"/>
      <w:bookmarkEnd w:id="467"/>
      <w:bookmarkEnd w:id="468"/>
    </w:p>
    <w:p w14:paraId="7BB32D41" w14:textId="57242017" w:rsidR="00DF6653" w:rsidRDefault="00DF6653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: </w:t>
      </w:r>
      <w:proofErr w:type="spellStart"/>
      <w:r>
        <w:t>iloc</w:t>
      </w:r>
      <w:proofErr w:type="spellEnd"/>
      <w:r>
        <w:t>[</w:t>
      </w:r>
      <w:proofErr w:type="spellStart"/>
      <w:r>
        <w:t>row_index</w:t>
      </w:r>
      <w:proofErr w:type="spellEnd"/>
      <w:r>
        <w:t xml:space="preserve">, </w:t>
      </w:r>
      <w:proofErr w:type="spellStart"/>
      <w:r>
        <w:t>column_index</w:t>
      </w:r>
      <w:proofErr w:type="spellEnd"/>
      <w:r>
        <w:t>]</w:t>
      </w:r>
    </w:p>
    <w:p w14:paraId="1FF0079F" w14:textId="382040FB" w:rsidR="00DF6653" w:rsidRDefault="00DF6653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loc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ilo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.</w:t>
      </w:r>
    </w:p>
    <w:p w14:paraId="48699EE5" w14:textId="0A13684B" w:rsidR="00DF6653" w:rsidRDefault="00DF6653" w:rsidP="0067293F">
      <w:pPr>
        <w:ind w:left="-900"/>
      </w:pPr>
      <w:r w:rsidRPr="00DF6653">
        <w:rPr>
          <w:noProof/>
        </w:rPr>
        <w:drawing>
          <wp:inline distT="0" distB="0" distL="0" distR="0" wp14:anchorId="72EFD605" wp14:editId="0EE88A6E">
            <wp:extent cx="5939790" cy="830580"/>
            <wp:effectExtent l="0" t="0" r="3810" b="762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BFEB" w14:textId="32CA2EDB" w:rsidR="00DF6653" w:rsidRDefault="00DF6653">
      <w:pPr>
        <w:pStyle w:val="ListParagraph"/>
        <w:numPr>
          <w:ilvl w:val="0"/>
          <w:numId w:val="3"/>
        </w:numPr>
        <w:ind w:left="-900" w:firstLine="0"/>
      </w:pPr>
      <w:r>
        <w:t xml:space="preserve">Ở </w:t>
      </w:r>
      <w:proofErr w:type="spellStart"/>
      <w:r>
        <w:t>đây</w:t>
      </w:r>
      <w:proofErr w:type="spellEnd"/>
      <w:r>
        <w:t xml:space="preserve">, 0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1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name.</w:t>
      </w:r>
    </w:p>
    <w:p w14:paraId="117468E5" w14:textId="2802926B" w:rsidR="00DF6653" w:rsidRDefault="00DF6653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oc[] </w:t>
      </w:r>
      <w:proofErr w:type="spellStart"/>
      <w:r>
        <w:t>để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05B7CAEC" w14:textId="4542CABE" w:rsidR="00DF6653" w:rsidRDefault="00DF6653" w:rsidP="0067293F">
      <w:pPr>
        <w:ind w:left="-900"/>
      </w:pPr>
      <w:r w:rsidRPr="00DF6653">
        <w:rPr>
          <w:noProof/>
        </w:rPr>
        <w:lastRenderedPageBreak/>
        <w:drawing>
          <wp:inline distT="0" distB="0" distL="0" distR="0" wp14:anchorId="705DE071" wp14:editId="083D6830">
            <wp:extent cx="5939790" cy="2957195"/>
            <wp:effectExtent l="0" t="0" r="381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A341" w14:textId="3C78C125" w:rsidR="009347F8" w:rsidRDefault="009347F8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iloc</w:t>
      </w:r>
      <w:proofErr w:type="spellEnd"/>
      <w:r>
        <w:t xml:space="preserve">[]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ột</w:t>
      </w:r>
      <w:proofErr w:type="spellEnd"/>
      <w:r>
        <w:t>:</w:t>
      </w:r>
    </w:p>
    <w:p w14:paraId="7F968A25" w14:textId="1AF7187E" w:rsidR="009347F8" w:rsidRDefault="009347F8" w:rsidP="0067293F">
      <w:pPr>
        <w:ind w:left="-900"/>
      </w:pPr>
      <w:r w:rsidRPr="009347F8">
        <w:rPr>
          <w:noProof/>
        </w:rPr>
        <w:drawing>
          <wp:inline distT="0" distB="0" distL="0" distR="0" wp14:anchorId="6438C8B3" wp14:editId="3655F725">
            <wp:extent cx="5939790" cy="4656455"/>
            <wp:effectExtent l="0" t="0" r="381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4948" w14:textId="34C18B8D" w:rsidR="009347F8" w:rsidRDefault="002900CD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rên:</w:t>
      </w:r>
    </w:p>
    <w:p w14:paraId="001381B5" w14:textId="154005EE" w:rsidR="002900CD" w:rsidRDefault="002900CD" w:rsidP="0067293F">
      <w:pPr>
        <w:ind w:left="-900"/>
      </w:pPr>
      <w:r w:rsidRPr="002900CD">
        <w:rPr>
          <w:noProof/>
        </w:rPr>
        <w:lastRenderedPageBreak/>
        <w:drawing>
          <wp:inline distT="0" distB="0" distL="0" distR="0" wp14:anchorId="4C634BA1" wp14:editId="2CC178B2">
            <wp:extent cx="5939790" cy="4725035"/>
            <wp:effectExtent l="0" t="0" r="381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36F4" w14:textId="513BDD91" w:rsidR="002900CD" w:rsidRDefault="002900CD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00AFF1E6" w14:textId="46B009BC" w:rsidR="002900CD" w:rsidRDefault="002900CD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>:</w:t>
      </w:r>
    </w:p>
    <w:p w14:paraId="6A723B19" w14:textId="442944FC" w:rsidR="002900CD" w:rsidRDefault="002900CD" w:rsidP="0067293F">
      <w:pPr>
        <w:ind w:left="-900"/>
      </w:pPr>
      <w:r w:rsidRPr="002900CD">
        <w:rPr>
          <w:noProof/>
        </w:rPr>
        <w:drawing>
          <wp:inline distT="0" distB="0" distL="0" distR="0" wp14:anchorId="2D28050A" wp14:editId="15283FEE">
            <wp:extent cx="5939790" cy="2486660"/>
            <wp:effectExtent l="0" t="0" r="3810" b="8890"/>
            <wp:docPr id="221" name="Picture 2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Graphical user interface, text, application, email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D75A" w14:textId="77777777" w:rsidR="002900CD" w:rsidRDefault="002900CD">
      <w:pPr>
        <w:pStyle w:val="Heading3"/>
        <w:numPr>
          <w:ilvl w:val="0"/>
          <w:numId w:val="23"/>
        </w:numPr>
        <w:ind w:left="-900" w:firstLine="0"/>
      </w:pPr>
      <w:bookmarkStart w:id="469" w:name="_Toc118990508"/>
      <w:bookmarkStart w:id="470" w:name="_Toc118993444"/>
      <w:bookmarkStart w:id="471" w:name="_Toc119011238"/>
      <w:bookmarkStart w:id="472" w:name="_Toc119016911"/>
      <w:bookmarkStart w:id="473" w:name="_Toc119069053"/>
      <w:r>
        <w:lastRenderedPageBreak/>
        <w:t>Numeric Operations on Series</w:t>
      </w:r>
      <w:bookmarkEnd w:id="469"/>
      <w:bookmarkEnd w:id="470"/>
      <w:bookmarkEnd w:id="471"/>
      <w:bookmarkEnd w:id="472"/>
      <w:bookmarkEnd w:id="473"/>
    </w:p>
    <w:p w14:paraId="2CEB510D" w14:textId="147DFFF6" w:rsidR="00DF6653" w:rsidRDefault="00F4721C" w:rsidP="0067293F">
      <w:pPr>
        <w:ind w:left="-900"/>
      </w:pPr>
      <w:r w:rsidRPr="00F4721C">
        <w:rPr>
          <w:noProof/>
        </w:rPr>
        <w:drawing>
          <wp:inline distT="0" distB="0" distL="0" distR="0" wp14:anchorId="40D1315F" wp14:editId="033FC6DE">
            <wp:extent cx="5939790" cy="2619375"/>
            <wp:effectExtent l="0" t="0" r="3810" b="9525"/>
            <wp:docPr id="224" name="Picture 2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Graphical user interface, text, application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91CD" w14:textId="35D8EB37" w:rsidR="00F4721C" w:rsidRDefault="00F4721C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F43135">
        <w:t>DataFrames</w:t>
      </w:r>
      <w:proofErr w:type="spellEnd"/>
      <w:r>
        <w:t xml:space="preserve"> trên:</w:t>
      </w:r>
    </w:p>
    <w:p w14:paraId="0B15545F" w14:textId="1557E27E" w:rsidR="00F4721C" w:rsidRDefault="00F4721C" w:rsidP="0067293F">
      <w:pPr>
        <w:ind w:left="-900"/>
      </w:pPr>
      <w:r w:rsidRPr="00F4721C">
        <w:rPr>
          <w:noProof/>
        </w:rPr>
        <w:drawing>
          <wp:inline distT="0" distB="0" distL="0" distR="0" wp14:anchorId="45016DF1" wp14:editId="4465ED92">
            <wp:extent cx="5939790" cy="1685290"/>
            <wp:effectExtent l="0" t="0" r="3810" b="0"/>
            <wp:docPr id="225" name="Picture 2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Graphical user interface, application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B731" w14:textId="7AD0A4BF" w:rsidR="00F4721C" w:rsidRDefault="00F4721C" w:rsidP="0067293F">
      <w:pPr>
        <w:ind w:left="-900"/>
      </w:pPr>
      <w:r w:rsidRPr="00F4721C">
        <w:rPr>
          <w:noProof/>
        </w:rPr>
        <w:drawing>
          <wp:inline distT="0" distB="0" distL="0" distR="0" wp14:anchorId="177662A5" wp14:editId="0CE2FB55">
            <wp:extent cx="5939790" cy="1691640"/>
            <wp:effectExtent l="0" t="0" r="3810" b="3810"/>
            <wp:docPr id="226" name="Picture 2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Graphical user interface, text, application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2E6C" w14:textId="678ED9A0" w:rsidR="00F4721C" w:rsidRDefault="00F4721C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2 Series a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ại</w:t>
      </w:r>
      <w:proofErr w:type="spellEnd"/>
      <w:r>
        <w:t>:</w:t>
      </w:r>
    </w:p>
    <w:p w14:paraId="6E3FC7D5" w14:textId="56F01EFE" w:rsidR="00F4721C" w:rsidRDefault="00F4721C" w:rsidP="0067293F">
      <w:pPr>
        <w:ind w:left="-900"/>
      </w:pPr>
      <w:r w:rsidRPr="00F4721C">
        <w:rPr>
          <w:noProof/>
        </w:rPr>
        <w:drawing>
          <wp:inline distT="0" distB="0" distL="0" distR="0" wp14:anchorId="79AB221D" wp14:editId="389C1576">
            <wp:extent cx="5939790" cy="1863725"/>
            <wp:effectExtent l="0" t="0" r="3810" b="3175"/>
            <wp:docPr id="227" name="Picture 2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Graphical user interface, application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C8EB" w14:textId="3DA62D2B" w:rsidR="00F4721C" w:rsidRDefault="00F4721C">
      <w:pPr>
        <w:pStyle w:val="ListParagraph"/>
        <w:numPr>
          <w:ilvl w:val="0"/>
          <w:numId w:val="3"/>
        </w:numPr>
        <w:ind w:left="-900" w:firstLine="0"/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ies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Series trên.</w:t>
      </w:r>
    </w:p>
    <w:p w14:paraId="2B1F8DC2" w14:textId="69E1295F" w:rsidR="00F4721C" w:rsidRDefault="00F4721C" w:rsidP="0067293F">
      <w:pPr>
        <w:ind w:left="-900"/>
      </w:pPr>
    </w:p>
    <w:p w14:paraId="07325172" w14:textId="2ABB67AD" w:rsidR="00F4721C" w:rsidRDefault="00F4721C">
      <w:pPr>
        <w:pStyle w:val="Heading3"/>
        <w:numPr>
          <w:ilvl w:val="0"/>
          <w:numId w:val="23"/>
        </w:numPr>
        <w:ind w:left="-900" w:firstLine="0"/>
      </w:pPr>
      <w:bookmarkStart w:id="474" w:name="_Toc118990509"/>
      <w:bookmarkStart w:id="475" w:name="_Toc118993445"/>
      <w:bookmarkStart w:id="476" w:name="_Toc119011239"/>
      <w:bookmarkStart w:id="477" w:name="_Toc119016912"/>
      <w:bookmarkStart w:id="478" w:name="_Toc119069054"/>
      <w:r>
        <w:t>Descriptive Stats on series.</w:t>
      </w:r>
      <w:bookmarkEnd w:id="474"/>
      <w:bookmarkEnd w:id="475"/>
      <w:bookmarkEnd w:id="476"/>
      <w:bookmarkEnd w:id="477"/>
      <w:bookmarkEnd w:id="478"/>
    </w:p>
    <w:p w14:paraId="728531E9" w14:textId="040999BF" w:rsidR="00F4721C" w:rsidRDefault="00F4721C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ì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ies a:</w:t>
      </w:r>
    </w:p>
    <w:p w14:paraId="7F5BE529" w14:textId="2F0A99D1" w:rsidR="00F4721C" w:rsidRDefault="00F4721C" w:rsidP="0067293F">
      <w:pPr>
        <w:ind w:left="-900"/>
      </w:pPr>
      <w:r w:rsidRPr="00F4721C">
        <w:rPr>
          <w:noProof/>
        </w:rPr>
        <w:drawing>
          <wp:inline distT="0" distB="0" distL="0" distR="0" wp14:anchorId="5F8BFC75" wp14:editId="54DFF6C4">
            <wp:extent cx="5939790" cy="688340"/>
            <wp:effectExtent l="0" t="0" r="381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ADE2" w14:textId="656F2F00" w:rsidR="00F4721C" w:rsidRDefault="00F4721C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ì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ies a:</w:t>
      </w:r>
    </w:p>
    <w:p w14:paraId="756B07F6" w14:textId="22EEF0DB" w:rsidR="00F4721C" w:rsidRDefault="00F4721C" w:rsidP="0067293F">
      <w:pPr>
        <w:ind w:left="-900"/>
      </w:pPr>
      <w:r w:rsidRPr="00F4721C">
        <w:rPr>
          <w:noProof/>
        </w:rPr>
        <w:drawing>
          <wp:inline distT="0" distB="0" distL="0" distR="0" wp14:anchorId="1446274C" wp14:editId="17153069">
            <wp:extent cx="5939790" cy="692785"/>
            <wp:effectExtent l="0" t="0" r="381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CAB0" w14:textId="2C02ABAA" w:rsidR="00F4721C" w:rsidRDefault="00F4721C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ì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ies a:</w:t>
      </w:r>
    </w:p>
    <w:p w14:paraId="7D805406" w14:textId="1E68F978" w:rsidR="00F4721C" w:rsidRDefault="00F4721C" w:rsidP="0067293F">
      <w:pPr>
        <w:ind w:left="-900"/>
      </w:pPr>
      <w:r w:rsidRPr="00F4721C">
        <w:rPr>
          <w:noProof/>
        </w:rPr>
        <w:drawing>
          <wp:inline distT="0" distB="0" distL="0" distR="0" wp14:anchorId="087F5776" wp14:editId="0731D946">
            <wp:extent cx="5939790" cy="691515"/>
            <wp:effectExtent l="0" t="0" r="381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3C6C" w14:textId="24620BED" w:rsidR="00F4721C" w:rsidRDefault="005E2B68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ở </w:t>
      </w:r>
      <w:proofErr w:type="spellStart"/>
      <w:r>
        <w:t>giữa</w:t>
      </w:r>
      <w:proofErr w:type="spellEnd"/>
      <w:r>
        <w:t>:</w:t>
      </w:r>
    </w:p>
    <w:p w14:paraId="6070525F" w14:textId="59BDDA91" w:rsidR="005E2B68" w:rsidRDefault="005E2B68" w:rsidP="0067293F">
      <w:pPr>
        <w:ind w:left="-900"/>
      </w:pPr>
      <w:r w:rsidRPr="005E2B68">
        <w:rPr>
          <w:noProof/>
        </w:rPr>
        <w:drawing>
          <wp:inline distT="0" distB="0" distL="0" distR="0" wp14:anchorId="577E14A4" wp14:editId="2AB41607">
            <wp:extent cx="5939790" cy="610870"/>
            <wp:effectExtent l="0" t="0" r="381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C637" w14:textId="45A2C3AA" w:rsidR="005E2B68" w:rsidRDefault="005E2B68" w:rsidP="0067293F">
      <w:pPr>
        <w:ind w:left="-900"/>
      </w:pPr>
      <w:r w:rsidRPr="005E2B68">
        <w:rPr>
          <w:noProof/>
        </w:rPr>
        <w:drawing>
          <wp:inline distT="0" distB="0" distL="0" distR="0" wp14:anchorId="14EA9DE5" wp14:editId="2583A020">
            <wp:extent cx="5939790" cy="956310"/>
            <wp:effectExtent l="0" t="0" r="3810" b="0"/>
            <wp:docPr id="232" name="Picture 23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Graphical user interface&#10;&#10;Description automatically generated with medium confidenc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3B02" w14:textId="58BB0503" w:rsidR="005E2B68" w:rsidRDefault="008738C2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19BC1F48" w14:textId="5F6C4C89" w:rsidR="008738C2" w:rsidRDefault="008738C2" w:rsidP="0067293F">
      <w:pPr>
        <w:ind w:left="-900"/>
      </w:pPr>
      <w:r w:rsidRPr="008738C2">
        <w:rPr>
          <w:noProof/>
        </w:rPr>
        <w:drawing>
          <wp:inline distT="0" distB="0" distL="0" distR="0" wp14:anchorId="105F3CC7" wp14:editId="7F39973F">
            <wp:extent cx="5939790" cy="819785"/>
            <wp:effectExtent l="0" t="0" r="3810" b="0"/>
            <wp:docPr id="233" name="Picture 23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A picture containing graphical user interfac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1F53" w14:textId="5D961C35" w:rsidR="008738C2" w:rsidRDefault="008738C2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>:</w:t>
      </w:r>
    </w:p>
    <w:p w14:paraId="62C5113E" w14:textId="40E4D44F" w:rsidR="008738C2" w:rsidRDefault="008738C2" w:rsidP="0067293F">
      <w:pPr>
        <w:ind w:left="-900"/>
      </w:pPr>
      <w:r w:rsidRPr="008738C2">
        <w:rPr>
          <w:noProof/>
        </w:rPr>
        <w:drawing>
          <wp:inline distT="0" distB="0" distL="0" distR="0" wp14:anchorId="217A5D89" wp14:editId="1CCEB43A">
            <wp:extent cx="5939790" cy="665480"/>
            <wp:effectExtent l="0" t="0" r="3810" b="127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C03B" w14:textId="2C702B80" w:rsidR="008738C2" w:rsidRDefault="008738C2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>:</w:t>
      </w:r>
    </w:p>
    <w:p w14:paraId="6641A145" w14:textId="25434EC6" w:rsidR="008738C2" w:rsidRDefault="008738C2" w:rsidP="0067293F">
      <w:pPr>
        <w:ind w:left="-900"/>
      </w:pPr>
      <w:r w:rsidRPr="008738C2">
        <w:rPr>
          <w:noProof/>
        </w:rPr>
        <w:lastRenderedPageBreak/>
        <w:drawing>
          <wp:inline distT="0" distB="0" distL="0" distR="0" wp14:anchorId="79C6DC46" wp14:editId="3371868B">
            <wp:extent cx="5939790" cy="2954655"/>
            <wp:effectExtent l="0" t="0" r="3810" b="0"/>
            <wp:docPr id="235" name="Picture 2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Graphical user interface, text, application, email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D853" w14:textId="3CDCE538" w:rsidR="008738C2" w:rsidRDefault="008738C2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eries:</w:t>
      </w:r>
    </w:p>
    <w:p w14:paraId="015279FA" w14:textId="5396144D" w:rsidR="008738C2" w:rsidRDefault="008738C2" w:rsidP="0067293F">
      <w:pPr>
        <w:ind w:left="-900"/>
      </w:pPr>
      <w:r w:rsidRPr="008738C2">
        <w:rPr>
          <w:noProof/>
        </w:rPr>
        <w:drawing>
          <wp:inline distT="0" distB="0" distL="0" distR="0" wp14:anchorId="7C4727FF" wp14:editId="07F4C0D3">
            <wp:extent cx="5939790" cy="2114550"/>
            <wp:effectExtent l="0" t="0" r="3810" b="0"/>
            <wp:docPr id="236" name="Picture 2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Graphical user interface, application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A9E9" w14:textId="6BA4249C" w:rsidR="008738C2" w:rsidRDefault="008738C2" w:rsidP="0067293F">
      <w:pPr>
        <w:ind w:left="-900"/>
      </w:pPr>
    </w:p>
    <w:p w14:paraId="131D7421" w14:textId="0EE803D1" w:rsidR="008738C2" w:rsidRDefault="008738C2" w:rsidP="0067293F">
      <w:pPr>
        <w:ind w:left="-900"/>
      </w:pPr>
      <w:r w:rsidRPr="008738C2">
        <w:rPr>
          <w:noProof/>
        </w:rPr>
        <w:lastRenderedPageBreak/>
        <w:drawing>
          <wp:inline distT="0" distB="0" distL="0" distR="0" wp14:anchorId="4A832D20" wp14:editId="385779CA">
            <wp:extent cx="5939790" cy="4685030"/>
            <wp:effectExtent l="0" t="0" r="3810" b="127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1CB3" w14:textId="4FDCACB1" w:rsidR="008738C2" w:rsidRDefault="008738C2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ataFrames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t</w:t>
      </w:r>
      <w:proofErr w:type="spellEnd"/>
      <w:r>
        <w:t>:</w:t>
      </w:r>
    </w:p>
    <w:p w14:paraId="5FD9E07C" w14:textId="7B70A85A" w:rsidR="008738C2" w:rsidRDefault="008738C2" w:rsidP="0067293F">
      <w:pPr>
        <w:ind w:left="-900"/>
      </w:pPr>
      <w:r w:rsidRPr="008738C2">
        <w:rPr>
          <w:noProof/>
        </w:rPr>
        <w:drawing>
          <wp:inline distT="0" distB="0" distL="0" distR="0" wp14:anchorId="1D1D1F47" wp14:editId="1291B8F1">
            <wp:extent cx="5939790" cy="1339850"/>
            <wp:effectExtent l="0" t="0" r="381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7B62" w14:textId="54F2B300" w:rsidR="008738C2" w:rsidRDefault="008738C2">
      <w:pPr>
        <w:pStyle w:val="ListParagraph"/>
        <w:numPr>
          <w:ilvl w:val="0"/>
          <w:numId w:val="3"/>
        </w:numPr>
        <w:ind w:left="-900" w:firstLine="0"/>
      </w:pPr>
      <w:r>
        <w:t xml:space="preserve">Count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t</w:t>
      </w:r>
      <w:proofErr w:type="spellEnd"/>
      <w:r>
        <w:t>.</w:t>
      </w:r>
    </w:p>
    <w:p w14:paraId="7DC9F2AB" w14:textId="455C7D69" w:rsidR="008738C2" w:rsidRDefault="008738C2">
      <w:pPr>
        <w:pStyle w:val="ListParagraph"/>
        <w:numPr>
          <w:ilvl w:val="0"/>
          <w:numId w:val="3"/>
        </w:numPr>
        <w:ind w:left="-900" w:firstLine="0"/>
      </w:pPr>
      <w:r>
        <w:t xml:space="preserve">Unique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5B6633">
        <w:t>giá</w:t>
      </w:r>
      <w:proofErr w:type="spellEnd"/>
      <w:r w:rsidR="005B6633">
        <w:t xml:space="preserve"> </w:t>
      </w:r>
      <w:proofErr w:type="spellStart"/>
      <w:r w:rsidR="005B6633">
        <w:t>trị</w:t>
      </w:r>
      <w:proofErr w:type="spellEnd"/>
      <w:r w:rsidR="005B6633">
        <w:t xml:space="preserve"> male </w:t>
      </w:r>
      <w:proofErr w:type="spellStart"/>
      <w:r w:rsidR="005B6633">
        <w:t>và</w:t>
      </w:r>
      <w:proofErr w:type="spellEnd"/>
      <w:r w:rsidR="005B6633">
        <w:t xml:space="preserve"> female.</w:t>
      </w:r>
    </w:p>
    <w:p w14:paraId="0843EECE" w14:textId="06D292A4" w:rsidR="005B6633" w:rsidRDefault="005B6633">
      <w:pPr>
        <w:pStyle w:val="ListParagraph"/>
        <w:numPr>
          <w:ilvl w:val="0"/>
          <w:numId w:val="3"/>
        </w:numPr>
        <w:ind w:left="-900" w:firstLine="0"/>
      </w:pPr>
      <w:r>
        <w:t xml:space="preserve">To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5750558C" w14:textId="4922614E" w:rsidR="005B6633" w:rsidRDefault="005B6633">
      <w:pPr>
        <w:pStyle w:val="ListParagraph"/>
        <w:numPr>
          <w:ilvl w:val="0"/>
          <w:numId w:val="3"/>
        </w:numPr>
        <w:ind w:left="-900" w:firstLine="0"/>
      </w:pPr>
      <w:r>
        <w:t xml:space="preserve">Freq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46FBDBDB" w14:textId="773CDD19" w:rsidR="005B6633" w:rsidRDefault="005B6633" w:rsidP="0067293F">
      <w:pPr>
        <w:ind w:left="-900"/>
      </w:pPr>
      <w:r w:rsidRPr="005B6633">
        <w:rPr>
          <w:noProof/>
        </w:rPr>
        <w:drawing>
          <wp:inline distT="0" distB="0" distL="0" distR="0" wp14:anchorId="34E97CB6" wp14:editId="643242E3">
            <wp:extent cx="5939790" cy="640715"/>
            <wp:effectExtent l="0" t="0" r="3810" b="698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F1BA" w14:textId="7DA2EC75" w:rsidR="005B6633" w:rsidRDefault="005B6633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pclass</w:t>
      </w:r>
      <w:proofErr w:type="spellEnd"/>
      <w:r>
        <w:t>.</w:t>
      </w:r>
    </w:p>
    <w:p w14:paraId="6E564CCC" w14:textId="2576B2F9" w:rsidR="005B6633" w:rsidRDefault="005B6633" w:rsidP="0067293F">
      <w:pPr>
        <w:ind w:left="-900"/>
      </w:pPr>
    </w:p>
    <w:p w14:paraId="0C2F73A4" w14:textId="25A08397" w:rsidR="005B6633" w:rsidRDefault="005B6633">
      <w:pPr>
        <w:pStyle w:val="Heading3"/>
        <w:numPr>
          <w:ilvl w:val="0"/>
          <w:numId w:val="24"/>
        </w:numPr>
        <w:ind w:left="-900" w:firstLine="0"/>
      </w:pPr>
      <w:bookmarkStart w:id="479" w:name="_Toc118990510"/>
      <w:bookmarkStart w:id="480" w:name="_Toc118993446"/>
      <w:bookmarkStart w:id="481" w:name="_Toc119011240"/>
      <w:bookmarkStart w:id="482" w:name="_Toc119016913"/>
      <w:bookmarkStart w:id="483" w:name="_Toc119069055"/>
      <w:r>
        <w:t xml:space="preserve">Descriptive Stats on </w:t>
      </w:r>
      <w:proofErr w:type="spellStart"/>
      <w:r>
        <w:t>DataFrames</w:t>
      </w:r>
      <w:proofErr w:type="spellEnd"/>
      <w:r>
        <w:t>.</w:t>
      </w:r>
      <w:bookmarkEnd w:id="479"/>
      <w:bookmarkEnd w:id="480"/>
      <w:bookmarkEnd w:id="481"/>
      <w:bookmarkEnd w:id="482"/>
      <w:bookmarkEnd w:id="483"/>
    </w:p>
    <w:p w14:paraId="35E8325E" w14:textId="4675351A" w:rsidR="005B6633" w:rsidRDefault="005B6633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taFrames</w:t>
      </w:r>
      <w:proofErr w:type="spellEnd"/>
      <w:r>
        <w:t>:</w:t>
      </w:r>
    </w:p>
    <w:p w14:paraId="1982F1FA" w14:textId="24F5DE36" w:rsidR="005B6633" w:rsidRDefault="005B6633" w:rsidP="0067293F">
      <w:pPr>
        <w:ind w:left="-900"/>
      </w:pPr>
      <w:r w:rsidRPr="005B6633">
        <w:rPr>
          <w:noProof/>
        </w:rPr>
        <w:lastRenderedPageBreak/>
        <w:drawing>
          <wp:inline distT="0" distB="0" distL="0" distR="0" wp14:anchorId="5006DBBD" wp14:editId="6C9ED8F3">
            <wp:extent cx="5939790" cy="1009650"/>
            <wp:effectExtent l="0" t="0" r="3810" b="0"/>
            <wp:docPr id="240" name="Picture 24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Graphical user interface, application&#10;&#10;Description automatically generated with medium confidenc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81E1" w14:textId="16152697" w:rsidR="005B6633" w:rsidRDefault="005B6633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Cũ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xis = 0 –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dọc</w:t>
      </w:r>
      <w:proofErr w:type="spellEnd"/>
      <w:r>
        <w:t>.</w:t>
      </w:r>
    </w:p>
    <w:p w14:paraId="447639EF" w14:textId="37477740" w:rsidR="005B6633" w:rsidRDefault="005B6633" w:rsidP="0067293F">
      <w:pPr>
        <w:ind w:left="-900"/>
      </w:pPr>
      <w:r w:rsidRPr="005B6633">
        <w:rPr>
          <w:noProof/>
        </w:rPr>
        <w:drawing>
          <wp:inline distT="0" distB="0" distL="0" distR="0" wp14:anchorId="3F3C00AA" wp14:editId="6076592A">
            <wp:extent cx="5939790" cy="1022985"/>
            <wp:effectExtent l="0" t="0" r="3810" b="5715"/>
            <wp:docPr id="241" name="Picture 24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Graphical user interface, application&#10;&#10;Description automatically generated with medium confidenc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A7AB" w14:textId="71A03188" w:rsidR="005B6633" w:rsidRDefault="005B6633" w:rsidP="0067293F">
      <w:pPr>
        <w:ind w:left="-900"/>
      </w:pPr>
      <w:r w:rsidRPr="005B6633">
        <w:rPr>
          <w:noProof/>
        </w:rPr>
        <w:drawing>
          <wp:inline distT="0" distB="0" distL="0" distR="0" wp14:anchorId="65BC31E8" wp14:editId="532FF393">
            <wp:extent cx="5939790" cy="2242820"/>
            <wp:effectExtent l="0" t="0" r="3810" b="5080"/>
            <wp:docPr id="242" name="Picture 24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Diagram&#10;&#10;Description automatically generated with medium confidenc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1429" w14:textId="7EE94087" w:rsidR="005B6633" w:rsidRDefault="005B6633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Nếu</w:t>
      </w:r>
      <w:proofErr w:type="spellEnd"/>
      <w:r>
        <w:t xml:space="preserve"> axis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:</w:t>
      </w:r>
    </w:p>
    <w:p w14:paraId="555D7D31" w14:textId="438A44F4" w:rsidR="005B6633" w:rsidRDefault="005B6633" w:rsidP="0067293F">
      <w:pPr>
        <w:ind w:left="-900"/>
      </w:pPr>
      <w:r w:rsidRPr="005B6633">
        <w:rPr>
          <w:noProof/>
        </w:rPr>
        <w:drawing>
          <wp:inline distT="0" distB="0" distL="0" distR="0" wp14:anchorId="2F5FD407" wp14:editId="2E2E5BF3">
            <wp:extent cx="5939790" cy="2548890"/>
            <wp:effectExtent l="0" t="0" r="3810" b="3810"/>
            <wp:docPr id="243" name="Picture 2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Graphical user interface, text, application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3004" w14:textId="7FCF2327" w:rsidR="005B6633" w:rsidRDefault="0020065C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48849D4F" w14:textId="46C98443" w:rsidR="0020065C" w:rsidRDefault="0020065C" w:rsidP="0067293F">
      <w:pPr>
        <w:ind w:left="-900"/>
      </w:pPr>
      <w:r w:rsidRPr="0020065C">
        <w:rPr>
          <w:noProof/>
        </w:rPr>
        <w:lastRenderedPageBreak/>
        <w:drawing>
          <wp:inline distT="0" distB="0" distL="0" distR="0" wp14:anchorId="4101661A" wp14:editId="2ADBA158">
            <wp:extent cx="5939790" cy="1908175"/>
            <wp:effectExtent l="0" t="0" r="381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C945" w14:textId="46781D80" w:rsidR="0020065C" w:rsidRDefault="0020065C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umeric_only</w:t>
      </w:r>
      <w:proofErr w:type="spellEnd"/>
      <w:r>
        <w:t xml:space="preserve"> = True,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.</w:t>
      </w:r>
    </w:p>
    <w:p w14:paraId="09109E28" w14:textId="77777777" w:rsidR="001648EF" w:rsidRDefault="001648EF" w:rsidP="0067293F">
      <w:pPr>
        <w:ind w:left="-900"/>
      </w:pPr>
    </w:p>
    <w:p w14:paraId="05C4D0DD" w14:textId="55225540" w:rsidR="001648EF" w:rsidRDefault="001648EF">
      <w:pPr>
        <w:pStyle w:val="Heading3"/>
        <w:numPr>
          <w:ilvl w:val="0"/>
          <w:numId w:val="24"/>
        </w:numPr>
        <w:ind w:left="-900" w:firstLine="0"/>
      </w:pPr>
      <w:bookmarkStart w:id="484" w:name="_Toc118990511"/>
      <w:bookmarkStart w:id="485" w:name="_Toc118993447"/>
      <w:bookmarkStart w:id="486" w:name="_Toc119011241"/>
      <w:bookmarkStart w:id="487" w:name="_Toc119016914"/>
      <w:bookmarkStart w:id="488" w:name="_Toc119069056"/>
      <w:r>
        <w:t>Filtering using Boolean Operations</w:t>
      </w:r>
      <w:bookmarkEnd w:id="484"/>
      <w:r>
        <w:t>.</w:t>
      </w:r>
      <w:bookmarkEnd w:id="485"/>
      <w:bookmarkEnd w:id="486"/>
      <w:bookmarkEnd w:id="487"/>
      <w:bookmarkEnd w:id="488"/>
    </w:p>
    <w:p w14:paraId="212D510B" w14:textId="2CE8A027" w:rsidR="001648EF" w:rsidRDefault="001648EF" w:rsidP="0067293F">
      <w:pPr>
        <w:ind w:left="-900"/>
      </w:pPr>
      <w:r w:rsidRPr="001648EF">
        <w:rPr>
          <w:noProof/>
        </w:rPr>
        <w:drawing>
          <wp:inline distT="0" distB="0" distL="0" distR="0" wp14:anchorId="7E1A0979" wp14:editId="55B57224">
            <wp:extent cx="5939790" cy="4718685"/>
            <wp:effectExtent l="0" t="0" r="3810" b="571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C02C" w14:textId="3148F49E" w:rsidR="001648EF" w:rsidRDefault="001648EF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:</w:t>
      </w:r>
    </w:p>
    <w:p w14:paraId="56DD22FF" w14:textId="7FA535FA" w:rsidR="001648EF" w:rsidRDefault="001648EF" w:rsidP="0067293F">
      <w:pPr>
        <w:ind w:left="-900"/>
      </w:pPr>
      <w:r w:rsidRPr="001648EF">
        <w:rPr>
          <w:noProof/>
        </w:rPr>
        <w:lastRenderedPageBreak/>
        <w:drawing>
          <wp:inline distT="0" distB="0" distL="0" distR="0" wp14:anchorId="4AE85413" wp14:editId="2928071A">
            <wp:extent cx="5939790" cy="2531745"/>
            <wp:effectExtent l="0" t="0" r="3810" b="1905"/>
            <wp:docPr id="246" name="Picture 24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Graphical user interface, application, Word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A73E" w14:textId="11168529" w:rsidR="001648EF" w:rsidRDefault="001648EF" w:rsidP="0067293F">
      <w:pPr>
        <w:ind w:left="-900"/>
      </w:pPr>
      <w:r w:rsidRPr="001648EF">
        <w:rPr>
          <w:noProof/>
        </w:rPr>
        <w:drawing>
          <wp:inline distT="0" distB="0" distL="0" distR="0" wp14:anchorId="51735267" wp14:editId="52152AC4">
            <wp:extent cx="5939790" cy="2560320"/>
            <wp:effectExtent l="0" t="0" r="3810" b="0"/>
            <wp:docPr id="247" name="Picture 24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Graphical user interface, application, Word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3536" w14:textId="1D38CDB3" w:rsidR="001648EF" w:rsidRDefault="001648EF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27381070" w14:textId="73D16A8F" w:rsidR="001648EF" w:rsidRDefault="001648EF" w:rsidP="0067293F">
      <w:pPr>
        <w:ind w:left="-900"/>
      </w:pPr>
      <w:r w:rsidRPr="001648EF">
        <w:rPr>
          <w:noProof/>
        </w:rPr>
        <w:lastRenderedPageBreak/>
        <w:drawing>
          <wp:inline distT="0" distB="0" distL="0" distR="0" wp14:anchorId="6087F15E" wp14:editId="02A7A0D3">
            <wp:extent cx="5939790" cy="4177665"/>
            <wp:effectExtent l="0" t="0" r="3810" b="0"/>
            <wp:docPr id="248" name="Picture 2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Graphical user interface, text, application, email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DAB9" w14:textId="54D38BCC" w:rsidR="001648EF" w:rsidRDefault="001648EF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52A70639" w14:textId="45BB0F06" w:rsidR="001648EF" w:rsidRDefault="001648EF" w:rsidP="0067293F">
      <w:pPr>
        <w:ind w:left="-900"/>
      </w:pPr>
      <w:r w:rsidRPr="001648EF">
        <w:rPr>
          <w:noProof/>
        </w:rPr>
        <w:drawing>
          <wp:inline distT="0" distB="0" distL="0" distR="0" wp14:anchorId="7E73C444" wp14:editId="72F896B8">
            <wp:extent cx="5939790" cy="1560830"/>
            <wp:effectExtent l="0" t="0" r="3810" b="1270"/>
            <wp:docPr id="249" name="Picture 2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Graphical user interface, text, application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2E86" w14:textId="03D1A040" w:rsidR="001648EF" w:rsidRDefault="001648EF" w:rsidP="0067293F">
      <w:pPr>
        <w:ind w:left="-900"/>
      </w:pPr>
    </w:p>
    <w:p w14:paraId="184149AC" w14:textId="5BCA7222" w:rsidR="001648EF" w:rsidRDefault="001648EF">
      <w:pPr>
        <w:pStyle w:val="Heading3"/>
        <w:numPr>
          <w:ilvl w:val="0"/>
          <w:numId w:val="24"/>
        </w:numPr>
        <w:ind w:left="-900" w:firstLine="0"/>
      </w:pPr>
      <w:bookmarkStart w:id="489" w:name="_Toc118993448"/>
      <w:bookmarkStart w:id="490" w:name="_Toc119011242"/>
      <w:bookmarkStart w:id="491" w:name="_Toc119016915"/>
      <w:bookmarkStart w:id="492" w:name="_Toc119069057"/>
      <w:r>
        <w:t xml:space="preserve">Finding empty cells using </w:t>
      </w:r>
      <w:proofErr w:type="spellStart"/>
      <w:r>
        <w:t>isnull</w:t>
      </w:r>
      <w:proofErr w:type="spellEnd"/>
      <w:r>
        <w:t>().</w:t>
      </w:r>
      <w:bookmarkEnd w:id="489"/>
      <w:bookmarkEnd w:id="490"/>
      <w:bookmarkEnd w:id="491"/>
      <w:bookmarkEnd w:id="492"/>
    </w:p>
    <w:p w14:paraId="0089761F" w14:textId="6C559772" w:rsidR="001648EF" w:rsidRDefault="001648EF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ull </w:t>
      </w:r>
      <w:proofErr w:type="spellStart"/>
      <w:r>
        <w:t>không</w:t>
      </w:r>
      <w:proofErr w:type="spellEnd"/>
      <w:r>
        <w:t>:</w:t>
      </w:r>
    </w:p>
    <w:p w14:paraId="2A9FDF3C" w14:textId="1799E265" w:rsidR="001648EF" w:rsidRDefault="001648EF" w:rsidP="0067293F">
      <w:pPr>
        <w:ind w:left="-900"/>
      </w:pPr>
      <w:r w:rsidRPr="001648EF">
        <w:rPr>
          <w:noProof/>
        </w:rPr>
        <w:lastRenderedPageBreak/>
        <w:drawing>
          <wp:inline distT="0" distB="0" distL="0" distR="0" wp14:anchorId="0058A3BE" wp14:editId="4D1AC8E5">
            <wp:extent cx="5939790" cy="3855720"/>
            <wp:effectExtent l="0" t="0" r="3810" b="0"/>
            <wp:docPr id="250" name="Picture 25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Table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F112" w14:textId="7C36A0E7" w:rsidR="001648EF" w:rsidRDefault="001648EF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null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ột</w:t>
      </w:r>
      <w:proofErr w:type="spellEnd"/>
      <w:r>
        <w:t>:</w:t>
      </w:r>
    </w:p>
    <w:p w14:paraId="56C7A578" w14:textId="67C64538" w:rsidR="001648EF" w:rsidRDefault="001648EF" w:rsidP="0067293F">
      <w:pPr>
        <w:ind w:left="-900"/>
      </w:pPr>
      <w:r w:rsidRPr="001648EF">
        <w:rPr>
          <w:noProof/>
        </w:rPr>
        <w:drawing>
          <wp:inline distT="0" distB="0" distL="0" distR="0" wp14:anchorId="30F9A959" wp14:editId="5BFBD925">
            <wp:extent cx="5939790" cy="2522855"/>
            <wp:effectExtent l="0" t="0" r="3810" b="0"/>
            <wp:docPr id="251" name="Picture 25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Graphical user interface, application, Word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5AF2" w14:textId="5A56DFF7" w:rsidR="001648EF" w:rsidRDefault="001648EF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úng</w:t>
      </w:r>
      <w:proofErr w:type="spellEnd"/>
      <w:r>
        <w:t>:</w:t>
      </w:r>
    </w:p>
    <w:p w14:paraId="51DAE763" w14:textId="3D3E0BD9" w:rsidR="001648EF" w:rsidRDefault="00495686" w:rsidP="0067293F">
      <w:pPr>
        <w:ind w:left="-900"/>
      </w:pPr>
      <w:r w:rsidRPr="00495686">
        <w:rPr>
          <w:noProof/>
        </w:rPr>
        <w:lastRenderedPageBreak/>
        <w:drawing>
          <wp:inline distT="0" distB="0" distL="0" distR="0" wp14:anchorId="688B3CD8" wp14:editId="0E891D84">
            <wp:extent cx="5939790" cy="5144770"/>
            <wp:effectExtent l="0" t="0" r="3810" b="0"/>
            <wp:docPr id="252" name="Picture 25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Table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54D5" w14:textId="23B9F978" w:rsidR="00495686" w:rsidRDefault="00495686" w:rsidP="0067293F">
      <w:pPr>
        <w:ind w:left="-900"/>
      </w:pPr>
      <w:r w:rsidRPr="00495686">
        <w:rPr>
          <w:noProof/>
        </w:rPr>
        <w:lastRenderedPageBreak/>
        <w:drawing>
          <wp:inline distT="0" distB="0" distL="0" distR="0" wp14:anchorId="65A9F3A8" wp14:editId="0DB2E9A4">
            <wp:extent cx="5939790" cy="4881880"/>
            <wp:effectExtent l="0" t="0" r="3810" b="0"/>
            <wp:docPr id="253" name="Picture 253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Graphical user interface, text, application, table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2F9C" w14:textId="25C3444C" w:rsidR="00495686" w:rsidRDefault="00495686" w:rsidP="0067293F">
      <w:pPr>
        <w:ind w:left="-900"/>
      </w:pPr>
    </w:p>
    <w:p w14:paraId="122DA2AE" w14:textId="1FD8FF48" w:rsidR="00495686" w:rsidRDefault="00495686">
      <w:pPr>
        <w:pStyle w:val="Heading3"/>
        <w:numPr>
          <w:ilvl w:val="0"/>
          <w:numId w:val="24"/>
        </w:numPr>
        <w:ind w:left="-900" w:firstLine="0"/>
      </w:pPr>
      <w:bookmarkStart w:id="493" w:name="_Toc118993449"/>
      <w:bookmarkStart w:id="494" w:name="_Toc119011243"/>
      <w:bookmarkStart w:id="495" w:name="_Toc119016916"/>
      <w:bookmarkStart w:id="496" w:name="_Toc119069058"/>
      <w:r>
        <w:t>Combining Boolean Filtering.</w:t>
      </w:r>
      <w:bookmarkEnd w:id="493"/>
      <w:bookmarkEnd w:id="494"/>
      <w:bookmarkEnd w:id="495"/>
      <w:bookmarkEnd w:id="496"/>
    </w:p>
    <w:p w14:paraId="62C62CFD" w14:textId="1B995E04" w:rsidR="001502B9" w:rsidRPr="001502B9" w:rsidRDefault="001502B9" w:rsidP="0067293F">
      <w:pPr>
        <w:ind w:left="-900"/>
      </w:pPr>
      <w:r>
        <w:t>BỔ SUNG: GIẢI THÍCH PHẦN DƯỚI ĐÂY</w:t>
      </w:r>
    </w:p>
    <w:p w14:paraId="20E72CFF" w14:textId="53CF68F5" w:rsidR="00D4079F" w:rsidRDefault="00D4079F" w:rsidP="0067293F">
      <w:pPr>
        <w:ind w:left="-900"/>
      </w:pPr>
      <w:r w:rsidRPr="00D4079F">
        <w:rPr>
          <w:noProof/>
        </w:rPr>
        <w:drawing>
          <wp:inline distT="0" distB="0" distL="0" distR="0" wp14:anchorId="24C417D7" wp14:editId="2A4C7FCB">
            <wp:extent cx="5939790" cy="2616200"/>
            <wp:effectExtent l="0" t="0" r="3810" b="0"/>
            <wp:docPr id="254" name="Picture 2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Graphical user interface, text, application, email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7384" w14:textId="24B28125" w:rsidR="00D4079F" w:rsidRDefault="00D4079F" w:rsidP="0067293F">
      <w:pPr>
        <w:ind w:left="-900"/>
      </w:pPr>
      <w:r w:rsidRPr="00D4079F">
        <w:rPr>
          <w:noProof/>
        </w:rPr>
        <w:lastRenderedPageBreak/>
        <w:drawing>
          <wp:inline distT="0" distB="0" distL="0" distR="0" wp14:anchorId="574E899E" wp14:editId="6B4A83E3">
            <wp:extent cx="5939790" cy="2658745"/>
            <wp:effectExtent l="0" t="0" r="3810" b="8255"/>
            <wp:docPr id="255" name="Picture 2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Graphical user interface, text, application, email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2EA6" w14:textId="3FF44154" w:rsidR="00D4079F" w:rsidRDefault="00D4079F" w:rsidP="0067293F">
      <w:pPr>
        <w:ind w:left="-900"/>
      </w:pPr>
      <w:r w:rsidRPr="00D4079F">
        <w:rPr>
          <w:noProof/>
        </w:rPr>
        <w:drawing>
          <wp:inline distT="0" distB="0" distL="0" distR="0" wp14:anchorId="103B9265" wp14:editId="11A9F3A2">
            <wp:extent cx="5939790" cy="2592070"/>
            <wp:effectExtent l="0" t="0" r="3810" b="0"/>
            <wp:docPr id="256" name="Picture 2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Graphical user interface, text, application, email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0531" w14:textId="4282DBD4" w:rsidR="00D4079F" w:rsidRDefault="00D4079F" w:rsidP="0067293F">
      <w:pPr>
        <w:ind w:left="-900"/>
      </w:pPr>
    </w:p>
    <w:p w14:paraId="3138223E" w14:textId="04FF9CF5" w:rsidR="00D4079F" w:rsidRDefault="00D4079F" w:rsidP="0067293F">
      <w:pPr>
        <w:ind w:left="-900"/>
      </w:pPr>
      <w:r w:rsidRPr="00D4079F">
        <w:rPr>
          <w:noProof/>
        </w:rPr>
        <w:drawing>
          <wp:inline distT="0" distB="0" distL="0" distR="0" wp14:anchorId="596C8099" wp14:editId="731EF08F">
            <wp:extent cx="5939790" cy="3444240"/>
            <wp:effectExtent l="0" t="0" r="3810" b="3810"/>
            <wp:docPr id="257" name="Picture 25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Graphical user interface&#10;&#10;Description automatically generated with medium confidence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11FC" w14:textId="73ABEE9E" w:rsidR="00D4079F" w:rsidRDefault="00D4079F" w:rsidP="0067293F">
      <w:pPr>
        <w:ind w:left="-900"/>
      </w:pPr>
      <w:r w:rsidRPr="00D4079F">
        <w:rPr>
          <w:noProof/>
        </w:rPr>
        <w:lastRenderedPageBreak/>
        <w:drawing>
          <wp:inline distT="0" distB="0" distL="0" distR="0" wp14:anchorId="11BF67EC" wp14:editId="4976F543">
            <wp:extent cx="5939790" cy="1949450"/>
            <wp:effectExtent l="0" t="0" r="3810" b="0"/>
            <wp:docPr id="258" name="Picture 2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Graphical user interface, text, application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1717" w14:textId="39F89237" w:rsidR="00D4079F" w:rsidRDefault="00D4079F" w:rsidP="0067293F">
      <w:pPr>
        <w:ind w:left="-900"/>
      </w:pPr>
    </w:p>
    <w:p w14:paraId="100E1F0D" w14:textId="37A97D25" w:rsidR="00D4079F" w:rsidRPr="00D4079F" w:rsidRDefault="00D4079F" w:rsidP="0067293F">
      <w:pPr>
        <w:ind w:left="-900"/>
      </w:pPr>
      <w:r w:rsidRPr="00D4079F">
        <w:rPr>
          <w:noProof/>
        </w:rPr>
        <w:drawing>
          <wp:inline distT="0" distB="0" distL="0" distR="0" wp14:anchorId="7C32C8F5" wp14:editId="3B785E2C">
            <wp:extent cx="5939790" cy="3540125"/>
            <wp:effectExtent l="0" t="0" r="3810" b="3175"/>
            <wp:docPr id="259" name="Picture 2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Graphical user interfac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8F2E" w14:textId="77777777" w:rsidR="00495686" w:rsidRPr="00495686" w:rsidRDefault="00495686" w:rsidP="0067293F">
      <w:pPr>
        <w:ind w:left="-900"/>
      </w:pPr>
    </w:p>
    <w:p w14:paraId="4F1FDC2B" w14:textId="77777777" w:rsidR="00495686" w:rsidRPr="001648EF" w:rsidRDefault="00495686" w:rsidP="0067293F">
      <w:pPr>
        <w:ind w:left="-900"/>
      </w:pPr>
    </w:p>
    <w:p w14:paraId="1BFD7B5D" w14:textId="77777777" w:rsidR="001648EF" w:rsidRPr="001648EF" w:rsidRDefault="001648EF" w:rsidP="0067293F">
      <w:pPr>
        <w:ind w:left="-900"/>
      </w:pPr>
    </w:p>
    <w:p w14:paraId="5F899E28" w14:textId="77777777" w:rsidR="001648EF" w:rsidRPr="005B6633" w:rsidRDefault="001648EF" w:rsidP="0067293F">
      <w:pPr>
        <w:ind w:left="-900"/>
      </w:pPr>
    </w:p>
    <w:p w14:paraId="55BCC995" w14:textId="77777777" w:rsidR="005B6633" w:rsidRDefault="005B6633" w:rsidP="0067293F">
      <w:pPr>
        <w:ind w:left="-900"/>
      </w:pPr>
    </w:p>
    <w:p w14:paraId="5313CD3A" w14:textId="77777777" w:rsidR="005E2B68" w:rsidRPr="00F4721C" w:rsidRDefault="005E2B68" w:rsidP="0067293F">
      <w:pPr>
        <w:ind w:left="-900"/>
      </w:pPr>
    </w:p>
    <w:p w14:paraId="7DFD181F" w14:textId="77777777" w:rsidR="00F4721C" w:rsidRPr="00DF6653" w:rsidRDefault="00F4721C" w:rsidP="0067293F">
      <w:pPr>
        <w:ind w:left="-900"/>
      </w:pPr>
    </w:p>
    <w:p w14:paraId="18414C3D" w14:textId="77777777" w:rsidR="00DF6653" w:rsidRPr="00C0280D" w:rsidRDefault="00DF6653" w:rsidP="0067293F">
      <w:pPr>
        <w:ind w:left="-900"/>
      </w:pPr>
    </w:p>
    <w:p w14:paraId="344EB088" w14:textId="77777777" w:rsidR="00C0280D" w:rsidRDefault="00C0280D" w:rsidP="0067293F">
      <w:pPr>
        <w:ind w:left="-900"/>
      </w:pPr>
    </w:p>
    <w:p w14:paraId="14A141D5" w14:textId="77777777" w:rsidR="00C0280D" w:rsidRDefault="00C0280D" w:rsidP="0067293F">
      <w:pPr>
        <w:ind w:left="-900"/>
      </w:pPr>
    </w:p>
    <w:p w14:paraId="43654423" w14:textId="081BD57F" w:rsidR="00F453B5" w:rsidRDefault="00F453B5" w:rsidP="0067293F">
      <w:pPr>
        <w:ind w:left="-900"/>
      </w:pPr>
      <w:r>
        <w:br w:type="page"/>
      </w:r>
    </w:p>
    <w:p w14:paraId="1465BBC9" w14:textId="47A7A51E" w:rsidR="00F453B5" w:rsidRDefault="00F453B5">
      <w:pPr>
        <w:pStyle w:val="Heading2"/>
        <w:numPr>
          <w:ilvl w:val="0"/>
          <w:numId w:val="25"/>
        </w:numPr>
        <w:ind w:left="-900" w:firstLine="0"/>
      </w:pPr>
      <w:bookmarkStart w:id="497" w:name="_Toc119011244"/>
      <w:bookmarkStart w:id="498" w:name="_Toc119016917"/>
      <w:bookmarkStart w:id="499" w:name="_Toc119069059"/>
      <w:r>
        <w:lastRenderedPageBreak/>
        <w:t xml:space="preserve">Pandas - </w:t>
      </w:r>
      <w:r w:rsidRPr="00F453B5">
        <w:t>Data</w:t>
      </w:r>
      <w:r>
        <w:t xml:space="preserve"> Cleaning.</w:t>
      </w:r>
      <w:bookmarkEnd w:id="497"/>
      <w:bookmarkEnd w:id="498"/>
      <w:bookmarkEnd w:id="499"/>
    </w:p>
    <w:p w14:paraId="05764DA3" w14:textId="31F10854" w:rsidR="00F453B5" w:rsidRDefault="00F453B5" w:rsidP="0067293F">
      <w:pPr>
        <w:ind w:left="-900"/>
      </w:pPr>
      <w:r>
        <w:tab/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2E1E8227" w14:textId="77777777" w:rsidR="00F453B5" w:rsidRDefault="00F453B5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</w:p>
    <w:p w14:paraId="6373DA52" w14:textId="77777777" w:rsidR="00F453B5" w:rsidRDefault="00F453B5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ột</w:t>
      </w:r>
      <w:proofErr w:type="spellEnd"/>
    </w:p>
    <w:p w14:paraId="6E8B78EB" w14:textId="77777777" w:rsidR="00F453B5" w:rsidRDefault="00F453B5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77AAB63F" w14:textId="77777777" w:rsidR="00F453B5" w:rsidRDefault="00F453B5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Xó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ột</w:t>
      </w:r>
      <w:proofErr w:type="spellEnd"/>
    </w:p>
    <w:p w14:paraId="6B1E77DC" w14:textId="786F22D9" w:rsidR="00F453B5" w:rsidRDefault="00F453B5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iếu</w:t>
      </w:r>
      <w:proofErr w:type="spellEnd"/>
    </w:p>
    <w:p w14:paraId="0AE91F32" w14:textId="77777777" w:rsidR="00F453B5" w:rsidRDefault="00F453B5">
      <w:pPr>
        <w:pStyle w:val="ListParagraph"/>
        <w:numPr>
          <w:ilvl w:val="0"/>
          <w:numId w:val="3"/>
        </w:numPr>
        <w:ind w:left="-900" w:firstLine="0"/>
      </w:pPr>
      <w:r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2C5E86C6" w14:textId="77777777" w:rsidR="00F453B5" w:rsidRDefault="00F453B5">
      <w:pPr>
        <w:pStyle w:val="ListParagraph"/>
        <w:numPr>
          <w:ilvl w:val="0"/>
          <w:numId w:val="3"/>
        </w:numPr>
        <w:ind w:left="-900" w:firstLine="0"/>
      </w:pPr>
      <w:r>
        <w:t xml:space="preserve">Thay </w:t>
      </w:r>
      <w:proofErr w:type="spellStart"/>
      <w:r>
        <w:t>thế</w:t>
      </w:r>
      <w:proofErr w:type="spellEnd"/>
      <w:r>
        <w:t xml:space="preserve"> Vă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t</w:t>
      </w:r>
      <w:proofErr w:type="spellEnd"/>
    </w:p>
    <w:p w14:paraId="416529F4" w14:textId="77777777" w:rsidR="00F453B5" w:rsidRDefault="00F453B5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ột</w:t>
      </w:r>
      <w:proofErr w:type="spellEnd"/>
    </w:p>
    <w:p w14:paraId="61074F2E" w14:textId="77777777" w:rsidR="00F453B5" w:rsidRDefault="00F453B5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</w:p>
    <w:p w14:paraId="06D956A3" w14:textId="079E1C13" w:rsidR="00F453B5" w:rsidRPr="00F453B5" w:rsidRDefault="00F453B5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EDA2A1A" w14:textId="5816D396" w:rsidR="00C0280D" w:rsidRDefault="004E4031" w:rsidP="0067293F">
      <w:pPr>
        <w:ind w:left="-900"/>
      </w:pPr>
      <w:r w:rsidRPr="004E4031">
        <w:rPr>
          <w:noProof/>
        </w:rPr>
        <w:drawing>
          <wp:inline distT="0" distB="0" distL="0" distR="0" wp14:anchorId="05B6704B" wp14:editId="1D9AD62A">
            <wp:extent cx="5939790" cy="2934970"/>
            <wp:effectExtent l="0" t="0" r="381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0285" w14:textId="19FE1E93" w:rsidR="004E4031" w:rsidRDefault="004E4031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estado</w:t>
      </w:r>
      <w:proofErr w:type="spellEnd"/>
      <w:r>
        <w:t>:</w:t>
      </w:r>
    </w:p>
    <w:p w14:paraId="44E7BA81" w14:textId="54B10EA8" w:rsidR="004E4031" w:rsidRDefault="004E4031" w:rsidP="0067293F">
      <w:pPr>
        <w:ind w:left="-900"/>
      </w:pPr>
      <w:r w:rsidRPr="004E4031">
        <w:rPr>
          <w:noProof/>
        </w:rPr>
        <w:drawing>
          <wp:inline distT="0" distB="0" distL="0" distR="0" wp14:anchorId="02166F3E" wp14:editId="77460815">
            <wp:extent cx="5939790" cy="1294765"/>
            <wp:effectExtent l="0" t="0" r="3810" b="63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14C8" w14:textId="4405F6A7" w:rsidR="004E4031" w:rsidRDefault="004E4031" w:rsidP="0067293F">
      <w:pPr>
        <w:ind w:left="-900"/>
      </w:pPr>
    </w:p>
    <w:p w14:paraId="23B4B9CB" w14:textId="01B85B1C" w:rsidR="004E4031" w:rsidRDefault="004E4031">
      <w:pPr>
        <w:pStyle w:val="Heading3"/>
        <w:numPr>
          <w:ilvl w:val="0"/>
          <w:numId w:val="26"/>
        </w:numPr>
        <w:ind w:left="-900" w:firstLine="0"/>
      </w:pPr>
      <w:bookmarkStart w:id="500" w:name="_Toc119011245"/>
      <w:bookmarkStart w:id="501" w:name="_Toc119016918"/>
      <w:bookmarkStart w:id="502" w:name="_Toc119069060"/>
      <w:r>
        <w:lastRenderedPageBreak/>
        <w:t>Renaming Columns.</w:t>
      </w:r>
      <w:bookmarkEnd w:id="500"/>
      <w:bookmarkEnd w:id="501"/>
      <w:bookmarkEnd w:id="502"/>
    </w:p>
    <w:p w14:paraId="188BE61D" w14:textId="0646F31C" w:rsidR="004E4031" w:rsidRDefault="004E4031" w:rsidP="0067293F">
      <w:pPr>
        <w:ind w:left="-900"/>
      </w:pPr>
      <w:r w:rsidRPr="004E4031">
        <w:rPr>
          <w:noProof/>
        </w:rPr>
        <w:drawing>
          <wp:inline distT="0" distB="0" distL="0" distR="0" wp14:anchorId="1094C4E6" wp14:editId="575C2D69">
            <wp:extent cx="5939790" cy="3369310"/>
            <wp:effectExtent l="0" t="0" r="3810" b="254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3B1B" w14:textId="0E889A87" w:rsidR="004E4031" w:rsidRDefault="004E4031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299CF44D" w14:textId="23027F4E" w:rsidR="004E4031" w:rsidRDefault="004E4031" w:rsidP="0067293F">
      <w:pPr>
        <w:ind w:left="-900"/>
      </w:pPr>
      <w:r w:rsidRPr="004E4031">
        <w:rPr>
          <w:noProof/>
        </w:rPr>
        <w:drawing>
          <wp:inline distT="0" distB="0" distL="0" distR="0" wp14:anchorId="7392B23F" wp14:editId="67938FDA">
            <wp:extent cx="5939790" cy="788035"/>
            <wp:effectExtent l="0" t="0" r="3810" b="0"/>
            <wp:docPr id="266" name="Picture 2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Graphical user interface, text, application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9666" w14:textId="0D46B87A" w:rsidR="004E4031" w:rsidRDefault="004E4031">
      <w:pPr>
        <w:pStyle w:val="ListParagraph"/>
        <w:numPr>
          <w:ilvl w:val="0"/>
          <w:numId w:val="3"/>
        </w:numPr>
        <w:ind w:left="-900" w:firstLine="0"/>
      </w:pPr>
      <w:r>
        <w:t xml:space="preserve">Thông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>:</w:t>
      </w:r>
    </w:p>
    <w:p w14:paraId="6D1FDC8F" w14:textId="305C1CB6" w:rsidR="004E4031" w:rsidRDefault="004E4031" w:rsidP="0067293F">
      <w:pPr>
        <w:ind w:left="-900"/>
      </w:pPr>
      <w:r w:rsidRPr="004E4031">
        <w:rPr>
          <w:noProof/>
        </w:rPr>
        <w:drawing>
          <wp:inline distT="0" distB="0" distL="0" distR="0" wp14:anchorId="09DFA895" wp14:editId="08048482">
            <wp:extent cx="5939790" cy="2360295"/>
            <wp:effectExtent l="0" t="0" r="3810" b="1905"/>
            <wp:docPr id="267" name="Picture 2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Graphical user interface, text, application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2F68" w14:textId="3148BD23" w:rsidR="004E4031" w:rsidRDefault="004E4031" w:rsidP="0067293F">
      <w:pPr>
        <w:ind w:left="-900"/>
      </w:pPr>
      <w:r w:rsidRPr="004E4031">
        <w:rPr>
          <w:noProof/>
        </w:rPr>
        <w:lastRenderedPageBreak/>
        <w:drawing>
          <wp:inline distT="0" distB="0" distL="0" distR="0" wp14:anchorId="6BBF615A" wp14:editId="1B053180">
            <wp:extent cx="5939790" cy="2232660"/>
            <wp:effectExtent l="0" t="0" r="3810" b="0"/>
            <wp:docPr id="268" name="Picture 2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Graphical user interface, application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6770" w14:textId="77777777" w:rsidR="004E4031" w:rsidRDefault="004E4031">
      <w:pPr>
        <w:pStyle w:val="Heading3"/>
        <w:numPr>
          <w:ilvl w:val="0"/>
          <w:numId w:val="26"/>
        </w:numPr>
        <w:ind w:left="-900" w:firstLine="0"/>
      </w:pPr>
      <w:bookmarkStart w:id="503" w:name="_Toc119011246"/>
      <w:bookmarkStart w:id="504" w:name="_Toc119016919"/>
      <w:bookmarkStart w:id="505" w:name="_Toc119069061"/>
      <w:r>
        <w:t>Re-arranging columns</w:t>
      </w:r>
      <w:bookmarkEnd w:id="503"/>
      <w:bookmarkEnd w:id="504"/>
      <w:bookmarkEnd w:id="505"/>
    </w:p>
    <w:p w14:paraId="4E8CC60D" w14:textId="6A39E42B" w:rsidR="004E4031" w:rsidRDefault="0094655F" w:rsidP="0067293F">
      <w:pPr>
        <w:ind w:left="-900"/>
      </w:pPr>
      <w:r w:rsidRPr="0094655F">
        <w:rPr>
          <w:noProof/>
        </w:rPr>
        <w:drawing>
          <wp:inline distT="0" distB="0" distL="0" distR="0" wp14:anchorId="0004EB6C" wp14:editId="1352CAC7">
            <wp:extent cx="5939790" cy="2355215"/>
            <wp:effectExtent l="0" t="0" r="3810" b="698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4872" w14:textId="336F6AEA" w:rsidR="0094655F" w:rsidRDefault="00DD6E1A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f.columns</w:t>
      </w:r>
      <w:proofErr w:type="spellEnd"/>
      <w:r>
        <w:t>[</w:t>
      </w:r>
      <w:proofErr w:type="spellStart"/>
      <w:r>
        <w:t>new_order</w:t>
      </w:r>
      <w:proofErr w:type="spellEnd"/>
      <w:r>
        <w:t xml:space="preserve">]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abe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f</w:t>
      </w:r>
      <w:proofErr w:type="spellEnd"/>
      <w:r>
        <w:t xml:space="preserve">.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>.</w:t>
      </w:r>
    </w:p>
    <w:p w14:paraId="54655997" w14:textId="34347C0B" w:rsidR="00DD6E1A" w:rsidRDefault="00DD6E1A" w:rsidP="0067293F">
      <w:pPr>
        <w:ind w:left="-900"/>
      </w:pPr>
      <w:r w:rsidRPr="00DD6E1A">
        <w:rPr>
          <w:noProof/>
        </w:rPr>
        <w:drawing>
          <wp:inline distT="0" distB="0" distL="0" distR="0" wp14:anchorId="56CC1103" wp14:editId="6DB42D23">
            <wp:extent cx="5939790" cy="952500"/>
            <wp:effectExtent l="0" t="0" r="381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943A" w14:textId="584E53EE" w:rsidR="00DD6E1A" w:rsidRDefault="00DD6E1A" w:rsidP="0067293F">
      <w:pPr>
        <w:ind w:left="-900"/>
      </w:pPr>
    </w:p>
    <w:p w14:paraId="1030216B" w14:textId="2DCDB951" w:rsidR="00DD6E1A" w:rsidRDefault="00DD6E1A">
      <w:pPr>
        <w:pStyle w:val="Heading3"/>
        <w:numPr>
          <w:ilvl w:val="0"/>
          <w:numId w:val="26"/>
        </w:numPr>
        <w:ind w:left="-900" w:firstLine="0"/>
      </w:pPr>
      <w:bookmarkStart w:id="506" w:name="_Toc119011247"/>
      <w:bookmarkStart w:id="507" w:name="_Toc119016920"/>
      <w:bookmarkStart w:id="508" w:name="_Toc119069062"/>
      <w:proofErr w:type="spellStart"/>
      <w:r>
        <w:lastRenderedPageBreak/>
        <w:t>Determing</w:t>
      </w:r>
      <w:proofErr w:type="spellEnd"/>
      <w:r>
        <w:t xml:space="preserve"> if a column contains numeric data.</w:t>
      </w:r>
      <w:bookmarkEnd w:id="506"/>
      <w:bookmarkEnd w:id="507"/>
      <w:bookmarkEnd w:id="508"/>
    </w:p>
    <w:p w14:paraId="484B29CC" w14:textId="4C615209" w:rsidR="00DD6E1A" w:rsidRPr="00DD6E1A" w:rsidRDefault="00DD6E1A" w:rsidP="0067293F">
      <w:pPr>
        <w:ind w:left="-900"/>
      </w:pPr>
      <w:r w:rsidRPr="00DD6E1A">
        <w:rPr>
          <w:noProof/>
        </w:rPr>
        <w:drawing>
          <wp:inline distT="0" distB="0" distL="0" distR="0" wp14:anchorId="4C94FE28" wp14:editId="4618FDB9">
            <wp:extent cx="5939790" cy="2755265"/>
            <wp:effectExtent l="0" t="0" r="3810" b="6985"/>
            <wp:docPr id="272" name="Picture 27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 descr="Graphical user interface, text, application, email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A9A7" w14:textId="1C40E0FA" w:rsidR="00DD6E1A" w:rsidRDefault="00DD6E1A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0003A7F9" w14:textId="1479080D" w:rsidR="00DD6E1A" w:rsidRDefault="00B14750" w:rsidP="0067293F">
      <w:pPr>
        <w:ind w:left="-900"/>
      </w:pPr>
      <w:r w:rsidRPr="00B14750">
        <w:rPr>
          <w:noProof/>
        </w:rPr>
        <w:drawing>
          <wp:inline distT="0" distB="0" distL="0" distR="0" wp14:anchorId="05D3894A" wp14:editId="7033F633">
            <wp:extent cx="5939790" cy="2363470"/>
            <wp:effectExtent l="0" t="0" r="3810" b="0"/>
            <wp:docPr id="273" name="Picture 2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Graphical user interface, text, application, email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A894" w14:textId="165826FE" w:rsidR="00B14750" w:rsidRDefault="00B14750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Astype</w:t>
      </w:r>
      <w:proofErr w:type="spellEnd"/>
      <w:r>
        <w:t xml:space="preserve">(str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ở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uỗi</w:t>
      </w:r>
      <w:proofErr w:type="spellEnd"/>
      <w:r>
        <w:t>.</w:t>
      </w:r>
    </w:p>
    <w:p w14:paraId="4EDC9F63" w14:textId="136744BB" w:rsidR="00B14750" w:rsidRDefault="00B14750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Str.isdigit</w:t>
      </w:r>
      <w:proofErr w:type="spellEnd"/>
      <w:r>
        <w:t xml:space="preserve">()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alse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>.</w:t>
      </w:r>
    </w:p>
    <w:p w14:paraId="2B6C3E3F" w14:textId="5C163166" w:rsidR="00B14750" w:rsidRDefault="00B14750">
      <w:pPr>
        <w:pStyle w:val="Heading3"/>
        <w:numPr>
          <w:ilvl w:val="0"/>
          <w:numId w:val="26"/>
        </w:numPr>
        <w:ind w:left="-900" w:firstLine="0"/>
      </w:pPr>
      <w:bookmarkStart w:id="509" w:name="_Toc119011248"/>
      <w:bookmarkStart w:id="510" w:name="_Toc119016921"/>
      <w:bookmarkStart w:id="511" w:name="_Toc119069063"/>
      <w:r>
        <w:t>Removing unnecessary text from columns.</w:t>
      </w:r>
      <w:bookmarkEnd w:id="509"/>
      <w:bookmarkEnd w:id="510"/>
      <w:bookmarkEnd w:id="511"/>
    </w:p>
    <w:p w14:paraId="5A71EF25" w14:textId="677C2E9D" w:rsidR="00B14750" w:rsidRDefault="00B14750" w:rsidP="0067293F">
      <w:pPr>
        <w:ind w:left="-900"/>
      </w:pPr>
      <w:r w:rsidRPr="00B14750">
        <w:rPr>
          <w:noProof/>
        </w:rPr>
        <w:drawing>
          <wp:inline distT="0" distB="0" distL="0" distR="0" wp14:anchorId="591E9A4F" wp14:editId="16C039F5">
            <wp:extent cx="5939790" cy="2420620"/>
            <wp:effectExtent l="0" t="0" r="381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293C" w14:textId="65331D56" w:rsidR="00B14750" w:rsidRDefault="00B14750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tr.strip</w:t>
      </w:r>
      <w:proofErr w:type="spellEnd"/>
      <w:r>
        <w:t xml:space="preserve">(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Fire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ột</w:t>
      </w:r>
      <w:proofErr w:type="spellEnd"/>
      <w:r>
        <w:t>.</w:t>
      </w:r>
    </w:p>
    <w:p w14:paraId="74F9695F" w14:textId="2D040D01" w:rsidR="004A2987" w:rsidRDefault="004A2987">
      <w:pPr>
        <w:pStyle w:val="ListParagraph"/>
        <w:numPr>
          <w:ilvl w:val="0"/>
          <w:numId w:val="3"/>
        </w:numPr>
        <w:ind w:left="-900" w:firstLine="0"/>
      </w:pPr>
      <w:r w:rsidRPr="004A2987">
        <w:lastRenderedPageBreak/>
        <w:t xml:space="preserve">Strip - </w:t>
      </w:r>
      <w:proofErr w:type="spellStart"/>
      <w:r w:rsidRPr="004A2987">
        <w:t>Trả</w:t>
      </w:r>
      <w:proofErr w:type="spellEnd"/>
      <w:r w:rsidRPr="004A2987">
        <w:t xml:space="preserve"> </w:t>
      </w:r>
      <w:proofErr w:type="spellStart"/>
      <w:r w:rsidRPr="004A2987">
        <w:t>lại</w:t>
      </w:r>
      <w:proofErr w:type="spellEnd"/>
      <w:r w:rsidRPr="004A2987">
        <w:t xml:space="preserve"> </w:t>
      </w:r>
      <w:proofErr w:type="spellStart"/>
      <w:r w:rsidRPr="004A2987">
        <w:t>bản</w:t>
      </w:r>
      <w:proofErr w:type="spellEnd"/>
      <w:r w:rsidRPr="004A2987">
        <w:t xml:space="preserve"> </w:t>
      </w:r>
      <w:proofErr w:type="spellStart"/>
      <w:r w:rsidRPr="004A2987">
        <w:t>sao</w:t>
      </w:r>
      <w:proofErr w:type="spellEnd"/>
      <w:r w:rsidRPr="004A2987">
        <w:t xml:space="preserve"> </w:t>
      </w:r>
      <w:proofErr w:type="spellStart"/>
      <w:r w:rsidRPr="004A2987">
        <w:t>của</w:t>
      </w:r>
      <w:proofErr w:type="spellEnd"/>
      <w:r w:rsidRPr="004A2987">
        <w:t xml:space="preserve"> </w:t>
      </w:r>
      <w:proofErr w:type="spellStart"/>
      <w:r w:rsidRPr="004A2987">
        <w:t>chuỗi</w:t>
      </w:r>
      <w:proofErr w:type="spellEnd"/>
      <w:r w:rsidRPr="004A2987">
        <w:t xml:space="preserve"> </w:t>
      </w:r>
      <w:proofErr w:type="spellStart"/>
      <w:r w:rsidRPr="004A2987">
        <w:t>đã</w:t>
      </w:r>
      <w:proofErr w:type="spellEnd"/>
      <w:r w:rsidRPr="004A2987">
        <w:t xml:space="preserve"> </w:t>
      </w:r>
      <w:proofErr w:type="spellStart"/>
      <w:r w:rsidRPr="004A2987">
        <w:t>xóa</w:t>
      </w:r>
      <w:proofErr w:type="spellEnd"/>
      <w:r w:rsidRPr="004A2987">
        <w:t xml:space="preserve"> </w:t>
      </w:r>
      <w:proofErr w:type="spellStart"/>
      <w:r w:rsidRPr="004A2987">
        <w:t>các</w:t>
      </w:r>
      <w:proofErr w:type="spellEnd"/>
      <w:r w:rsidRPr="004A2987">
        <w:t xml:space="preserve"> </w:t>
      </w:r>
      <w:proofErr w:type="spellStart"/>
      <w:r w:rsidRPr="004A2987">
        <w:t>ký</w:t>
      </w:r>
      <w:proofErr w:type="spellEnd"/>
      <w:r w:rsidRPr="004A2987">
        <w:t xml:space="preserve"> </w:t>
      </w:r>
      <w:proofErr w:type="spellStart"/>
      <w:r w:rsidRPr="004A2987">
        <w:t>tự</w:t>
      </w:r>
      <w:proofErr w:type="spellEnd"/>
      <w:r w:rsidRPr="004A2987">
        <w:t xml:space="preserve"> </w:t>
      </w:r>
      <w:proofErr w:type="spellStart"/>
      <w:r w:rsidRPr="004A2987">
        <w:t>đầu</w:t>
      </w:r>
      <w:proofErr w:type="spellEnd"/>
      <w:r w:rsidRPr="004A2987">
        <w:t xml:space="preserve"> </w:t>
      </w:r>
      <w:proofErr w:type="spellStart"/>
      <w:r w:rsidRPr="004A2987">
        <w:t>và</w:t>
      </w:r>
      <w:proofErr w:type="spellEnd"/>
      <w:r w:rsidRPr="004A2987">
        <w:t xml:space="preserve"> </w:t>
      </w:r>
      <w:proofErr w:type="spellStart"/>
      <w:r w:rsidRPr="004A2987">
        <w:t>cuối</w:t>
      </w:r>
      <w:proofErr w:type="spellEnd"/>
      <w:r w:rsidRPr="004A2987">
        <w:t xml:space="preserve">. </w:t>
      </w:r>
      <w:proofErr w:type="spellStart"/>
      <w:r w:rsidRPr="004A2987">
        <w:t>Nếu</w:t>
      </w:r>
      <w:proofErr w:type="spellEnd"/>
      <w:r w:rsidRPr="004A2987">
        <w:t xml:space="preserve"> </w:t>
      </w:r>
      <w:proofErr w:type="spellStart"/>
      <w:r w:rsidRPr="004A2987">
        <w:t>các</w:t>
      </w:r>
      <w:proofErr w:type="spellEnd"/>
      <w:r w:rsidRPr="004A2987">
        <w:t xml:space="preserve"> </w:t>
      </w:r>
      <w:proofErr w:type="spellStart"/>
      <w:r w:rsidRPr="004A2987">
        <w:t>ký</w:t>
      </w:r>
      <w:proofErr w:type="spellEnd"/>
      <w:r w:rsidRPr="004A2987">
        <w:t xml:space="preserve"> </w:t>
      </w:r>
      <w:proofErr w:type="spellStart"/>
      <w:r w:rsidRPr="004A2987">
        <w:t>tự</w:t>
      </w:r>
      <w:proofErr w:type="spellEnd"/>
      <w:r w:rsidRPr="004A2987">
        <w:t xml:space="preserve"> </w:t>
      </w:r>
      <w:proofErr w:type="spellStart"/>
      <w:r w:rsidRPr="004A2987">
        <w:t>bị</w:t>
      </w:r>
      <w:proofErr w:type="spellEnd"/>
      <w:r w:rsidRPr="004A2987">
        <w:t xml:space="preserve"> </w:t>
      </w:r>
      <w:proofErr w:type="spellStart"/>
      <w:r w:rsidRPr="004A2987">
        <w:t>bỏ</w:t>
      </w:r>
      <w:proofErr w:type="spellEnd"/>
      <w:r w:rsidRPr="004A2987">
        <w:t xml:space="preserve"> qua </w:t>
      </w:r>
      <w:proofErr w:type="spellStart"/>
      <w:r w:rsidRPr="004A2987">
        <w:t>hoặc</w:t>
      </w:r>
      <w:proofErr w:type="spellEnd"/>
      <w:r w:rsidRPr="004A2987">
        <w:t xml:space="preserve"> </w:t>
      </w:r>
      <w:proofErr w:type="spellStart"/>
      <w:r w:rsidRPr="004A2987">
        <w:t>Không</w:t>
      </w:r>
      <w:proofErr w:type="spellEnd"/>
      <w:r w:rsidRPr="004A2987">
        <w:t xml:space="preserve"> </w:t>
      </w:r>
      <w:proofErr w:type="spellStart"/>
      <w:r w:rsidRPr="004A2987">
        <w:t>có</w:t>
      </w:r>
      <w:proofErr w:type="spellEnd"/>
      <w:r w:rsidRPr="004A2987">
        <w:t xml:space="preserve">, </w:t>
      </w:r>
      <w:proofErr w:type="spellStart"/>
      <w:r w:rsidRPr="004A2987">
        <w:t>các</w:t>
      </w:r>
      <w:proofErr w:type="spellEnd"/>
      <w:r w:rsidRPr="004A2987">
        <w:t xml:space="preserve"> </w:t>
      </w:r>
      <w:proofErr w:type="spellStart"/>
      <w:r w:rsidRPr="004A2987">
        <w:t>ký</w:t>
      </w:r>
      <w:proofErr w:type="spellEnd"/>
      <w:r w:rsidRPr="004A2987">
        <w:t xml:space="preserve"> </w:t>
      </w:r>
      <w:proofErr w:type="spellStart"/>
      <w:r w:rsidRPr="004A2987">
        <w:t>tự</w:t>
      </w:r>
      <w:proofErr w:type="spellEnd"/>
      <w:r w:rsidRPr="004A2987">
        <w:t xml:space="preserve"> </w:t>
      </w:r>
      <w:proofErr w:type="spellStart"/>
      <w:r w:rsidRPr="004A2987">
        <w:t>khoảng</w:t>
      </w:r>
      <w:proofErr w:type="spellEnd"/>
      <w:r w:rsidRPr="004A2987">
        <w:t xml:space="preserve"> </w:t>
      </w:r>
      <w:proofErr w:type="spellStart"/>
      <w:r w:rsidRPr="004A2987">
        <w:t>trắng</w:t>
      </w:r>
      <w:proofErr w:type="spellEnd"/>
      <w:r w:rsidRPr="004A2987">
        <w:t xml:space="preserve"> </w:t>
      </w:r>
      <w:proofErr w:type="spellStart"/>
      <w:r w:rsidRPr="004A2987">
        <w:t>sẽ</w:t>
      </w:r>
      <w:proofErr w:type="spellEnd"/>
      <w:r w:rsidRPr="004A2987">
        <w:t xml:space="preserve"> </w:t>
      </w:r>
      <w:proofErr w:type="spellStart"/>
      <w:r w:rsidRPr="004A2987">
        <w:t>bị</w:t>
      </w:r>
      <w:proofErr w:type="spellEnd"/>
      <w:r w:rsidRPr="004A2987">
        <w:t xml:space="preserve"> </w:t>
      </w:r>
      <w:proofErr w:type="spellStart"/>
      <w:r w:rsidRPr="004A2987">
        <w:t>xóa</w:t>
      </w:r>
      <w:proofErr w:type="spellEnd"/>
      <w:r w:rsidRPr="004A2987">
        <w:t xml:space="preserve">. </w:t>
      </w:r>
      <w:proofErr w:type="spellStart"/>
      <w:r w:rsidRPr="004A2987">
        <w:t>Nếu</w:t>
      </w:r>
      <w:proofErr w:type="spellEnd"/>
      <w:r w:rsidRPr="004A2987">
        <w:t xml:space="preserve"> </w:t>
      </w:r>
      <w:proofErr w:type="spellStart"/>
      <w:r w:rsidRPr="004A2987">
        <w:t>được</w:t>
      </w:r>
      <w:proofErr w:type="spellEnd"/>
      <w:r w:rsidRPr="004A2987">
        <w:t xml:space="preserve"> </w:t>
      </w:r>
      <w:proofErr w:type="spellStart"/>
      <w:r w:rsidRPr="004A2987">
        <w:t>cho</w:t>
      </w:r>
      <w:proofErr w:type="spellEnd"/>
      <w:r w:rsidRPr="004A2987">
        <w:t xml:space="preserve"> </w:t>
      </w:r>
      <w:proofErr w:type="spellStart"/>
      <w:r w:rsidRPr="004A2987">
        <w:t>và</w:t>
      </w:r>
      <w:proofErr w:type="spellEnd"/>
      <w:r w:rsidRPr="004A2987">
        <w:t xml:space="preserve"> </w:t>
      </w:r>
      <w:r>
        <w:t>not None</w:t>
      </w:r>
      <w:r w:rsidRPr="004A2987">
        <w:t xml:space="preserve">, </w:t>
      </w:r>
      <w:proofErr w:type="spellStart"/>
      <w:r w:rsidRPr="004A2987">
        <w:t>ký</w:t>
      </w:r>
      <w:proofErr w:type="spellEnd"/>
      <w:r w:rsidRPr="004A2987">
        <w:t xml:space="preserve"> </w:t>
      </w:r>
      <w:proofErr w:type="spellStart"/>
      <w:r w:rsidRPr="004A2987">
        <w:t>tự</w:t>
      </w:r>
      <w:proofErr w:type="spellEnd"/>
      <w:r w:rsidRPr="004A2987">
        <w:t xml:space="preserve"> </w:t>
      </w:r>
      <w:proofErr w:type="spellStart"/>
      <w:r w:rsidRPr="004A2987">
        <w:t>phải</w:t>
      </w:r>
      <w:proofErr w:type="spellEnd"/>
      <w:r w:rsidRPr="004A2987">
        <w:t xml:space="preserve"> </w:t>
      </w:r>
      <w:proofErr w:type="spellStart"/>
      <w:r w:rsidRPr="004A2987">
        <w:t>là</w:t>
      </w:r>
      <w:proofErr w:type="spellEnd"/>
      <w:r w:rsidRPr="004A2987">
        <w:t xml:space="preserve"> </w:t>
      </w:r>
      <w:proofErr w:type="spellStart"/>
      <w:r w:rsidRPr="004A2987">
        <w:t>một</w:t>
      </w:r>
      <w:proofErr w:type="spellEnd"/>
      <w:r w:rsidRPr="004A2987">
        <w:t xml:space="preserve"> </w:t>
      </w:r>
      <w:proofErr w:type="spellStart"/>
      <w:r w:rsidRPr="004A2987">
        <w:t>chuỗi</w:t>
      </w:r>
      <w:proofErr w:type="spellEnd"/>
      <w:r w:rsidRPr="004A2987">
        <w:t xml:space="preserve">; </w:t>
      </w:r>
      <w:proofErr w:type="spellStart"/>
      <w:r w:rsidRPr="004A2987">
        <w:t>các</w:t>
      </w:r>
      <w:proofErr w:type="spellEnd"/>
      <w:r w:rsidRPr="004A2987">
        <w:t xml:space="preserve"> </w:t>
      </w:r>
      <w:proofErr w:type="spellStart"/>
      <w:r w:rsidRPr="004A2987">
        <w:t>ký</w:t>
      </w:r>
      <w:proofErr w:type="spellEnd"/>
      <w:r w:rsidRPr="004A2987">
        <w:t xml:space="preserve"> </w:t>
      </w:r>
      <w:proofErr w:type="spellStart"/>
      <w:r w:rsidRPr="004A2987">
        <w:t>tự</w:t>
      </w:r>
      <w:proofErr w:type="spellEnd"/>
      <w:r w:rsidRPr="004A2987">
        <w:t xml:space="preserve"> </w:t>
      </w:r>
      <w:proofErr w:type="spellStart"/>
      <w:r w:rsidRPr="004A2987">
        <w:t>trong</w:t>
      </w:r>
      <w:proofErr w:type="spellEnd"/>
      <w:r w:rsidRPr="004A2987">
        <w:t xml:space="preserve"> </w:t>
      </w:r>
      <w:proofErr w:type="spellStart"/>
      <w:r w:rsidRPr="004A2987">
        <w:t>chuỗi</w:t>
      </w:r>
      <w:proofErr w:type="spellEnd"/>
      <w:r w:rsidRPr="004A2987">
        <w:t xml:space="preserve"> </w:t>
      </w:r>
      <w:proofErr w:type="spellStart"/>
      <w:r w:rsidRPr="004A2987">
        <w:t>sẽ</w:t>
      </w:r>
      <w:proofErr w:type="spellEnd"/>
      <w:r w:rsidRPr="004A2987">
        <w:t xml:space="preserve"> </w:t>
      </w:r>
      <w:proofErr w:type="spellStart"/>
      <w:r w:rsidRPr="004A2987">
        <w:t>bị</w:t>
      </w:r>
      <w:proofErr w:type="spellEnd"/>
      <w:r w:rsidRPr="004A2987">
        <w:t xml:space="preserve"> </w:t>
      </w:r>
      <w:proofErr w:type="spellStart"/>
      <w:r w:rsidRPr="004A2987">
        <w:t>loại</w:t>
      </w:r>
      <w:proofErr w:type="spellEnd"/>
      <w:r w:rsidRPr="004A2987">
        <w:t xml:space="preserve"> </w:t>
      </w:r>
      <w:proofErr w:type="spellStart"/>
      <w:r w:rsidRPr="004A2987">
        <w:t>bỏ</w:t>
      </w:r>
      <w:proofErr w:type="spellEnd"/>
      <w:r w:rsidRPr="004A2987">
        <w:t xml:space="preserve"> </w:t>
      </w:r>
      <w:proofErr w:type="spellStart"/>
      <w:r w:rsidRPr="004A2987">
        <w:t>khỏi</w:t>
      </w:r>
      <w:proofErr w:type="spellEnd"/>
      <w:r w:rsidRPr="004A2987">
        <w:t xml:space="preserve"> </w:t>
      </w:r>
      <w:proofErr w:type="spellStart"/>
      <w:r w:rsidRPr="004A2987">
        <w:t>cả</w:t>
      </w:r>
      <w:proofErr w:type="spellEnd"/>
      <w:r w:rsidRPr="004A2987">
        <w:t xml:space="preserve"> </w:t>
      </w:r>
      <w:proofErr w:type="spellStart"/>
      <w:r w:rsidRPr="004A2987">
        <w:t>hai</w:t>
      </w:r>
      <w:proofErr w:type="spellEnd"/>
      <w:r w:rsidRPr="004A2987">
        <w:t xml:space="preserve"> </w:t>
      </w:r>
      <w:proofErr w:type="spellStart"/>
      <w:r w:rsidRPr="004A2987">
        <w:t>đầu</w:t>
      </w:r>
      <w:proofErr w:type="spellEnd"/>
      <w:r w:rsidRPr="004A2987">
        <w:t xml:space="preserve"> </w:t>
      </w:r>
      <w:proofErr w:type="spellStart"/>
      <w:r w:rsidRPr="004A2987">
        <w:t>của</w:t>
      </w:r>
      <w:proofErr w:type="spellEnd"/>
      <w:r w:rsidRPr="004A2987">
        <w:t xml:space="preserve"> </w:t>
      </w:r>
      <w:proofErr w:type="spellStart"/>
      <w:r w:rsidRPr="004A2987">
        <w:t>chuỗi</w:t>
      </w:r>
      <w:proofErr w:type="spellEnd"/>
      <w:r w:rsidRPr="004A2987">
        <w:t xml:space="preserve"> </w:t>
      </w:r>
      <w:proofErr w:type="spellStart"/>
      <w:r w:rsidRPr="004A2987">
        <w:t>mà</w:t>
      </w:r>
      <w:proofErr w:type="spellEnd"/>
      <w:r w:rsidRPr="004A2987">
        <w:t xml:space="preserve"> </w:t>
      </w:r>
      <w:proofErr w:type="spellStart"/>
      <w:r w:rsidRPr="004A2987">
        <w:t>phương</w:t>
      </w:r>
      <w:proofErr w:type="spellEnd"/>
      <w:r w:rsidRPr="004A2987">
        <w:t xml:space="preserve"> </w:t>
      </w:r>
      <w:proofErr w:type="spellStart"/>
      <w:r w:rsidRPr="004A2987">
        <w:t>thức</w:t>
      </w:r>
      <w:proofErr w:type="spellEnd"/>
      <w:r w:rsidRPr="004A2987">
        <w:t xml:space="preserve"> </w:t>
      </w:r>
      <w:proofErr w:type="spellStart"/>
      <w:r w:rsidRPr="004A2987">
        <w:t>này</w:t>
      </w:r>
      <w:proofErr w:type="spellEnd"/>
      <w:r w:rsidRPr="004A2987">
        <w:t xml:space="preserve"> </w:t>
      </w:r>
      <w:proofErr w:type="spellStart"/>
      <w:r w:rsidRPr="004A2987">
        <w:t>được</w:t>
      </w:r>
      <w:proofErr w:type="spellEnd"/>
      <w:r w:rsidRPr="004A2987">
        <w:t xml:space="preserve"> </w:t>
      </w:r>
      <w:proofErr w:type="spellStart"/>
      <w:r w:rsidRPr="004A2987">
        <w:t>gọi</w:t>
      </w:r>
      <w:proofErr w:type="spellEnd"/>
      <w:r w:rsidRPr="004A2987">
        <w:t>.</w:t>
      </w:r>
    </w:p>
    <w:p w14:paraId="0F73B78F" w14:textId="27FB4811" w:rsidR="00A321E9" w:rsidRDefault="00A321E9" w:rsidP="0067293F">
      <w:pPr>
        <w:ind w:left="-900"/>
      </w:pPr>
      <w:r w:rsidRPr="00A321E9">
        <w:rPr>
          <w:noProof/>
        </w:rPr>
        <w:drawing>
          <wp:inline distT="0" distB="0" distL="0" distR="0" wp14:anchorId="7764F09B" wp14:editId="2DB8DCCC">
            <wp:extent cx="5939790" cy="2363470"/>
            <wp:effectExtent l="0" t="0" r="3810" b="0"/>
            <wp:docPr id="275" name="Picture 27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Table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725D" w14:textId="41451204" w:rsidR="00A321E9" w:rsidRDefault="00A321E9" w:rsidP="0067293F">
      <w:pPr>
        <w:ind w:left="-900"/>
      </w:pPr>
    </w:p>
    <w:p w14:paraId="11D0F9B3" w14:textId="39B4D6D2" w:rsidR="002F73D7" w:rsidRDefault="002F73D7" w:rsidP="0067293F">
      <w:pPr>
        <w:ind w:left="-900"/>
      </w:pPr>
      <w:r>
        <w:t>BỔ SUNG: CÒN 1 ĐOẠN CODE BỊ LỖI</w:t>
      </w:r>
    </w:p>
    <w:p w14:paraId="69A1FF31" w14:textId="06C7F0E4" w:rsidR="00250399" w:rsidRDefault="00250399" w:rsidP="0067293F">
      <w:pPr>
        <w:ind w:left="-900"/>
      </w:pPr>
    </w:p>
    <w:p w14:paraId="0F60F8BB" w14:textId="3AD9CB51" w:rsidR="00250399" w:rsidRDefault="00250399">
      <w:pPr>
        <w:pStyle w:val="Heading3"/>
        <w:numPr>
          <w:ilvl w:val="0"/>
          <w:numId w:val="26"/>
        </w:numPr>
        <w:ind w:left="-900" w:firstLine="0"/>
      </w:pPr>
      <w:bookmarkStart w:id="512" w:name="_Toc119011249"/>
      <w:bookmarkStart w:id="513" w:name="_Toc119016922"/>
      <w:bookmarkStart w:id="514" w:name="_Toc119069064"/>
      <w:r>
        <w:t>Handling missing data.</w:t>
      </w:r>
      <w:bookmarkEnd w:id="512"/>
      <w:bookmarkEnd w:id="513"/>
      <w:bookmarkEnd w:id="514"/>
    </w:p>
    <w:p w14:paraId="5059A2B7" w14:textId="0A56586F" w:rsidR="00BB17C8" w:rsidRDefault="00BB17C8" w:rsidP="0067293F">
      <w:pPr>
        <w:ind w:left="-900"/>
      </w:pPr>
      <w:r w:rsidRPr="00BB17C8">
        <w:rPr>
          <w:noProof/>
        </w:rPr>
        <w:drawing>
          <wp:inline distT="0" distB="0" distL="0" distR="0" wp14:anchorId="45ADA627" wp14:editId="040336B4">
            <wp:extent cx="5939790" cy="4305935"/>
            <wp:effectExtent l="0" t="0" r="381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40EA" w14:textId="213921A3" w:rsidR="00BB17C8" w:rsidRDefault="00BB17C8">
      <w:pPr>
        <w:pStyle w:val="ListParagraph"/>
        <w:numPr>
          <w:ilvl w:val="0"/>
          <w:numId w:val="3"/>
        </w:numPr>
        <w:ind w:left="-900" w:firstLine="0"/>
      </w:pPr>
      <w:r>
        <w:t xml:space="preserve">Tiế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>:</w:t>
      </w:r>
    </w:p>
    <w:p w14:paraId="27CC3B37" w14:textId="5E8D033F" w:rsidR="00BB17C8" w:rsidRDefault="00BB17C8" w:rsidP="0067293F">
      <w:pPr>
        <w:ind w:left="-900"/>
      </w:pPr>
      <w:r w:rsidRPr="00BB17C8">
        <w:rPr>
          <w:noProof/>
        </w:rPr>
        <w:lastRenderedPageBreak/>
        <w:drawing>
          <wp:inline distT="0" distB="0" distL="0" distR="0" wp14:anchorId="45928709" wp14:editId="10210A18">
            <wp:extent cx="5939790" cy="4759960"/>
            <wp:effectExtent l="0" t="0" r="3810" b="2540"/>
            <wp:docPr id="277" name="Picture 27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Tabl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817E" w14:textId="48902403" w:rsidR="00BB17C8" w:rsidRDefault="00BB17C8">
      <w:pPr>
        <w:pStyle w:val="ListParagraph"/>
        <w:numPr>
          <w:ilvl w:val="0"/>
          <w:numId w:val="3"/>
        </w:numPr>
        <w:ind w:left="-900" w:firstLine="0"/>
      </w:pPr>
      <w:r>
        <w:t xml:space="preserve">Tiế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Fires ở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number_of_fires</w:t>
      </w:r>
      <w:proofErr w:type="spellEnd"/>
      <w:r>
        <w:t>.</w:t>
      </w:r>
    </w:p>
    <w:p w14:paraId="5CC262BA" w14:textId="6426B5B7" w:rsidR="00BB17C8" w:rsidRDefault="00BB17C8" w:rsidP="0067293F">
      <w:pPr>
        <w:ind w:left="-900"/>
      </w:pPr>
      <w:r w:rsidRPr="00BB17C8">
        <w:rPr>
          <w:noProof/>
        </w:rPr>
        <w:drawing>
          <wp:inline distT="0" distB="0" distL="0" distR="0" wp14:anchorId="7106E206" wp14:editId="7F7C71CD">
            <wp:extent cx="5939790" cy="2540635"/>
            <wp:effectExtent l="0" t="0" r="3810" b="0"/>
            <wp:docPr id="278" name="Picture 2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Graphical user interface, text, application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0B37" w14:textId="6B324F6C" w:rsidR="00BB17C8" w:rsidRDefault="00BB17C8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Null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r>
        <w:t>:</w:t>
      </w:r>
    </w:p>
    <w:p w14:paraId="041DCE0F" w14:textId="317B0187" w:rsidR="00BB17C8" w:rsidRDefault="00BB17C8" w:rsidP="0067293F">
      <w:pPr>
        <w:ind w:left="-900"/>
      </w:pPr>
      <w:r w:rsidRPr="00BB17C8">
        <w:rPr>
          <w:noProof/>
        </w:rPr>
        <w:lastRenderedPageBreak/>
        <w:drawing>
          <wp:inline distT="0" distB="0" distL="0" distR="0" wp14:anchorId="5222254A" wp14:editId="34BD6AE5">
            <wp:extent cx="5939790" cy="1438910"/>
            <wp:effectExtent l="0" t="0" r="3810" b="8890"/>
            <wp:docPr id="279" name="Picture 2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Graphical user interface, application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6046" w14:textId="53E4E932" w:rsidR="00BB17C8" w:rsidRDefault="00BB17C8">
      <w:pPr>
        <w:pStyle w:val="ListParagraph"/>
        <w:numPr>
          <w:ilvl w:val="0"/>
          <w:numId w:val="3"/>
        </w:numPr>
        <w:ind w:left="-900" w:firstLine="0"/>
      </w:pPr>
      <w:r>
        <w:t xml:space="preserve">Tiế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>:</w:t>
      </w:r>
    </w:p>
    <w:p w14:paraId="0FEB5482" w14:textId="6E5D1817" w:rsidR="00BB17C8" w:rsidRPr="00BB17C8" w:rsidRDefault="00BB17C8" w:rsidP="0067293F">
      <w:pPr>
        <w:ind w:left="-900"/>
      </w:pPr>
      <w:r w:rsidRPr="00BB17C8">
        <w:rPr>
          <w:noProof/>
        </w:rPr>
        <w:drawing>
          <wp:inline distT="0" distB="0" distL="0" distR="0" wp14:anchorId="04720F4A" wp14:editId="48A2AC55">
            <wp:extent cx="5939790" cy="3962400"/>
            <wp:effectExtent l="0" t="0" r="3810" b="0"/>
            <wp:docPr id="281" name="Picture 28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 descr="Table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187F" w14:textId="77777777" w:rsidR="00250399" w:rsidRPr="00B14750" w:rsidRDefault="00250399" w:rsidP="0067293F">
      <w:pPr>
        <w:ind w:left="-900"/>
      </w:pPr>
    </w:p>
    <w:p w14:paraId="7BC47EA4" w14:textId="2927ADDD" w:rsidR="00B14750" w:rsidRDefault="00BB17C8">
      <w:pPr>
        <w:pStyle w:val="ListParagraph"/>
        <w:numPr>
          <w:ilvl w:val="0"/>
          <w:numId w:val="3"/>
        </w:numPr>
        <w:ind w:left="-900" w:firstLine="0"/>
      </w:pPr>
      <w:r>
        <w:t xml:space="preserve">Tiế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do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i</w:t>
      </w:r>
      <w:proofErr w:type="spellEnd"/>
      <w:r>
        <w:t>:</w:t>
      </w:r>
    </w:p>
    <w:p w14:paraId="7245B5EC" w14:textId="24DCEB28" w:rsidR="00BB17C8" w:rsidRDefault="00BB17C8" w:rsidP="0067293F">
      <w:pPr>
        <w:ind w:left="-900"/>
      </w:pPr>
      <w:r w:rsidRPr="00BB17C8">
        <w:rPr>
          <w:noProof/>
        </w:rPr>
        <w:lastRenderedPageBreak/>
        <w:drawing>
          <wp:inline distT="0" distB="0" distL="0" distR="0" wp14:anchorId="3847D118" wp14:editId="04254536">
            <wp:extent cx="5939790" cy="3946525"/>
            <wp:effectExtent l="0" t="0" r="381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1C65" w14:textId="0CCD857C" w:rsidR="00BB17C8" w:rsidRDefault="00BB17C8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 </w:t>
      </w:r>
      <w:proofErr w:type="spellStart"/>
      <w:r>
        <w:t>nữa</w:t>
      </w:r>
      <w:proofErr w:type="spellEnd"/>
      <w:r>
        <w:t>:</w:t>
      </w:r>
    </w:p>
    <w:p w14:paraId="43868F42" w14:textId="22F2C640" w:rsidR="00BB17C8" w:rsidRDefault="00BB17C8" w:rsidP="0067293F">
      <w:pPr>
        <w:ind w:left="-900"/>
      </w:pPr>
      <w:r w:rsidRPr="00BB17C8">
        <w:rPr>
          <w:noProof/>
        </w:rPr>
        <w:drawing>
          <wp:inline distT="0" distB="0" distL="0" distR="0" wp14:anchorId="69A760DB" wp14:editId="53208DF5">
            <wp:extent cx="5939790" cy="1541145"/>
            <wp:effectExtent l="0" t="0" r="3810" b="1905"/>
            <wp:docPr id="284" name="Picture 2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Graphical user interface, application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3B59" w14:textId="220DF900" w:rsidR="00BB17C8" w:rsidRDefault="00DB1533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>:</w:t>
      </w:r>
    </w:p>
    <w:p w14:paraId="0D163165" w14:textId="376DE69C" w:rsidR="00DB1533" w:rsidRDefault="00DB1533" w:rsidP="0067293F">
      <w:pPr>
        <w:ind w:left="-900"/>
      </w:pPr>
      <w:r w:rsidRPr="00DB1533">
        <w:rPr>
          <w:noProof/>
        </w:rPr>
        <w:lastRenderedPageBreak/>
        <w:drawing>
          <wp:inline distT="0" distB="0" distL="0" distR="0" wp14:anchorId="51E5E543" wp14:editId="442AC254">
            <wp:extent cx="5939790" cy="3779520"/>
            <wp:effectExtent l="0" t="0" r="3810" b="0"/>
            <wp:docPr id="285" name="Picture 28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A picture containing text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BD33" w14:textId="1164F98C" w:rsidR="00DB1533" w:rsidRDefault="00DB1533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Null:</w:t>
      </w:r>
    </w:p>
    <w:p w14:paraId="69C62522" w14:textId="64AC9A3F" w:rsidR="00DB1533" w:rsidRDefault="00DB1533" w:rsidP="0067293F">
      <w:pPr>
        <w:ind w:left="-900"/>
      </w:pPr>
      <w:r w:rsidRPr="00DB1533">
        <w:rPr>
          <w:noProof/>
        </w:rPr>
        <w:drawing>
          <wp:inline distT="0" distB="0" distL="0" distR="0" wp14:anchorId="7A511823" wp14:editId="2CE1920C">
            <wp:extent cx="5939790" cy="2409825"/>
            <wp:effectExtent l="0" t="0" r="3810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4318" w14:textId="4204779C" w:rsidR="00DB1533" w:rsidRDefault="00DB1533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ở </w:t>
      </w:r>
      <w:proofErr w:type="spellStart"/>
      <w:r>
        <w:t>number_of_fire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ull:</w:t>
      </w:r>
    </w:p>
    <w:p w14:paraId="406D66E6" w14:textId="38A0D067" w:rsidR="00DB1533" w:rsidRDefault="00DB1533" w:rsidP="0067293F">
      <w:pPr>
        <w:ind w:left="-900"/>
      </w:pPr>
      <w:r w:rsidRPr="00DB1533">
        <w:rPr>
          <w:noProof/>
        </w:rPr>
        <w:lastRenderedPageBreak/>
        <w:drawing>
          <wp:inline distT="0" distB="0" distL="0" distR="0" wp14:anchorId="0ADF5088" wp14:editId="36857330">
            <wp:extent cx="5939790" cy="3188970"/>
            <wp:effectExtent l="0" t="0" r="381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E2B4" w14:textId="49DCCFC2" w:rsidR="00DB1533" w:rsidRDefault="00DB1533" w:rsidP="0067293F">
      <w:pPr>
        <w:ind w:left="-900"/>
      </w:pPr>
      <w:r>
        <w:tab/>
      </w:r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:</w:t>
      </w:r>
    </w:p>
    <w:p w14:paraId="5CB1D239" w14:textId="77777777" w:rsidR="00DB1533" w:rsidRDefault="00DB1533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Xó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qua .</w:t>
      </w:r>
      <w:proofErr w:type="spellStart"/>
      <w:r>
        <w:t>dropna</w:t>
      </w:r>
      <w:proofErr w:type="spellEnd"/>
      <w:r>
        <w:t xml:space="preserve"> (axis = 0)</w:t>
      </w:r>
    </w:p>
    <w:p w14:paraId="2CDABF68" w14:textId="77777777" w:rsidR="00DB1533" w:rsidRDefault="00DB1533">
      <w:pPr>
        <w:pStyle w:val="ListParagraph"/>
        <w:numPr>
          <w:ilvl w:val="0"/>
          <w:numId w:val="3"/>
        </w:numPr>
        <w:ind w:left="-900" w:firstLine="0"/>
      </w:pPr>
      <w:r>
        <w:t xml:space="preserve">Thay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>)</w:t>
      </w:r>
    </w:p>
    <w:p w14:paraId="371B34AC" w14:textId="624681F5" w:rsidR="00DB1533" w:rsidRDefault="00DB1533">
      <w:pPr>
        <w:pStyle w:val="ListParagraph"/>
        <w:numPr>
          <w:ilvl w:val="0"/>
          <w:numId w:val="3"/>
        </w:numPr>
        <w:ind w:left="-900" w:firstLine="0"/>
      </w:pPr>
      <w:r>
        <w:t xml:space="preserve">Thay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</w:t>
      </w:r>
      <w:proofErr w:type="spellStart"/>
      <w:r>
        <w:t>ffill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Back Fill (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lấp</w:t>
      </w:r>
      <w:proofErr w:type="spellEnd"/>
      <w:r>
        <w:t>).</w:t>
      </w:r>
    </w:p>
    <w:p w14:paraId="016D619B" w14:textId="5C462F5B" w:rsidR="00A65E75" w:rsidRDefault="00A65E75" w:rsidP="0067293F">
      <w:pPr>
        <w:pStyle w:val="ListParagraph"/>
        <w:ind w:left="-900"/>
      </w:pPr>
    </w:p>
    <w:p w14:paraId="3E8651C8" w14:textId="4DC2B159" w:rsidR="00A65E75" w:rsidRDefault="00A65E75" w:rsidP="0067293F">
      <w:pPr>
        <w:pStyle w:val="ListParagraph"/>
        <w:ind w:left="-900"/>
      </w:pPr>
      <w:r>
        <w:tab/>
        <w:t xml:space="preserve">Cùng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>:</w:t>
      </w:r>
    </w:p>
    <w:p w14:paraId="184ECE28" w14:textId="411A82F1" w:rsidR="00A65E75" w:rsidRDefault="00A65E75" w:rsidP="0067293F">
      <w:pPr>
        <w:pStyle w:val="ListParagraph"/>
        <w:ind w:left="-900"/>
      </w:pPr>
    </w:p>
    <w:p w14:paraId="311E28B3" w14:textId="2B2298C8" w:rsidR="00A65E75" w:rsidRDefault="00A65E75" w:rsidP="0067293F">
      <w:pPr>
        <w:pStyle w:val="ListParagraph"/>
        <w:ind w:left="-900"/>
      </w:pPr>
      <w:r w:rsidRPr="00A65E75">
        <w:rPr>
          <w:noProof/>
        </w:rPr>
        <w:drawing>
          <wp:inline distT="0" distB="0" distL="0" distR="0" wp14:anchorId="06B445C9" wp14:editId="3A6761E0">
            <wp:extent cx="5939790" cy="1392555"/>
            <wp:effectExtent l="0" t="0" r="381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F24B" w14:textId="28B4D651" w:rsidR="00A65E75" w:rsidRDefault="00A65E75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.</w:t>
      </w:r>
    </w:p>
    <w:p w14:paraId="3C8EB4D2" w14:textId="4FE04850" w:rsidR="00A65E75" w:rsidRDefault="0075023B" w:rsidP="0067293F">
      <w:pPr>
        <w:ind w:left="-900"/>
      </w:pPr>
      <w:r>
        <w:t>BỔ SUNG: GIẢI THÍCH HÌNH DƯỚI:</w:t>
      </w:r>
    </w:p>
    <w:p w14:paraId="6A431514" w14:textId="5C318C3C" w:rsidR="0075023B" w:rsidRDefault="007F03B6" w:rsidP="0067293F">
      <w:pPr>
        <w:ind w:left="-900"/>
      </w:pPr>
      <w:r w:rsidRPr="007F03B6">
        <w:rPr>
          <w:noProof/>
        </w:rPr>
        <w:drawing>
          <wp:inline distT="0" distB="0" distL="0" distR="0" wp14:anchorId="73DDCFA8" wp14:editId="28752FC7">
            <wp:extent cx="5939790" cy="2335530"/>
            <wp:effectExtent l="0" t="0" r="3810" b="7620"/>
            <wp:docPr id="290" name="Picture 29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Graphical user interface, text, application, chat or text message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F986" w14:textId="13D54E16" w:rsidR="00A65E75" w:rsidRDefault="007F03B6">
      <w:pPr>
        <w:pStyle w:val="ListParagraph"/>
        <w:numPr>
          <w:ilvl w:val="0"/>
          <w:numId w:val="3"/>
        </w:numPr>
        <w:ind w:left="-900" w:firstLine="0"/>
      </w:pPr>
      <w:r>
        <w:lastRenderedPageBreak/>
        <w:t xml:space="preserve">Quan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792161D4" w14:textId="79FC7915" w:rsidR="007F03B6" w:rsidRDefault="007F03B6" w:rsidP="0067293F">
      <w:pPr>
        <w:ind w:left="-900"/>
      </w:pPr>
      <w:r w:rsidRPr="007F03B6">
        <w:rPr>
          <w:noProof/>
        </w:rPr>
        <w:drawing>
          <wp:inline distT="0" distB="0" distL="0" distR="0" wp14:anchorId="2DDF7A5D" wp14:editId="23C28F34">
            <wp:extent cx="5939790" cy="3191510"/>
            <wp:effectExtent l="0" t="0" r="3810" b="8890"/>
            <wp:docPr id="291" name="Picture 29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Graphical user interface, text, application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83E2" w14:textId="43C87D45" w:rsidR="007F03B6" w:rsidRDefault="007F03B6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ở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ffill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 w:rsidR="00C552EF">
        <w:t>a</w:t>
      </w:r>
      <w:r>
        <w:t>lagoas</w:t>
      </w:r>
      <w:proofErr w:type="spellEnd"/>
      <w:r>
        <w:t>.</w:t>
      </w:r>
    </w:p>
    <w:p w14:paraId="7D7AA272" w14:textId="727CC5BB" w:rsidR="00C552EF" w:rsidRDefault="00C552EF" w:rsidP="0067293F">
      <w:pPr>
        <w:ind w:left="-900"/>
      </w:pPr>
      <w:r w:rsidRPr="00C552EF">
        <w:rPr>
          <w:noProof/>
        </w:rPr>
        <w:drawing>
          <wp:inline distT="0" distB="0" distL="0" distR="0" wp14:anchorId="64A89384" wp14:editId="145DEDE9">
            <wp:extent cx="5939790" cy="1310640"/>
            <wp:effectExtent l="0" t="0" r="3810" b="3810"/>
            <wp:docPr id="292" name="Picture 2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Text&#10;&#10;Description automatically generated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8438" w14:textId="1078A788" w:rsidR="00C552EF" w:rsidRDefault="00C552EF" w:rsidP="0067293F">
      <w:pPr>
        <w:ind w:left="-900"/>
      </w:pPr>
      <w:r w:rsidRPr="00C552EF">
        <w:rPr>
          <w:noProof/>
        </w:rPr>
        <w:drawing>
          <wp:inline distT="0" distB="0" distL="0" distR="0" wp14:anchorId="261C4D14" wp14:editId="00A68CEA">
            <wp:extent cx="5939790" cy="1572260"/>
            <wp:effectExtent l="0" t="0" r="3810" b="8890"/>
            <wp:docPr id="294" name="Picture 2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Graphical user interface, text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BA8F" w14:textId="3D71EAE9" w:rsidR="00C552EF" w:rsidRDefault="00C552EF">
      <w:pPr>
        <w:pStyle w:val="ListParagraph"/>
        <w:numPr>
          <w:ilvl w:val="0"/>
          <w:numId w:val="3"/>
        </w:numPr>
        <w:ind w:left="-900" w:firstLine="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fillna</w:t>
      </w:r>
      <w:proofErr w:type="spellEnd"/>
      <w:r>
        <w:t xml:space="preserve">(0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.</w:t>
      </w:r>
    </w:p>
    <w:p w14:paraId="564DD0AC" w14:textId="5A98FB89" w:rsidR="00C552EF" w:rsidRDefault="00C552EF" w:rsidP="0067293F">
      <w:pPr>
        <w:ind w:left="-900"/>
      </w:pPr>
    </w:p>
    <w:p w14:paraId="6F5DCFD7" w14:textId="57FCEE40" w:rsidR="00C552EF" w:rsidRDefault="00C552EF">
      <w:pPr>
        <w:pStyle w:val="Heading3"/>
        <w:numPr>
          <w:ilvl w:val="0"/>
          <w:numId w:val="26"/>
        </w:numPr>
        <w:ind w:left="-900" w:firstLine="0"/>
      </w:pPr>
      <w:bookmarkStart w:id="515" w:name="_Toc119011250"/>
      <w:bookmarkStart w:id="516" w:name="_Toc119016923"/>
      <w:bookmarkStart w:id="517" w:name="_Toc119069065"/>
      <w:r w:rsidRPr="00C552EF">
        <w:lastRenderedPageBreak/>
        <w:t>Assigning data types to our columns</w:t>
      </w:r>
      <w:r>
        <w:t>.</w:t>
      </w:r>
      <w:bookmarkEnd w:id="515"/>
      <w:bookmarkEnd w:id="516"/>
      <w:bookmarkEnd w:id="517"/>
    </w:p>
    <w:p w14:paraId="1D4CEA3D" w14:textId="512A5FB5" w:rsidR="00C552EF" w:rsidRDefault="00C552EF" w:rsidP="0067293F">
      <w:pPr>
        <w:ind w:left="-900"/>
      </w:pPr>
      <w:r w:rsidRPr="00C552EF">
        <w:rPr>
          <w:noProof/>
        </w:rPr>
        <w:drawing>
          <wp:inline distT="0" distB="0" distL="0" distR="0" wp14:anchorId="1B88D740" wp14:editId="3BBCB2F6">
            <wp:extent cx="5939790" cy="2355215"/>
            <wp:effectExtent l="0" t="0" r="3810" b="6985"/>
            <wp:docPr id="296" name="Picture 29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Graphical user interface, text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8283" w14:textId="560E04BD" w:rsidR="00C552EF" w:rsidRDefault="00C552EF" w:rsidP="0067293F">
      <w:pPr>
        <w:ind w:left="-900"/>
      </w:pPr>
      <w:r w:rsidRPr="00C552EF">
        <w:rPr>
          <w:noProof/>
        </w:rPr>
        <w:drawing>
          <wp:inline distT="0" distB="0" distL="0" distR="0" wp14:anchorId="16A5BD22" wp14:editId="42A52F22">
            <wp:extent cx="5939790" cy="2359660"/>
            <wp:effectExtent l="0" t="0" r="3810" b="2540"/>
            <wp:docPr id="297" name="Picture 2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Graphical user interface, text, application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BB3F" w14:textId="462F1B73" w:rsidR="00C552EF" w:rsidRDefault="00C552EF">
      <w:pPr>
        <w:pStyle w:val="ListParagraph"/>
        <w:numPr>
          <w:ilvl w:val="0"/>
          <w:numId w:val="3"/>
        </w:numPr>
        <w:ind w:left="-900" w:firstLine="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 w:rsidR="00273EEE">
        <w:t xml:space="preserve"> ta </w:t>
      </w:r>
      <w:proofErr w:type="spellStart"/>
      <w:r w:rsidR="00273EEE">
        <w:t>được</w:t>
      </w:r>
      <w:proofErr w:type="spellEnd"/>
      <w:r w:rsidR="00273EEE">
        <w:t xml:space="preserve"> </w:t>
      </w:r>
      <w:proofErr w:type="spellStart"/>
      <w:r w:rsidR="00273EEE">
        <w:t>kết</w:t>
      </w:r>
      <w:proofErr w:type="spellEnd"/>
      <w:r w:rsidR="00273EEE">
        <w:t xml:space="preserve"> </w:t>
      </w:r>
      <w:proofErr w:type="spellStart"/>
      <w:r w:rsidR="00273EEE">
        <w:t>quả</w:t>
      </w:r>
      <w:proofErr w:type="spellEnd"/>
      <w:r w:rsidR="00273EEE">
        <w:t>:</w:t>
      </w:r>
    </w:p>
    <w:p w14:paraId="183CD70F" w14:textId="5DAF2418" w:rsidR="00273EEE" w:rsidRDefault="00273EEE" w:rsidP="0067293F">
      <w:pPr>
        <w:ind w:left="-900"/>
      </w:pPr>
      <w:r w:rsidRPr="00273EEE">
        <w:rPr>
          <w:noProof/>
        </w:rPr>
        <w:drawing>
          <wp:inline distT="0" distB="0" distL="0" distR="0" wp14:anchorId="467C41E2" wp14:editId="33D3C166">
            <wp:extent cx="5939790" cy="1981835"/>
            <wp:effectExtent l="0" t="0" r="3810" b="0"/>
            <wp:docPr id="299" name="Picture 29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Graphical user interface, text, application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95D8" w14:textId="6D154A2D" w:rsidR="00273EEE" w:rsidRDefault="00273EEE" w:rsidP="0067293F">
      <w:pPr>
        <w:ind w:left="-900"/>
      </w:pPr>
      <w:r w:rsidRPr="00273EEE">
        <w:rPr>
          <w:noProof/>
        </w:rPr>
        <w:lastRenderedPageBreak/>
        <w:drawing>
          <wp:inline distT="0" distB="0" distL="0" distR="0" wp14:anchorId="594313CC" wp14:editId="17D1F79F">
            <wp:extent cx="5939790" cy="2352675"/>
            <wp:effectExtent l="0" t="0" r="3810" b="9525"/>
            <wp:docPr id="300" name="Picture 30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Graphical user interface, text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A21F" w14:textId="4372CAF4" w:rsidR="00273EEE" w:rsidRDefault="00273EEE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number_of_fires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object sang float64</w:t>
      </w:r>
    </w:p>
    <w:p w14:paraId="25E0DDDD" w14:textId="16D4E64C" w:rsidR="008B5310" w:rsidRPr="00C552EF" w:rsidRDefault="008B5310">
      <w:pPr>
        <w:pStyle w:val="ListParagraph"/>
        <w:numPr>
          <w:ilvl w:val="0"/>
          <w:numId w:val="3"/>
        </w:numPr>
        <w:ind w:left="-900" w:firstLine="0"/>
      </w:pPr>
      <w:r>
        <w:t>BỔ SUNG: GIẢI THÍCH CHỖ replace</w:t>
      </w:r>
    </w:p>
    <w:p w14:paraId="39F69927" w14:textId="4BEAE712" w:rsidR="00C552EF" w:rsidRDefault="00C552EF" w:rsidP="0067293F">
      <w:pPr>
        <w:ind w:left="-900"/>
      </w:pPr>
    </w:p>
    <w:p w14:paraId="2D2217DB" w14:textId="55B2580F" w:rsidR="00C96047" w:rsidRDefault="00C96047">
      <w:pPr>
        <w:pStyle w:val="Heading3"/>
        <w:numPr>
          <w:ilvl w:val="0"/>
          <w:numId w:val="26"/>
        </w:numPr>
        <w:ind w:left="-900" w:firstLine="0"/>
      </w:pPr>
      <w:bookmarkStart w:id="518" w:name="_Toc119011251"/>
      <w:bookmarkStart w:id="519" w:name="_Toc119016924"/>
      <w:bookmarkStart w:id="520" w:name="_Toc119069066"/>
      <w:r>
        <w:t>Replacing text in columns.</w:t>
      </w:r>
      <w:bookmarkEnd w:id="518"/>
      <w:bookmarkEnd w:id="519"/>
      <w:bookmarkEnd w:id="520"/>
    </w:p>
    <w:p w14:paraId="35E91FD3" w14:textId="7F1B8FA1" w:rsidR="00C96047" w:rsidRDefault="00C96047" w:rsidP="0067293F">
      <w:pPr>
        <w:ind w:left="-900"/>
      </w:pPr>
      <w:r w:rsidRPr="00C96047">
        <w:rPr>
          <w:noProof/>
        </w:rPr>
        <w:drawing>
          <wp:inline distT="0" distB="0" distL="0" distR="0" wp14:anchorId="3F6EAA0A" wp14:editId="29A37711">
            <wp:extent cx="5939790" cy="4615180"/>
            <wp:effectExtent l="0" t="0" r="381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BE06" w14:textId="64FC5F1C" w:rsidR="00C96047" w:rsidRDefault="00C96047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month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map().</w:t>
      </w:r>
    </w:p>
    <w:p w14:paraId="40D991B5" w14:textId="159AA00C" w:rsidR="00C96047" w:rsidRDefault="00C96047" w:rsidP="0067293F">
      <w:pPr>
        <w:ind w:left="-900"/>
      </w:pPr>
      <w:r w:rsidRPr="00C96047">
        <w:rPr>
          <w:noProof/>
        </w:rPr>
        <w:lastRenderedPageBreak/>
        <w:drawing>
          <wp:inline distT="0" distB="0" distL="0" distR="0" wp14:anchorId="36DC55C4" wp14:editId="569E6522">
            <wp:extent cx="5939790" cy="1654810"/>
            <wp:effectExtent l="0" t="0" r="3810" b="254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A5E7" w14:textId="1183339F" w:rsidR="00C96047" w:rsidRDefault="00C96047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tr.title</w:t>
      </w:r>
      <w:proofErr w:type="spellEnd"/>
      <w:r>
        <w:t xml:space="preserve">(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>.</w:t>
      </w:r>
    </w:p>
    <w:p w14:paraId="716011E8" w14:textId="61109B23" w:rsidR="00C96047" w:rsidRDefault="00C96047" w:rsidP="0067293F">
      <w:pPr>
        <w:ind w:left="-900"/>
      </w:pPr>
    </w:p>
    <w:p w14:paraId="515EEC38" w14:textId="3C14B519" w:rsidR="00C96047" w:rsidRDefault="00C96047">
      <w:pPr>
        <w:pStyle w:val="Heading3"/>
        <w:numPr>
          <w:ilvl w:val="0"/>
          <w:numId w:val="26"/>
        </w:numPr>
        <w:ind w:left="-900" w:firstLine="0"/>
      </w:pPr>
      <w:bookmarkStart w:id="521" w:name="_Toc119011252"/>
      <w:bookmarkStart w:id="522" w:name="_Toc119016925"/>
      <w:bookmarkStart w:id="523" w:name="_Toc119069067"/>
      <w:r>
        <w:t>Removing columns.</w:t>
      </w:r>
      <w:bookmarkEnd w:id="521"/>
      <w:bookmarkEnd w:id="522"/>
      <w:bookmarkEnd w:id="523"/>
    </w:p>
    <w:p w14:paraId="017464B7" w14:textId="224E30E6" w:rsidR="00C96047" w:rsidRDefault="00C96047" w:rsidP="0067293F">
      <w:pPr>
        <w:ind w:left="-900"/>
      </w:pPr>
      <w:r w:rsidRPr="00C96047">
        <w:rPr>
          <w:noProof/>
        </w:rPr>
        <w:drawing>
          <wp:inline distT="0" distB="0" distL="0" distR="0" wp14:anchorId="0E803901" wp14:editId="21D5CE0B">
            <wp:extent cx="5939790" cy="1854200"/>
            <wp:effectExtent l="0" t="0" r="3810" b="0"/>
            <wp:docPr id="303" name="Picture 30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 descr="Graphical user interface, text, application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A42C" w14:textId="65874C22" w:rsidR="00C96047" w:rsidRDefault="00C96047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date:</w:t>
      </w:r>
    </w:p>
    <w:p w14:paraId="12809A68" w14:textId="6126BFB3" w:rsidR="00C96047" w:rsidRDefault="00C96047" w:rsidP="0067293F">
      <w:pPr>
        <w:ind w:left="-900"/>
      </w:pPr>
      <w:r w:rsidRPr="00C96047">
        <w:rPr>
          <w:noProof/>
        </w:rPr>
        <w:drawing>
          <wp:inline distT="0" distB="0" distL="0" distR="0" wp14:anchorId="285F1BCB" wp14:editId="2FEAE382">
            <wp:extent cx="5939790" cy="2338705"/>
            <wp:effectExtent l="0" t="0" r="3810" b="4445"/>
            <wp:docPr id="304" name="Picture 3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Graphical user interface, text, application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2F30" w14:textId="10A8568D" w:rsidR="00C96047" w:rsidRDefault="00C96047" w:rsidP="0067293F">
      <w:pPr>
        <w:ind w:left="-900"/>
      </w:pPr>
    </w:p>
    <w:p w14:paraId="250D2668" w14:textId="1B9C7DDA" w:rsidR="00DF2B7D" w:rsidRPr="00C96047" w:rsidRDefault="00DF2B7D" w:rsidP="0067293F">
      <w:pPr>
        <w:ind w:left="-900"/>
      </w:pPr>
      <w:r w:rsidRPr="00DF2B7D">
        <w:rPr>
          <w:noProof/>
        </w:rPr>
        <w:lastRenderedPageBreak/>
        <w:drawing>
          <wp:inline distT="0" distB="0" distL="0" distR="0" wp14:anchorId="5D94D5C2" wp14:editId="2CBFAF7E">
            <wp:extent cx="5939790" cy="1964055"/>
            <wp:effectExtent l="0" t="0" r="3810" b="0"/>
            <wp:docPr id="305" name="Picture 30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Graphical user interface, text, application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878C" w14:textId="39FEA37D" w:rsidR="00C96047" w:rsidRDefault="00DF2B7D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ột</w:t>
      </w:r>
      <w:proofErr w:type="spellEnd"/>
      <w:r>
        <w:t>:</w:t>
      </w:r>
    </w:p>
    <w:p w14:paraId="78D2CBA6" w14:textId="003109D9" w:rsidR="00DF2B7D" w:rsidRDefault="00DF2B7D" w:rsidP="0067293F">
      <w:pPr>
        <w:ind w:left="-900"/>
      </w:pPr>
      <w:r w:rsidRPr="00DF2B7D">
        <w:rPr>
          <w:noProof/>
        </w:rPr>
        <w:drawing>
          <wp:inline distT="0" distB="0" distL="0" distR="0" wp14:anchorId="5EA0D6BD" wp14:editId="7A829F95">
            <wp:extent cx="5939790" cy="2349500"/>
            <wp:effectExtent l="0" t="0" r="3810" b="0"/>
            <wp:docPr id="306" name="Picture 30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 descr="Graphical user interface, text, application, email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8C71" w14:textId="443FB740" w:rsidR="00DF2B7D" w:rsidRDefault="00DF2B7D" w:rsidP="0067293F">
      <w:pPr>
        <w:ind w:left="-900"/>
      </w:pPr>
    </w:p>
    <w:p w14:paraId="1FC063F8" w14:textId="2F00F028" w:rsidR="00DF2B7D" w:rsidRDefault="00DF2B7D">
      <w:pPr>
        <w:pStyle w:val="Heading3"/>
        <w:numPr>
          <w:ilvl w:val="0"/>
          <w:numId w:val="26"/>
        </w:numPr>
        <w:ind w:left="-900" w:firstLine="0"/>
      </w:pPr>
      <w:bookmarkStart w:id="524" w:name="_Toc119011253"/>
      <w:bookmarkStart w:id="525" w:name="_Toc119016926"/>
      <w:bookmarkStart w:id="526" w:name="_Toc119069068"/>
      <w:r>
        <w:t>Dropping Rows.</w:t>
      </w:r>
      <w:bookmarkEnd w:id="524"/>
      <w:bookmarkEnd w:id="525"/>
      <w:bookmarkEnd w:id="526"/>
    </w:p>
    <w:p w14:paraId="5209F137" w14:textId="1EAFE246" w:rsidR="00DF2B7D" w:rsidRDefault="00C2148F" w:rsidP="0067293F">
      <w:pPr>
        <w:ind w:left="-900"/>
      </w:pPr>
      <w:r>
        <w:tab/>
      </w:r>
      <w:r w:rsidRPr="00C2148F">
        <w:rPr>
          <w:noProof/>
        </w:rPr>
        <w:drawing>
          <wp:inline distT="0" distB="0" distL="0" distR="0" wp14:anchorId="7DFA5479" wp14:editId="351C6DDF">
            <wp:extent cx="5939790" cy="2459990"/>
            <wp:effectExtent l="0" t="0" r="3810" b="0"/>
            <wp:docPr id="307" name="Picture 30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 descr="Graphical user interface, text, application, email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5E3C" w14:textId="30E58193" w:rsidR="00C2148F" w:rsidRDefault="00C2148F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ro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:</w:t>
      </w:r>
    </w:p>
    <w:p w14:paraId="6FA8A271" w14:textId="1965C6D5" w:rsidR="00C2148F" w:rsidRPr="00DF2B7D" w:rsidRDefault="00C2148F" w:rsidP="0067293F">
      <w:pPr>
        <w:ind w:left="-900"/>
      </w:pPr>
      <w:r w:rsidRPr="00C2148F">
        <w:rPr>
          <w:noProof/>
        </w:rPr>
        <w:lastRenderedPageBreak/>
        <w:drawing>
          <wp:inline distT="0" distB="0" distL="0" distR="0" wp14:anchorId="7089A92D" wp14:editId="32AD4BEB">
            <wp:extent cx="5939790" cy="2512060"/>
            <wp:effectExtent l="0" t="0" r="3810" b="2540"/>
            <wp:docPr id="308" name="Picture 30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Graphical user interface, text, application, email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DF33" w14:textId="4AB5B4B8" w:rsidR="00DF2B7D" w:rsidRDefault="00DF2B7D" w:rsidP="0067293F">
      <w:pPr>
        <w:ind w:left="-900"/>
      </w:pPr>
    </w:p>
    <w:p w14:paraId="37E2CCCA" w14:textId="12D721F9" w:rsidR="002408A5" w:rsidRDefault="002408A5" w:rsidP="0067293F">
      <w:pPr>
        <w:ind w:left="-900"/>
      </w:pPr>
    </w:p>
    <w:p w14:paraId="623F16F6" w14:textId="2960BC7A" w:rsidR="002408A5" w:rsidRDefault="002408A5" w:rsidP="0067293F">
      <w:pPr>
        <w:ind w:left="-900"/>
      </w:pPr>
      <w:r>
        <w:br w:type="page"/>
      </w:r>
    </w:p>
    <w:p w14:paraId="2EECE319" w14:textId="30184FAE" w:rsidR="00F1637A" w:rsidRDefault="00F1637A">
      <w:pPr>
        <w:pStyle w:val="Heading2"/>
        <w:numPr>
          <w:ilvl w:val="0"/>
          <w:numId w:val="15"/>
        </w:numPr>
        <w:ind w:left="-900" w:firstLine="0"/>
      </w:pPr>
      <w:bookmarkStart w:id="527" w:name="_Toc119016927"/>
      <w:bookmarkStart w:id="528" w:name="_Toc119069069"/>
      <w:r>
        <w:lastRenderedPageBreak/>
        <w:t xml:space="preserve">Pandas - </w:t>
      </w:r>
      <w:r w:rsidRPr="00F1637A">
        <w:t>Data</w:t>
      </w:r>
      <w:r>
        <w:t xml:space="preserve"> Aggregation.</w:t>
      </w:r>
      <w:bookmarkEnd w:id="527"/>
      <w:bookmarkEnd w:id="528"/>
    </w:p>
    <w:p w14:paraId="2FB582E7" w14:textId="43F20E08" w:rsidR="00F1637A" w:rsidRDefault="00627743" w:rsidP="0067293F">
      <w:pPr>
        <w:ind w:left="-900"/>
      </w:pPr>
      <w:r w:rsidRPr="00627743">
        <w:rPr>
          <w:noProof/>
        </w:rPr>
        <w:drawing>
          <wp:inline distT="0" distB="0" distL="0" distR="0" wp14:anchorId="619CF2A5" wp14:editId="4C1104CD">
            <wp:extent cx="5939790" cy="5564505"/>
            <wp:effectExtent l="0" t="0" r="3810" b="0"/>
            <wp:docPr id="309" name="Picture 3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0F6A" w14:textId="30AC88C8" w:rsidR="00627743" w:rsidRDefault="00627743" w:rsidP="0067293F">
      <w:pPr>
        <w:ind w:left="-900"/>
      </w:pPr>
      <w:r>
        <w:tab/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66081E05" w14:textId="524FC81B" w:rsidR="00627743" w:rsidRPr="00F1637A" w:rsidRDefault="00627743" w:rsidP="0067293F">
      <w:pPr>
        <w:ind w:left="-900"/>
      </w:pPr>
      <w:r w:rsidRPr="00627743">
        <w:rPr>
          <w:noProof/>
        </w:rPr>
        <w:lastRenderedPageBreak/>
        <w:drawing>
          <wp:inline distT="0" distB="0" distL="0" distR="0" wp14:anchorId="59BC9776" wp14:editId="3C4FF28F">
            <wp:extent cx="5939790" cy="4147820"/>
            <wp:effectExtent l="0" t="0" r="3810" b="5080"/>
            <wp:docPr id="310" name="Picture 3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 descr="Table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EB1B" w14:textId="08601600" w:rsidR="00627743" w:rsidRDefault="00627743">
      <w:pPr>
        <w:pStyle w:val="Heading3"/>
        <w:numPr>
          <w:ilvl w:val="0"/>
          <w:numId w:val="27"/>
        </w:numPr>
        <w:ind w:left="-900" w:firstLine="0"/>
      </w:pPr>
      <w:bookmarkStart w:id="529" w:name="_Toc119016928"/>
      <w:bookmarkStart w:id="530" w:name="_Toc119069070"/>
      <w:r>
        <w:t xml:space="preserve">Using the </w:t>
      </w:r>
      <w:proofErr w:type="spellStart"/>
      <w:r>
        <w:t>Groupby</w:t>
      </w:r>
      <w:proofErr w:type="spellEnd"/>
      <w:r>
        <w:t xml:space="preserve"> function.</w:t>
      </w:r>
      <w:bookmarkEnd w:id="529"/>
      <w:bookmarkEnd w:id="530"/>
    </w:p>
    <w:p w14:paraId="6938AB2E" w14:textId="636F4FCD" w:rsidR="00627743" w:rsidRDefault="00ED6E93" w:rsidP="0067293F">
      <w:pPr>
        <w:ind w:left="-900"/>
      </w:pPr>
      <w:r w:rsidRPr="00ED6E93">
        <w:rPr>
          <w:noProof/>
        </w:rPr>
        <w:drawing>
          <wp:inline distT="0" distB="0" distL="0" distR="0" wp14:anchorId="2F75946A" wp14:editId="18FAAA98">
            <wp:extent cx="5939790" cy="928370"/>
            <wp:effectExtent l="0" t="0" r="3810" b="5080"/>
            <wp:docPr id="311" name="Picture 3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 descr="Graphical user interface, text, application&#10;&#10;Description automatically generated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495C" w14:textId="7CC4153D" w:rsidR="00ED6E93" w:rsidRDefault="00ED6E93" w:rsidP="0067293F">
      <w:pPr>
        <w:ind w:left="-900"/>
      </w:pPr>
      <w:r w:rsidRPr="00ED6E93">
        <w:rPr>
          <w:noProof/>
        </w:rPr>
        <w:lastRenderedPageBreak/>
        <w:drawing>
          <wp:inline distT="0" distB="0" distL="0" distR="0" wp14:anchorId="294942C4" wp14:editId="3268E273">
            <wp:extent cx="5939790" cy="3844925"/>
            <wp:effectExtent l="0" t="0" r="3810" b="3175"/>
            <wp:docPr id="312" name="Picture 31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Table&#10;&#10;Description automatically generated with medium confidence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BF99" w14:textId="3B530DCE" w:rsidR="00ED6E93" w:rsidRDefault="00ED6E93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“Rio” ở </w:t>
      </w:r>
      <w:proofErr w:type="spellStart"/>
      <w:r>
        <w:t>cột</w:t>
      </w:r>
      <w:proofErr w:type="spellEnd"/>
      <w:r>
        <w:t xml:space="preserve"> state.</w:t>
      </w:r>
    </w:p>
    <w:p w14:paraId="7C457950" w14:textId="04F34B97" w:rsidR="00ED6E93" w:rsidRDefault="00ED6E93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Cù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717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“Rio”:</w:t>
      </w:r>
    </w:p>
    <w:p w14:paraId="04A783C0" w14:textId="0E3928E4" w:rsidR="00ED6E93" w:rsidRDefault="00ED6E93" w:rsidP="0067293F">
      <w:pPr>
        <w:ind w:left="-900"/>
      </w:pPr>
      <w:r w:rsidRPr="00ED6E93">
        <w:rPr>
          <w:noProof/>
        </w:rPr>
        <w:drawing>
          <wp:inline distT="0" distB="0" distL="0" distR="0" wp14:anchorId="47C9FB6C" wp14:editId="0DB25A26">
            <wp:extent cx="5939790" cy="4462145"/>
            <wp:effectExtent l="0" t="0" r="381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7870" w14:textId="7C02F801" w:rsidR="00ED6E93" w:rsidRDefault="00ED6E93">
      <w:pPr>
        <w:pStyle w:val="Heading3"/>
        <w:numPr>
          <w:ilvl w:val="0"/>
          <w:numId w:val="27"/>
        </w:numPr>
        <w:ind w:left="-900" w:firstLine="0"/>
      </w:pPr>
      <w:bookmarkStart w:id="531" w:name="_Toc119016929"/>
      <w:bookmarkStart w:id="532" w:name="_Toc119069071"/>
      <w:r>
        <w:lastRenderedPageBreak/>
        <w:t>Let's now use some Aggregation functions</w:t>
      </w:r>
      <w:bookmarkEnd w:id="531"/>
      <w:bookmarkEnd w:id="532"/>
    </w:p>
    <w:p w14:paraId="61B6B9C8" w14:textId="6FF296F5" w:rsidR="00ED6E93" w:rsidRDefault="00ED6E93" w:rsidP="0067293F">
      <w:pPr>
        <w:ind w:left="-900"/>
      </w:pPr>
      <w:r w:rsidRPr="00ED6E93">
        <w:rPr>
          <w:noProof/>
        </w:rPr>
        <w:drawing>
          <wp:inline distT="0" distB="0" distL="0" distR="0" wp14:anchorId="496A5869" wp14:editId="5509B1B0">
            <wp:extent cx="5939790" cy="296545"/>
            <wp:effectExtent l="0" t="0" r="3810" b="825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3608" w14:textId="4DD58BA3" w:rsidR="00ED6E93" w:rsidRDefault="00ED6E93" w:rsidP="0067293F">
      <w:pPr>
        <w:ind w:left="-900"/>
      </w:pPr>
      <w:r w:rsidRPr="00ED6E93">
        <w:rPr>
          <w:noProof/>
        </w:rPr>
        <w:drawing>
          <wp:inline distT="0" distB="0" distL="0" distR="0" wp14:anchorId="2824D898" wp14:editId="4BFD41E3">
            <wp:extent cx="5939790" cy="6208395"/>
            <wp:effectExtent l="0" t="0" r="3810" b="1905"/>
            <wp:docPr id="316" name="Picture 3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Table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D4D1" w14:textId="0F7E5C1A" w:rsidR="00ED6E93" w:rsidRDefault="00ED6E93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ở </w:t>
      </w:r>
      <w:proofErr w:type="spellStart"/>
      <w:r>
        <w:t>cột</w:t>
      </w:r>
      <w:proofErr w:type="spellEnd"/>
      <w:r>
        <w:t xml:space="preserve"> yea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umber_of_fires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ở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ở </w:t>
      </w:r>
      <w:proofErr w:type="spellStart"/>
      <w:r>
        <w:t>cột</w:t>
      </w:r>
      <w:proofErr w:type="spellEnd"/>
      <w:r>
        <w:t xml:space="preserve"> state.</w:t>
      </w:r>
    </w:p>
    <w:p w14:paraId="7D9FF8A1" w14:textId="0BA097DF" w:rsidR="00ED6E93" w:rsidRDefault="00ED6E93" w:rsidP="0067293F">
      <w:pPr>
        <w:ind w:left="-900"/>
      </w:pPr>
      <w:r w:rsidRPr="00ED6E93">
        <w:rPr>
          <w:noProof/>
        </w:rPr>
        <w:drawing>
          <wp:inline distT="0" distB="0" distL="0" distR="0" wp14:anchorId="7871F0AA" wp14:editId="2DB4C970">
            <wp:extent cx="5939790" cy="335915"/>
            <wp:effectExtent l="0" t="0" r="3810" b="698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F2BF" w14:textId="22FD2FFA" w:rsidR="00ED6E93" w:rsidRDefault="00ED6E93" w:rsidP="0067293F">
      <w:pPr>
        <w:ind w:left="-900"/>
      </w:pPr>
      <w:r w:rsidRPr="00ED6E93">
        <w:rPr>
          <w:noProof/>
        </w:rPr>
        <w:lastRenderedPageBreak/>
        <w:drawing>
          <wp:inline distT="0" distB="0" distL="0" distR="0" wp14:anchorId="76399584" wp14:editId="7C855AE6">
            <wp:extent cx="5939790" cy="6311265"/>
            <wp:effectExtent l="0" t="0" r="3810" b="0"/>
            <wp:docPr id="318" name="Picture 3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 descr="Table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1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5E90" w14:textId="2303581D" w:rsidR="00ED6E93" w:rsidRPr="00ED6E93" w:rsidRDefault="00ED6E93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ở </w:t>
      </w:r>
      <w:proofErr w:type="spellStart"/>
      <w:r>
        <w:t>cột</w:t>
      </w:r>
      <w:proofErr w:type="spellEnd"/>
      <w:r>
        <w:t xml:space="preserve"> state.</w:t>
      </w:r>
    </w:p>
    <w:p w14:paraId="0DAF8565" w14:textId="19B7E8C7" w:rsidR="00C96047" w:rsidRDefault="00C96047" w:rsidP="0067293F">
      <w:pPr>
        <w:ind w:left="-900"/>
      </w:pPr>
    </w:p>
    <w:p w14:paraId="4DCFE377" w14:textId="6B6F6A34" w:rsidR="00256BC8" w:rsidRDefault="00256BC8">
      <w:pPr>
        <w:pStyle w:val="Heading3"/>
        <w:numPr>
          <w:ilvl w:val="0"/>
          <w:numId w:val="27"/>
        </w:numPr>
        <w:ind w:left="-900" w:firstLine="0"/>
      </w:pPr>
      <w:bookmarkStart w:id="533" w:name="_Toc119016930"/>
      <w:bookmarkStart w:id="534" w:name="_Toc119069072"/>
      <w:r>
        <w:lastRenderedPageBreak/>
        <w:t xml:space="preserve">Combining our </w:t>
      </w:r>
      <w:proofErr w:type="spellStart"/>
      <w:r>
        <w:t>groupby</w:t>
      </w:r>
      <w:proofErr w:type="spellEnd"/>
      <w:r>
        <w:t xml:space="preserve"> into one concise statement.</w:t>
      </w:r>
      <w:bookmarkEnd w:id="533"/>
      <w:bookmarkEnd w:id="534"/>
    </w:p>
    <w:p w14:paraId="2C4A2AB4" w14:textId="7413205B" w:rsidR="00256BC8" w:rsidRDefault="00256BC8" w:rsidP="0067293F">
      <w:pPr>
        <w:ind w:left="-900"/>
      </w:pPr>
      <w:r w:rsidRPr="00256BC8">
        <w:rPr>
          <w:noProof/>
        </w:rPr>
        <w:drawing>
          <wp:inline distT="0" distB="0" distL="0" distR="0" wp14:anchorId="13B88A35" wp14:editId="4BAAD751">
            <wp:extent cx="5939790" cy="4391660"/>
            <wp:effectExtent l="0" t="0" r="3810" b="8890"/>
            <wp:docPr id="319" name="Picture 3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Graphical user interface&#10;&#10;Description automatically generated with medium confidence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2C69" w14:textId="22F806D5" w:rsidR="00256BC8" w:rsidRDefault="00256BC8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state.</w:t>
      </w:r>
    </w:p>
    <w:p w14:paraId="202AEDFA" w14:textId="0A0DBDE8" w:rsidR="00225A8A" w:rsidRDefault="00225A8A" w:rsidP="0067293F">
      <w:pPr>
        <w:ind w:left="-900"/>
      </w:pPr>
    </w:p>
    <w:p w14:paraId="20A707A1" w14:textId="72F60E1C" w:rsidR="00225A8A" w:rsidRDefault="00225A8A">
      <w:pPr>
        <w:pStyle w:val="Heading3"/>
        <w:numPr>
          <w:ilvl w:val="0"/>
          <w:numId w:val="27"/>
        </w:numPr>
        <w:ind w:left="-900" w:firstLine="0"/>
      </w:pPr>
      <w:bookmarkStart w:id="535" w:name="_Toc119016931"/>
      <w:bookmarkStart w:id="536" w:name="_Toc119069073"/>
      <w:r>
        <w:t>Pivot Table.</w:t>
      </w:r>
      <w:bookmarkEnd w:id="535"/>
      <w:bookmarkEnd w:id="536"/>
    </w:p>
    <w:p w14:paraId="648848AC" w14:textId="053FB5B5" w:rsidR="00225A8A" w:rsidRDefault="00225A8A" w:rsidP="0067293F">
      <w:pPr>
        <w:ind w:left="-900"/>
      </w:pPr>
      <w:r w:rsidRPr="00225A8A">
        <w:rPr>
          <w:noProof/>
        </w:rPr>
        <w:drawing>
          <wp:inline distT="0" distB="0" distL="0" distR="0" wp14:anchorId="63FAC5E5" wp14:editId="2805E570">
            <wp:extent cx="5939790" cy="720725"/>
            <wp:effectExtent l="0" t="0" r="3810" b="317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A72F" w14:textId="36C62A75" w:rsidR="00225A8A" w:rsidRDefault="00225A8A" w:rsidP="0067293F">
      <w:pPr>
        <w:ind w:left="-900"/>
      </w:pPr>
      <w:r w:rsidRPr="00225A8A">
        <w:rPr>
          <w:noProof/>
        </w:rPr>
        <w:lastRenderedPageBreak/>
        <w:drawing>
          <wp:inline distT="0" distB="0" distL="0" distR="0" wp14:anchorId="16F1F464" wp14:editId="4EAF5113">
            <wp:extent cx="5939790" cy="6330315"/>
            <wp:effectExtent l="0" t="0" r="3810" b="0"/>
            <wp:docPr id="321" name="Picture 3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 descr="Table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9B33" w14:textId="7926F161" w:rsidR="00225A8A" w:rsidRDefault="00225A8A">
      <w:pPr>
        <w:pStyle w:val="ListParagraph"/>
        <w:numPr>
          <w:ilvl w:val="0"/>
          <w:numId w:val="3"/>
        </w:numPr>
        <w:ind w:left="-900" w:firstLine="0"/>
      </w:pPr>
      <w:r>
        <w:t xml:space="preserve">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ở 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number_of_fires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ate,  </w:t>
      </w:r>
      <w:proofErr w:type="spellStart"/>
      <w:r>
        <w:t>aggfunc</w:t>
      </w:r>
      <w:proofErr w:type="spellEnd"/>
      <w:r>
        <w:t>= &lt;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ở values&gt;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ean, sum,…</w:t>
      </w:r>
    </w:p>
    <w:p w14:paraId="6606FEC3" w14:textId="0633614F" w:rsidR="00E4688B" w:rsidRDefault="00E4688B" w:rsidP="0067293F">
      <w:pPr>
        <w:ind w:left="-900"/>
      </w:pPr>
      <w:r w:rsidRPr="00E4688B">
        <w:rPr>
          <w:noProof/>
        </w:rPr>
        <w:drawing>
          <wp:inline distT="0" distB="0" distL="0" distR="0" wp14:anchorId="22D7D20A" wp14:editId="32692168">
            <wp:extent cx="5939790" cy="309245"/>
            <wp:effectExtent l="0" t="0" r="381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D4F5" w14:textId="357A4DB4" w:rsidR="00E4688B" w:rsidRDefault="00E4688B" w:rsidP="0067293F">
      <w:pPr>
        <w:ind w:left="-900"/>
      </w:pPr>
      <w:r w:rsidRPr="00E4688B">
        <w:rPr>
          <w:noProof/>
        </w:rPr>
        <w:lastRenderedPageBreak/>
        <w:drawing>
          <wp:inline distT="0" distB="0" distL="0" distR="0" wp14:anchorId="49C957E4" wp14:editId="73D4602B">
            <wp:extent cx="5939790" cy="4736465"/>
            <wp:effectExtent l="0" t="0" r="3810" b="698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C470" w14:textId="3BD39E37" w:rsidR="00E4688B" w:rsidRDefault="00E4688B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margins, với margins = Tru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Fals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ột</w:t>
      </w:r>
      <w:proofErr w:type="spellEnd"/>
      <w:r>
        <w:t>.</w:t>
      </w:r>
    </w:p>
    <w:p w14:paraId="406987EF" w14:textId="4B0A19DC" w:rsidR="00E4688B" w:rsidRDefault="008D1C64" w:rsidP="0067293F">
      <w:pPr>
        <w:ind w:left="-900"/>
      </w:pPr>
      <w:r w:rsidRPr="008D1C64">
        <w:rPr>
          <w:noProof/>
        </w:rPr>
        <w:drawing>
          <wp:inline distT="0" distB="0" distL="0" distR="0" wp14:anchorId="550536E8" wp14:editId="08CD678C">
            <wp:extent cx="5939790" cy="3319145"/>
            <wp:effectExtent l="0" t="0" r="3810" b="0"/>
            <wp:docPr id="324" name="Picture 3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 descr="Chart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E902" w14:textId="1269ED47" w:rsidR="008D1C64" w:rsidRDefault="008D1C64" w:rsidP="0067293F">
      <w:pPr>
        <w:ind w:left="-900"/>
      </w:pPr>
      <w:r>
        <w:t>BỔ SUNG, GIẢI THÍCH CÁC VẼ BIỂU ĐỒ TRÊN</w:t>
      </w:r>
    </w:p>
    <w:p w14:paraId="075D8ACA" w14:textId="509D6C95" w:rsidR="00EF7043" w:rsidRDefault="00EF7043">
      <w:pPr>
        <w:pStyle w:val="Heading3"/>
        <w:numPr>
          <w:ilvl w:val="0"/>
          <w:numId w:val="27"/>
        </w:numPr>
        <w:ind w:left="-900" w:firstLine="0"/>
      </w:pPr>
      <w:bookmarkStart w:id="537" w:name="_Toc119016932"/>
      <w:bookmarkStart w:id="538" w:name="_Toc119069074"/>
      <w:r>
        <w:lastRenderedPageBreak/>
        <w:t>Aggregating Multiple Columns Using Pivot Tables.</w:t>
      </w:r>
      <w:bookmarkEnd w:id="537"/>
      <w:bookmarkEnd w:id="538"/>
    </w:p>
    <w:p w14:paraId="425B7090" w14:textId="114DD732" w:rsidR="00EF7043" w:rsidRDefault="00EF7043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f</w:t>
      </w:r>
      <w:proofErr w:type="spellEnd"/>
      <w:r>
        <w:t>:</w:t>
      </w:r>
    </w:p>
    <w:p w14:paraId="5A9EE3C4" w14:textId="1E1D4B7C" w:rsidR="00EF7043" w:rsidRDefault="00EF7043" w:rsidP="0067293F">
      <w:pPr>
        <w:ind w:left="-900"/>
      </w:pPr>
      <w:r w:rsidRPr="00EF7043">
        <w:rPr>
          <w:noProof/>
        </w:rPr>
        <w:drawing>
          <wp:inline distT="0" distB="0" distL="0" distR="0" wp14:anchorId="3CB86240" wp14:editId="64F1FF3B">
            <wp:extent cx="5939790" cy="3698240"/>
            <wp:effectExtent l="0" t="0" r="381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8DCC" w14:textId="64E59336" w:rsidR="00EF7043" w:rsidRDefault="00EF7043">
      <w:pPr>
        <w:pStyle w:val="ListParagraph"/>
        <w:numPr>
          <w:ilvl w:val="1"/>
          <w:numId w:val="27"/>
        </w:numPr>
        <w:ind w:left="-900" w:firstLine="0"/>
      </w:pPr>
      <w:r>
        <w:t>Format for aggregating multiple columns of data</w:t>
      </w:r>
    </w:p>
    <w:p w14:paraId="564D5D2D" w14:textId="03982D82" w:rsidR="00EF7043" w:rsidRDefault="00EF7043" w:rsidP="0067293F">
      <w:pPr>
        <w:ind w:left="-900"/>
      </w:pPr>
      <w:r>
        <w:tab/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  <w:proofErr w:type="spellStart"/>
      <w:r w:rsidRPr="00EF7043">
        <w:rPr>
          <w:rStyle w:val="Strong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  <w:t>DataFrame.pivot_table</w:t>
      </w:r>
      <w:proofErr w:type="spellEnd"/>
      <w:r w:rsidRPr="00EF7043">
        <w:rPr>
          <w:rStyle w:val="Strong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  <w:t xml:space="preserve">([column1_values, column2_values], </w:t>
      </w:r>
      <w:proofErr w:type="spellStart"/>
      <w:r w:rsidRPr="00EF7043">
        <w:rPr>
          <w:rStyle w:val="Strong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  <w:t>column_index</w:t>
      </w:r>
      <w:proofErr w:type="spellEnd"/>
      <w:r w:rsidRPr="00EF7043">
        <w:rPr>
          <w:rStyle w:val="Strong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  <w:t>)</w:t>
      </w:r>
    </w:p>
    <w:p w14:paraId="04C07D9C" w14:textId="6CE844D8" w:rsidR="00EF7043" w:rsidRDefault="005D1949" w:rsidP="0067293F">
      <w:pPr>
        <w:ind w:left="-900"/>
      </w:pPr>
      <w:r w:rsidRPr="005D1949">
        <w:rPr>
          <w:noProof/>
        </w:rPr>
        <w:drawing>
          <wp:inline distT="0" distB="0" distL="0" distR="0" wp14:anchorId="50F86E3E" wp14:editId="1DFC2370">
            <wp:extent cx="5939790" cy="377825"/>
            <wp:effectExtent l="0" t="0" r="3810" b="317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0569" w14:textId="4F7DCB19" w:rsidR="005D1949" w:rsidRDefault="005D1949" w:rsidP="0067293F">
      <w:pPr>
        <w:ind w:left="-900"/>
      </w:pPr>
      <w:r w:rsidRPr="005D1949">
        <w:rPr>
          <w:noProof/>
        </w:rPr>
        <w:drawing>
          <wp:inline distT="0" distB="0" distL="0" distR="0" wp14:anchorId="4F6265C8" wp14:editId="3D1E53B3">
            <wp:extent cx="5939790" cy="3830320"/>
            <wp:effectExtent l="0" t="0" r="3810" b="0"/>
            <wp:docPr id="328" name="Picture 3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 descr="Tabl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6C74" w14:textId="36A4F258" w:rsidR="005D1949" w:rsidRDefault="005D1949" w:rsidP="0067293F">
      <w:pPr>
        <w:ind w:left="-900"/>
      </w:pPr>
      <w:r w:rsidRPr="005D1949">
        <w:rPr>
          <w:noProof/>
        </w:rPr>
        <w:lastRenderedPageBreak/>
        <w:drawing>
          <wp:inline distT="0" distB="0" distL="0" distR="0" wp14:anchorId="498490D0" wp14:editId="2A23B35E">
            <wp:extent cx="5939790" cy="2428875"/>
            <wp:effectExtent l="0" t="0" r="3810" b="9525"/>
            <wp:docPr id="329" name="Picture 3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 descr="Graphical user interface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E199" w14:textId="2FBD31DC" w:rsidR="005D1949" w:rsidRDefault="005D1949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Lập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number_of_fire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everity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state.</w:t>
      </w:r>
    </w:p>
    <w:p w14:paraId="082E9480" w14:textId="66AFC048" w:rsidR="005D1949" w:rsidRDefault="005D1949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trên:</w:t>
      </w:r>
    </w:p>
    <w:p w14:paraId="7F706EB5" w14:textId="01BD60B7" w:rsidR="005D1949" w:rsidRDefault="005D1949" w:rsidP="0067293F">
      <w:pPr>
        <w:ind w:left="-900"/>
      </w:pPr>
      <w:r w:rsidRPr="005D1949">
        <w:rPr>
          <w:noProof/>
        </w:rPr>
        <w:drawing>
          <wp:inline distT="0" distB="0" distL="0" distR="0" wp14:anchorId="3C76B9CA" wp14:editId="4728C293">
            <wp:extent cx="5939790" cy="400050"/>
            <wp:effectExtent l="0" t="0" r="381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01C1" w14:textId="48B55F6E" w:rsidR="005D1949" w:rsidRDefault="005D1949" w:rsidP="0067293F">
      <w:pPr>
        <w:ind w:left="-900"/>
      </w:pPr>
      <w:r w:rsidRPr="005D1949">
        <w:rPr>
          <w:noProof/>
        </w:rPr>
        <w:drawing>
          <wp:inline distT="0" distB="0" distL="0" distR="0" wp14:anchorId="6069474B" wp14:editId="72EB51FE">
            <wp:extent cx="5939790" cy="4869180"/>
            <wp:effectExtent l="0" t="0" r="3810" b="7620"/>
            <wp:docPr id="331" name="Picture 3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Table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D700" w14:textId="05764CEC" w:rsidR="005D1949" w:rsidRDefault="005D1949" w:rsidP="0067293F">
      <w:pPr>
        <w:ind w:left="-900"/>
      </w:pPr>
      <w:r w:rsidRPr="005D1949">
        <w:rPr>
          <w:noProof/>
        </w:rPr>
        <w:lastRenderedPageBreak/>
        <w:drawing>
          <wp:inline distT="0" distB="0" distL="0" distR="0" wp14:anchorId="7E8D280D" wp14:editId="48F8A247">
            <wp:extent cx="5939790" cy="1522730"/>
            <wp:effectExtent l="0" t="0" r="3810" b="1270"/>
            <wp:docPr id="332" name="Picture 33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 descr="Graphical user interface, application, Word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A605" w14:textId="056359DB" w:rsidR="005D1949" w:rsidRDefault="005D1949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ở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margin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rue.</w:t>
      </w:r>
    </w:p>
    <w:p w14:paraId="4F7AD6E3" w14:textId="7A8916EB" w:rsidR="005D1949" w:rsidRDefault="005D1949" w:rsidP="0067293F">
      <w:pPr>
        <w:ind w:left="-900"/>
      </w:pPr>
      <w:r w:rsidRPr="005D1949">
        <w:rPr>
          <w:noProof/>
        </w:rPr>
        <w:drawing>
          <wp:inline distT="0" distB="0" distL="0" distR="0" wp14:anchorId="4C3D3799" wp14:editId="4F5E950E">
            <wp:extent cx="5939790" cy="469265"/>
            <wp:effectExtent l="0" t="0" r="3810" b="698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3798" w14:textId="40D8A2D7" w:rsidR="005D1949" w:rsidRDefault="00D21C8D" w:rsidP="0067293F">
      <w:pPr>
        <w:ind w:left="-900"/>
      </w:pPr>
      <w:r w:rsidRPr="00D21C8D">
        <w:rPr>
          <w:noProof/>
        </w:rPr>
        <w:drawing>
          <wp:inline distT="0" distB="0" distL="0" distR="0" wp14:anchorId="3E5D8C21" wp14:editId="03892EE4">
            <wp:extent cx="5939790" cy="3119120"/>
            <wp:effectExtent l="0" t="0" r="3810" b="5080"/>
            <wp:docPr id="334" name="Picture 3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 descr="Table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ECEB" w14:textId="02CEAC0E" w:rsidR="00D21C8D" w:rsidRDefault="00D21C8D" w:rsidP="0067293F">
      <w:pPr>
        <w:ind w:left="-900"/>
      </w:pPr>
      <w:r w:rsidRPr="00D21C8D">
        <w:rPr>
          <w:noProof/>
        </w:rPr>
        <w:drawing>
          <wp:inline distT="0" distB="0" distL="0" distR="0" wp14:anchorId="049C337E" wp14:editId="516DF7F7">
            <wp:extent cx="5939790" cy="3281045"/>
            <wp:effectExtent l="0" t="0" r="3810" b="0"/>
            <wp:docPr id="335" name="Picture 3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 descr="Table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4916" w14:textId="0193FCF9" w:rsidR="00D21C8D" w:rsidRDefault="00D21C8D" w:rsidP="0067293F">
      <w:pPr>
        <w:ind w:left="-900"/>
      </w:pPr>
      <w:r w:rsidRPr="00D21C8D">
        <w:rPr>
          <w:noProof/>
        </w:rPr>
        <w:lastRenderedPageBreak/>
        <w:drawing>
          <wp:inline distT="0" distB="0" distL="0" distR="0" wp14:anchorId="1D13C0E1" wp14:editId="78F246D3">
            <wp:extent cx="5939790" cy="607060"/>
            <wp:effectExtent l="0" t="0" r="3810" b="254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9AB9" w14:textId="6A9AAA24" w:rsidR="00D21C8D" w:rsidRDefault="00D21C8D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aggfun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6D680D0D" w14:textId="6E2B368C" w:rsidR="00D21C8D" w:rsidRDefault="00D21C8D">
      <w:pPr>
        <w:pStyle w:val="Heading3"/>
        <w:numPr>
          <w:ilvl w:val="0"/>
          <w:numId w:val="27"/>
        </w:numPr>
        <w:ind w:left="-900" w:firstLine="0"/>
      </w:pPr>
      <w:bookmarkStart w:id="539" w:name="_Toc119016933"/>
      <w:bookmarkStart w:id="540" w:name="_Toc119069075"/>
      <w:r>
        <w:t xml:space="preserve">Learning to use </w:t>
      </w:r>
      <w:proofErr w:type="spellStart"/>
      <w:r>
        <w:t>GroupBy</w:t>
      </w:r>
      <w:proofErr w:type="spellEnd"/>
      <w:r>
        <w:t xml:space="preserve"> Agg</w:t>
      </w:r>
      <w:bookmarkEnd w:id="539"/>
      <w:bookmarkEnd w:id="540"/>
    </w:p>
    <w:p w14:paraId="0AD893D2" w14:textId="66C683C6" w:rsidR="00D21C8D" w:rsidRDefault="00D21C8D" w:rsidP="0067293F">
      <w:pPr>
        <w:ind w:left="-900"/>
      </w:pPr>
      <w:r>
        <w:tab/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 </w:t>
      </w:r>
      <w:proofErr w:type="spellStart"/>
      <w:r w:rsidRPr="00D21C8D">
        <w:t>DataFrame.groupby</w:t>
      </w:r>
      <w:proofErr w:type="spellEnd"/>
      <w:r w:rsidRPr="00D21C8D">
        <w:t>(index)[column1].</w:t>
      </w:r>
      <w:proofErr w:type="spellStart"/>
      <w:r w:rsidRPr="00D21C8D">
        <w:t>agg</w:t>
      </w:r>
      <w:proofErr w:type="spellEnd"/>
      <w:r w:rsidRPr="00D21C8D">
        <w:t>(function)</w:t>
      </w:r>
    </w:p>
    <w:p w14:paraId="68BA1E1E" w14:textId="4B0590C5" w:rsidR="00D21C8D" w:rsidRDefault="00D21C8D" w:rsidP="0067293F">
      <w:pPr>
        <w:ind w:left="-900"/>
      </w:pPr>
      <w:r w:rsidRPr="00D21C8D">
        <w:rPr>
          <w:noProof/>
        </w:rPr>
        <w:drawing>
          <wp:inline distT="0" distB="0" distL="0" distR="0" wp14:anchorId="72E37305" wp14:editId="0BE0D2D9">
            <wp:extent cx="5939790" cy="4464685"/>
            <wp:effectExtent l="0" t="0" r="381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A96A" w14:textId="6A4A8774" w:rsidR="00D21C8D" w:rsidRDefault="00D21C8D">
      <w:pPr>
        <w:pStyle w:val="ListParagraph"/>
        <w:numPr>
          <w:ilvl w:val="0"/>
          <w:numId w:val="3"/>
        </w:numPr>
        <w:ind w:left="-900" w:firstLine="0"/>
      </w:pPr>
      <w:r>
        <w:t xml:space="preserve">Ở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sta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ở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number_of_fires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p.me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483B4C86" w14:textId="2C05DD82" w:rsidR="00D21C8D" w:rsidRDefault="00D21C8D" w:rsidP="0067293F">
      <w:pPr>
        <w:ind w:left="-900"/>
      </w:pPr>
      <w:r w:rsidRPr="00D21C8D">
        <w:rPr>
          <w:noProof/>
        </w:rPr>
        <w:drawing>
          <wp:inline distT="0" distB="0" distL="0" distR="0" wp14:anchorId="7272DDDA" wp14:editId="75ED4F3D">
            <wp:extent cx="5939790" cy="310515"/>
            <wp:effectExtent l="0" t="0" r="381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91ED" w14:textId="0ED3FE01" w:rsidR="00D21C8D" w:rsidRDefault="00D21C8D" w:rsidP="0067293F">
      <w:pPr>
        <w:ind w:left="-900"/>
      </w:pPr>
      <w:r w:rsidRPr="00D21C8D">
        <w:rPr>
          <w:noProof/>
        </w:rPr>
        <w:lastRenderedPageBreak/>
        <w:drawing>
          <wp:inline distT="0" distB="0" distL="0" distR="0" wp14:anchorId="23FB4005" wp14:editId="32E17861">
            <wp:extent cx="5939790" cy="5636260"/>
            <wp:effectExtent l="0" t="0" r="3810" b="2540"/>
            <wp:docPr id="339" name="Picture 33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39" descr="Table&#10;&#10;Description automatically generated with medium confidenc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1AE4" w14:textId="6808B377" w:rsidR="00D21C8D" w:rsidRDefault="00D21C8D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ột</w:t>
      </w:r>
      <w:proofErr w:type="spellEnd"/>
      <w:r>
        <w:t>.</w:t>
      </w:r>
    </w:p>
    <w:p w14:paraId="30D9D5D7" w14:textId="1EBCB17F" w:rsidR="00D21C8D" w:rsidRDefault="00D21C8D" w:rsidP="0067293F">
      <w:pPr>
        <w:ind w:left="-900"/>
      </w:pPr>
    </w:p>
    <w:p w14:paraId="47F21247" w14:textId="38B39F9D" w:rsidR="00D21C8D" w:rsidRDefault="00D21C8D" w:rsidP="0067293F">
      <w:pPr>
        <w:ind w:left="-900"/>
      </w:pPr>
      <w:r w:rsidRPr="00D21C8D">
        <w:rPr>
          <w:noProof/>
        </w:rPr>
        <w:drawing>
          <wp:inline distT="0" distB="0" distL="0" distR="0" wp14:anchorId="24741DEA" wp14:editId="07393504">
            <wp:extent cx="5939790" cy="325755"/>
            <wp:effectExtent l="0" t="0" r="381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169C" w14:textId="1334C4FD" w:rsidR="00D21C8D" w:rsidRDefault="00D21C8D" w:rsidP="0067293F">
      <w:pPr>
        <w:ind w:left="-900"/>
      </w:pPr>
      <w:r w:rsidRPr="00D21C8D">
        <w:rPr>
          <w:noProof/>
        </w:rPr>
        <w:lastRenderedPageBreak/>
        <w:drawing>
          <wp:inline distT="0" distB="0" distL="0" distR="0" wp14:anchorId="6BD6179F" wp14:editId="79ECF9B6">
            <wp:extent cx="5939790" cy="4954905"/>
            <wp:effectExtent l="0" t="0" r="3810" b="0"/>
            <wp:docPr id="341" name="Picture 34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341" descr="Graphical user interface, application, table&#10;&#10;Description automatically generated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D9C7" w14:textId="3BDF8CBE" w:rsidR="00D21C8D" w:rsidRDefault="00D21C8D" w:rsidP="0067293F">
      <w:pPr>
        <w:ind w:left="-900"/>
      </w:pPr>
      <w:r w:rsidRPr="00D21C8D">
        <w:rPr>
          <w:noProof/>
        </w:rPr>
        <w:drawing>
          <wp:inline distT="0" distB="0" distL="0" distR="0" wp14:anchorId="2837C4DF" wp14:editId="4741A18E">
            <wp:extent cx="5939790" cy="1494155"/>
            <wp:effectExtent l="0" t="0" r="3810" b="0"/>
            <wp:docPr id="342" name="Picture 3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Graphical user interface, application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2BCB" w14:textId="15BF5F77" w:rsidR="00D21C8D" w:rsidRDefault="00D21C8D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àm</w:t>
      </w:r>
      <w:proofErr w:type="spellEnd"/>
      <w:r>
        <w:t>.</w:t>
      </w:r>
    </w:p>
    <w:p w14:paraId="69BE0602" w14:textId="56AC45E5" w:rsidR="00D21C8D" w:rsidRDefault="00D21C8D" w:rsidP="0067293F">
      <w:pPr>
        <w:ind w:left="-900"/>
      </w:pPr>
    </w:p>
    <w:p w14:paraId="2C74AC8B" w14:textId="08F085ED" w:rsidR="00EB3228" w:rsidRDefault="00EB3228">
      <w:pPr>
        <w:pStyle w:val="Heading3"/>
        <w:numPr>
          <w:ilvl w:val="0"/>
          <w:numId w:val="27"/>
        </w:numPr>
        <w:ind w:left="-900" w:firstLine="0"/>
      </w:pPr>
      <w:bookmarkStart w:id="541" w:name="_Toc119016934"/>
      <w:bookmarkStart w:id="542" w:name="_Toc119069076"/>
      <w:r>
        <w:t>Using custom Agg functions</w:t>
      </w:r>
      <w:bookmarkEnd w:id="541"/>
      <w:bookmarkEnd w:id="542"/>
    </w:p>
    <w:p w14:paraId="0E4E7864" w14:textId="26813508" w:rsidR="00EB3228" w:rsidRDefault="00EB3228" w:rsidP="0067293F">
      <w:pPr>
        <w:ind w:left="-900"/>
      </w:pPr>
      <w:r>
        <w:tab/>
      </w:r>
      <w:proofErr w:type="spellStart"/>
      <w:r>
        <w:t>Ngo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>:</w:t>
      </w:r>
    </w:p>
    <w:p w14:paraId="45DC3578" w14:textId="26CBA478" w:rsidR="00EB3228" w:rsidRDefault="00EB3228" w:rsidP="0067293F">
      <w:pPr>
        <w:ind w:left="-900"/>
      </w:pPr>
      <w:r w:rsidRPr="00EB3228">
        <w:rPr>
          <w:noProof/>
        </w:rPr>
        <w:lastRenderedPageBreak/>
        <w:drawing>
          <wp:inline distT="0" distB="0" distL="0" distR="0" wp14:anchorId="765B786A" wp14:editId="35E17ED6">
            <wp:extent cx="5939790" cy="4899660"/>
            <wp:effectExtent l="0" t="0" r="381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696E" w14:textId="0D80CF45" w:rsidR="00EB3228" w:rsidRDefault="00EB3228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ới</w:t>
      </w:r>
      <w:proofErr w:type="spellEnd"/>
      <w:r>
        <w:t>:</w:t>
      </w:r>
    </w:p>
    <w:p w14:paraId="5388482D" w14:textId="76010D58" w:rsidR="00EB3228" w:rsidRDefault="00EB3228" w:rsidP="0067293F">
      <w:pPr>
        <w:ind w:left="-900"/>
      </w:pPr>
      <w:r w:rsidRPr="00EB3228">
        <w:rPr>
          <w:noProof/>
        </w:rPr>
        <w:drawing>
          <wp:inline distT="0" distB="0" distL="0" distR="0" wp14:anchorId="2169E726" wp14:editId="2D2B6879">
            <wp:extent cx="5939790" cy="279400"/>
            <wp:effectExtent l="0" t="0" r="3810" b="635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9645" w14:textId="342892C3" w:rsidR="00EB3228" w:rsidRDefault="00EB3228" w:rsidP="0067293F">
      <w:pPr>
        <w:ind w:left="-900"/>
      </w:pPr>
      <w:r w:rsidRPr="00EB3228">
        <w:rPr>
          <w:noProof/>
        </w:rPr>
        <w:drawing>
          <wp:inline distT="0" distB="0" distL="0" distR="0" wp14:anchorId="05C78C0E" wp14:editId="5D2A205E">
            <wp:extent cx="5939790" cy="3508375"/>
            <wp:effectExtent l="0" t="0" r="3810" b="0"/>
            <wp:docPr id="347" name="Picture 34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 descr="Graphical user interface&#10;&#10;Description automatically generated with low confidenc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09CD" w14:textId="5FEEAD4C" w:rsidR="00EB3228" w:rsidRDefault="00EB3228" w:rsidP="0067293F">
      <w:pPr>
        <w:ind w:left="-900"/>
      </w:pPr>
      <w:r w:rsidRPr="00EB3228">
        <w:rPr>
          <w:noProof/>
        </w:rPr>
        <w:lastRenderedPageBreak/>
        <w:drawing>
          <wp:inline distT="0" distB="0" distL="0" distR="0" wp14:anchorId="02C9A339" wp14:editId="0BEEB6FD">
            <wp:extent cx="5939790" cy="1169035"/>
            <wp:effectExtent l="0" t="0" r="3810" b="0"/>
            <wp:docPr id="348" name="Picture 348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 descr="Background pattern&#10;&#10;Description automatically generated with low confidenc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2EF3" w14:textId="2AC50129" w:rsidR="00EB3228" w:rsidRDefault="00EB3228" w:rsidP="0067293F">
      <w:pPr>
        <w:ind w:left="-900"/>
      </w:pPr>
    </w:p>
    <w:p w14:paraId="62CA5669" w14:textId="22AD1F7D" w:rsidR="00DB427E" w:rsidRDefault="00DB427E" w:rsidP="0067293F">
      <w:pPr>
        <w:ind w:left="-900"/>
      </w:pPr>
      <w:r>
        <w:br w:type="page"/>
      </w:r>
    </w:p>
    <w:p w14:paraId="334536F5" w14:textId="77777777" w:rsidR="00DB427E" w:rsidRDefault="00DB427E">
      <w:pPr>
        <w:pStyle w:val="Heading2"/>
        <w:numPr>
          <w:ilvl w:val="0"/>
          <w:numId w:val="15"/>
        </w:numPr>
        <w:ind w:left="-900" w:firstLine="0"/>
      </w:pPr>
      <w:bookmarkStart w:id="543" w:name="_Toc119016935"/>
      <w:bookmarkStart w:id="544" w:name="_Toc119069077"/>
      <w:r>
        <w:lastRenderedPageBreak/>
        <w:t>Pandas Feature Engineering</w:t>
      </w:r>
      <w:bookmarkEnd w:id="543"/>
      <w:bookmarkEnd w:id="544"/>
    </w:p>
    <w:p w14:paraId="669DC092" w14:textId="7B6515D8" w:rsidR="00EB3228" w:rsidRDefault="005E5E6E" w:rsidP="0067293F">
      <w:pPr>
        <w:ind w:left="-900"/>
      </w:pPr>
      <w:r w:rsidRPr="005E5E6E">
        <w:rPr>
          <w:noProof/>
        </w:rPr>
        <w:drawing>
          <wp:inline distT="0" distB="0" distL="0" distR="0" wp14:anchorId="2595B9ED" wp14:editId="738CCB6D">
            <wp:extent cx="5939790" cy="5285105"/>
            <wp:effectExtent l="0" t="0" r="3810" b="0"/>
            <wp:docPr id="349" name="Picture 34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Table&#10;&#10;Description automatically generated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0C68" w14:textId="784FE9B3" w:rsidR="005E5E6E" w:rsidRDefault="005E5E6E" w:rsidP="0067293F">
      <w:pPr>
        <w:ind w:left="-900"/>
      </w:pPr>
      <w:r>
        <w:tab/>
        <w:t>Lambda:</w:t>
      </w:r>
    </w:p>
    <w:p w14:paraId="5E5D1934" w14:textId="77777777" w:rsidR="005E5E6E" w:rsidRPr="00116A33" w:rsidRDefault="005E5E6E">
      <w:pPr>
        <w:pStyle w:val="ddictsentence"/>
        <w:numPr>
          <w:ilvl w:val="0"/>
          <w:numId w:val="3"/>
        </w:numPr>
        <w:spacing w:before="0" w:beforeAutospacing="0" w:after="0" w:afterAutospacing="0"/>
        <w:ind w:left="-900" w:firstLine="0"/>
        <w:textAlignment w:val="baseline"/>
        <w:rPr>
          <w:color w:val="0F2149"/>
        </w:rPr>
      </w:pPr>
      <w:proofErr w:type="spellStart"/>
      <w:r w:rsidRPr="00116A33">
        <w:rPr>
          <w:color w:val="0F2149"/>
        </w:rPr>
        <w:t>Một</w:t>
      </w:r>
      <w:proofErr w:type="spellEnd"/>
      <w:r w:rsidRPr="00116A33">
        <w:rPr>
          <w:color w:val="0F2149"/>
        </w:rPr>
        <w:t xml:space="preserve"> </w:t>
      </w:r>
      <w:proofErr w:type="spellStart"/>
      <w:r w:rsidRPr="00116A33">
        <w:rPr>
          <w:color w:val="0F2149"/>
        </w:rPr>
        <w:t>hàm</w:t>
      </w:r>
      <w:proofErr w:type="spellEnd"/>
      <w:r w:rsidRPr="00116A33">
        <w:rPr>
          <w:color w:val="0F2149"/>
        </w:rPr>
        <w:t xml:space="preserve"> lambda </w:t>
      </w:r>
      <w:proofErr w:type="spellStart"/>
      <w:r w:rsidRPr="00116A33">
        <w:rPr>
          <w:color w:val="0F2149"/>
        </w:rPr>
        <w:t>là</w:t>
      </w:r>
      <w:proofErr w:type="spellEnd"/>
      <w:r w:rsidRPr="00116A33">
        <w:rPr>
          <w:color w:val="0F2149"/>
        </w:rPr>
        <w:t xml:space="preserve"> </w:t>
      </w:r>
      <w:proofErr w:type="spellStart"/>
      <w:r w:rsidRPr="00116A33">
        <w:rPr>
          <w:color w:val="0F2149"/>
        </w:rPr>
        <w:t>một</w:t>
      </w:r>
      <w:proofErr w:type="spellEnd"/>
      <w:r w:rsidRPr="00116A33">
        <w:rPr>
          <w:color w:val="0F2149"/>
        </w:rPr>
        <w:t xml:space="preserve"> </w:t>
      </w:r>
      <w:proofErr w:type="spellStart"/>
      <w:r w:rsidRPr="00116A33">
        <w:rPr>
          <w:color w:val="0F2149"/>
        </w:rPr>
        <w:t>hàm</w:t>
      </w:r>
      <w:proofErr w:type="spellEnd"/>
      <w:r w:rsidRPr="00116A33">
        <w:rPr>
          <w:color w:val="0F2149"/>
        </w:rPr>
        <w:t xml:space="preserve"> </w:t>
      </w:r>
      <w:proofErr w:type="spellStart"/>
      <w:r w:rsidRPr="00116A33">
        <w:rPr>
          <w:color w:val="0F2149"/>
        </w:rPr>
        <w:t>ẩn</w:t>
      </w:r>
      <w:proofErr w:type="spellEnd"/>
      <w:r w:rsidRPr="00116A33">
        <w:rPr>
          <w:color w:val="0F2149"/>
        </w:rPr>
        <w:t xml:space="preserve"> </w:t>
      </w:r>
      <w:proofErr w:type="spellStart"/>
      <w:r w:rsidRPr="00116A33">
        <w:rPr>
          <w:color w:val="0F2149"/>
        </w:rPr>
        <w:t>danh</w:t>
      </w:r>
      <w:proofErr w:type="spellEnd"/>
      <w:r w:rsidRPr="00116A33">
        <w:rPr>
          <w:color w:val="0F2149"/>
        </w:rPr>
        <w:t xml:space="preserve"> </w:t>
      </w:r>
      <w:proofErr w:type="spellStart"/>
      <w:r w:rsidRPr="00116A33">
        <w:rPr>
          <w:color w:val="0F2149"/>
        </w:rPr>
        <w:t>nhỏ</w:t>
      </w:r>
      <w:proofErr w:type="spellEnd"/>
      <w:r w:rsidRPr="00116A33">
        <w:rPr>
          <w:color w:val="0F2149"/>
        </w:rPr>
        <w:t>.</w:t>
      </w:r>
    </w:p>
    <w:p w14:paraId="349CDBAC" w14:textId="77777777" w:rsidR="005E5E6E" w:rsidRPr="00116A33" w:rsidRDefault="005E5E6E">
      <w:pPr>
        <w:pStyle w:val="ddictsentence"/>
        <w:numPr>
          <w:ilvl w:val="0"/>
          <w:numId w:val="3"/>
        </w:numPr>
        <w:spacing w:before="0" w:beforeAutospacing="0" w:after="0" w:afterAutospacing="0"/>
        <w:ind w:left="-900" w:firstLine="0"/>
        <w:textAlignment w:val="baseline"/>
        <w:rPr>
          <w:color w:val="0F2149"/>
        </w:rPr>
      </w:pPr>
      <w:proofErr w:type="spellStart"/>
      <w:r w:rsidRPr="00116A33">
        <w:rPr>
          <w:color w:val="0F2149"/>
        </w:rPr>
        <w:t>Một</w:t>
      </w:r>
      <w:proofErr w:type="spellEnd"/>
      <w:r w:rsidRPr="00116A33">
        <w:rPr>
          <w:color w:val="0F2149"/>
        </w:rPr>
        <w:t xml:space="preserve"> </w:t>
      </w:r>
      <w:proofErr w:type="spellStart"/>
      <w:r w:rsidRPr="00116A33">
        <w:rPr>
          <w:color w:val="0F2149"/>
        </w:rPr>
        <w:t>hàm</w:t>
      </w:r>
      <w:proofErr w:type="spellEnd"/>
      <w:r w:rsidRPr="00116A33">
        <w:rPr>
          <w:color w:val="0F2149"/>
        </w:rPr>
        <w:t xml:space="preserve"> lambda </w:t>
      </w:r>
      <w:proofErr w:type="spellStart"/>
      <w:r w:rsidRPr="00116A33">
        <w:rPr>
          <w:color w:val="0F2149"/>
        </w:rPr>
        <w:t>có</w:t>
      </w:r>
      <w:proofErr w:type="spellEnd"/>
      <w:r w:rsidRPr="00116A33">
        <w:rPr>
          <w:color w:val="0F2149"/>
        </w:rPr>
        <w:t xml:space="preserve"> </w:t>
      </w:r>
      <w:proofErr w:type="spellStart"/>
      <w:r w:rsidRPr="00116A33">
        <w:rPr>
          <w:color w:val="0F2149"/>
        </w:rPr>
        <w:t>thể</w:t>
      </w:r>
      <w:proofErr w:type="spellEnd"/>
      <w:r w:rsidRPr="00116A33">
        <w:rPr>
          <w:color w:val="0F2149"/>
        </w:rPr>
        <w:t xml:space="preserve"> </w:t>
      </w:r>
      <w:proofErr w:type="spellStart"/>
      <w:r w:rsidRPr="00116A33">
        <w:rPr>
          <w:color w:val="0F2149"/>
        </w:rPr>
        <w:t>nhận</w:t>
      </w:r>
      <w:proofErr w:type="spellEnd"/>
      <w:r w:rsidRPr="00116A33">
        <w:rPr>
          <w:color w:val="0F2149"/>
        </w:rPr>
        <w:t xml:space="preserve"> </w:t>
      </w:r>
      <w:proofErr w:type="spellStart"/>
      <w:r w:rsidRPr="00116A33">
        <w:rPr>
          <w:color w:val="0F2149"/>
        </w:rPr>
        <w:t>bất</w:t>
      </w:r>
      <w:proofErr w:type="spellEnd"/>
      <w:r w:rsidRPr="00116A33">
        <w:rPr>
          <w:color w:val="0F2149"/>
        </w:rPr>
        <w:t xml:space="preserve"> </w:t>
      </w:r>
      <w:proofErr w:type="spellStart"/>
      <w:r w:rsidRPr="00116A33">
        <w:rPr>
          <w:color w:val="0F2149"/>
        </w:rPr>
        <w:t>kỳ</w:t>
      </w:r>
      <w:proofErr w:type="spellEnd"/>
      <w:r w:rsidRPr="00116A33">
        <w:rPr>
          <w:color w:val="0F2149"/>
        </w:rPr>
        <w:t xml:space="preserve"> </w:t>
      </w:r>
      <w:proofErr w:type="spellStart"/>
      <w:r w:rsidRPr="00116A33">
        <w:rPr>
          <w:color w:val="0F2149"/>
        </w:rPr>
        <w:t>số</w:t>
      </w:r>
      <w:proofErr w:type="spellEnd"/>
      <w:r w:rsidRPr="00116A33">
        <w:rPr>
          <w:color w:val="0F2149"/>
        </w:rPr>
        <w:t xml:space="preserve"> </w:t>
      </w:r>
      <w:proofErr w:type="spellStart"/>
      <w:r w:rsidRPr="00116A33">
        <w:rPr>
          <w:color w:val="0F2149"/>
        </w:rPr>
        <w:t>lượng</w:t>
      </w:r>
      <w:proofErr w:type="spellEnd"/>
      <w:r w:rsidRPr="00116A33">
        <w:rPr>
          <w:color w:val="0F2149"/>
        </w:rPr>
        <w:t xml:space="preserve"> </w:t>
      </w:r>
      <w:proofErr w:type="spellStart"/>
      <w:r w:rsidRPr="00116A33">
        <w:rPr>
          <w:color w:val="0F2149"/>
        </w:rPr>
        <w:t>đối</w:t>
      </w:r>
      <w:proofErr w:type="spellEnd"/>
      <w:r w:rsidRPr="00116A33">
        <w:rPr>
          <w:color w:val="0F2149"/>
        </w:rPr>
        <w:t xml:space="preserve"> </w:t>
      </w:r>
      <w:proofErr w:type="spellStart"/>
      <w:r w:rsidRPr="00116A33">
        <w:rPr>
          <w:color w:val="0F2149"/>
        </w:rPr>
        <w:t>số</w:t>
      </w:r>
      <w:proofErr w:type="spellEnd"/>
      <w:r w:rsidRPr="00116A33">
        <w:rPr>
          <w:color w:val="0F2149"/>
        </w:rPr>
        <w:t xml:space="preserve"> </w:t>
      </w:r>
      <w:proofErr w:type="spellStart"/>
      <w:r w:rsidRPr="00116A33">
        <w:rPr>
          <w:color w:val="0F2149"/>
        </w:rPr>
        <w:t>nào</w:t>
      </w:r>
      <w:proofErr w:type="spellEnd"/>
      <w:r w:rsidRPr="00116A33">
        <w:rPr>
          <w:color w:val="0F2149"/>
        </w:rPr>
        <w:t xml:space="preserve">, </w:t>
      </w:r>
      <w:proofErr w:type="spellStart"/>
      <w:r w:rsidRPr="00116A33">
        <w:rPr>
          <w:color w:val="0F2149"/>
        </w:rPr>
        <w:t>nhưng</w:t>
      </w:r>
      <w:proofErr w:type="spellEnd"/>
      <w:r w:rsidRPr="00116A33">
        <w:rPr>
          <w:color w:val="0F2149"/>
        </w:rPr>
        <w:t xml:space="preserve"> </w:t>
      </w:r>
      <w:proofErr w:type="spellStart"/>
      <w:r w:rsidRPr="00116A33">
        <w:rPr>
          <w:color w:val="0F2149"/>
        </w:rPr>
        <w:t>chỉ</w:t>
      </w:r>
      <w:proofErr w:type="spellEnd"/>
      <w:r w:rsidRPr="00116A33">
        <w:rPr>
          <w:color w:val="0F2149"/>
        </w:rPr>
        <w:t xml:space="preserve"> </w:t>
      </w:r>
      <w:proofErr w:type="spellStart"/>
      <w:r w:rsidRPr="00116A33">
        <w:rPr>
          <w:color w:val="0F2149"/>
        </w:rPr>
        <w:t>có</w:t>
      </w:r>
      <w:proofErr w:type="spellEnd"/>
      <w:r w:rsidRPr="00116A33">
        <w:rPr>
          <w:color w:val="0F2149"/>
        </w:rPr>
        <w:t xml:space="preserve"> </w:t>
      </w:r>
      <w:proofErr w:type="spellStart"/>
      <w:r w:rsidRPr="00116A33">
        <w:rPr>
          <w:color w:val="0F2149"/>
        </w:rPr>
        <w:t>thể</w:t>
      </w:r>
      <w:proofErr w:type="spellEnd"/>
      <w:r w:rsidRPr="00116A33">
        <w:rPr>
          <w:color w:val="0F2149"/>
        </w:rPr>
        <w:t xml:space="preserve"> </w:t>
      </w:r>
      <w:proofErr w:type="spellStart"/>
      <w:r w:rsidRPr="00116A33">
        <w:rPr>
          <w:color w:val="0F2149"/>
        </w:rPr>
        <w:t>có</w:t>
      </w:r>
      <w:proofErr w:type="spellEnd"/>
      <w:r w:rsidRPr="00116A33">
        <w:rPr>
          <w:color w:val="0F2149"/>
        </w:rPr>
        <w:t xml:space="preserve"> </w:t>
      </w:r>
      <w:proofErr w:type="spellStart"/>
      <w:r w:rsidRPr="00116A33">
        <w:rPr>
          <w:color w:val="0F2149"/>
        </w:rPr>
        <w:t>một</w:t>
      </w:r>
      <w:proofErr w:type="spellEnd"/>
      <w:r w:rsidRPr="00116A33">
        <w:rPr>
          <w:color w:val="0F2149"/>
        </w:rPr>
        <w:t xml:space="preserve"> </w:t>
      </w:r>
      <w:proofErr w:type="spellStart"/>
      <w:r w:rsidRPr="00116A33">
        <w:rPr>
          <w:color w:val="0F2149"/>
        </w:rPr>
        <w:t>biểu</w:t>
      </w:r>
      <w:proofErr w:type="spellEnd"/>
      <w:r w:rsidRPr="00116A33">
        <w:rPr>
          <w:color w:val="0F2149"/>
        </w:rPr>
        <w:t xml:space="preserve"> </w:t>
      </w:r>
      <w:proofErr w:type="spellStart"/>
      <w:r w:rsidRPr="00116A33">
        <w:rPr>
          <w:color w:val="0F2149"/>
        </w:rPr>
        <w:t>thức</w:t>
      </w:r>
      <w:proofErr w:type="spellEnd"/>
      <w:r w:rsidRPr="00116A33">
        <w:rPr>
          <w:color w:val="0F2149"/>
        </w:rPr>
        <w:t>.</w:t>
      </w:r>
    </w:p>
    <w:p w14:paraId="2CC57648" w14:textId="711DF15E" w:rsidR="005E5E6E" w:rsidRPr="00EB3228" w:rsidRDefault="005E5E6E" w:rsidP="0067293F">
      <w:pPr>
        <w:ind w:left="-900"/>
      </w:pPr>
    </w:p>
    <w:p w14:paraId="2A0233DD" w14:textId="21D2968E" w:rsidR="00EB3228" w:rsidRDefault="00732945" w:rsidP="0067293F">
      <w:pPr>
        <w:ind w:left="-900"/>
      </w:pPr>
      <w:r w:rsidRPr="00732945">
        <w:rPr>
          <w:noProof/>
        </w:rPr>
        <w:drawing>
          <wp:inline distT="0" distB="0" distL="0" distR="0" wp14:anchorId="02C73AA0" wp14:editId="505D2EA0">
            <wp:extent cx="5939790" cy="1026160"/>
            <wp:effectExtent l="0" t="0" r="3810" b="254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84AD" w14:textId="1B130290" w:rsidR="00732945" w:rsidRDefault="00732945" w:rsidP="0067293F">
      <w:pPr>
        <w:ind w:left="-900"/>
      </w:pPr>
      <w:r w:rsidRPr="00732945">
        <w:rPr>
          <w:noProof/>
        </w:rPr>
        <w:lastRenderedPageBreak/>
        <w:drawing>
          <wp:inline distT="0" distB="0" distL="0" distR="0" wp14:anchorId="1EC0C682" wp14:editId="729D6405">
            <wp:extent cx="5939790" cy="1788160"/>
            <wp:effectExtent l="0" t="0" r="3810" b="2540"/>
            <wp:docPr id="351" name="Picture 351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Application&#10;&#10;Description automatically generated with medium confidenc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13C5" w14:textId="647544C6" w:rsidR="00732945" w:rsidRDefault="00732945">
      <w:pPr>
        <w:pStyle w:val="ListParagraph"/>
        <w:numPr>
          <w:ilvl w:val="0"/>
          <w:numId w:val="3"/>
        </w:numPr>
        <w:ind w:left="-900" w:firstLine="0"/>
      </w:pPr>
      <w:r>
        <w:t xml:space="preserve">Thay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7B298E">
        <w:t>đoạn</w:t>
      </w:r>
      <w:proofErr w:type="spellEnd"/>
      <w:r w:rsidR="007B298E">
        <w:t xml:space="preserve"> code </w:t>
      </w:r>
      <w:proofErr w:type="spellStart"/>
      <w:r w:rsidR="007B298E">
        <w:t>trên</w:t>
      </w:r>
      <w:proofErr w:type="spellEnd"/>
      <w:r w:rsidR="007B298E">
        <w:t xml:space="preserve">, </w:t>
      </w:r>
      <w:proofErr w:type="spellStart"/>
      <w:r w:rsidR="007B298E">
        <w:t>chúng</w:t>
      </w:r>
      <w:proofErr w:type="spellEnd"/>
      <w:r w:rsidR="007B298E">
        <w:t xml:space="preserve"> ta </w:t>
      </w:r>
      <w:proofErr w:type="spellStart"/>
      <w:r w:rsidR="007B298E">
        <w:t>cũng</w:t>
      </w:r>
      <w:proofErr w:type="spellEnd"/>
      <w:r w:rsidR="007B298E">
        <w:t xml:space="preserve"> </w:t>
      </w:r>
      <w:proofErr w:type="spellStart"/>
      <w:r w:rsidR="007B298E">
        <w:t>có</w:t>
      </w:r>
      <w:proofErr w:type="spellEnd"/>
      <w:r w:rsidR="007B298E">
        <w:t xml:space="preserve"> </w:t>
      </w:r>
      <w:proofErr w:type="spellStart"/>
      <w:r w:rsidR="007B298E">
        <w:t>đoạn</w:t>
      </w:r>
      <w:proofErr w:type="spellEnd"/>
      <w:r w:rsidR="007B298E">
        <w:t xml:space="preserve"> code </w:t>
      </w:r>
      <w:proofErr w:type="spellStart"/>
      <w:r w:rsidR="007B298E">
        <w:t>cho</w:t>
      </w:r>
      <w:proofErr w:type="spellEnd"/>
      <w:r w:rsidR="007B298E">
        <w:t xml:space="preserve"> </w:t>
      </w:r>
      <w:proofErr w:type="spellStart"/>
      <w:r w:rsidR="007B298E">
        <w:t>ra</w:t>
      </w:r>
      <w:proofErr w:type="spellEnd"/>
      <w:r w:rsidR="007B298E">
        <w:t xml:space="preserve"> </w:t>
      </w:r>
      <w:proofErr w:type="spellStart"/>
      <w:r w:rsidR="007B298E">
        <w:t>kết</w:t>
      </w:r>
      <w:proofErr w:type="spellEnd"/>
      <w:r w:rsidR="007B298E">
        <w:t xml:space="preserve"> </w:t>
      </w:r>
      <w:proofErr w:type="spellStart"/>
      <w:r w:rsidR="007B298E">
        <w:t>quả</w:t>
      </w:r>
      <w:proofErr w:type="spellEnd"/>
      <w:r w:rsidR="007B298E">
        <w:t xml:space="preserve"> </w:t>
      </w:r>
      <w:proofErr w:type="spellStart"/>
      <w:r w:rsidR="007B298E">
        <w:t>tương</w:t>
      </w:r>
      <w:proofErr w:type="spellEnd"/>
      <w:r w:rsidR="007B298E">
        <w:t xml:space="preserve"> </w:t>
      </w:r>
      <w:proofErr w:type="spellStart"/>
      <w:r w:rsidR="007B298E">
        <w:t>tự</w:t>
      </w:r>
      <w:proofErr w:type="spellEnd"/>
      <w:r w:rsidR="007B298E">
        <w:t xml:space="preserve"> </w:t>
      </w:r>
      <w:proofErr w:type="spellStart"/>
      <w:r w:rsidR="007B298E">
        <w:t>dưới</w:t>
      </w:r>
      <w:proofErr w:type="spellEnd"/>
      <w:r w:rsidR="007B298E">
        <w:t xml:space="preserve"> </w:t>
      </w:r>
      <w:proofErr w:type="spellStart"/>
      <w:r w:rsidR="007B298E">
        <w:t>đây</w:t>
      </w:r>
      <w:proofErr w:type="spellEnd"/>
      <w:r w:rsidR="007B298E">
        <w:t>:</w:t>
      </w:r>
    </w:p>
    <w:p w14:paraId="01DC532C" w14:textId="35CBC66F" w:rsidR="007B298E" w:rsidRDefault="007B298E" w:rsidP="0067293F">
      <w:pPr>
        <w:ind w:left="-900"/>
      </w:pPr>
      <w:r w:rsidRPr="007B298E">
        <w:rPr>
          <w:noProof/>
        </w:rPr>
        <w:drawing>
          <wp:inline distT="0" distB="0" distL="0" distR="0" wp14:anchorId="3DA0559B" wp14:editId="40952C28">
            <wp:extent cx="5939790" cy="398145"/>
            <wp:effectExtent l="0" t="0" r="3810" b="190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6A3C" w14:textId="6A089DC4" w:rsidR="007B298E" w:rsidRDefault="007B298E" w:rsidP="0067293F">
      <w:pPr>
        <w:ind w:left="-900"/>
      </w:pPr>
      <w:r w:rsidRPr="007B298E">
        <w:rPr>
          <w:noProof/>
        </w:rPr>
        <w:drawing>
          <wp:inline distT="0" distB="0" distL="0" distR="0" wp14:anchorId="34800D25" wp14:editId="7A780945">
            <wp:extent cx="5939790" cy="2686685"/>
            <wp:effectExtent l="0" t="0" r="3810" b="0"/>
            <wp:docPr id="353" name="Picture 35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Picture 353" descr="Table&#10;&#10;Description automatically generated with medium confidenc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5239" w14:textId="31A92E82" w:rsidR="007B298E" w:rsidRPr="00D21C8D" w:rsidRDefault="00A32CE9" w:rsidP="0067293F">
      <w:pPr>
        <w:ind w:left="-900"/>
      </w:pPr>
      <w:r>
        <w:t>BỔ SUNG: GIẢI THÍCH TÁC DỤNG CỦA LAMBDA</w:t>
      </w:r>
    </w:p>
    <w:p w14:paraId="4A7E18BE" w14:textId="77777777" w:rsidR="00D21C8D" w:rsidRDefault="00D21C8D" w:rsidP="0067293F">
      <w:pPr>
        <w:ind w:left="-900"/>
      </w:pPr>
    </w:p>
    <w:p w14:paraId="2080EABB" w14:textId="7B81AFF5" w:rsidR="003E706B" w:rsidRDefault="003E706B" w:rsidP="0067293F">
      <w:pPr>
        <w:ind w:left="-900"/>
      </w:pPr>
      <w:r>
        <w:br w:type="page"/>
      </w:r>
    </w:p>
    <w:p w14:paraId="39484A82" w14:textId="12072999" w:rsidR="005D1949" w:rsidRDefault="003E706B">
      <w:pPr>
        <w:pStyle w:val="Heading2"/>
        <w:numPr>
          <w:ilvl w:val="0"/>
          <w:numId w:val="15"/>
        </w:numPr>
        <w:ind w:left="-900" w:firstLine="0"/>
      </w:pPr>
      <w:bookmarkStart w:id="545" w:name="_Toc119069078"/>
      <w:r w:rsidRPr="003E706B">
        <w:lastRenderedPageBreak/>
        <w:t xml:space="preserve">Concatenating, Merging and Joining </w:t>
      </w:r>
      <w:proofErr w:type="spellStart"/>
      <w:r w:rsidRPr="003E706B">
        <w:t>DataFrames</w:t>
      </w:r>
      <w:proofErr w:type="spellEnd"/>
      <w:r w:rsidRPr="003E706B">
        <w:t xml:space="preserve"> in Pandas</w:t>
      </w:r>
      <w:r>
        <w:t>.</w:t>
      </w:r>
      <w:bookmarkEnd w:id="545"/>
    </w:p>
    <w:p w14:paraId="1023CEE0" w14:textId="77777777" w:rsidR="0005263A" w:rsidRDefault="0005263A">
      <w:pPr>
        <w:pStyle w:val="Heading3"/>
        <w:numPr>
          <w:ilvl w:val="0"/>
          <w:numId w:val="28"/>
        </w:numPr>
        <w:ind w:left="-900" w:firstLine="0"/>
      </w:pPr>
      <w:bookmarkStart w:id="546" w:name="_Toc119069079"/>
      <w:r>
        <w:t xml:space="preserve">Let's </w:t>
      </w:r>
      <w:proofErr w:type="spellStart"/>
      <w:r>
        <w:t>undestand</w:t>
      </w:r>
      <w:proofErr w:type="spellEnd"/>
      <w:r>
        <w:t xml:space="preserve"> </w:t>
      </w:r>
      <w:r w:rsidRPr="0005263A">
        <w:t>concatenating</w:t>
      </w:r>
      <w:bookmarkEnd w:id="546"/>
    </w:p>
    <w:p w14:paraId="37D38E9A" w14:textId="77777777" w:rsidR="0005263A" w:rsidRPr="0005263A" w:rsidRDefault="0005263A" w:rsidP="0067293F">
      <w:pPr>
        <w:ind w:left="-900"/>
      </w:pPr>
    </w:p>
    <w:p w14:paraId="13C947CC" w14:textId="4DD2E969" w:rsidR="003E706B" w:rsidRDefault="0005263A" w:rsidP="0067293F">
      <w:pPr>
        <w:ind w:left="-900"/>
      </w:pPr>
      <w:r w:rsidRPr="0005263A">
        <w:rPr>
          <w:noProof/>
        </w:rPr>
        <w:drawing>
          <wp:inline distT="0" distB="0" distL="0" distR="0" wp14:anchorId="54CE71A1" wp14:editId="62E38785">
            <wp:extent cx="5939790" cy="3539490"/>
            <wp:effectExtent l="0" t="0" r="3810" b="3810"/>
            <wp:docPr id="355" name="Picture 3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 descr="Text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30CB" w14:textId="3C370411" w:rsidR="0005263A" w:rsidRDefault="0005263A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2 </w:t>
      </w:r>
      <w:proofErr w:type="spellStart"/>
      <w:r>
        <w:t>DataFrame</w:t>
      </w:r>
      <w:proofErr w:type="spellEnd"/>
      <w:r>
        <w:t>:</w:t>
      </w:r>
    </w:p>
    <w:p w14:paraId="25A3C436" w14:textId="27E4A634" w:rsidR="0005263A" w:rsidRDefault="0005263A" w:rsidP="0067293F">
      <w:pPr>
        <w:ind w:left="-900"/>
      </w:pPr>
      <w:r w:rsidRPr="0005263A">
        <w:rPr>
          <w:noProof/>
        </w:rPr>
        <w:drawing>
          <wp:inline distT="0" distB="0" distL="0" distR="0" wp14:anchorId="788ED201" wp14:editId="2B0CDF70">
            <wp:extent cx="5939790" cy="2686685"/>
            <wp:effectExtent l="0" t="0" r="3810" b="0"/>
            <wp:docPr id="356" name="Picture 35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 descr="Graphical user interface, application, Word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DC8E" w14:textId="40207B36" w:rsidR="0005263A" w:rsidRDefault="0005263A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aN</w:t>
      </w:r>
      <w:proofErr w:type="spellEnd"/>
      <w:r>
        <w:t>:</w:t>
      </w:r>
    </w:p>
    <w:p w14:paraId="39238AF4" w14:textId="73A324E5" w:rsidR="0005263A" w:rsidRDefault="0005263A" w:rsidP="0067293F">
      <w:pPr>
        <w:ind w:left="-900"/>
      </w:pPr>
      <w:r w:rsidRPr="0005263A">
        <w:rPr>
          <w:noProof/>
        </w:rPr>
        <w:drawing>
          <wp:inline distT="0" distB="0" distL="0" distR="0" wp14:anchorId="7F64D273" wp14:editId="42989BF0">
            <wp:extent cx="5939790" cy="1318895"/>
            <wp:effectExtent l="0" t="0" r="3810" b="0"/>
            <wp:docPr id="358" name="Picture 358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 descr="A picture containing scatter char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55CF" w14:textId="27FC8B21" w:rsidR="0005263A" w:rsidRDefault="0005263A" w:rsidP="0067293F">
      <w:pPr>
        <w:ind w:left="-900"/>
      </w:pPr>
      <w:r w:rsidRPr="0005263A">
        <w:rPr>
          <w:noProof/>
        </w:rPr>
        <w:lastRenderedPageBreak/>
        <w:drawing>
          <wp:inline distT="0" distB="0" distL="0" distR="0" wp14:anchorId="6D089B9B" wp14:editId="089A7163">
            <wp:extent cx="5939790" cy="2263140"/>
            <wp:effectExtent l="0" t="0" r="3810" b="3810"/>
            <wp:docPr id="359" name="Picture 35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 descr="A picture containing background pattern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3241" w14:textId="48322338" w:rsidR="0005263A" w:rsidRDefault="0005263A">
      <w:pPr>
        <w:pStyle w:val="ListParagraph"/>
        <w:numPr>
          <w:ilvl w:val="0"/>
          <w:numId w:val="3"/>
        </w:numPr>
        <w:ind w:left="-900" w:firstLine="0"/>
      </w:pPr>
      <w:r>
        <w:t xml:space="preserve">Khi </w:t>
      </w:r>
      <w:proofErr w:type="spellStart"/>
      <w:r>
        <w:t>thêm</w:t>
      </w:r>
      <w:proofErr w:type="spellEnd"/>
      <w:r>
        <w:t xml:space="preserve"> axis:</w:t>
      </w:r>
    </w:p>
    <w:p w14:paraId="467DFCC0" w14:textId="6A1B03F9" w:rsidR="0005263A" w:rsidRDefault="0005263A" w:rsidP="0067293F">
      <w:pPr>
        <w:ind w:left="-900"/>
      </w:pPr>
      <w:r w:rsidRPr="0005263A">
        <w:rPr>
          <w:noProof/>
        </w:rPr>
        <w:drawing>
          <wp:inline distT="0" distB="0" distL="0" distR="0" wp14:anchorId="5E5B84C7" wp14:editId="450EF6B3">
            <wp:extent cx="5939790" cy="1778635"/>
            <wp:effectExtent l="0" t="0" r="3810" b="0"/>
            <wp:docPr id="360" name="Picture 3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 descr="Graphical user interface, application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4438" w14:textId="4A145D1C" w:rsidR="0005263A" w:rsidRDefault="0005263A" w:rsidP="0067293F">
      <w:pPr>
        <w:ind w:left="-900"/>
      </w:pPr>
      <w:r w:rsidRPr="0005263A">
        <w:rPr>
          <w:noProof/>
        </w:rPr>
        <w:drawing>
          <wp:inline distT="0" distB="0" distL="0" distR="0" wp14:anchorId="493FC63F" wp14:editId="6491D7E5">
            <wp:extent cx="5939790" cy="2689860"/>
            <wp:effectExtent l="0" t="0" r="3810" b="0"/>
            <wp:docPr id="361" name="Picture 3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 descr="Graphical user interface, text, application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E140" w14:textId="66FDBF8A" w:rsidR="00256BC8" w:rsidRDefault="0005263A">
      <w:pPr>
        <w:pStyle w:val="Heading3"/>
        <w:numPr>
          <w:ilvl w:val="0"/>
          <w:numId w:val="29"/>
        </w:numPr>
        <w:ind w:left="-900" w:firstLine="0"/>
      </w:pPr>
      <w:bookmarkStart w:id="547" w:name="_Toc119069080"/>
      <w:r w:rsidRPr="0005263A">
        <w:lastRenderedPageBreak/>
        <w:t xml:space="preserve">Similarly we can use Append to add multiple </w:t>
      </w:r>
      <w:proofErr w:type="spellStart"/>
      <w:r w:rsidR="00054885">
        <w:t>D</w:t>
      </w:r>
      <w:r w:rsidRPr="0005263A">
        <w:t>ataFrames</w:t>
      </w:r>
      <w:proofErr w:type="spellEnd"/>
      <w:r w:rsidRPr="0005263A">
        <w:t xml:space="preserve"> onto another</w:t>
      </w:r>
      <w:r w:rsidR="00054885">
        <w:t>.</w:t>
      </w:r>
      <w:bookmarkEnd w:id="547"/>
    </w:p>
    <w:p w14:paraId="2FA9FDC8" w14:textId="2A678146" w:rsidR="00054885" w:rsidRDefault="00054885" w:rsidP="0067293F">
      <w:pPr>
        <w:ind w:left="-900"/>
      </w:pPr>
      <w:r w:rsidRPr="00054885">
        <w:rPr>
          <w:noProof/>
        </w:rPr>
        <w:drawing>
          <wp:inline distT="0" distB="0" distL="0" distR="0" wp14:anchorId="7BF5F784" wp14:editId="54E32DF9">
            <wp:extent cx="5939790" cy="1748790"/>
            <wp:effectExtent l="0" t="0" r="3810" b="3810"/>
            <wp:docPr id="362" name="Picture 36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 descr="A picture containing text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2FC5" w14:textId="0FEE8150" w:rsidR="00054885" w:rsidRDefault="00054885" w:rsidP="0067293F">
      <w:pPr>
        <w:ind w:left="-900"/>
      </w:pPr>
      <w:r w:rsidRPr="00054885">
        <w:rPr>
          <w:noProof/>
        </w:rPr>
        <w:drawing>
          <wp:inline distT="0" distB="0" distL="0" distR="0" wp14:anchorId="1E745DC5" wp14:editId="105E6251">
            <wp:extent cx="5939790" cy="3306445"/>
            <wp:effectExtent l="0" t="0" r="3810" b="8255"/>
            <wp:docPr id="363" name="Picture 3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363" descr="Graphical user interface, application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A344" w14:textId="76FB534C" w:rsidR="00054885" w:rsidRDefault="00054885" w:rsidP="0067293F">
      <w:pPr>
        <w:ind w:left="-900"/>
      </w:pPr>
    </w:p>
    <w:p w14:paraId="5293459A" w14:textId="21842C60" w:rsidR="00054885" w:rsidRDefault="00054885">
      <w:pPr>
        <w:pStyle w:val="Heading3"/>
        <w:numPr>
          <w:ilvl w:val="0"/>
          <w:numId w:val="29"/>
        </w:numPr>
        <w:ind w:left="-900" w:firstLine="0"/>
      </w:pPr>
      <w:bookmarkStart w:id="548" w:name="_Toc119069081"/>
      <w:r>
        <w:t>Pandas merge.</w:t>
      </w:r>
      <w:bookmarkEnd w:id="548"/>
    </w:p>
    <w:p w14:paraId="5D8C0238" w14:textId="672850C9" w:rsidR="00054885" w:rsidRDefault="00054885" w:rsidP="0067293F">
      <w:pPr>
        <w:ind w:left="-900"/>
      </w:pPr>
      <w:r w:rsidRPr="00054885">
        <w:rPr>
          <w:noProof/>
        </w:rPr>
        <w:drawing>
          <wp:inline distT="0" distB="0" distL="0" distR="0" wp14:anchorId="5D6024BE" wp14:editId="718A7145">
            <wp:extent cx="5939790" cy="2922905"/>
            <wp:effectExtent l="0" t="0" r="381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1E71" w14:textId="428DEC0D" w:rsidR="00054885" w:rsidRDefault="00A563EE" w:rsidP="0067293F">
      <w:pPr>
        <w:ind w:left="-900"/>
      </w:pPr>
      <w:r w:rsidRPr="00A563EE">
        <w:rPr>
          <w:noProof/>
        </w:rPr>
        <w:lastRenderedPageBreak/>
        <w:drawing>
          <wp:inline distT="0" distB="0" distL="0" distR="0" wp14:anchorId="554608AA" wp14:editId="7CB839CA">
            <wp:extent cx="5939790" cy="1458595"/>
            <wp:effectExtent l="0" t="0" r="3810" b="8255"/>
            <wp:docPr id="365" name="Picture 365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 descr="Scatter chart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7754" w14:textId="174B4D5A" w:rsidR="00A563EE" w:rsidRDefault="00A563EE" w:rsidP="0067293F">
      <w:pPr>
        <w:ind w:left="-900"/>
      </w:pPr>
      <w:r w:rsidRPr="00A563EE">
        <w:rPr>
          <w:noProof/>
        </w:rPr>
        <w:drawing>
          <wp:inline distT="0" distB="0" distL="0" distR="0" wp14:anchorId="0F87067E" wp14:editId="2C8F7A15">
            <wp:extent cx="5939790" cy="1724025"/>
            <wp:effectExtent l="0" t="0" r="3810" b="9525"/>
            <wp:docPr id="366" name="Picture 36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 descr="Graphical user interface, application, Word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2161" w14:textId="29CBE98D" w:rsidR="00A563EE" w:rsidRDefault="00A563EE" w:rsidP="0067293F">
      <w:pPr>
        <w:ind w:left="-900"/>
      </w:pPr>
      <w:r w:rsidRPr="00A563EE">
        <w:rPr>
          <w:noProof/>
        </w:rPr>
        <w:drawing>
          <wp:inline distT="0" distB="0" distL="0" distR="0" wp14:anchorId="4127C93F" wp14:editId="01E78452">
            <wp:extent cx="5939790" cy="1713865"/>
            <wp:effectExtent l="0" t="0" r="3810" b="635"/>
            <wp:docPr id="367" name="Picture 36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 descr="Graphical user interface, application, Word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7CB4" w14:textId="0C47ED0C" w:rsidR="00A563EE" w:rsidRDefault="00A563EE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2 </w:t>
      </w:r>
      <w:proofErr w:type="spellStart"/>
      <w:r>
        <w:t>DataFrame</w:t>
      </w:r>
      <w:proofErr w:type="spellEnd"/>
      <w:r>
        <w:t>:</w:t>
      </w:r>
    </w:p>
    <w:p w14:paraId="3E5DA832" w14:textId="08C84A80" w:rsidR="00A563EE" w:rsidRDefault="00A563EE" w:rsidP="0067293F">
      <w:pPr>
        <w:ind w:left="-900"/>
      </w:pPr>
      <w:r w:rsidRPr="00A563EE">
        <w:rPr>
          <w:noProof/>
        </w:rPr>
        <w:drawing>
          <wp:inline distT="0" distB="0" distL="0" distR="0" wp14:anchorId="20C002E4" wp14:editId="506333D5">
            <wp:extent cx="5939790" cy="1731645"/>
            <wp:effectExtent l="0" t="0" r="3810" b="1905"/>
            <wp:docPr id="368" name="Picture 3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 descr="Graphical user interface, application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B4FE" w14:textId="3CE32587" w:rsidR="00A563EE" w:rsidRDefault="00A563EE">
      <w:pPr>
        <w:pStyle w:val="ListParagraph"/>
        <w:numPr>
          <w:ilvl w:val="0"/>
          <w:numId w:val="3"/>
        </w:numPr>
        <w:ind w:left="-900" w:firstLine="0"/>
      </w:pPr>
      <w:r>
        <w:t xml:space="preserve">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label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list.</w:t>
      </w:r>
    </w:p>
    <w:p w14:paraId="71237F23" w14:textId="523FD87D" w:rsidR="00DC133A" w:rsidRDefault="00DC133A" w:rsidP="0067293F">
      <w:pPr>
        <w:ind w:left="-900"/>
      </w:pPr>
      <w:r w:rsidRPr="00DC133A">
        <w:rPr>
          <w:noProof/>
        </w:rPr>
        <w:lastRenderedPageBreak/>
        <w:drawing>
          <wp:inline distT="0" distB="0" distL="0" distR="0" wp14:anchorId="5833CC17" wp14:editId="4222F5E3">
            <wp:extent cx="5939790" cy="3003550"/>
            <wp:effectExtent l="0" t="0" r="3810" b="6350"/>
            <wp:docPr id="369" name="Picture 3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 descr="Tex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278D" w14:textId="49076429" w:rsidR="00225A19" w:rsidRDefault="00DC133A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Với</w:t>
      </w:r>
      <w:proofErr w:type="spellEnd"/>
      <w:r>
        <w:t xml:space="preserve"> how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ư</w:t>
      </w:r>
      <w:proofErr w:type="spellEnd"/>
      <w:r>
        <w:t>: inner, outer,…</w:t>
      </w:r>
    </w:p>
    <w:p w14:paraId="3B9A537C" w14:textId="39965188" w:rsidR="00225A19" w:rsidRDefault="00225A19" w:rsidP="0067293F">
      <w:pPr>
        <w:ind w:left="-900"/>
      </w:pPr>
      <w:r w:rsidRPr="00225A19">
        <w:rPr>
          <w:noProof/>
        </w:rPr>
        <w:drawing>
          <wp:inline distT="0" distB="0" distL="0" distR="0" wp14:anchorId="699A4D3C" wp14:editId="0D12EBAC">
            <wp:extent cx="5939790" cy="1876425"/>
            <wp:effectExtent l="0" t="0" r="3810" b="9525"/>
            <wp:docPr id="370" name="Picture 3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70" descr="Graphical user interface, text, application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9B35" w14:textId="3A53436E" w:rsidR="008D0DCE" w:rsidRDefault="008D0DCE">
      <w:pPr>
        <w:pStyle w:val="ListParagraph"/>
        <w:numPr>
          <w:ilvl w:val="0"/>
          <w:numId w:val="3"/>
        </w:numPr>
        <w:ind w:left="-900" w:firstLine="0"/>
      </w:pPr>
      <w:r>
        <w:t xml:space="preserve">Với how = ‘inner’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df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fB</w:t>
      </w:r>
      <w:proofErr w:type="spellEnd"/>
      <w:r w:rsidR="003F7826">
        <w:t xml:space="preserve"> (</w:t>
      </w:r>
      <w:proofErr w:type="spellStart"/>
      <w:r w:rsidR="003F7826">
        <w:t>giao</w:t>
      </w:r>
      <w:proofErr w:type="spellEnd"/>
      <w:r w:rsidR="003F7826">
        <w:t>).</w:t>
      </w:r>
    </w:p>
    <w:p w14:paraId="3F80BB45" w14:textId="05377299" w:rsidR="00225A19" w:rsidRDefault="00225A19" w:rsidP="0067293F">
      <w:pPr>
        <w:ind w:left="-900"/>
      </w:pPr>
      <w:r w:rsidRPr="00225A19">
        <w:rPr>
          <w:noProof/>
        </w:rPr>
        <w:drawing>
          <wp:inline distT="0" distB="0" distL="0" distR="0" wp14:anchorId="2756B8C7" wp14:editId="3D948176">
            <wp:extent cx="5939790" cy="2426335"/>
            <wp:effectExtent l="0" t="0" r="3810" b="0"/>
            <wp:docPr id="371" name="Picture 3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 descr="Graphical user interface, text, application, email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0C2F" w14:textId="00CA7B23" w:rsidR="00225A19" w:rsidRPr="00054885" w:rsidRDefault="003F7826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Với</w:t>
      </w:r>
      <w:proofErr w:type="spellEnd"/>
      <w:r>
        <w:t xml:space="preserve"> oute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fA</w:t>
      </w:r>
      <w:proofErr w:type="spellEnd"/>
      <w:r>
        <w:t xml:space="preserve">, </w:t>
      </w:r>
      <w:proofErr w:type="spellStart"/>
      <w:r>
        <w:t>dfB</w:t>
      </w:r>
      <w:proofErr w:type="spellEnd"/>
      <w:r>
        <w:t xml:space="preserve"> (</w:t>
      </w:r>
      <w:proofErr w:type="spellStart"/>
      <w:r>
        <w:t>hợp</w:t>
      </w:r>
      <w:proofErr w:type="spellEnd"/>
      <w:r>
        <w:t>).</w:t>
      </w:r>
    </w:p>
    <w:p w14:paraId="22B78485" w14:textId="788C9E7B" w:rsidR="00054885" w:rsidRDefault="00054885" w:rsidP="0067293F">
      <w:pPr>
        <w:ind w:left="-900"/>
      </w:pPr>
    </w:p>
    <w:p w14:paraId="41010FF4" w14:textId="7D39661A" w:rsidR="002022D5" w:rsidRDefault="002022D5">
      <w:pPr>
        <w:pStyle w:val="Heading3"/>
        <w:numPr>
          <w:ilvl w:val="0"/>
          <w:numId w:val="29"/>
        </w:numPr>
        <w:ind w:left="-900" w:firstLine="0"/>
      </w:pPr>
      <w:bookmarkStart w:id="549" w:name="_Toc119069082"/>
      <w:r>
        <w:lastRenderedPageBreak/>
        <w:t>Joining</w:t>
      </w:r>
      <w:bookmarkEnd w:id="549"/>
    </w:p>
    <w:p w14:paraId="1E0EF8BF" w14:textId="67AE1EB6" w:rsidR="002022D5" w:rsidRDefault="002022D5" w:rsidP="0067293F">
      <w:pPr>
        <w:ind w:left="-900"/>
      </w:pPr>
      <w:r w:rsidRPr="002022D5">
        <w:rPr>
          <w:noProof/>
        </w:rPr>
        <w:drawing>
          <wp:inline distT="0" distB="0" distL="0" distR="0" wp14:anchorId="79FB411A" wp14:editId="7014C3F2">
            <wp:extent cx="5939790" cy="2158365"/>
            <wp:effectExtent l="0" t="0" r="3810" b="0"/>
            <wp:docPr id="372" name="Picture 3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 descr="Graphical user interface, application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1971" w14:textId="60AF20B9" w:rsidR="002022D5" w:rsidRDefault="00934D4E" w:rsidP="0067293F">
      <w:pPr>
        <w:ind w:left="-900"/>
      </w:pPr>
      <w:r w:rsidRPr="00934D4E">
        <w:rPr>
          <w:noProof/>
        </w:rPr>
        <w:drawing>
          <wp:inline distT="0" distB="0" distL="0" distR="0" wp14:anchorId="26689D60" wp14:editId="16CD652D">
            <wp:extent cx="5939790" cy="2138045"/>
            <wp:effectExtent l="0" t="0" r="3810" b="0"/>
            <wp:docPr id="373" name="Picture 37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 descr="Graphical user interface, application&#10;&#10;Description automatically generated with medium confidenc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4DF2" w14:textId="4E3FE630" w:rsidR="00934D4E" w:rsidRDefault="00934D4E" w:rsidP="0067293F">
      <w:pPr>
        <w:ind w:left="-900"/>
      </w:pPr>
      <w:r w:rsidRPr="00934D4E">
        <w:rPr>
          <w:noProof/>
        </w:rPr>
        <w:drawing>
          <wp:inline distT="0" distB="0" distL="0" distR="0" wp14:anchorId="26B32FB5" wp14:editId="6F3B3A7E">
            <wp:extent cx="5939790" cy="1371600"/>
            <wp:effectExtent l="0" t="0" r="3810" b="0"/>
            <wp:docPr id="374" name="Picture 37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 descr="A picture containing graphical user interface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A75E" w14:textId="2A92CB6A" w:rsidR="00934D4E" w:rsidRDefault="00934D4E" w:rsidP="0067293F">
      <w:pPr>
        <w:ind w:left="-900"/>
      </w:pPr>
      <w:r w:rsidRPr="00934D4E">
        <w:rPr>
          <w:noProof/>
        </w:rPr>
        <w:drawing>
          <wp:inline distT="0" distB="0" distL="0" distR="0" wp14:anchorId="365ECAFC" wp14:editId="19BE0A03">
            <wp:extent cx="5939790" cy="1760220"/>
            <wp:effectExtent l="0" t="0" r="381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DFD3" w14:textId="5C80C47D" w:rsidR="002022D5" w:rsidRDefault="00387724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erge </w:t>
      </w:r>
      <w:proofErr w:type="spellStart"/>
      <w:r>
        <w:t>thì</w:t>
      </w:r>
      <w:proofErr w:type="spellEnd"/>
      <w:r>
        <w:t xml:space="preserve"> joining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>.</w:t>
      </w:r>
    </w:p>
    <w:p w14:paraId="52FEDCBB" w14:textId="77777777" w:rsidR="00E50356" w:rsidRDefault="00E50356" w:rsidP="0067293F">
      <w:pPr>
        <w:ind w:left="-900"/>
      </w:pPr>
    </w:p>
    <w:p w14:paraId="514AC393" w14:textId="1199C578" w:rsidR="00E50356" w:rsidRDefault="00E50356">
      <w:pPr>
        <w:pStyle w:val="Heading2"/>
        <w:numPr>
          <w:ilvl w:val="0"/>
          <w:numId w:val="15"/>
        </w:numPr>
        <w:ind w:left="-900" w:firstLine="0"/>
      </w:pPr>
      <w:bookmarkStart w:id="550" w:name="_Toc119069083"/>
      <w:r w:rsidRPr="00E50356">
        <w:lastRenderedPageBreak/>
        <w:t>Basic Time Series Analysis</w:t>
      </w:r>
      <w:bookmarkEnd w:id="550"/>
    </w:p>
    <w:p w14:paraId="26816222" w14:textId="77777777" w:rsidR="00E50356" w:rsidRDefault="00E50356">
      <w:pPr>
        <w:pStyle w:val="Heading3"/>
        <w:numPr>
          <w:ilvl w:val="0"/>
          <w:numId w:val="30"/>
        </w:numPr>
        <w:ind w:left="-900" w:firstLine="0"/>
      </w:pPr>
      <w:bookmarkStart w:id="551" w:name="_Toc119069084"/>
      <w:r>
        <w:t>Pandas - Working with Time Series Date Data</w:t>
      </w:r>
      <w:bookmarkEnd w:id="551"/>
    </w:p>
    <w:p w14:paraId="17643574" w14:textId="5B43A3DE" w:rsidR="00371D6B" w:rsidRPr="00371D6B" w:rsidRDefault="00371D6B" w:rsidP="0067293F">
      <w:pPr>
        <w:ind w:left="-900"/>
      </w:pPr>
      <w:r w:rsidRPr="00371D6B">
        <w:rPr>
          <w:noProof/>
        </w:rPr>
        <w:drawing>
          <wp:inline distT="0" distB="0" distL="0" distR="0" wp14:anchorId="79F2BCD6" wp14:editId="4F605DD8">
            <wp:extent cx="5939790" cy="1151890"/>
            <wp:effectExtent l="0" t="0" r="381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85F8" w14:textId="6C77B8EF" w:rsidR="00371D6B" w:rsidRDefault="00371D6B" w:rsidP="0067293F">
      <w:pPr>
        <w:ind w:left="-900"/>
      </w:pPr>
      <w:r w:rsidRPr="00371D6B">
        <w:rPr>
          <w:noProof/>
        </w:rPr>
        <w:drawing>
          <wp:inline distT="0" distB="0" distL="0" distR="0" wp14:anchorId="0E26A7B3" wp14:editId="693D3719">
            <wp:extent cx="5939790" cy="2142490"/>
            <wp:effectExtent l="0" t="0" r="381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9685" w14:textId="69C30C37" w:rsidR="00371D6B" w:rsidRDefault="00371D6B">
      <w:pPr>
        <w:pStyle w:val="ListParagraph"/>
        <w:numPr>
          <w:ilvl w:val="0"/>
          <w:numId w:val="3"/>
        </w:numPr>
        <w:ind w:left="-900" w:firstLine="0"/>
      </w:pPr>
      <w:r>
        <w:t xml:space="preserve">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import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datetime.</w:t>
      </w:r>
    </w:p>
    <w:p w14:paraId="7AB89B14" w14:textId="068E283D" w:rsidR="00371D6B" w:rsidRDefault="00371D6B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date_range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1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sta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en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00:00:0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freq</w:t>
      </w:r>
      <w:proofErr w:type="spellEnd"/>
      <w:r>
        <w:t xml:space="preserve">,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“H”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1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16AA578C" w14:textId="1080D82A" w:rsidR="00914C5B" w:rsidRDefault="00914C5B" w:rsidP="0067293F">
      <w:pPr>
        <w:ind w:left="-900"/>
      </w:pPr>
      <w:r>
        <w:rPr>
          <w:noProof/>
        </w:rPr>
        <w:drawing>
          <wp:inline distT="0" distB="0" distL="0" distR="0" wp14:anchorId="461A863D" wp14:editId="1DDBB379">
            <wp:extent cx="5939790" cy="2788920"/>
            <wp:effectExtent l="0" t="0" r="381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875E" w14:textId="01E2FF43" w:rsidR="00914C5B" w:rsidRDefault="00914C5B" w:rsidP="0067293F">
      <w:pPr>
        <w:ind w:left="-900"/>
      </w:pPr>
    </w:p>
    <w:p w14:paraId="0E427EF1" w14:textId="0CFA453A" w:rsidR="00914C5B" w:rsidRDefault="00914C5B">
      <w:pPr>
        <w:pStyle w:val="Heading3"/>
        <w:numPr>
          <w:ilvl w:val="0"/>
          <w:numId w:val="30"/>
        </w:numPr>
        <w:ind w:left="-900" w:firstLine="0"/>
      </w:pPr>
      <w:bookmarkStart w:id="552" w:name="_Toc119069085"/>
      <w:r>
        <w:lastRenderedPageBreak/>
        <w:t>Selecting using dates.</w:t>
      </w:r>
      <w:bookmarkEnd w:id="552"/>
    </w:p>
    <w:p w14:paraId="5CB5ACF2" w14:textId="64110C91" w:rsidR="00914C5B" w:rsidRDefault="00914C5B" w:rsidP="0067293F">
      <w:pPr>
        <w:ind w:left="-900"/>
      </w:pPr>
      <w:r w:rsidRPr="00914C5B">
        <w:rPr>
          <w:noProof/>
        </w:rPr>
        <w:drawing>
          <wp:inline distT="0" distB="0" distL="0" distR="0" wp14:anchorId="1E5661D8" wp14:editId="652F565D">
            <wp:extent cx="5939790" cy="2663825"/>
            <wp:effectExtent l="0" t="0" r="3810" b="3175"/>
            <wp:docPr id="379" name="Picture 3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 descr="Graphical user interface, application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0E42" w14:textId="2C78B8FC" w:rsidR="00914C5B" w:rsidRDefault="00914C5B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date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4E216D47" w14:textId="1F16FDC1" w:rsidR="00914C5B" w:rsidRDefault="00914C5B">
      <w:pPr>
        <w:pStyle w:val="Heading3"/>
        <w:numPr>
          <w:ilvl w:val="0"/>
          <w:numId w:val="30"/>
        </w:numPr>
        <w:ind w:left="-900" w:firstLine="0"/>
      </w:pPr>
      <w:bookmarkStart w:id="553" w:name="_Toc119069086"/>
      <w:r>
        <w:t>Using .loc[] to index specific dates</w:t>
      </w:r>
      <w:bookmarkEnd w:id="553"/>
    </w:p>
    <w:p w14:paraId="50118CB6" w14:textId="755E7CC8" w:rsidR="00914C5B" w:rsidRDefault="00914C5B" w:rsidP="0067293F">
      <w:pPr>
        <w:ind w:left="-900"/>
      </w:pPr>
      <w:r w:rsidRPr="00914C5B">
        <w:rPr>
          <w:noProof/>
        </w:rPr>
        <w:drawing>
          <wp:inline distT="0" distB="0" distL="0" distR="0" wp14:anchorId="63515B3C" wp14:editId="25DB9E8E">
            <wp:extent cx="5939790" cy="553720"/>
            <wp:effectExtent l="0" t="0" r="381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04A2" w14:textId="23C42179" w:rsidR="00914C5B" w:rsidRDefault="00914C5B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oc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3644D8A7" w14:textId="4D92FCBE" w:rsidR="00914C5B" w:rsidRDefault="00914C5B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1AF6EF33" w14:textId="06D5784E" w:rsidR="00914C5B" w:rsidRDefault="00914C5B" w:rsidP="0067293F">
      <w:pPr>
        <w:ind w:left="-900"/>
      </w:pPr>
      <w:r w:rsidRPr="00914C5B">
        <w:rPr>
          <w:noProof/>
        </w:rPr>
        <w:drawing>
          <wp:inline distT="0" distB="0" distL="0" distR="0" wp14:anchorId="536C5AEA" wp14:editId="2C23BDC2">
            <wp:extent cx="5939790" cy="792480"/>
            <wp:effectExtent l="0" t="0" r="3810" b="7620"/>
            <wp:docPr id="381" name="Picture 3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 descr="Graphical user interface, application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82D8" w14:textId="1A0C1ECE" w:rsidR="00914C5B" w:rsidRDefault="00F018A0">
      <w:pPr>
        <w:pStyle w:val="ListParagraph"/>
        <w:numPr>
          <w:ilvl w:val="0"/>
          <w:numId w:val="3"/>
        </w:numPr>
        <w:ind w:left="-900" w:firstLine="0"/>
      </w:pPr>
      <w:r>
        <w:t xml:space="preserve">In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>:</w:t>
      </w:r>
    </w:p>
    <w:p w14:paraId="5E0686EC" w14:textId="0C56FAA5" w:rsidR="00F018A0" w:rsidRDefault="00F018A0" w:rsidP="0067293F">
      <w:pPr>
        <w:ind w:left="-900"/>
      </w:pPr>
      <w:r w:rsidRPr="00F018A0">
        <w:rPr>
          <w:noProof/>
        </w:rPr>
        <w:drawing>
          <wp:inline distT="0" distB="0" distL="0" distR="0" wp14:anchorId="1CAE8732" wp14:editId="6D4BB476">
            <wp:extent cx="5939790" cy="423545"/>
            <wp:effectExtent l="0" t="0" r="3810" b="0"/>
            <wp:docPr id="382" name="Picture 38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Graphical user interface&#10;&#10;Description automatically generated with medium confidence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5571" w14:textId="41651081" w:rsidR="00F018A0" w:rsidRDefault="00F018A0" w:rsidP="0067293F">
      <w:pPr>
        <w:ind w:left="-900"/>
      </w:pPr>
      <w:r w:rsidRPr="00F018A0">
        <w:rPr>
          <w:noProof/>
        </w:rPr>
        <w:lastRenderedPageBreak/>
        <w:drawing>
          <wp:inline distT="0" distB="0" distL="0" distR="0" wp14:anchorId="6BE9C373" wp14:editId="3DF6D563">
            <wp:extent cx="5939790" cy="3749040"/>
            <wp:effectExtent l="0" t="0" r="3810" b="3810"/>
            <wp:docPr id="383" name="Picture 38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 descr="Graphical user interface, application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0106" w14:textId="3FEFFB83" w:rsidR="00F018A0" w:rsidRDefault="00F018A0" w:rsidP="0067293F">
      <w:pPr>
        <w:ind w:left="-900"/>
      </w:pPr>
      <w:r w:rsidRPr="00F018A0">
        <w:rPr>
          <w:noProof/>
        </w:rPr>
        <w:drawing>
          <wp:inline distT="0" distB="0" distL="0" distR="0" wp14:anchorId="720E65DA" wp14:editId="57039821">
            <wp:extent cx="5939790" cy="2784475"/>
            <wp:effectExtent l="0" t="0" r="3810" b="0"/>
            <wp:docPr id="384" name="Picture 38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 descr="Graphical user interface, application&#10;&#10;Description automatically generated with medium confidenc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9C0A" w14:textId="15D0F739" w:rsidR="00F018A0" w:rsidRDefault="00F018A0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:</w:t>
      </w:r>
    </w:p>
    <w:p w14:paraId="0CA904BA" w14:textId="7F370EE2" w:rsidR="00F018A0" w:rsidRDefault="00F018A0" w:rsidP="0067293F">
      <w:pPr>
        <w:ind w:left="-900"/>
      </w:pPr>
      <w:r w:rsidRPr="00F018A0">
        <w:rPr>
          <w:noProof/>
        </w:rPr>
        <w:drawing>
          <wp:inline distT="0" distB="0" distL="0" distR="0" wp14:anchorId="6D1FA2E0" wp14:editId="10754DD1">
            <wp:extent cx="5939790" cy="361950"/>
            <wp:effectExtent l="0" t="0" r="381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6099" w14:textId="0A0EBA01" w:rsidR="00F018A0" w:rsidRDefault="00F018A0" w:rsidP="0067293F">
      <w:pPr>
        <w:ind w:left="-900"/>
      </w:pPr>
      <w:r w:rsidRPr="00F018A0">
        <w:rPr>
          <w:noProof/>
        </w:rPr>
        <w:drawing>
          <wp:inline distT="0" distB="0" distL="0" distR="0" wp14:anchorId="23870DBC" wp14:editId="5C1FFD59">
            <wp:extent cx="5939790" cy="1574800"/>
            <wp:effectExtent l="0" t="0" r="3810" b="6350"/>
            <wp:docPr id="386" name="Picture 386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 descr="Background pattern&#10;&#10;Description automatically generated with low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72BB" w14:textId="7892DA3D" w:rsidR="00F018A0" w:rsidRDefault="00F018A0" w:rsidP="0067293F">
      <w:pPr>
        <w:ind w:left="-900"/>
      </w:pPr>
      <w:r>
        <w:lastRenderedPageBreak/>
        <w:t>…………………………………………….</w:t>
      </w:r>
    </w:p>
    <w:p w14:paraId="3F78DF6F" w14:textId="30C25BC3" w:rsidR="00F018A0" w:rsidRDefault="00F018A0" w:rsidP="0067293F">
      <w:pPr>
        <w:ind w:left="-900"/>
      </w:pPr>
      <w:r w:rsidRPr="00F018A0">
        <w:rPr>
          <w:noProof/>
        </w:rPr>
        <w:drawing>
          <wp:inline distT="0" distB="0" distL="0" distR="0" wp14:anchorId="1F80E31A" wp14:editId="464617E0">
            <wp:extent cx="5939790" cy="1323340"/>
            <wp:effectExtent l="0" t="0" r="3810" b="0"/>
            <wp:docPr id="387" name="Picture 387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 descr="Background pattern&#10;&#10;Description automatically generated with low confidence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68D6" w14:textId="38E425E7" w:rsidR="00E50356" w:rsidRDefault="00E50356">
      <w:pPr>
        <w:pStyle w:val="Heading3"/>
        <w:numPr>
          <w:ilvl w:val="0"/>
          <w:numId w:val="30"/>
        </w:numPr>
        <w:ind w:left="-900" w:firstLine="0"/>
      </w:pPr>
      <w:bookmarkStart w:id="554" w:name="_Toc119069087"/>
      <w:r>
        <w:t>Resampling.</w:t>
      </w:r>
      <w:bookmarkEnd w:id="554"/>
    </w:p>
    <w:p w14:paraId="497A272A" w14:textId="3E4458B0" w:rsidR="00CC28FE" w:rsidRDefault="00CC28FE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: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 w:rsidR="00A145DF">
        <w:t>,</w:t>
      </w:r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4AB77464" w14:textId="5F0B2D0E" w:rsidR="00CC28FE" w:rsidRPr="00CC28FE" w:rsidRDefault="00CC28FE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: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 w:rsidR="00A145DF">
        <w:t>,</w:t>
      </w:r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183968F4" w14:textId="77777777" w:rsidR="00E50356" w:rsidRPr="00E50356" w:rsidRDefault="00E50356" w:rsidP="0067293F">
      <w:pPr>
        <w:pStyle w:val="ListParagraph"/>
        <w:ind w:left="-900"/>
      </w:pPr>
    </w:p>
    <w:p w14:paraId="2E5D53F8" w14:textId="170E2430" w:rsidR="00914C5B" w:rsidRDefault="00E9573C" w:rsidP="0067293F">
      <w:pPr>
        <w:ind w:left="-900"/>
      </w:pPr>
      <w:r w:rsidRPr="00E9573C">
        <w:rPr>
          <w:noProof/>
        </w:rPr>
        <w:drawing>
          <wp:inline distT="0" distB="0" distL="0" distR="0" wp14:anchorId="27622AFD" wp14:editId="49C148AE">
            <wp:extent cx="5939790" cy="2672080"/>
            <wp:effectExtent l="0" t="0" r="3810" b="0"/>
            <wp:docPr id="388" name="Picture 38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388" descr="Graphical user interface, application, Word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0B46" w14:textId="32A12398" w:rsidR="00E9573C" w:rsidRPr="00914C5B" w:rsidRDefault="006D6C74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 w:rsidR="00FB49E9">
        <w:t>trung</w:t>
      </w:r>
      <w:proofErr w:type="spellEnd"/>
      <w:r w:rsidR="00FB49E9">
        <w:t xml:space="preserve"> </w:t>
      </w:r>
      <w:proofErr w:type="spellStart"/>
      <w:r w:rsidR="00FB49E9">
        <w:t>bình</w:t>
      </w:r>
      <w:proofErr w:type="spellEnd"/>
      <w:r w:rsidR="00FB49E9">
        <w:t xml:space="preserve"> </w:t>
      </w:r>
      <w:proofErr w:type="spellStart"/>
      <w:r w:rsidR="00FB49E9">
        <w:t>theo</w:t>
      </w:r>
      <w:proofErr w:type="spellEnd"/>
      <w:r w:rsidR="00FB49E9">
        <w:t xml:space="preserve"> </w:t>
      </w:r>
      <w:proofErr w:type="spellStart"/>
      <w:r w:rsidR="00FB49E9">
        <w:t>từng</w:t>
      </w:r>
      <w:proofErr w:type="spellEnd"/>
      <w:r w:rsidR="00FB49E9">
        <w:t xml:space="preserve"> </w:t>
      </w:r>
      <w:proofErr w:type="spellStart"/>
      <w:r w:rsidR="00FB49E9">
        <w:t>ngày</w:t>
      </w:r>
      <w:proofErr w:type="spellEnd"/>
      <w:r w:rsidR="00FB49E9">
        <w:t xml:space="preserve"> (“D”).</w:t>
      </w:r>
    </w:p>
    <w:p w14:paraId="7C676635" w14:textId="5C34D108" w:rsidR="00914C5B" w:rsidRDefault="00FB49E9" w:rsidP="0067293F">
      <w:pPr>
        <w:ind w:left="-900"/>
      </w:pPr>
      <w:r w:rsidRPr="00FB49E9">
        <w:rPr>
          <w:noProof/>
        </w:rPr>
        <w:lastRenderedPageBreak/>
        <w:drawing>
          <wp:inline distT="0" distB="0" distL="0" distR="0" wp14:anchorId="0DF09DD2" wp14:editId="11113542">
            <wp:extent cx="5939790" cy="3995420"/>
            <wp:effectExtent l="0" t="0" r="3810" b="5080"/>
            <wp:docPr id="389" name="Picture 3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389" descr="Graphical user interface, application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189D" w14:textId="49FF6254" w:rsidR="00FB49E9" w:rsidRDefault="00FB49E9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út</w:t>
      </w:r>
      <w:proofErr w:type="spellEnd"/>
      <w:r>
        <w:t>.</w:t>
      </w:r>
    </w:p>
    <w:p w14:paraId="4C581BEF" w14:textId="4A3B192C" w:rsidR="00A606F9" w:rsidRDefault="00A606F9" w:rsidP="0067293F">
      <w:pPr>
        <w:ind w:left="-900"/>
      </w:pPr>
      <w:r>
        <w:tab/>
      </w:r>
      <w:proofErr w:type="spellStart"/>
      <w:r>
        <w:t>C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>:</w:t>
      </w:r>
    </w:p>
    <w:p w14:paraId="1622B27F" w14:textId="77777777" w:rsidR="00A606F9" w:rsidRPr="00A606F9" w:rsidRDefault="00A606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900" w:firstLine="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A606F9">
        <w:rPr>
          <w:rFonts w:ascii="Helvetica" w:eastAsia="Times New Roman" w:hAnsi="Helvetica" w:cs="Helvetica"/>
          <w:color w:val="000000"/>
          <w:sz w:val="21"/>
          <w:szCs w:val="21"/>
        </w:rPr>
        <w:t>'min', 'T' - minute</w:t>
      </w:r>
    </w:p>
    <w:p w14:paraId="4C267978" w14:textId="77777777" w:rsidR="00A606F9" w:rsidRPr="00A606F9" w:rsidRDefault="00A606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900" w:firstLine="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A606F9">
        <w:rPr>
          <w:rFonts w:ascii="Helvetica" w:eastAsia="Times New Roman" w:hAnsi="Helvetica" w:cs="Helvetica"/>
          <w:color w:val="000000"/>
          <w:sz w:val="21"/>
          <w:szCs w:val="21"/>
        </w:rPr>
        <w:t>‘H’ - hour</w:t>
      </w:r>
    </w:p>
    <w:p w14:paraId="7B0EC76F" w14:textId="77777777" w:rsidR="00A606F9" w:rsidRPr="00A606F9" w:rsidRDefault="00A606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900" w:firstLine="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A606F9">
        <w:rPr>
          <w:rFonts w:ascii="Helvetica" w:eastAsia="Times New Roman" w:hAnsi="Helvetica" w:cs="Helvetica"/>
          <w:color w:val="000000"/>
          <w:sz w:val="21"/>
          <w:szCs w:val="21"/>
        </w:rPr>
        <w:t>‘D’ - day</w:t>
      </w:r>
    </w:p>
    <w:p w14:paraId="0105DB2C" w14:textId="77777777" w:rsidR="00A606F9" w:rsidRPr="00A606F9" w:rsidRDefault="00A606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900" w:firstLine="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A606F9">
        <w:rPr>
          <w:rFonts w:ascii="Helvetica" w:eastAsia="Times New Roman" w:hAnsi="Helvetica" w:cs="Helvetica"/>
          <w:color w:val="000000"/>
          <w:sz w:val="21"/>
          <w:szCs w:val="21"/>
        </w:rPr>
        <w:t>‘B’ - business day</w:t>
      </w:r>
    </w:p>
    <w:p w14:paraId="58B5E58C" w14:textId="77777777" w:rsidR="00A606F9" w:rsidRPr="00A606F9" w:rsidRDefault="00A606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900" w:firstLine="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A606F9">
        <w:rPr>
          <w:rFonts w:ascii="Helvetica" w:eastAsia="Times New Roman" w:hAnsi="Helvetica" w:cs="Helvetica"/>
          <w:color w:val="000000"/>
          <w:sz w:val="21"/>
          <w:szCs w:val="21"/>
        </w:rPr>
        <w:t>‘W’ - week</w:t>
      </w:r>
    </w:p>
    <w:p w14:paraId="55341F66" w14:textId="77777777" w:rsidR="00A606F9" w:rsidRPr="00A606F9" w:rsidRDefault="00A606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900" w:firstLine="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A606F9">
        <w:rPr>
          <w:rFonts w:ascii="Helvetica" w:eastAsia="Times New Roman" w:hAnsi="Helvetica" w:cs="Helvetica"/>
          <w:color w:val="000000"/>
          <w:sz w:val="21"/>
          <w:szCs w:val="21"/>
        </w:rPr>
        <w:t>‘M’ - month</w:t>
      </w:r>
    </w:p>
    <w:p w14:paraId="4BA574CE" w14:textId="77777777" w:rsidR="00A606F9" w:rsidRPr="00A606F9" w:rsidRDefault="00A606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900" w:firstLine="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A606F9">
        <w:rPr>
          <w:rFonts w:ascii="Helvetica" w:eastAsia="Times New Roman" w:hAnsi="Helvetica" w:cs="Helvetica"/>
          <w:color w:val="000000"/>
          <w:sz w:val="21"/>
          <w:szCs w:val="21"/>
        </w:rPr>
        <w:t>‘Q’ - quarter</w:t>
      </w:r>
    </w:p>
    <w:p w14:paraId="257EDA21" w14:textId="77777777" w:rsidR="00A606F9" w:rsidRPr="00A606F9" w:rsidRDefault="00A606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900" w:firstLine="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A606F9">
        <w:rPr>
          <w:rFonts w:ascii="Helvetica" w:eastAsia="Times New Roman" w:hAnsi="Helvetica" w:cs="Helvetica"/>
          <w:color w:val="000000"/>
          <w:sz w:val="21"/>
          <w:szCs w:val="21"/>
        </w:rPr>
        <w:t>‘A’ - year</w:t>
      </w:r>
    </w:p>
    <w:p w14:paraId="1E58CD15" w14:textId="77777777" w:rsidR="00A42B3B" w:rsidRDefault="00A42B3B">
      <w:pPr>
        <w:pStyle w:val="Heading3"/>
        <w:numPr>
          <w:ilvl w:val="0"/>
          <w:numId w:val="30"/>
        </w:numPr>
        <w:ind w:left="-900" w:firstLine="0"/>
      </w:pPr>
      <w:bookmarkStart w:id="555" w:name="_Toc119069088"/>
      <w:r>
        <w:t>Parsing dates</w:t>
      </w:r>
      <w:bookmarkEnd w:id="555"/>
    </w:p>
    <w:p w14:paraId="656C0376" w14:textId="25222B87" w:rsidR="00FB49E9" w:rsidRDefault="00A42B3B" w:rsidP="0067293F">
      <w:pPr>
        <w:ind w:left="-900"/>
      </w:pPr>
      <w:r w:rsidRPr="00A42B3B">
        <w:rPr>
          <w:noProof/>
        </w:rPr>
        <w:drawing>
          <wp:inline distT="0" distB="0" distL="0" distR="0" wp14:anchorId="2DC12E7D" wp14:editId="5A0FA462">
            <wp:extent cx="5939790" cy="1722755"/>
            <wp:effectExtent l="0" t="0" r="3810" b="0"/>
            <wp:docPr id="391" name="Picture 39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391" descr="Graphical user interface, text, application, Word&#10;&#10;Description automatically generated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B169" w14:textId="210F1361" w:rsidR="00A42B3B" w:rsidRDefault="00A42B3B" w:rsidP="0067293F">
      <w:pPr>
        <w:ind w:left="-900"/>
      </w:pPr>
      <w:r w:rsidRPr="00A42B3B">
        <w:rPr>
          <w:noProof/>
        </w:rPr>
        <w:lastRenderedPageBreak/>
        <w:drawing>
          <wp:inline distT="0" distB="0" distL="0" distR="0" wp14:anchorId="750A1F54" wp14:editId="4B01D9D8">
            <wp:extent cx="5939790" cy="2007235"/>
            <wp:effectExtent l="0" t="0" r="3810" b="0"/>
            <wp:docPr id="392" name="Picture 3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Picture 392" descr="Graphical user interface, text, application&#10;&#10;Description automatically generated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36E5" w14:textId="40FA33CD" w:rsidR="00A42B3B" w:rsidRDefault="00A42B3B" w:rsidP="0067293F">
      <w:pPr>
        <w:ind w:left="-900"/>
      </w:pPr>
      <w:r w:rsidRPr="00A42B3B">
        <w:rPr>
          <w:noProof/>
        </w:rPr>
        <w:drawing>
          <wp:inline distT="0" distB="0" distL="0" distR="0" wp14:anchorId="5FD78AC7" wp14:editId="4AB94789">
            <wp:extent cx="5939790" cy="894080"/>
            <wp:effectExtent l="0" t="0" r="3810" b="1270"/>
            <wp:docPr id="393" name="Picture 39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 descr="A picture containing graphical user interface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21ED" w14:textId="7E7DCBFB" w:rsidR="00A42B3B" w:rsidRDefault="00A42B3B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ừ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à</w:t>
      </w:r>
      <w:proofErr w:type="spellEnd"/>
      <w:r>
        <w:t>: yy/mm/dd.</w:t>
      </w:r>
    </w:p>
    <w:p w14:paraId="2F2A62E1" w14:textId="09D52D8A" w:rsidR="00B1261C" w:rsidRDefault="00A42B3B" w:rsidP="0067293F">
      <w:pPr>
        <w:ind w:left="-900"/>
      </w:pPr>
      <w:r w:rsidRPr="00A42B3B">
        <w:rPr>
          <w:noProof/>
        </w:rPr>
        <w:drawing>
          <wp:inline distT="0" distB="0" distL="0" distR="0" wp14:anchorId="0CFA2CE5" wp14:editId="0A57FBB3">
            <wp:extent cx="5939790" cy="581025"/>
            <wp:effectExtent l="0" t="0" r="3810" b="952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C027" w14:textId="77777777" w:rsidR="00B1261C" w:rsidRDefault="00B1261C" w:rsidP="0067293F">
      <w:pPr>
        <w:ind w:left="-900"/>
      </w:pPr>
      <w:r>
        <w:br w:type="page"/>
      </w:r>
    </w:p>
    <w:p w14:paraId="5E65FE2F" w14:textId="1D7671AD" w:rsidR="00A42B3B" w:rsidRDefault="00B1261C">
      <w:pPr>
        <w:pStyle w:val="Heading2"/>
        <w:numPr>
          <w:ilvl w:val="0"/>
          <w:numId w:val="15"/>
        </w:numPr>
        <w:ind w:left="-900" w:firstLine="0"/>
      </w:pPr>
      <w:bookmarkStart w:id="556" w:name="_Toc119069089"/>
      <w:r w:rsidRPr="00B1261C">
        <w:lastRenderedPageBreak/>
        <w:t xml:space="preserve">Advanced - </w:t>
      </w:r>
      <w:proofErr w:type="spellStart"/>
      <w:r w:rsidRPr="00B1261C">
        <w:t>iterows</w:t>
      </w:r>
      <w:proofErr w:type="spellEnd"/>
      <w:r w:rsidRPr="00B1261C">
        <w:t xml:space="preserve">, vectorization and </w:t>
      </w:r>
      <w:proofErr w:type="spellStart"/>
      <w:r w:rsidRPr="00B1261C">
        <w:t>numpy</w:t>
      </w:r>
      <w:bookmarkEnd w:id="556"/>
      <w:proofErr w:type="spellEnd"/>
    </w:p>
    <w:p w14:paraId="63F3B663" w14:textId="62F4D83B" w:rsidR="00B61793" w:rsidRDefault="003731B9" w:rsidP="0067293F">
      <w:pPr>
        <w:ind w:left="-900"/>
      </w:pPr>
      <w:r>
        <w:t>BỔ SUNG: CHƯA LÀM PHẦN NÀY</w:t>
      </w:r>
    </w:p>
    <w:p w14:paraId="66183C87" w14:textId="77777777" w:rsidR="00B61793" w:rsidRDefault="00B61793" w:rsidP="0067293F">
      <w:pPr>
        <w:ind w:left="-900"/>
      </w:pPr>
      <w:r>
        <w:br w:type="page"/>
      </w:r>
    </w:p>
    <w:p w14:paraId="5F7D3F5E" w14:textId="68A38A25" w:rsidR="00B1261C" w:rsidRDefault="00B61793">
      <w:pPr>
        <w:pStyle w:val="Heading2"/>
        <w:numPr>
          <w:ilvl w:val="0"/>
          <w:numId w:val="15"/>
        </w:numPr>
        <w:ind w:left="-900" w:firstLine="0"/>
      </w:pPr>
      <w:bookmarkStart w:id="557" w:name="_Toc119069090"/>
      <w:r w:rsidRPr="00B61793">
        <w:lastRenderedPageBreak/>
        <w:t>Advanced - map, zip and apply</w:t>
      </w:r>
      <w:r>
        <w:t>.</w:t>
      </w:r>
      <w:bookmarkEnd w:id="557"/>
    </w:p>
    <w:p w14:paraId="64F7A733" w14:textId="0E089663" w:rsidR="00B61793" w:rsidRPr="00B61793" w:rsidRDefault="00B61793">
      <w:pPr>
        <w:pStyle w:val="Heading3"/>
        <w:numPr>
          <w:ilvl w:val="0"/>
          <w:numId w:val="31"/>
        </w:numPr>
        <w:ind w:left="-900" w:firstLine="0"/>
      </w:pPr>
      <w:bookmarkStart w:id="558" w:name="_Toc119069091"/>
      <w:r>
        <w:t>Map</w:t>
      </w:r>
      <w:bookmarkEnd w:id="558"/>
    </w:p>
    <w:p w14:paraId="7790F026" w14:textId="1799F8AC" w:rsidR="00B61793" w:rsidRDefault="00B61793" w:rsidP="0067293F">
      <w:pPr>
        <w:ind w:left="-900"/>
      </w:pPr>
      <w:r>
        <w:tab/>
        <w:t xml:space="preserve">Map(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</w:t>
      </w:r>
      <w:r w:rsidRPr="00B61793">
        <w:t>àm</w:t>
      </w:r>
      <w:proofErr w:type="spellEnd"/>
      <w:r w:rsidRPr="00B61793">
        <w:t xml:space="preserve"> Python </w:t>
      </w:r>
      <w:proofErr w:type="spellStart"/>
      <w:r w:rsidRPr="00B61793">
        <w:t>có</w:t>
      </w:r>
      <w:proofErr w:type="spellEnd"/>
      <w:r w:rsidRPr="00B61793">
        <w:t xml:space="preserve"> </w:t>
      </w:r>
      <w:proofErr w:type="spellStart"/>
      <w:r w:rsidRPr="00B61793">
        <w:t>thể</w:t>
      </w:r>
      <w:proofErr w:type="spellEnd"/>
      <w:r w:rsidRPr="00B61793">
        <w:t xml:space="preserve"> </w:t>
      </w:r>
      <w:proofErr w:type="spellStart"/>
      <w:r w:rsidRPr="00B61793">
        <w:t>được</w:t>
      </w:r>
      <w:proofErr w:type="spellEnd"/>
      <w:r w:rsidRPr="00B61793">
        <w:t xml:space="preserve"> </w:t>
      </w:r>
      <w:proofErr w:type="spellStart"/>
      <w:r w:rsidRPr="00B61793">
        <w:t>sử</w:t>
      </w:r>
      <w:proofErr w:type="spellEnd"/>
      <w:r w:rsidRPr="00B61793">
        <w:t xml:space="preserve"> </w:t>
      </w:r>
      <w:proofErr w:type="spellStart"/>
      <w:r w:rsidRPr="00B61793">
        <w:t>dụng</w:t>
      </w:r>
      <w:proofErr w:type="spellEnd"/>
      <w:r w:rsidRPr="00B61793">
        <w:t xml:space="preserve"> </w:t>
      </w:r>
      <w:proofErr w:type="spellStart"/>
      <w:r w:rsidRPr="00B61793">
        <w:t>để</w:t>
      </w:r>
      <w:proofErr w:type="spellEnd"/>
      <w:r w:rsidRPr="00B61793">
        <w:t xml:space="preserve"> </w:t>
      </w:r>
      <w:proofErr w:type="spellStart"/>
      <w:r w:rsidRPr="00B61793">
        <w:t>áp</w:t>
      </w:r>
      <w:proofErr w:type="spellEnd"/>
      <w:r w:rsidRPr="00B61793">
        <w:t xml:space="preserve"> </w:t>
      </w:r>
      <w:proofErr w:type="spellStart"/>
      <w:r w:rsidRPr="00B61793">
        <w:t>dụng</w:t>
      </w:r>
      <w:proofErr w:type="spellEnd"/>
      <w:r w:rsidRPr="00B61793">
        <w:t xml:space="preserve"> </w:t>
      </w:r>
      <w:proofErr w:type="spellStart"/>
      <w:r w:rsidRPr="00B61793">
        <w:t>một</w:t>
      </w:r>
      <w:proofErr w:type="spellEnd"/>
      <w:r w:rsidRPr="00B61793">
        <w:t xml:space="preserve"> </w:t>
      </w:r>
      <w:proofErr w:type="spellStart"/>
      <w:r w:rsidRPr="00B61793">
        <w:t>hàm</w:t>
      </w:r>
      <w:proofErr w:type="spellEnd"/>
      <w:r w:rsidRPr="00B61793">
        <w:t xml:space="preserve"> </w:t>
      </w:r>
      <w:proofErr w:type="spellStart"/>
      <w:r w:rsidRPr="00B61793">
        <w:t>khác</w:t>
      </w:r>
      <w:proofErr w:type="spellEnd"/>
      <w:r w:rsidRPr="00B61793">
        <w:t xml:space="preserve"> </w:t>
      </w:r>
      <w:proofErr w:type="spellStart"/>
      <w:r w:rsidRPr="00B61793">
        <w:t>vào</w:t>
      </w:r>
      <w:proofErr w:type="spellEnd"/>
      <w:r w:rsidRPr="00B61793">
        <w:t xml:space="preserve"> </w:t>
      </w:r>
      <w:proofErr w:type="spellStart"/>
      <w:r w:rsidRPr="00B61793">
        <w:t>danh</w:t>
      </w:r>
      <w:proofErr w:type="spellEnd"/>
      <w:r w:rsidRPr="00B61793">
        <w:t xml:space="preserve"> </w:t>
      </w:r>
      <w:proofErr w:type="spellStart"/>
      <w:r w:rsidRPr="00B61793">
        <w:t>sách</w:t>
      </w:r>
      <w:proofErr w:type="spellEnd"/>
      <w:r w:rsidRPr="00B61793">
        <w:t xml:space="preserve"> </w:t>
      </w:r>
      <w:proofErr w:type="spellStart"/>
      <w:r w:rsidRPr="00B61793">
        <w:t>hoặc</w:t>
      </w:r>
      <w:proofErr w:type="spellEnd"/>
      <w:r w:rsidRPr="00B61793">
        <w:t xml:space="preserve"> </w:t>
      </w:r>
      <w:proofErr w:type="spellStart"/>
      <w:r w:rsidRPr="00B61793">
        <w:t>từ</w:t>
      </w:r>
      <w:proofErr w:type="spellEnd"/>
      <w:r w:rsidRPr="00B61793">
        <w:t xml:space="preserve"> </w:t>
      </w:r>
      <w:proofErr w:type="spellStart"/>
      <w:r w:rsidRPr="00B61793">
        <w:t>điển</w:t>
      </w:r>
      <w:proofErr w:type="spellEnd"/>
      <w:r>
        <w:t>.</w:t>
      </w:r>
    </w:p>
    <w:p w14:paraId="08E58C1F" w14:textId="68C1472F" w:rsidR="00B61793" w:rsidRDefault="00B61793" w:rsidP="0067293F">
      <w:pPr>
        <w:ind w:left="-900"/>
      </w:pPr>
      <w:r w:rsidRPr="00B61793">
        <w:rPr>
          <w:noProof/>
        </w:rPr>
        <w:drawing>
          <wp:inline distT="0" distB="0" distL="0" distR="0" wp14:anchorId="5B533FE8" wp14:editId="1C14E5D1">
            <wp:extent cx="5939790" cy="983615"/>
            <wp:effectExtent l="0" t="0" r="3810" b="6985"/>
            <wp:docPr id="395" name="Picture 39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 descr="Text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C21F" w14:textId="017C9610" w:rsidR="00B61793" w:rsidRDefault="00B61793" w:rsidP="0067293F">
      <w:pPr>
        <w:ind w:left="-900"/>
      </w:pPr>
      <w:r w:rsidRPr="00B61793">
        <w:rPr>
          <w:noProof/>
        </w:rPr>
        <w:drawing>
          <wp:inline distT="0" distB="0" distL="0" distR="0" wp14:anchorId="74CE7658" wp14:editId="78B2E15D">
            <wp:extent cx="5939790" cy="1082040"/>
            <wp:effectExtent l="0" t="0" r="3810" b="3810"/>
            <wp:docPr id="396" name="Picture 3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Picture 396" descr="Graphical user interface, text, application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9F3C" w14:textId="513A1204" w:rsidR="00B61793" w:rsidRDefault="00B61793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numbers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</w:p>
    <w:p w14:paraId="3BD210B3" w14:textId="712D98A4" w:rsidR="00B61793" w:rsidRDefault="00B61793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Cò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ap():</w:t>
      </w:r>
    </w:p>
    <w:p w14:paraId="7D45B54C" w14:textId="17936EE8" w:rsidR="00B61793" w:rsidRDefault="00B61793" w:rsidP="0067293F">
      <w:pPr>
        <w:ind w:left="-900"/>
      </w:pPr>
      <w:r w:rsidRPr="00B61793">
        <w:rPr>
          <w:noProof/>
        </w:rPr>
        <w:drawing>
          <wp:inline distT="0" distB="0" distL="0" distR="0" wp14:anchorId="3AEFB4B4" wp14:editId="10E40B55">
            <wp:extent cx="5939790" cy="762000"/>
            <wp:effectExtent l="0" t="0" r="3810" b="0"/>
            <wp:docPr id="397" name="Picture 3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 descr="Graphical user interface, text, application&#10;&#10;Description automatically generated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8882" w14:textId="16538207" w:rsidR="00B61793" w:rsidRDefault="00B61793">
      <w:pPr>
        <w:pStyle w:val="ListParagraph"/>
        <w:numPr>
          <w:ilvl w:val="0"/>
          <w:numId w:val="3"/>
        </w:numPr>
        <w:ind w:left="-900" w:firstLine="0"/>
      </w:pPr>
      <w:r>
        <w:t xml:space="preserve">Như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ma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quare_number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numbers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x.</w:t>
      </w:r>
    </w:p>
    <w:p w14:paraId="1CAFFD9E" w14:textId="77777777" w:rsidR="00B61793" w:rsidRDefault="00B61793" w:rsidP="0067293F">
      <w:pPr>
        <w:ind w:left="-900"/>
      </w:pPr>
    </w:p>
    <w:p w14:paraId="120A4F62" w14:textId="6E806657" w:rsidR="00B61793" w:rsidRDefault="00B61793">
      <w:pPr>
        <w:pStyle w:val="Heading3"/>
        <w:numPr>
          <w:ilvl w:val="0"/>
          <w:numId w:val="31"/>
        </w:numPr>
        <w:ind w:left="-900" w:firstLine="0"/>
      </w:pPr>
      <w:bookmarkStart w:id="559" w:name="_Toc119069092"/>
      <w:r>
        <w:t>Zip</w:t>
      </w:r>
      <w:bookmarkEnd w:id="559"/>
    </w:p>
    <w:p w14:paraId="4EE30FDD" w14:textId="4F6520EB" w:rsidR="00B61793" w:rsidRDefault="0002437B" w:rsidP="0067293F">
      <w:pPr>
        <w:ind w:left="-900"/>
      </w:pPr>
      <w:r w:rsidRPr="0002437B">
        <w:rPr>
          <w:noProof/>
        </w:rPr>
        <w:drawing>
          <wp:inline distT="0" distB="0" distL="0" distR="0" wp14:anchorId="7D52103B" wp14:editId="5497675C">
            <wp:extent cx="5939790" cy="1725930"/>
            <wp:effectExtent l="0" t="0" r="3810" b="7620"/>
            <wp:docPr id="398" name="Picture 39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398" descr="Graphical user interface&#10;&#10;Description automatically generated with medium confidence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B1CE" w14:textId="7F16956F" w:rsidR="0002437B" w:rsidRDefault="0002437B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06FD1D7" w14:textId="713AD450" w:rsidR="0002437B" w:rsidRDefault="0002437B">
      <w:pPr>
        <w:pStyle w:val="Heading3"/>
        <w:numPr>
          <w:ilvl w:val="0"/>
          <w:numId w:val="31"/>
        </w:numPr>
        <w:ind w:left="-900" w:firstLine="0"/>
      </w:pPr>
      <w:bookmarkStart w:id="560" w:name="_Toc119069093"/>
      <w:r>
        <w:t>Filter</w:t>
      </w:r>
      <w:bookmarkEnd w:id="560"/>
    </w:p>
    <w:p w14:paraId="78EFE46A" w14:textId="102B9B68" w:rsidR="0002437B" w:rsidRDefault="0002437B" w:rsidP="0067293F">
      <w:pPr>
        <w:ind w:left="-900"/>
      </w:pPr>
      <w:r>
        <w:tab/>
        <w:t>Filter()</w:t>
      </w:r>
      <w:r w:rsidRPr="0002437B">
        <w:t xml:space="preserve"> </w:t>
      </w:r>
      <w:proofErr w:type="spellStart"/>
      <w:r w:rsidRPr="0002437B">
        <w:t>nhận</w:t>
      </w:r>
      <w:proofErr w:type="spellEnd"/>
      <w:r w:rsidRPr="0002437B">
        <w:t xml:space="preserve"> </w:t>
      </w:r>
      <w:proofErr w:type="spellStart"/>
      <w:r w:rsidRPr="0002437B">
        <w:t>một</w:t>
      </w:r>
      <w:proofErr w:type="spellEnd"/>
      <w:r w:rsidRPr="0002437B">
        <w:t xml:space="preserve"> </w:t>
      </w:r>
      <w:proofErr w:type="spellStart"/>
      <w:r w:rsidRPr="0002437B">
        <w:t>hàm</w:t>
      </w:r>
      <w:proofErr w:type="spellEnd"/>
      <w:r w:rsidRPr="0002437B">
        <w:t xml:space="preserve"> </w:t>
      </w:r>
      <w:proofErr w:type="spellStart"/>
      <w:r w:rsidRPr="0002437B">
        <w:t>và</w:t>
      </w:r>
      <w:proofErr w:type="spellEnd"/>
      <w:r w:rsidRPr="0002437B">
        <w:t xml:space="preserve"> </w:t>
      </w:r>
      <w:proofErr w:type="spellStart"/>
      <w:r w:rsidRPr="0002437B">
        <w:t>một</w:t>
      </w:r>
      <w:proofErr w:type="spellEnd"/>
      <w:r w:rsidRPr="0002437B">
        <w:t xml:space="preserve"> </w:t>
      </w:r>
      <w:proofErr w:type="spellStart"/>
      <w:r w:rsidRPr="0002437B">
        <w:t>chuỗi</w:t>
      </w:r>
      <w:proofErr w:type="spellEnd"/>
      <w:r w:rsidRPr="0002437B">
        <w:t xml:space="preserve"> (</w:t>
      </w:r>
      <w:proofErr w:type="spellStart"/>
      <w:r w:rsidRPr="0002437B">
        <w:t>danh</w:t>
      </w:r>
      <w:proofErr w:type="spellEnd"/>
      <w:r w:rsidRPr="0002437B">
        <w:t xml:space="preserve"> </w:t>
      </w:r>
      <w:proofErr w:type="spellStart"/>
      <w:r w:rsidRPr="0002437B">
        <w:t>sách</w:t>
      </w:r>
      <w:proofErr w:type="spellEnd"/>
      <w:r w:rsidRPr="0002437B">
        <w:t xml:space="preserve"> </w:t>
      </w:r>
      <w:proofErr w:type="spellStart"/>
      <w:r w:rsidRPr="0002437B">
        <w:t>hoặc</w:t>
      </w:r>
      <w:proofErr w:type="spellEnd"/>
      <w:r w:rsidRPr="0002437B">
        <w:t xml:space="preserve"> </w:t>
      </w:r>
      <w:proofErr w:type="spellStart"/>
      <w:r w:rsidRPr="0002437B">
        <w:t>từ</w:t>
      </w:r>
      <w:proofErr w:type="spellEnd"/>
      <w:r w:rsidRPr="0002437B">
        <w:t xml:space="preserve"> </w:t>
      </w:r>
      <w:proofErr w:type="spellStart"/>
      <w:r w:rsidRPr="0002437B">
        <w:t>điển</w:t>
      </w:r>
      <w:proofErr w:type="spellEnd"/>
      <w:r w:rsidRPr="0002437B">
        <w:t xml:space="preserve">) </w:t>
      </w:r>
      <w:proofErr w:type="spellStart"/>
      <w:r w:rsidRPr="0002437B">
        <w:t>làm</w:t>
      </w:r>
      <w:proofErr w:type="spellEnd"/>
      <w:r w:rsidRPr="0002437B">
        <w:t xml:space="preserve"> </w:t>
      </w:r>
      <w:proofErr w:type="spellStart"/>
      <w:r w:rsidRPr="0002437B">
        <w:t>đầu</w:t>
      </w:r>
      <w:proofErr w:type="spellEnd"/>
      <w:r w:rsidRPr="0002437B">
        <w:t xml:space="preserve"> </w:t>
      </w:r>
      <w:proofErr w:type="spellStart"/>
      <w:r w:rsidRPr="0002437B">
        <w:t>vào</w:t>
      </w:r>
      <w:proofErr w:type="spellEnd"/>
      <w:r w:rsidRPr="0002437B">
        <w:t xml:space="preserve"> </w:t>
      </w:r>
      <w:proofErr w:type="spellStart"/>
      <w:r w:rsidRPr="0002437B">
        <w:t>của</w:t>
      </w:r>
      <w:proofErr w:type="spellEnd"/>
      <w:r w:rsidRPr="0002437B">
        <w:t xml:space="preserve"> </w:t>
      </w:r>
      <w:proofErr w:type="spellStart"/>
      <w:r w:rsidRPr="0002437B">
        <w:t>nó</w:t>
      </w:r>
      <w:proofErr w:type="spellEnd"/>
      <w:r w:rsidRPr="0002437B">
        <w:t xml:space="preserve"> </w:t>
      </w:r>
      <w:proofErr w:type="spellStart"/>
      <w:r w:rsidRPr="0002437B">
        <w:t>và</w:t>
      </w:r>
      <w:proofErr w:type="spellEnd"/>
      <w:r w:rsidRPr="0002437B">
        <w:t xml:space="preserve"> </w:t>
      </w:r>
      <w:proofErr w:type="spellStart"/>
      <w:r w:rsidRPr="0002437B">
        <w:t>hoạt</w:t>
      </w:r>
      <w:proofErr w:type="spellEnd"/>
      <w:r w:rsidRPr="0002437B">
        <w:t xml:space="preserve"> </w:t>
      </w:r>
      <w:proofErr w:type="spellStart"/>
      <w:r w:rsidRPr="0002437B">
        <w:t>động</w:t>
      </w:r>
      <w:proofErr w:type="spellEnd"/>
      <w:r w:rsidRPr="0002437B">
        <w:t xml:space="preserve"> </w:t>
      </w:r>
      <w:proofErr w:type="spellStart"/>
      <w:r w:rsidRPr="0002437B">
        <w:t>tương</w:t>
      </w:r>
      <w:proofErr w:type="spellEnd"/>
      <w:r w:rsidRPr="0002437B">
        <w:t xml:space="preserve"> </w:t>
      </w:r>
      <w:proofErr w:type="spellStart"/>
      <w:r w:rsidRPr="0002437B">
        <w:t>tự</w:t>
      </w:r>
      <w:proofErr w:type="spellEnd"/>
      <w:r w:rsidRPr="0002437B">
        <w:t xml:space="preserve"> </w:t>
      </w:r>
      <w:proofErr w:type="spellStart"/>
      <w:r w:rsidRPr="0002437B">
        <w:t>như</w:t>
      </w:r>
      <w:proofErr w:type="spellEnd"/>
      <w:r w:rsidRPr="0002437B">
        <w:t xml:space="preserve"> </w:t>
      </w:r>
      <w:r>
        <w:t>map()</w:t>
      </w:r>
      <w:r w:rsidRPr="0002437B">
        <w:t xml:space="preserve">, </w:t>
      </w:r>
      <w:proofErr w:type="spellStart"/>
      <w:r w:rsidRPr="0002437B">
        <w:t>tuy</w:t>
      </w:r>
      <w:proofErr w:type="spellEnd"/>
      <w:r w:rsidRPr="0002437B">
        <w:t xml:space="preserve"> </w:t>
      </w:r>
      <w:proofErr w:type="spellStart"/>
      <w:r w:rsidRPr="0002437B">
        <w:t>nhiên</w:t>
      </w:r>
      <w:proofErr w:type="spellEnd"/>
      <w:r w:rsidRPr="0002437B">
        <w:t xml:space="preserve">, </w:t>
      </w:r>
      <w:proofErr w:type="spellStart"/>
      <w:r w:rsidRPr="0002437B">
        <w:t>bộ</w:t>
      </w:r>
      <w:proofErr w:type="spellEnd"/>
      <w:r w:rsidRPr="0002437B">
        <w:t xml:space="preserve"> </w:t>
      </w:r>
      <w:proofErr w:type="spellStart"/>
      <w:r w:rsidRPr="0002437B">
        <w:t>lọc</w:t>
      </w:r>
      <w:proofErr w:type="spellEnd"/>
      <w:r w:rsidRPr="0002437B">
        <w:t xml:space="preserve"> </w:t>
      </w:r>
      <w:proofErr w:type="spellStart"/>
      <w:r w:rsidRPr="0002437B">
        <w:t>chỉ</w:t>
      </w:r>
      <w:proofErr w:type="spellEnd"/>
      <w:r w:rsidRPr="0002437B">
        <w:t xml:space="preserve"> </w:t>
      </w:r>
      <w:proofErr w:type="spellStart"/>
      <w:r w:rsidRPr="0002437B">
        <w:t>lưu</w:t>
      </w:r>
      <w:proofErr w:type="spellEnd"/>
      <w:r w:rsidRPr="0002437B">
        <w:t xml:space="preserve"> </w:t>
      </w:r>
      <w:proofErr w:type="spellStart"/>
      <w:r w:rsidRPr="0002437B">
        <w:t>trữ</w:t>
      </w:r>
      <w:proofErr w:type="spellEnd"/>
      <w:r w:rsidRPr="0002437B">
        <w:t xml:space="preserve"> </w:t>
      </w:r>
      <w:proofErr w:type="spellStart"/>
      <w:r w:rsidRPr="0002437B">
        <w:t>các</w:t>
      </w:r>
      <w:proofErr w:type="spellEnd"/>
      <w:r w:rsidRPr="0002437B">
        <w:t xml:space="preserve"> </w:t>
      </w:r>
      <w:proofErr w:type="spellStart"/>
      <w:r w:rsidRPr="0002437B">
        <w:t>phần</w:t>
      </w:r>
      <w:proofErr w:type="spellEnd"/>
      <w:r w:rsidRPr="0002437B">
        <w:t xml:space="preserve"> </w:t>
      </w:r>
      <w:proofErr w:type="spellStart"/>
      <w:r w:rsidRPr="0002437B">
        <w:t>tử</w:t>
      </w:r>
      <w:proofErr w:type="spellEnd"/>
      <w:r w:rsidRPr="0002437B">
        <w:t xml:space="preserve"> </w:t>
      </w:r>
      <w:proofErr w:type="spellStart"/>
      <w:r w:rsidRPr="0002437B">
        <w:t>được</w:t>
      </w:r>
      <w:proofErr w:type="spellEnd"/>
      <w:r w:rsidRPr="0002437B">
        <w:t xml:space="preserve"> </w:t>
      </w:r>
      <w:proofErr w:type="spellStart"/>
      <w:r w:rsidRPr="0002437B">
        <w:t>đánh</w:t>
      </w:r>
      <w:proofErr w:type="spellEnd"/>
      <w:r w:rsidRPr="0002437B">
        <w:t xml:space="preserve"> </w:t>
      </w:r>
      <w:proofErr w:type="spellStart"/>
      <w:r w:rsidRPr="0002437B">
        <w:t>giá</w:t>
      </w:r>
      <w:proofErr w:type="spellEnd"/>
      <w:r w:rsidRPr="0002437B">
        <w:t xml:space="preserve"> </w:t>
      </w:r>
      <w:proofErr w:type="spellStart"/>
      <w:r w:rsidRPr="0002437B">
        <w:t>là</w:t>
      </w:r>
      <w:proofErr w:type="spellEnd"/>
      <w:r w:rsidRPr="0002437B">
        <w:t xml:space="preserve"> </w:t>
      </w:r>
      <w:r>
        <w:t>True.</w:t>
      </w:r>
    </w:p>
    <w:p w14:paraId="73F59A81" w14:textId="60A9C96B" w:rsidR="0002437B" w:rsidRDefault="0002437B" w:rsidP="0067293F">
      <w:pPr>
        <w:ind w:left="-900"/>
      </w:pPr>
      <w:r w:rsidRPr="0002437B">
        <w:rPr>
          <w:noProof/>
        </w:rPr>
        <w:drawing>
          <wp:inline distT="0" distB="0" distL="0" distR="0" wp14:anchorId="0BBC0E5F" wp14:editId="19FB81A8">
            <wp:extent cx="5939790" cy="828040"/>
            <wp:effectExtent l="0" t="0" r="3810" b="0"/>
            <wp:docPr id="399" name="Picture 399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 descr="Chart&#10;&#10;Description automatically generated with medium confidence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0155" w14:textId="572496B1" w:rsidR="0002437B" w:rsidRDefault="006514B9" w:rsidP="0067293F">
      <w:pPr>
        <w:ind w:left="-900"/>
      </w:pPr>
      <w:r w:rsidRPr="006514B9">
        <w:rPr>
          <w:noProof/>
        </w:rPr>
        <w:lastRenderedPageBreak/>
        <w:drawing>
          <wp:inline distT="0" distB="0" distL="0" distR="0" wp14:anchorId="5292B04A" wp14:editId="02D8EDB9">
            <wp:extent cx="5939790" cy="1256030"/>
            <wp:effectExtent l="0" t="0" r="3810" b="1270"/>
            <wp:docPr id="400" name="Picture 40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Picture 400" descr="Graphical user interface, text, application, email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DEE5" w14:textId="122E932C" w:rsidR="006514B9" w:rsidRDefault="006514B9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hia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2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even_numbers</w:t>
      </w:r>
      <w:proofErr w:type="spellEnd"/>
      <w:r>
        <w:t>.</w:t>
      </w:r>
    </w:p>
    <w:p w14:paraId="1FD0C1AC" w14:textId="269AB2DA" w:rsidR="006514B9" w:rsidRDefault="006514B9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B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ủa filter():</w:t>
      </w:r>
    </w:p>
    <w:p w14:paraId="17CC15C9" w14:textId="70685301" w:rsidR="006514B9" w:rsidRDefault="006514B9" w:rsidP="0067293F">
      <w:pPr>
        <w:ind w:left="-900"/>
      </w:pPr>
      <w:r w:rsidRPr="006514B9">
        <w:rPr>
          <w:noProof/>
        </w:rPr>
        <w:drawing>
          <wp:inline distT="0" distB="0" distL="0" distR="0" wp14:anchorId="5E621EB4" wp14:editId="420FBA3B">
            <wp:extent cx="5939790" cy="809625"/>
            <wp:effectExtent l="0" t="0" r="3810" b="9525"/>
            <wp:docPr id="401" name="Picture 40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 descr="Graphical user interface, text, application, Word&#10;&#10;Description automatically generated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4AF1" w14:textId="460355B6" w:rsidR="006514B9" w:rsidRDefault="006514B9">
      <w:pPr>
        <w:pStyle w:val="ListParagraph"/>
        <w:numPr>
          <w:ilvl w:val="0"/>
          <w:numId w:val="3"/>
        </w:numPr>
        <w:ind w:left="-900" w:firstLine="0"/>
      </w:pPr>
      <w:r>
        <w:t xml:space="preserve">Phương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ap()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ap(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ue </w:t>
      </w:r>
      <w:proofErr w:type="spellStart"/>
      <w:r>
        <w:t>hoặc</w:t>
      </w:r>
      <w:proofErr w:type="spellEnd"/>
      <w:r>
        <w:t xml:space="preserve"> False.</w:t>
      </w:r>
    </w:p>
    <w:p w14:paraId="08FBF259" w14:textId="289DC56B" w:rsidR="006514B9" w:rsidRDefault="006514B9" w:rsidP="0067293F">
      <w:pPr>
        <w:ind w:left="-900"/>
      </w:pPr>
      <w:r w:rsidRPr="006514B9">
        <w:rPr>
          <w:noProof/>
        </w:rPr>
        <w:drawing>
          <wp:inline distT="0" distB="0" distL="0" distR="0" wp14:anchorId="29C2E280" wp14:editId="3C411A61">
            <wp:extent cx="5939790" cy="950595"/>
            <wp:effectExtent l="0" t="0" r="3810" b="1905"/>
            <wp:docPr id="402" name="Picture 40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 descr="Graphical user interface, application, Word&#10;&#10;Description automatically generated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6CF7" w14:textId="124EACF1" w:rsidR="00AE477C" w:rsidRDefault="00AE477C" w:rsidP="0067293F">
      <w:pPr>
        <w:ind w:left="-900"/>
      </w:pPr>
      <w:r>
        <w:br w:type="page"/>
      </w:r>
    </w:p>
    <w:p w14:paraId="6F4D4F0C" w14:textId="2319A2E7" w:rsidR="006514B9" w:rsidRDefault="00CE6197">
      <w:pPr>
        <w:pStyle w:val="Heading2"/>
        <w:numPr>
          <w:ilvl w:val="0"/>
          <w:numId w:val="15"/>
        </w:numPr>
        <w:ind w:left="-900" w:firstLine="0"/>
      </w:pPr>
      <w:bookmarkStart w:id="561" w:name="_Toc119069094"/>
      <w:r w:rsidRPr="00CE6197">
        <w:lastRenderedPageBreak/>
        <w:t>Advanced - Parallel Processing</w:t>
      </w:r>
      <w:r>
        <w:t>.</w:t>
      </w:r>
      <w:bookmarkEnd w:id="561"/>
    </w:p>
    <w:p w14:paraId="298B4F70" w14:textId="49C5F376" w:rsidR="00CE6197" w:rsidRDefault="00421174" w:rsidP="0067293F">
      <w:pPr>
        <w:ind w:left="-900"/>
      </w:pPr>
      <w:r w:rsidRPr="00421174">
        <w:rPr>
          <w:noProof/>
        </w:rPr>
        <w:drawing>
          <wp:inline distT="0" distB="0" distL="0" distR="0" wp14:anchorId="7687FEC5" wp14:editId="08874DF2">
            <wp:extent cx="5939790" cy="1778000"/>
            <wp:effectExtent l="0" t="0" r="3810" b="0"/>
            <wp:docPr id="403" name="Picture 40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03" descr="Graphical user interface, text, application&#10;&#10;Description automatically generated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D8B3" w14:textId="43878224" w:rsidR="00421174" w:rsidRDefault="00421174" w:rsidP="0067293F">
      <w:pPr>
        <w:ind w:left="-900"/>
      </w:pPr>
      <w:r w:rsidRPr="00421174">
        <w:rPr>
          <w:noProof/>
        </w:rPr>
        <w:drawing>
          <wp:inline distT="0" distB="0" distL="0" distR="0" wp14:anchorId="63AC4839" wp14:editId="4DBF6B63">
            <wp:extent cx="5939790" cy="1378585"/>
            <wp:effectExtent l="0" t="0" r="3810" b="0"/>
            <wp:docPr id="404" name="Picture 4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 descr="Graphical user interface, text, application&#10;&#10;Description automatically generated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7C5D" w14:textId="460F5BEF" w:rsidR="00421174" w:rsidRDefault="009F026B" w:rsidP="0067293F">
      <w:pPr>
        <w:ind w:left="-900"/>
      </w:pPr>
      <w:r>
        <w:t>BỔ SUNG: LÀM TIẾP PHẦN BÀI TẬP NÀY</w:t>
      </w:r>
    </w:p>
    <w:p w14:paraId="5646BD2F" w14:textId="72D49A59" w:rsidR="006C605B" w:rsidRDefault="006C605B" w:rsidP="0067293F">
      <w:pPr>
        <w:ind w:left="-900"/>
      </w:pPr>
    </w:p>
    <w:p w14:paraId="61324636" w14:textId="6DF0EC0B" w:rsidR="0047757C" w:rsidRDefault="0047757C" w:rsidP="0067293F">
      <w:pPr>
        <w:ind w:left="-900"/>
      </w:pPr>
      <w:r>
        <w:br w:type="page"/>
      </w:r>
    </w:p>
    <w:p w14:paraId="4E9C650C" w14:textId="7F2765BC" w:rsidR="006C605B" w:rsidRDefault="0047757C" w:rsidP="0067293F">
      <w:pPr>
        <w:pStyle w:val="Heading1"/>
        <w:ind w:left="-900"/>
      </w:pPr>
      <w:bookmarkStart w:id="562" w:name="_Toc119069095"/>
      <w:r>
        <w:lastRenderedPageBreak/>
        <w:t>NUMPY INDEX SELECTION PRACTICE PROBLEMS</w:t>
      </w:r>
      <w:bookmarkEnd w:id="562"/>
    </w:p>
    <w:p w14:paraId="2576CDD8" w14:textId="59C39B47" w:rsidR="005B02F1" w:rsidRDefault="005B02F1" w:rsidP="0067293F">
      <w:pPr>
        <w:ind w:left="-900"/>
      </w:pPr>
    </w:p>
    <w:p w14:paraId="4028DB65" w14:textId="0CFB4089" w:rsidR="005B02F1" w:rsidRDefault="005B02F1">
      <w:pPr>
        <w:pStyle w:val="Heading2"/>
        <w:numPr>
          <w:ilvl w:val="0"/>
          <w:numId w:val="32"/>
        </w:numPr>
        <w:ind w:left="-900" w:firstLine="0"/>
      </w:pPr>
      <w:bookmarkStart w:id="563" w:name="_Toc119069096"/>
      <w:r>
        <w:t>Selecting Even Indexes</w:t>
      </w:r>
      <w:bookmarkEnd w:id="563"/>
    </w:p>
    <w:p w14:paraId="1DE77747" w14:textId="301280DA" w:rsidR="005B02F1" w:rsidRDefault="005B02F1" w:rsidP="0067293F">
      <w:pPr>
        <w:ind w:left="-900"/>
      </w:pPr>
      <w:proofErr w:type="spellStart"/>
      <w:r>
        <w:t>Đề</w:t>
      </w:r>
      <w:proofErr w:type="spellEnd"/>
      <w:r>
        <w:t>:</w:t>
      </w:r>
    </w:p>
    <w:p w14:paraId="3259BBFC" w14:textId="41CF5411" w:rsidR="005B02F1" w:rsidRDefault="005B02F1" w:rsidP="0067293F">
      <w:pPr>
        <w:ind w:left="-900"/>
      </w:pPr>
      <w:r w:rsidRPr="005B02F1">
        <w:rPr>
          <w:noProof/>
        </w:rPr>
        <w:drawing>
          <wp:inline distT="0" distB="0" distL="0" distR="0" wp14:anchorId="6E72204B" wp14:editId="0101EC35">
            <wp:extent cx="5939790" cy="2400300"/>
            <wp:effectExtent l="0" t="0" r="3810" b="0"/>
            <wp:docPr id="405" name="Picture 40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 descr="Graphical user interface, text, application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ED76" w14:textId="50E5E796" w:rsidR="005B02F1" w:rsidRDefault="005B02F1" w:rsidP="0067293F">
      <w:pPr>
        <w:ind w:left="-900"/>
      </w:pPr>
      <w:proofErr w:type="spellStart"/>
      <w:r>
        <w:t>Dịch</w:t>
      </w:r>
      <w:proofErr w:type="spellEnd"/>
      <w:r>
        <w:t xml:space="preserve"> </w:t>
      </w:r>
      <w:proofErr w:type="spellStart"/>
      <w:r>
        <w:t>đề</w:t>
      </w:r>
      <w:proofErr w:type="spellEnd"/>
      <w:r>
        <w:t>:</w:t>
      </w:r>
    </w:p>
    <w:p w14:paraId="0DD6C175" w14:textId="309F023B" w:rsidR="005B02F1" w:rsidRDefault="005B02F1" w:rsidP="0067293F">
      <w:pPr>
        <w:ind w:left="-900"/>
      </w:pPr>
      <w:r>
        <w:tab/>
      </w:r>
      <w:proofErr w:type="spellStart"/>
      <w:r w:rsidR="000A75C7">
        <w:t>T</w:t>
      </w:r>
      <w:r>
        <w:t>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darra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 w:rsidR="000A75C7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ẵn</w:t>
      </w:r>
      <w:proofErr w:type="spellEnd"/>
      <w:r>
        <w:t xml:space="preserve">. Các </w:t>
      </w:r>
      <w:proofErr w:type="spellStart"/>
      <w:r>
        <w:t>chỉ</w:t>
      </w:r>
      <w:proofErr w:type="spellEnd"/>
      <w:r w:rsidR="000A75C7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ẵ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, 2, 4, 6,</w:t>
      </w:r>
      <w:r w:rsidR="00C10FC2">
        <w:t>.</w:t>
      </w:r>
      <w:r w:rsidR="000A75C7">
        <w:t>..</w:t>
      </w:r>
      <w:r w:rsidR="00C10FC2">
        <w:t xml:space="preserve"> </w:t>
      </w:r>
      <w:r>
        <w:t>trên</w:t>
      </w:r>
      <w:r w:rsidR="000A75C7">
        <w:t>:</w:t>
      </w:r>
    </w:p>
    <w:p w14:paraId="02C86858" w14:textId="6F30FDBD" w:rsidR="005B02F1" w:rsidRDefault="005B02F1">
      <w:pPr>
        <w:pStyle w:val="ListParagraph"/>
        <w:numPr>
          <w:ilvl w:val="0"/>
          <w:numId w:val="3"/>
        </w:numPr>
        <w:ind w:left="-900" w:firstLine="0"/>
      </w:pPr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darra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x.</w:t>
      </w:r>
    </w:p>
    <w:p w14:paraId="3F99124E" w14:textId="03C172BF" w:rsidR="005B02F1" w:rsidRDefault="005B02F1">
      <w:pPr>
        <w:pStyle w:val="ListParagraph"/>
        <w:numPr>
          <w:ilvl w:val="0"/>
          <w:numId w:val="3"/>
        </w:numPr>
        <w:ind w:left="-900" w:firstLine="0"/>
      </w:pPr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ẵ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ẵ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.</w:t>
      </w:r>
    </w:p>
    <w:p w14:paraId="2F5BCC4D" w14:textId="1EF24EC5" w:rsidR="00CE2977" w:rsidRDefault="00CE2977" w:rsidP="0067293F">
      <w:pPr>
        <w:ind w:left="-900"/>
      </w:pPr>
      <w:r>
        <w:t>Code:</w:t>
      </w:r>
    </w:p>
    <w:p w14:paraId="6A274966" w14:textId="0B75AFD8" w:rsidR="00CE2977" w:rsidRDefault="00CE2977" w:rsidP="0067293F">
      <w:pPr>
        <w:ind w:left="-900"/>
      </w:pPr>
      <w:r w:rsidRPr="00CE2977">
        <w:rPr>
          <w:noProof/>
        </w:rPr>
        <w:drawing>
          <wp:inline distT="0" distB="0" distL="0" distR="0" wp14:anchorId="0454221F" wp14:editId="2DF78352">
            <wp:extent cx="5939790" cy="1426845"/>
            <wp:effectExtent l="0" t="0" r="3810" b="1905"/>
            <wp:docPr id="406" name="Picture 40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 descr="Graphical user interface, application&#10;&#10;Description automatically generated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0DE6" w14:textId="5377C089" w:rsidR="00CE2977" w:rsidRDefault="00CE2977" w:rsidP="0067293F">
      <w:pPr>
        <w:ind w:left="-90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34223B3C" w14:textId="50933075" w:rsidR="00CE2977" w:rsidRDefault="00CE2977" w:rsidP="0067293F">
      <w:pPr>
        <w:ind w:left="-900"/>
      </w:pPr>
      <w:r w:rsidRPr="00CE2977">
        <w:rPr>
          <w:noProof/>
        </w:rPr>
        <w:drawing>
          <wp:inline distT="0" distB="0" distL="0" distR="0" wp14:anchorId="19C4E597" wp14:editId="58C67569">
            <wp:extent cx="5939790" cy="233045"/>
            <wp:effectExtent l="0" t="0" r="381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E740" w14:textId="6E432A7E" w:rsidR="00CE2977" w:rsidRDefault="00CE2977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fo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if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ẵ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3D822891" w14:textId="60ADCFEA" w:rsidR="00CE2977" w:rsidRDefault="00CE2977">
      <w:pPr>
        <w:pStyle w:val="Heading2"/>
        <w:numPr>
          <w:ilvl w:val="0"/>
          <w:numId w:val="32"/>
        </w:numPr>
        <w:ind w:left="-900" w:firstLine="0"/>
      </w:pPr>
      <w:bookmarkStart w:id="564" w:name="_Toc119069097"/>
      <w:r>
        <w:t>Selecting Odd Indexes</w:t>
      </w:r>
      <w:bookmarkEnd w:id="564"/>
    </w:p>
    <w:p w14:paraId="070E2BA3" w14:textId="13EC2BAA" w:rsidR="00CE2977" w:rsidRDefault="00CE2977" w:rsidP="0067293F">
      <w:pPr>
        <w:ind w:left="-900"/>
      </w:pPr>
      <w:proofErr w:type="spellStart"/>
      <w:r>
        <w:t>Đề</w:t>
      </w:r>
      <w:proofErr w:type="spellEnd"/>
      <w:r>
        <w:t>:</w:t>
      </w:r>
    </w:p>
    <w:p w14:paraId="6653DBE4" w14:textId="08F1343F" w:rsidR="00CE2977" w:rsidRDefault="00CE2977" w:rsidP="0067293F">
      <w:pPr>
        <w:ind w:left="-900"/>
      </w:pPr>
      <w:r w:rsidRPr="00CE2977">
        <w:rPr>
          <w:noProof/>
        </w:rPr>
        <w:lastRenderedPageBreak/>
        <w:drawing>
          <wp:inline distT="0" distB="0" distL="0" distR="0" wp14:anchorId="086AADBC" wp14:editId="56BF6E24">
            <wp:extent cx="5939790" cy="1833880"/>
            <wp:effectExtent l="0" t="0" r="3810" b="0"/>
            <wp:docPr id="409" name="Picture 40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Picture 409" descr="Graphical user interface, text, application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0E35" w14:textId="3D62070D" w:rsidR="00CE2977" w:rsidRDefault="00CE2977" w:rsidP="0067293F">
      <w:pPr>
        <w:ind w:left="-900"/>
      </w:pPr>
      <w:proofErr w:type="spellStart"/>
      <w:r>
        <w:t>Dịch</w:t>
      </w:r>
      <w:proofErr w:type="spellEnd"/>
      <w:r>
        <w:t xml:space="preserve"> </w:t>
      </w:r>
      <w:proofErr w:type="spellStart"/>
      <w:r>
        <w:t>đề</w:t>
      </w:r>
      <w:proofErr w:type="spellEnd"/>
      <w:r>
        <w:t>:</w:t>
      </w:r>
    </w:p>
    <w:p w14:paraId="057C7DD3" w14:textId="4AFD38E5" w:rsidR="00CE2977" w:rsidRDefault="00CE2977" w:rsidP="0067293F">
      <w:pPr>
        <w:ind w:left="-900"/>
      </w:pPr>
      <w:r>
        <w:tab/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darra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. Các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, 3, 5, 7, …trên:</w:t>
      </w:r>
    </w:p>
    <w:p w14:paraId="13F3CCD0" w14:textId="617A2FCF" w:rsidR="00CE2977" w:rsidRDefault="00CE2977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darra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x.</w:t>
      </w:r>
    </w:p>
    <w:p w14:paraId="74B54799" w14:textId="2EA44C64" w:rsidR="00CE2977" w:rsidRPr="00CE2977" w:rsidRDefault="00CE2977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​​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</w:t>
      </w:r>
    </w:p>
    <w:p w14:paraId="7612C6DF" w14:textId="3E2B992B" w:rsidR="00CE2977" w:rsidRDefault="00CE2977" w:rsidP="0067293F">
      <w:pPr>
        <w:ind w:left="-900"/>
      </w:pPr>
    </w:p>
    <w:p w14:paraId="299FD812" w14:textId="73C23842" w:rsidR="00CE2977" w:rsidRDefault="00CE2977" w:rsidP="0067293F">
      <w:pPr>
        <w:ind w:left="-900"/>
      </w:pPr>
      <w:r>
        <w:t>Code:</w:t>
      </w:r>
    </w:p>
    <w:p w14:paraId="7CF52925" w14:textId="03DF5DF4" w:rsidR="00CE2977" w:rsidRDefault="00CE2977" w:rsidP="0067293F">
      <w:pPr>
        <w:ind w:left="-900"/>
      </w:pPr>
      <w:r w:rsidRPr="00CE2977">
        <w:rPr>
          <w:noProof/>
        </w:rPr>
        <w:drawing>
          <wp:inline distT="0" distB="0" distL="0" distR="0" wp14:anchorId="01B02300" wp14:editId="2787128C">
            <wp:extent cx="5939790" cy="1344295"/>
            <wp:effectExtent l="0" t="0" r="3810" b="8255"/>
            <wp:docPr id="410" name="Picture 410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10" descr="Graphical user interface, text, application&#10;&#10;Description automatically generated with medium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0BFE" w14:textId="38C79911" w:rsidR="00CE2977" w:rsidRDefault="00CE2977" w:rsidP="0067293F">
      <w:pPr>
        <w:ind w:left="-90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5C47EB81" w14:textId="0F9C1EBB" w:rsidR="00CE2977" w:rsidRDefault="00CE2977" w:rsidP="0067293F">
      <w:pPr>
        <w:ind w:left="-900"/>
      </w:pPr>
      <w:r w:rsidRPr="00CE2977">
        <w:rPr>
          <w:noProof/>
        </w:rPr>
        <w:drawing>
          <wp:inline distT="0" distB="0" distL="0" distR="0" wp14:anchorId="3D491335" wp14:editId="6DD4966F">
            <wp:extent cx="5939790" cy="269240"/>
            <wp:effectExtent l="0" t="0" r="381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AFE4" w14:textId="167678A2" w:rsidR="00CE2977" w:rsidRDefault="00CE2977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fo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if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59FE9360" w14:textId="7D5A149C" w:rsidR="00CE2977" w:rsidRDefault="00CE2977" w:rsidP="0067293F">
      <w:pPr>
        <w:ind w:left="-900"/>
      </w:pPr>
    </w:p>
    <w:p w14:paraId="03D58F39" w14:textId="75DF6294" w:rsidR="00CE2977" w:rsidRDefault="00CE2977">
      <w:pPr>
        <w:pStyle w:val="Heading2"/>
        <w:numPr>
          <w:ilvl w:val="0"/>
          <w:numId w:val="32"/>
        </w:numPr>
        <w:ind w:left="-900" w:firstLine="0"/>
      </w:pPr>
      <w:bookmarkStart w:id="565" w:name="_Toc119069098"/>
      <w:r>
        <w:t xml:space="preserve">Reversing an </w:t>
      </w:r>
      <w:proofErr w:type="spellStart"/>
      <w:r>
        <w:t>Ndarray</w:t>
      </w:r>
      <w:bookmarkEnd w:id="565"/>
      <w:proofErr w:type="spellEnd"/>
    </w:p>
    <w:p w14:paraId="15D5B2EA" w14:textId="598FA7FF" w:rsidR="00CE2977" w:rsidRDefault="00CE2977" w:rsidP="0067293F">
      <w:pPr>
        <w:ind w:left="-900"/>
      </w:pPr>
      <w:proofErr w:type="spellStart"/>
      <w:r>
        <w:t>Đề</w:t>
      </w:r>
      <w:proofErr w:type="spellEnd"/>
      <w:r>
        <w:t>:</w:t>
      </w:r>
    </w:p>
    <w:p w14:paraId="772CBB19" w14:textId="365289DD" w:rsidR="00CE2977" w:rsidRDefault="00CE2977" w:rsidP="0067293F">
      <w:pPr>
        <w:ind w:left="-900"/>
      </w:pPr>
      <w:r w:rsidRPr="00CE2977">
        <w:rPr>
          <w:noProof/>
        </w:rPr>
        <w:lastRenderedPageBreak/>
        <w:drawing>
          <wp:inline distT="0" distB="0" distL="0" distR="0" wp14:anchorId="0EBD26A5" wp14:editId="35AC840C">
            <wp:extent cx="5939790" cy="2371725"/>
            <wp:effectExtent l="0" t="0" r="3810" b="9525"/>
            <wp:docPr id="412" name="Picture 4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12" descr="Graphical user interface, text, application, email&#10;&#10;Description automatically generated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C465" w14:textId="689F53A5" w:rsidR="00CE2977" w:rsidRDefault="00CE2977" w:rsidP="0067293F">
      <w:pPr>
        <w:ind w:left="-900"/>
      </w:pPr>
      <w:proofErr w:type="spellStart"/>
      <w:r>
        <w:t>Dịch</w:t>
      </w:r>
      <w:proofErr w:type="spellEnd"/>
      <w:r>
        <w:t xml:space="preserve"> </w:t>
      </w:r>
      <w:proofErr w:type="spellStart"/>
      <w:r>
        <w:t>đề</w:t>
      </w:r>
      <w:proofErr w:type="spellEnd"/>
      <w:r>
        <w:t>:</w:t>
      </w:r>
    </w:p>
    <w:p w14:paraId="788DB444" w14:textId="17CD8D49" w:rsidR="00CE2977" w:rsidRDefault="00CE2977" w:rsidP="0067293F">
      <w:pPr>
        <w:ind w:left="-900"/>
      </w:pPr>
      <w:r>
        <w:tab/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darra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4358D155" w14:textId="43B1E649" w:rsidR="00CE2977" w:rsidRDefault="00CE2977" w:rsidP="0067293F">
      <w:pPr>
        <w:ind w:left="-90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darra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[5 3 4]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[4 3 5].</w:t>
      </w:r>
    </w:p>
    <w:p w14:paraId="044FDA7D" w14:textId="16BDD0B5" w:rsidR="00CE2977" w:rsidRDefault="00CE2977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darra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alues. Lưu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x.</w:t>
      </w:r>
    </w:p>
    <w:p w14:paraId="0AFC61F6" w14:textId="2C1108B6" w:rsidR="00CE2977" w:rsidRDefault="00CE2977">
      <w:pPr>
        <w:pStyle w:val="ListParagraph"/>
        <w:numPr>
          <w:ilvl w:val="0"/>
          <w:numId w:val="3"/>
        </w:numPr>
        <w:ind w:left="-900" w:firstLine="0"/>
      </w:pPr>
      <w:r>
        <w:t xml:space="preserve">Lưu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reverse.</w:t>
      </w:r>
    </w:p>
    <w:p w14:paraId="2487F4C7" w14:textId="0AF5CB3E" w:rsidR="00CE2977" w:rsidRDefault="00CE2977" w:rsidP="0067293F">
      <w:pPr>
        <w:ind w:left="-900"/>
      </w:pPr>
      <w:r>
        <w:t>Code:</w:t>
      </w:r>
    </w:p>
    <w:p w14:paraId="1282BE93" w14:textId="4F1D72B1" w:rsidR="00CE2977" w:rsidRDefault="00CE2977" w:rsidP="0067293F">
      <w:pPr>
        <w:ind w:left="-900"/>
      </w:pPr>
      <w:r w:rsidRPr="00CE2977">
        <w:rPr>
          <w:noProof/>
        </w:rPr>
        <w:drawing>
          <wp:inline distT="0" distB="0" distL="0" distR="0" wp14:anchorId="5ABF7542" wp14:editId="2A8BC551">
            <wp:extent cx="5939790" cy="1174115"/>
            <wp:effectExtent l="0" t="0" r="3810" b="6985"/>
            <wp:docPr id="413" name="Picture 4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 descr="Graphical user interface, application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C7F8" w14:textId="4A255FB9" w:rsidR="00CE2977" w:rsidRDefault="00CE2977" w:rsidP="0067293F">
      <w:pPr>
        <w:ind w:left="-90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16D61214" w14:textId="1402A625" w:rsidR="00CE2977" w:rsidRDefault="000D2FA3" w:rsidP="0067293F">
      <w:pPr>
        <w:ind w:left="-900"/>
      </w:pPr>
      <w:r w:rsidRPr="000D2FA3">
        <w:rPr>
          <w:noProof/>
        </w:rPr>
        <w:drawing>
          <wp:inline distT="0" distB="0" distL="0" distR="0" wp14:anchorId="46C14A03" wp14:editId="4707DEFF">
            <wp:extent cx="5939790" cy="232410"/>
            <wp:effectExtent l="0" t="0" r="381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942F" w14:textId="0D5376FA" w:rsidR="000D2FA3" w:rsidRDefault="000D2FA3">
      <w:pPr>
        <w:pStyle w:val="ListParagraph"/>
        <w:numPr>
          <w:ilvl w:val="0"/>
          <w:numId w:val="3"/>
        </w:numPr>
        <w:ind w:left="-900" w:firstLine="0"/>
      </w:pPr>
      <w:r>
        <w:t xml:space="preserve">Tiế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fo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vào reverse.</w:t>
      </w:r>
    </w:p>
    <w:p w14:paraId="560819AE" w14:textId="03A3BB81" w:rsidR="000D2FA3" w:rsidRDefault="000D2FA3" w:rsidP="0067293F">
      <w:pPr>
        <w:ind w:left="-900"/>
      </w:pPr>
    </w:p>
    <w:p w14:paraId="3B5D05E0" w14:textId="0A373EDE" w:rsidR="000D2FA3" w:rsidRDefault="000D2FA3">
      <w:pPr>
        <w:pStyle w:val="Heading2"/>
        <w:numPr>
          <w:ilvl w:val="0"/>
          <w:numId w:val="32"/>
        </w:numPr>
        <w:ind w:left="-900" w:firstLine="0"/>
      </w:pPr>
      <w:bookmarkStart w:id="566" w:name="_Toc119069099"/>
      <w:r>
        <w:t>Getting The First Half.</w:t>
      </w:r>
      <w:bookmarkEnd w:id="566"/>
    </w:p>
    <w:p w14:paraId="23A3AF66" w14:textId="6435B3AD" w:rsidR="000D2FA3" w:rsidRDefault="000D2FA3" w:rsidP="0067293F">
      <w:pPr>
        <w:ind w:left="-900"/>
      </w:pPr>
      <w:proofErr w:type="spellStart"/>
      <w:r>
        <w:t>Đề</w:t>
      </w:r>
      <w:proofErr w:type="spellEnd"/>
      <w:r>
        <w:t>:</w:t>
      </w:r>
    </w:p>
    <w:p w14:paraId="7B3ADD7E" w14:textId="6C5D63F5" w:rsidR="000D2FA3" w:rsidRDefault="000D2FA3" w:rsidP="0067293F">
      <w:pPr>
        <w:ind w:left="-900"/>
      </w:pPr>
      <w:r w:rsidRPr="000D2FA3">
        <w:rPr>
          <w:noProof/>
        </w:rPr>
        <w:lastRenderedPageBreak/>
        <w:drawing>
          <wp:inline distT="0" distB="0" distL="0" distR="0" wp14:anchorId="55D0A9C9" wp14:editId="77D83832">
            <wp:extent cx="5939790" cy="2280920"/>
            <wp:effectExtent l="0" t="0" r="3810" b="5080"/>
            <wp:docPr id="416" name="Picture 4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icture 416" descr="Graphical user interface, text, application, email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783A" w14:textId="6DC10940" w:rsidR="000D2FA3" w:rsidRDefault="000D2FA3" w:rsidP="0067293F">
      <w:pPr>
        <w:ind w:left="-900"/>
      </w:pPr>
      <w:proofErr w:type="spellStart"/>
      <w:r>
        <w:t>Dịch</w:t>
      </w:r>
      <w:proofErr w:type="spellEnd"/>
      <w:r>
        <w:t xml:space="preserve"> </w:t>
      </w:r>
      <w:proofErr w:type="spellStart"/>
      <w:r>
        <w:t>đề</w:t>
      </w:r>
      <w:proofErr w:type="spellEnd"/>
      <w:r>
        <w:t>:</w:t>
      </w:r>
    </w:p>
    <w:p w14:paraId="5620AD30" w14:textId="3B3A147A" w:rsidR="000D2FA3" w:rsidRDefault="000D2FA3">
      <w:pPr>
        <w:pStyle w:val="ListParagraph"/>
        <w:numPr>
          <w:ilvl w:val="0"/>
          <w:numId w:val="3"/>
        </w:numPr>
        <w:ind w:left="-900" w:firstLine="0"/>
      </w:pPr>
      <w:r>
        <w:t xml:space="preserve">Định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</w:t>
      </w:r>
      <w:r w:rsidR="001E01C1">
        <w:t>ộ</w:t>
      </w:r>
      <w:r>
        <w:t>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first_half</w:t>
      </w:r>
      <w:proofErr w:type="spellEnd"/>
      <w:r>
        <w:t xml:space="preserve">() </w:t>
      </w:r>
      <w:proofErr w:type="spellStart"/>
      <w:r>
        <w:t>với</w:t>
      </w:r>
      <w:proofErr w:type="spellEnd"/>
      <w:r>
        <w:t xml:space="preserve"> 1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0AD08556" w14:textId="5AE4A2A0" w:rsidR="000D2FA3" w:rsidRDefault="000D2FA3" w:rsidP="0067293F">
      <w:pPr>
        <w:pStyle w:val="ListParagraph"/>
        <w:ind w:left="-900"/>
      </w:pPr>
      <w:r>
        <w:t xml:space="preserve">+ x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ều</w:t>
      </w:r>
      <w:proofErr w:type="spellEnd"/>
      <w:r>
        <w:t>.</w:t>
      </w:r>
    </w:p>
    <w:p w14:paraId="103FCC9D" w14:textId="08F472D3" w:rsidR="000D2FA3" w:rsidRDefault="000D2FA3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darra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darra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ở </w:t>
      </w:r>
      <w:proofErr w:type="spellStart"/>
      <w:r>
        <w:t>giữa</w:t>
      </w:r>
      <w:proofErr w:type="spellEnd"/>
      <w:r>
        <w:t>.</w:t>
      </w:r>
    </w:p>
    <w:p w14:paraId="05354156" w14:textId="6718294D" w:rsidR="000D2FA3" w:rsidRDefault="000D2FA3" w:rsidP="0067293F">
      <w:pPr>
        <w:ind w:left="-900"/>
      </w:pPr>
      <w:r w:rsidRPr="000D2FA3">
        <w:rPr>
          <w:noProof/>
        </w:rPr>
        <w:drawing>
          <wp:inline distT="0" distB="0" distL="0" distR="0" wp14:anchorId="3ADFD1E9" wp14:editId="582BFEB0">
            <wp:extent cx="5939790" cy="1311910"/>
            <wp:effectExtent l="0" t="0" r="3810" b="2540"/>
            <wp:docPr id="417" name="Picture 417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417" descr="Background pattern&#10;&#10;Description automatically generated with low confidence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EFBD" w14:textId="6BF867A3" w:rsidR="000D2FA3" w:rsidRDefault="000D2FA3" w:rsidP="0067293F">
      <w:pPr>
        <w:ind w:left="-900"/>
      </w:pPr>
      <w:r>
        <w:t>Code:</w:t>
      </w:r>
    </w:p>
    <w:p w14:paraId="33ACD858" w14:textId="148668A7" w:rsidR="000D2FA3" w:rsidRDefault="001E01C1" w:rsidP="0067293F">
      <w:pPr>
        <w:ind w:left="-900"/>
      </w:pPr>
      <w:r w:rsidRPr="001E01C1">
        <w:rPr>
          <w:noProof/>
        </w:rPr>
        <w:drawing>
          <wp:inline distT="0" distB="0" distL="0" distR="0" wp14:anchorId="16D7C7A8" wp14:editId="6FA7D43F">
            <wp:extent cx="5939790" cy="2040255"/>
            <wp:effectExtent l="0" t="0" r="3810" b="0"/>
            <wp:docPr id="418" name="Picture 4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 descr="Text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9A93" w14:textId="1C9BCC46" w:rsidR="001E01C1" w:rsidRDefault="001E01C1" w:rsidP="0067293F">
      <w:pPr>
        <w:ind w:left="-90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1FF86C27" w14:textId="31A28A01" w:rsidR="001E01C1" w:rsidRDefault="001E01C1" w:rsidP="0067293F">
      <w:pPr>
        <w:ind w:left="-900"/>
      </w:pPr>
      <w:r w:rsidRPr="001E01C1">
        <w:rPr>
          <w:noProof/>
        </w:rPr>
        <w:drawing>
          <wp:inline distT="0" distB="0" distL="0" distR="0" wp14:anchorId="0D7D69B4" wp14:editId="65A2CD15">
            <wp:extent cx="5939790" cy="419100"/>
            <wp:effectExtent l="0" t="0" r="381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0701" w14:textId="6FFAB771" w:rsidR="001E01C1" w:rsidRDefault="001E01C1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ẵ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ndarra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darray</w:t>
      </w:r>
      <w:proofErr w:type="spellEnd"/>
      <w:r>
        <w:t xml:space="preserve"> chia </w:t>
      </w:r>
      <w:proofErr w:type="spellStart"/>
      <w:r>
        <w:t>cho</w:t>
      </w:r>
      <w:proofErr w:type="spellEnd"/>
      <w:r>
        <w:t xml:space="preserve"> 2.</w:t>
      </w:r>
    </w:p>
    <w:p w14:paraId="005C5474" w14:textId="64B4E61E" w:rsidR="001E01C1" w:rsidRDefault="001E01C1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ndarra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darray</w:t>
      </w:r>
      <w:proofErr w:type="spellEnd"/>
      <w:r>
        <w:t xml:space="preserve"> chia </w:t>
      </w:r>
      <w:proofErr w:type="spellStart"/>
      <w:r>
        <w:t>cho</w:t>
      </w:r>
      <w:proofErr w:type="spellEnd"/>
      <w:r>
        <w:t xml:space="preserve"> 2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.</w:t>
      </w:r>
    </w:p>
    <w:p w14:paraId="5B1BF8F3" w14:textId="576ED26F" w:rsidR="001E01C1" w:rsidRDefault="001E01C1" w:rsidP="0067293F">
      <w:pPr>
        <w:ind w:left="-900"/>
      </w:pPr>
    </w:p>
    <w:p w14:paraId="518BDAEB" w14:textId="1DDD1F74" w:rsidR="001E01C1" w:rsidRDefault="001E01C1">
      <w:pPr>
        <w:pStyle w:val="Heading2"/>
        <w:numPr>
          <w:ilvl w:val="0"/>
          <w:numId w:val="33"/>
        </w:numPr>
        <w:ind w:left="-900" w:firstLine="0"/>
      </w:pPr>
      <w:bookmarkStart w:id="567" w:name="_Toc119069100"/>
      <w:r>
        <w:lastRenderedPageBreak/>
        <w:t>Getting The Second Half</w:t>
      </w:r>
      <w:bookmarkEnd w:id="567"/>
    </w:p>
    <w:p w14:paraId="470C668E" w14:textId="4195D2DF" w:rsidR="001E01C1" w:rsidRDefault="001E01C1" w:rsidP="0067293F">
      <w:pPr>
        <w:ind w:left="-900"/>
      </w:pPr>
      <w:proofErr w:type="spellStart"/>
      <w:r>
        <w:t>Đề</w:t>
      </w:r>
      <w:proofErr w:type="spellEnd"/>
      <w:r>
        <w:t>:</w:t>
      </w:r>
    </w:p>
    <w:p w14:paraId="2BC798BE" w14:textId="7850CA2D" w:rsidR="001E01C1" w:rsidRDefault="001E01C1" w:rsidP="0067293F">
      <w:pPr>
        <w:ind w:left="-900"/>
      </w:pPr>
      <w:r w:rsidRPr="001E01C1">
        <w:rPr>
          <w:noProof/>
        </w:rPr>
        <w:drawing>
          <wp:inline distT="0" distB="0" distL="0" distR="0" wp14:anchorId="1BFFB537" wp14:editId="704A955B">
            <wp:extent cx="5939790" cy="1841500"/>
            <wp:effectExtent l="0" t="0" r="3810" b="635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25F2" w14:textId="0CE3E80A" w:rsidR="001E01C1" w:rsidRDefault="001E01C1" w:rsidP="0067293F">
      <w:pPr>
        <w:ind w:left="-900"/>
      </w:pPr>
      <w:proofErr w:type="spellStart"/>
      <w:r>
        <w:t>Dịch</w:t>
      </w:r>
      <w:proofErr w:type="spellEnd"/>
      <w:r>
        <w:t xml:space="preserve"> </w:t>
      </w:r>
      <w:proofErr w:type="spellStart"/>
      <w:r>
        <w:t>đề</w:t>
      </w:r>
      <w:proofErr w:type="spellEnd"/>
      <w:r>
        <w:t>:</w:t>
      </w:r>
    </w:p>
    <w:p w14:paraId="1DEECC8E" w14:textId="55411D68" w:rsidR="001E01C1" w:rsidRDefault="001E01C1">
      <w:pPr>
        <w:pStyle w:val="ListParagraph"/>
        <w:numPr>
          <w:ilvl w:val="0"/>
          <w:numId w:val="3"/>
        </w:numPr>
        <w:ind w:left="-900" w:firstLine="0"/>
      </w:pPr>
      <w:r>
        <w:t xml:space="preserve">Định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econd_half</w:t>
      </w:r>
      <w:proofErr w:type="spellEnd"/>
      <w:r>
        <w:t xml:space="preserve">() </w:t>
      </w:r>
      <w:proofErr w:type="spellStart"/>
      <w:r>
        <w:t>với</w:t>
      </w:r>
      <w:proofErr w:type="spellEnd"/>
      <w:r>
        <w:t xml:space="preserve"> 1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6D2A1B2E" w14:textId="77777777" w:rsidR="001E01C1" w:rsidRDefault="001E01C1" w:rsidP="0067293F">
      <w:pPr>
        <w:pStyle w:val="ListParagraph"/>
        <w:ind w:left="-900"/>
      </w:pPr>
      <w:r>
        <w:t xml:space="preserve">+ x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ều</w:t>
      </w:r>
      <w:proofErr w:type="spellEnd"/>
      <w:r>
        <w:t>.</w:t>
      </w:r>
    </w:p>
    <w:p w14:paraId="1E498A40" w14:textId="211C9C92" w:rsidR="001E01C1" w:rsidRDefault="001E01C1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darra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darra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ở </w:t>
      </w:r>
      <w:proofErr w:type="spellStart"/>
      <w:r>
        <w:t>giữa</w:t>
      </w:r>
      <w:proofErr w:type="spellEnd"/>
      <w:r>
        <w:t>.</w:t>
      </w:r>
    </w:p>
    <w:p w14:paraId="61AF4D2D" w14:textId="14F31846" w:rsidR="001E01C1" w:rsidRDefault="001E01C1" w:rsidP="0067293F">
      <w:pPr>
        <w:ind w:left="-900"/>
      </w:pPr>
      <w:r w:rsidRPr="001E01C1">
        <w:rPr>
          <w:noProof/>
        </w:rPr>
        <w:drawing>
          <wp:inline distT="0" distB="0" distL="0" distR="0" wp14:anchorId="71C84E76" wp14:editId="45BD9467">
            <wp:extent cx="5939790" cy="1329055"/>
            <wp:effectExtent l="0" t="0" r="3810" b="4445"/>
            <wp:docPr id="421" name="Picture 421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421" descr="Background pattern&#10;&#10;Description automatically generated with low confidence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FBA3" w14:textId="053767CB" w:rsidR="001E01C1" w:rsidRDefault="001E01C1" w:rsidP="0067293F">
      <w:pPr>
        <w:ind w:left="-900"/>
      </w:pPr>
      <w:r>
        <w:t>Code:</w:t>
      </w:r>
    </w:p>
    <w:p w14:paraId="39957CCF" w14:textId="4383BAF7" w:rsidR="001E01C1" w:rsidRDefault="00D864E0" w:rsidP="0067293F">
      <w:pPr>
        <w:ind w:left="-900"/>
      </w:pPr>
      <w:r w:rsidRPr="00D864E0">
        <w:rPr>
          <w:noProof/>
        </w:rPr>
        <w:drawing>
          <wp:inline distT="0" distB="0" distL="0" distR="0" wp14:anchorId="2FA860F6" wp14:editId="2C7715F1">
            <wp:extent cx="5939790" cy="1344930"/>
            <wp:effectExtent l="0" t="0" r="3810" b="7620"/>
            <wp:docPr id="432" name="Picture 43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Picture 432" descr="Graphical user interface&#10;&#10;Description automatically generated with medium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B55B" w14:textId="2F9ACFE8" w:rsidR="001E01C1" w:rsidRDefault="001E01C1" w:rsidP="0067293F">
      <w:pPr>
        <w:ind w:left="-90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6126C607" w14:textId="1E2941A2" w:rsidR="001E01C1" w:rsidRDefault="001E01C1" w:rsidP="0067293F">
      <w:pPr>
        <w:ind w:left="-900"/>
      </w:pPr>
      <w:r w:rsidRPr="001E01C1">
        <w:rPr>
          <w:noProof/>
        </w:rPr>
        <w:drawing>
          <wp:inline distT="0" distB="0" distL="0" distR="0" wp14:anchorId="06C6EBF5" wp14:editId="0E8BA442">
            <wp:extent cx="5939790" cy="386080"/>
            <wp:effectExtent l="0" t="0" r="381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DA3B" w14:textId="0B1AE4CD" w:rsidR="001E01C1" w:rsidRDefault="00D864E0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hẵn</w:t>
      </w:r>
      <w:proofErr w:type="spellEnd"/>
      <w:r>
        <w:t xml:space="preserve"> hay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ndarr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x chia 2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ở </w:t>
      </w:r>
      <w:proofErr w:type="spellStart"/>
      <w:r>
        <w:t>giữa</w:t>
      </w:r>
      <w:proofErr w:type="spellEnd"/>
      <w:r>
        <w:t>)</w:t>
      </w:r>
    </w:p>
    <w:p w14:paraId="77C34473" w14:textId="226B605C" w:rsidR="001A340A" w:rsidRDefault="001A340A" w:rsidP="0067293F">
      <w:pPr>
        <w:ind w:left="-900"/>
      </w:pPr>
    </w:p>
    <w:p w14:paraId="0C5C62D2" w14:textId="5139A2B3" w:rsidR="001A340A" w:rsidRDefault="001A340A">
      <w:pPr>
        <w:pStyle w:val="Heading2"/>
        <w:numPr>
          <w:ilvl w:val="0"/>
          <w:numId w:val="33"/>
        </w:numPr>
        <w:ind w:left="-900" w:firstLine="0"/>
      </w:pPr>
      <w:bookmarkStart w:id="568" w:name="_Toc119069101"/>
      <w:r>
        <w:t xml:space="preserve">Concatenating </w:t>
      </w:r>
      <w:proofErr w:type="spellStart"/>
      <w:r>
        <w:t>Ndarrays</w:t>
      </w:r>
      <w:bookmarkEnd w:id="568"/>
      <w:proofErr w:type="spellEnd"/>
    </w:p>
    <w:p w14:paraId="2B2398C7" w14:textId="3728D317" w:rsidR="001A340A" w:rsidRDefault="00A72194" w:rsidP="0067293F">
      <w:pPr>
        <w:ind w:left="-900"/>
      </w:pPr>
      <w:proofErr w:type="spellStart"/>
      <w:r>
        <w:t>Đề</w:t>
      </w:r>
      <w:proofErr w:type="spellEnd"/>
      <w:r>
        <w:t>:</w:t>
      </w:r>
    </w:p>
    <w:p w14:paraId="3436EDE0" w14:textId="1594357E" w:rsidR="00A72194" w:rsidRDefault="00A72194" w:rsidP="0067293F">
      <w:pPr>
        <w:ind w:left="-900"/>
      </w:pPr>
      <w:r w:rsidRPr="00A72194">
        <w:rPr>
          <w:noProof/>
        </w:rPr>
        <w:lastRenderedPageBreak/>
        <w:drawing>
          <wp:inline distT="0" distB="0" distL="0" distR="0" wp14:anchorId="2956DB5B" wp14:editId="6F7278E1">
            <wp:extent cx="5939790" cy="1195705"/>
            <wp:effectExtent l="0" t="0" r="3810" b="4445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F006" w14:textId="46166D1E" w:rsidR="00A72194" w:rsidRDefault="00A72194" w:rsidP="0067293F">
      <w:pPr>
        <w:ind w:left="-900"/>
      </w:pPr>
      <w:proofErr w:type="spellStart"/>
      <w:r>
        <w:t>Dịch</w:t>
      </w:r>
      <w:proofErr w:type="spellEnd"/>
      <w:r>
        <w:t xml:space="preserve"> </w:t>
      </w:r>
      <w:proofErr w:type="spellStart"/>
      <w:r>
        <w:t>đề</w:t>
      </w:r>
      <w:proofErr w:type="spellEnd"/>
      <w:r>
        <w:t>:</w:t>
      </w:r>
    </w:p>
    <w:p w14:paraId="6564FD59" w14:textId="3E0BF4A1" w:rsidR="00A72194" w:rsidRDefault="00A72194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darra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values1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x.</w:t>
      </w:r>
    </w:p>
    <w:p w14:paraId="0EEB21C2" w14:textId="0B9CDA38" w:rsidR="00A72194" w:rsidRDefault="00A72194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darra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values2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y.</w:t>
      </w:r>
    </w:p>
    <w:p w14:paraId="6BB4AAD7" w14:textId="635A0948" w:rsidR="00A72194" w:rsidRDefault="00A72194">
      <w:pPr>
        <w:pStyle w:val="ListParagraph"/>
        <w:numPr>
          <w:ilvl w:val="0"/>
          <w:numId w:val="3"/>
        </w:numPr>
        <w:ind w:left="-900" w:firstLine="0"/>
      </w:pPr>
      <w:r>
        <w:t xml:space="preserve">Tiế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x </w:t>
      </w:r>
      <w:proofErr w:type="spellStart"/>
      <w:r>
        <w:t>và</w:t>
      </w:r>
      <w:proofErr w:type="spellEnd"/>
      <w:r>
        <w:t xml:space="preserve"> y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oncat</w:t>
      </w:r>
      <w:proofErr w:type="spellEnd"/>
      <w:r>
        <w:t>.</w:t>
      </w:r>
    </w:p>
    <w:p w14:paraId="1022F2D0" w14:textId="6EF0C886" w:rsidR="00A72194" w:rsidRDefault="00A72194" w:rsidP="0067293F">
      <w:pPr>
        <w:ind w:left="-900"/>
      </w:pPr>
      <w:r w:rsidRPr="00A72194">
        <w:rPr>
          <w:noProof/>
        </w:rPr>
        <w:drawing>
          <wp:inline distT="0" distB="0" distL="0" distR="0" wp14:anchorId="2914E236" wp14:editId="57CFA4E7">
            <wp:extent cx="5939790" cy="489585"/>
            <wp:effectExtent l="0" t="0" r="3810" b="5715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9D57" w14:textId="74ED183C" w:rsidR="00012FDA" w:rsidRDefault="00012FDA" w:rsidP="0067293F">
      <w:pPr>
        <w:ind w:left="-900"/>
      </w:pPr>
      <w:r>
        <w:t>Code:</w:t>
      </w:r>
    </w:p>
    <w:p w14:paraId="22759468" w14:textId="1D35C843" w:rsidR="00A72194" w:rsidRDefault="00012FDA" w:rsidP="0067293F">
      <w:pPr>
        <w:ind w:left="-900"/>
      </w:pPr>
      <w:r w:rsidRPr="00012FDA">
        <w:rPr>
          <w:noProof/>
        </w:rPr>
        <w:drawing>
          <wp:inline distT="0" distB="0" distL="0" distR="0" wp14:anchorId="3350654B" wp14:editId="6A28A1BE">
            <wp:extent cx="5939790" cy="1308100"/>
            <wp:effectExtent l="0" t="0" r="3810" b="6350"/>
            <wp:docPr id="427" name="Picture 42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Graphical user interface&#10;&#10;Description automatically generated with medium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5E38" w14:textId="0461E973" w:rsidR="00012FDA" w:rsidRDefault="00012FDA" w:rsidP="0067293F">
      <w:pPr>
        <w:ind w:left="-90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ủa</w:t>
      </w:r>
      <w:proofErr w:type="spellEnd"/>
      <w:r>
        <w:t>:</w:t>
      </w:r>
    </w:p>
    <w:p w14:paraId="3B458079" w14:textId="5F3E42EB" w:rsidR="00012FDA" w:rsidRDefault="00012FDA" w:rsidP="0067293F">
      <w:pPr>
        <w:ind w:left="-900"/>
      </w:pPr>
      <w:r w:rsidRPr="00012FDA">
        <w:rPr>
          <w:noProof/>
        </w:rPr>
        <w:drawing>
          <wp:inline distT="0" distB="0" distL="0" distR="0" wp14:anchorId="1A3B872C" wp14:editId="6E0C0C3C">
            <wp:extent cx="5939790" cy="340360"/>
            <wp:effectExtent l="0" t="0" r="3810" b="254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2B94" w14:textId="190A3C8A" w:rsidR="00012FDA" w:rsidRDefault="00012FDA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catenate(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2 </w:t>
      </w:r>
      <w:proofErr w:type="spellStart"/>
      <w:r>
        <w:t>ndarray</w:t>
      </w:r>
      <w:proofErr w:type="spellEnd"/>
      <w:r>
        <w:t>.</w:t>
      </w:r>
    </w:p>
    <w:p w14:paraId="38C14955" w14:textId="6E55C968" w:rsidR="00012FDA" w:rsidRDefault="00012FDA" w:rsidP="0067293F">
      <w:pPr>
        <w:ind w:left="-900"/>
      </w:pPr>
    </w:p>
    <w:p w14:paraId="6C1C9D27" w14:textId="55B0BA6D" w:rsidR="00012FDA" w:rsidRDefault="00012FDA">
      <w:pPr>
        <w:pStyle w:val="Heading2"/>
        <w:numPr>
          <w:ilvl w:val="0"/>
          <w:numId w:val="33"/>
        </w:numPr>
        <w:ind w:left="-900" w:firstLine="0"/>
      </w:pPr>
      <w:bookmarkStart w:id="569" w:name="_Toc119069102"/>
      <w:r>
        <w:t xml:space="preserve">Mixing </w:t>
      </w:r>
      <w:proofErr w:type="spellStart"/>
      <w:r>
        <w:t>Ndarrays</w:t>
      </w:r>
      <w:bookmarkEnd w:id="569"/>
      <w:proofErr w:type="spellEnd"/>
    </w:p>
    <w:p w14:paraId="77ECBE70" w14:textId="3F4EABBA" w:rsidR="00012FDA" w:rsidRDefault="00012FDA" w:rsidP="0067293F">
      <w:pPr>
        <w:ind w:left="-900"/>
      </w:pPr>
      <w:proofErr w:type="spellStart"/>
      <w:r>
        <w:t>Đề</w:t>
      </w:r>
      <w:proofErr w:type="spellEnd"/>
      <w:r>
        <w:t>:</w:t>
      </w:r>
    </w:p>
    <w:p w14:paraId="481ED4BD" w14:textId="4D7923BF" w:rsidR="00012FDA" w:rsidRDefault="00012FDA" w:rsidP="0067293F">
      <w:pPr>
        <w:ind w:left="-900"/>
      </w:pPr>
      <w:r w:rsidRPr="00012FDA">
        <w:rPr>
          <w:noProof/>
        </w:rPr>
        <w:drawing>
          <wp:inline distT="0" distB="0" distL="0" distR="0" wp14:anchorId="3B5D46EF" wp14:editId="76F31B1A">
            <wp:extent cx="5939790" cy="1831340"/>
            <wp:effectExtent l="0" t="0" r="3810" b="0"/>
            <wp:docPr id="430" name="Picture 4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430" descr="Diagram&#10;&#10;Description automatically generated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1F7D" w14:textId="20A3B590" w:rsidR="00012FDA" w:rsidRDefault="00012FDA" w:rsidP="0067293F">
      <w:pPr>
        <w:ind w:left="-900"/>
      </w:pPr>
      <w:r w:rsidRPr="00012FDA">
        <w:rPr>
          <w:noProof/>
        </w:rPr>
        <w:lastRenderedPageBreak/>
        <w:drawing>
          <wp:inline distT="0" distB="0" distL="0" distR="0" wp14:anchorId="4143ABAE" wp14:editId="61A20B98">
            <wp:extent cx="5939790" cy="2809875"/>
            <wp:effectExtent l="0" t="0" r="3810" b="9525"/>
            <wp:docPr id="429" name="Picture 4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Picture 429" descr="Graphical user interface, text, application, email&#10;&#10;Description automatically generated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2C01" w14:textId="12B1AA2B" w:rsidR="00012FDA" w:rsidRDefault="00012FDA" w:rsidP="0067293F">
      <w:pPr>
        <w:ind w:left="-900"/>
      </w:pPr>
      <w:proofErr w:type="spellStart"/>
      <w:r>
        <w:t>Dịch</w:t>
      </w:r>
      <w:proofErr w:type="spellEnd"/>
      <w:r>
        <w:t xml:space="preserve"> </w:t>
      </w:r>
      <w:proofErr w:type="spellStart"/>
      <w:r>
        <w:t>đề</w:t>
      </w:r>
      <w:proofErr w:type="spellEnd"/>
      <w:r>
        <w:t>:</w:t>
      </w:r>
    </w:p>
    <w:p w14:paraId="44D9FF60" w14:textId="28F6E80A" w:rsidR="00012FDA" w:rsidRDefault="00012FDA">
      <w:pPr>
        <w:pStyle w:val="ListParagraph"/>
        <w:numPr>
          <w:ilvl w:val="0"/>
          <w:numId w:val="3"/>
        </w:numPr>
        <w:ind w:left="-900" w:firstLine="0"/>
      </w:pPr>
      <w:r>
        <w:t xml:space="preserve">Định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ix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>:</w:t>
      </w:r>
    </w:p>
    <w:p w14:paraId="233089DF" w14:textId="5677CA89" w:rsidR="00012FDA" w:rsidRDefault="00012FDA" w:rsidP="0067293F">
      <w:pPr>
        <w:pStyle w:val="ListParagraph"/>
        <w:ind w:left="-900"/>
      </w:pPr>
      <w:r>
        <w:t xml:space="preserve">+ x, y :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ndarra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ều</w:t>
      </w:r>
      <w:proofErr w:type="spellEnd"/>
      <w:r>
        <w:t>.</w:t>
      </w:r>
    </w:p>
    <w:p w14:paraId="4CA1D4D8" w14:textId="66AA0824" w:rsidR="00012FDA" w:rsidRDefault="00012FDA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ix()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1 </w:t>
      </w:r>
      <w:proofErr w:type="spellStart"/>
      <w:r>
        <w:t>ndarr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4072BDD" w14:textId="715F7775" w:rsidR="00012FDA" w:rsidRDefault="00012FDA" w:rsidP="0067293F">
      <w:pPr>
        <w:pStyle w:val="ListParagraph"/>
        <w:ind w:left="-900"/>
      </w:pPr>
      <w:r>
        <w:t xml:space="preserve">+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 </w:t>
      </w:r>
      <w:proofErr w:type="spellStart"/>
      <w:r>
        <w:t>của</w:t>
      </w:r>
      <w:proofErr w:type="spellEnd"/>
      <w:r>
        <w:t xml:space="preserve"> x (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ẻ</w:t>
      </w:r>
      <w:proofErr w:type="spellEnd"/>
      <w:r>
        <w:t>).</w:t>
      </w:r>
    </w:p>
    <w:p w14:paraId="5338FAC9" w14:textId="4A9D17F0" w:rsidR="00012FDA" w:rsidRDefault="00012FDA" w:rsidP="0067293F">
      <w:pPr>
        <w:pStyle w:val="ListParagraph"/>
        <w:ind w:left="-900"/>
      </w:pPr>
      <w:r>
        <w:t xml:space="preserve">+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ủa y (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ở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ẻ</w:t>
      </w:r>
      <w:proofErr w:type="spellEnd"/>
      <w:r>
        <w:t>)</w:t>
      </w:r>
    </w:p>
    <w:p w14:paraId="54AB8F14" w14:textId="549CD71E" w:rsidR="00012FDA" w:rsidRDefault="00012FDA" w:rsidP="0067293F">
      <w:pPr>
        <w:pStyle w:val="ListParagraph"/>
        <w:ind w:left="-900"/>
      </w:pPr>
    </w:p>
    <w:p w14:paraId="756F88FC" w14:textId="693AF29B" w:rsidR="00012FDA" w:rsidRDefault="00012FDA" w:rsidP="0067293F">
      <w:pPr>
        <w:pStyle w:val="ListParagraph"/>
        <w:ind w:left="-900"/>
      </w:pPr>
      <w:r w:rsidRPr="00012FDA">
        <w:rPr>
          <w:noProof/>
        </w:rPr>
        <w:drawing>
          <wp:inline distT="0" distB="0" distL="0" distR="0" wp14:anchorId="157A0F3C" wp14:editId="0D2DE5DB">
            <wp:extent cx="5939790" cy="1024255"/>
            <wp:effectExtent l="0" t="0" r="3810" b="4445"/>
            <wp:docPr id="431" name="Picture 431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Picture 431" descr="Background pattern&#10;&#10;Description automatically generated with low confidenc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8679" w14:textId="34D7BCDB" w:rsidR="00012FDA" w:rsidRDefault="00012FDA" w:rsidP="0067293F">
      <w:pPr>
        <w:pStyle w:val="ListParagraph"/>
        <w:ind w:left="-900"/>
      </w:pPr>
      <w:r>
        <w:t>Code:</w:t>
      </w:r>
    </w:p>
    <w:p w14:paraId="2FC7AC89" w14:textId="6AD8A50D" w:rsidR="001E01C1" w:rsidRDefault="00D864E0" w:rsidP="0067293F">
      <w:pPr>
        <w:ind w:left="-900"/>
      </w:pPr>
      <w:r w:rsidRPr="00D864E0">
        <w:rPr>
          <w:noProof/>
        </w:rPr>
        <w:drawing>
          <wp:inline distT="0" distB="0" distL="0" distR="0" wp14:anchorId="23083F69" wp14:editId="2ABB3478">
            <wp:extent cx="5939790" cy="2204720"/>
            <wp:effectExtent l="0" t="0" r="3810" b="5080"/>
            <wp:docPr id="433" name="Picture 4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 descr="Text&#10;&#10;Description automatically generated with medium confidence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CC2D" w14:textId="1DB59D29" w:rsidR="00D864E0" w:rsidRDefault="00D864E0" w:rsidP="0067293F">
      <w:pPr>
        <w:ind w:left="-90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5B5AEE8E" w14:textId="04544BBC" w:rsidR="00D864E0" w:rsidRDefault="00D864E0" w:rsidP="0067293F">
      <w:pPr>
        <w:ind w:left="-900"/>
      </w:pPr>
      <w:r w:rsidRPr="00D864E0">
        <w:rPr>
          <w:noProof/>
        </w:rPr>
        <w:drawing>
          <wp:inline distT="0" distB="0" distL="0" distR="0" wp14:anchorId="458C18E2" wp14:editId="0D7CB5BA">
            <wp:extent cx="5939790" cy="270510"/>
            <wp:effectExtent l="0" t="0" r="381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1063" w14:textId="264AF338" w:rsidR="00D864E0" w:rsidRDefault="00D864E0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ừ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4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5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4616471" w14:textId="6ED4A03A" w:rsidR="00D864E0" w:rsidRDefault="00D864E0" w:rsidP="0067293F">
      <w:pPr>
        <w:ind w:left="-900"/>
      </w:pPr>
    </w:p>
    <w:p w14:paraId="6E13BC11" w14:textId="4445DF15" w:rsidR="00D864E0" w:rsidRDefault="00D864E0">
      <w:pPr>
        <w:pStyle w:val="Heading2"/>
        <w:numPr>
          <w:ilvl w:val="0"/>
          <w:numId w:val="33"/>
        </w:numPr>
        <w:ind w:left="-900" w:firstLine="0"/>
      </w:pPr>
      <w:bookmarkStart w:id="570" w:name="_Toc119069103"/>
      <w:r>
        <w:lastRenderedPageBreak/>
        <w:t>Reverse and Skip</w:t>
      </w:r>
      <w:bookmarkEnd w:id="570"/>
    </w:p>
    <w:p w14:paraId="478C0C49" w14:textId="11F05845" w:rsidR="00D864E0" w:rsidRDefault="00D864E0" w:rsidP="0067293F">
      <w:pPr>
        <w:ind w:left="-900"/>
      </w:pPr>
      <w:r w:rsidRPr="00D864E0">
        <w:rPr>
          <w:noProof/>
        </w:rPr>
        <w:drawing>
          <wp:inline distT="0" distB="0" distL="0" distR="0" wp14:anchorId="2D69C4FF" wp14:editId="74D1066C">
            <wp:extent cx="5939790" cy="1504950"/>
            <wp:effectExtent l="0" t="0" r="381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0C6F" w14:textId="13FA6058" w:rsidR="00D864E0" w:rsidRDefault="00D864E0" w:rsidP="0067293F">
      <w:pPr>
        <w:ind w:left="-900"/>
      </w:pPr>
      <w:proofErr w:type="spellStart"/>
      <w:r>
        <w:t>Đề</w:t>
      </w:r>
      <w:proofErr w:type="spellEnd"/>
      <w:r>
        <w:t>:</w:t>
      </w:r>
    </w:p>
    <w:p w14:paraId="074EC938" w14:textId="4D60B966" w:rsidR="00D864E0" w:rsidRDefault="00D864E0" w:rsidP="0067293F">
      <w:pPr>
        <w:ind w:left="-900"/>
      </w:pPr>
      <w:r w:rsidRPr="00D864E0">
        <w:rPr>
          <w:noProof/>
        </w:rPr>
        <w:drawing>
          <wp:inline distT="0" distB="0" distL="0" distR="0" wp14:anchorId="4D32CCF9" wp14:editId="552A2881">
            <wp:extent cx="5939790" cy="949325"/>
            <wp:effectExtent l="0" t="0" r="3810" b="3175"/>
            <wp:docPr id="436" name="Picture 4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Picture 436" descr="Graphical user interface, application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6469" w14:textId="04D5BFC3" w:rsidR="00D864E0" w:rsidRDefault="00D864E0" w:rsidP="0067293F">
      <w:pPr>
        <w:ind w:left="-900"/>
      </w:pPr>
      <w:proofErr w:type="spellStart"/>
      <w:r>
        <w:t>Dịc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: </w:t>
      </w:r>
    </w:p>
    <w:p w14:paraId="172A52FD" w14:textId="48085322" w:rsidR="00D864E0" w:rsidRDefault="00D864E0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darra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value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x.</w:t>
      </w:r>
    </w:p>
    <w:p w14:paraId="026A1DC4" w14:textId="16CE37F8" w:rsidR="00D864E0" w:rsidRDefault="00D864E0">
      <w:pPr>
        <w:pStyle w:val="ListParagraph"/>
        <w:numPr>
          <w:ilvl w:val="0"/>
          <w:numId w:val="3"/>
        </w:numPr>
        <w:ind w:left="-900" w:firstLine="0"/>
      </w:pPr>
      <w:r>
        <w:t xml:space="preserve">Lưu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1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darray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reserve_skip</w:t>
      </w:r>
      <w:proofErr w:type="spellEnd"/>
      <w:r>
        <w:t>.</w:t>
      </w:r>
    </w:p>
    <w:p w14:paraId="0045EBD5" w14:textId="2C7236EA" w:rsidR="00D864E0" w:rsidRDefault="00D864E0" w:rsidP="0067293F">
      <w:pPr>
        <w:ind w:left="-900"/>
      </w:pPr>
      <w:r w:rsidRPr="00D864E0">
        <w:rPr>
          <w:noProof/>
        </w:rPr>
        <w:drawing>
          <wp:inline distT="0" distB="0" distL="0" distR="0" wp14:anchorId="2DDE005C" wp14:editId="5C11A84B">
            <wp:extent cx="5939790" cy="393700"/>
            <wp:effectExtent l="0" t="0" r="3810" b="635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778A" w14:textId="7D9BB892" w:rsidR="00D864E0" w:rsidRDefault="00D864E0" w:rsidP="0067293F">
      <w:pPr>
        <w:ind w:left="-900"/>
      </w:pPr>
      <w:r>
        <w:t>Code:</w:t>
      </w:r>
    </w:p>
    <w:p w14:paraId="5A04B51E" w14:textId="2B1DED2B" w:rsidR="00D864E0" w:rsidRDefault="00501A03" w:rsidP="0067293F">
      <w:pPr>
        <w:ind w:left="-900"/>
      </w:pPr>
      <w:r w:rsidRPr="00501A03">
        <w:rPr>
          <w:noProof/>
        </w:rPr>
        <w:drawing>
          <wp:inline distT="0" distB="0" distL="0" distR="0" wp14:anchorId="188C8FE1" wp14:editId="79ED9945">
            <wp:extent cx="5939790" cy="1311275"/>
            <wp:effectExtent l="0" t="0" r="3810" b="317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6343" w14:textId="41A718BC" w:rsidR="00501A03" w:rsidRDefault="00501A03" w:rsidP="0067293F">
      <w:pPr>
        <w:ind w:left="-90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27A9F20D" w14:textId="55177522" w:rsidR="00501A03" w:rsidRDefault="00501A03" w:rsidP="0067293F">
      <w:pPr>
        <w:ind w:left="-900"/>
      </w:pPr>
      <w:r w:rsidRPr="00501A03">
        <w:rPr>
          <w:noProof/>
        </w:rPr>
        <w:drawing>
          <wp:inline distT="0" distB="0" distL="0" distR="0" wp14:anchorId="46DA84D4" wp14:editId="6B87D586">
            <wp:extent cx="5939790" cy="280035"/>
            <wp:effectExtent l="0" t="0" r="3810" b="571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7223" w14:textId="5FFA507E" w:rsidR="00501A03" w:rsidRDefault="00501A03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Chạy</w:t>
      </w:r>
      <w:proofErr w:type="spellEnd"/>
      <w:r>
        <w:t xml:space="preserve"> range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</w:t>
      </w:r>
    </w:p>
    <w:p w14:paraId="20EEEA43" w14:textId="13D1E1D1" w:rsidR="00501A03" w:rsidRDefault="00501A03">
      <w:pPr>
        <w:pStyle w:val="ListParagraph"/>
        <w:numPr>
          <w:ilvl w:val="0"/>
          <w:numId w:val="3"/>
        </w:numPr>
        <w:ind w:left="-900" w:firstLine="0"/>
      </w:pPr>
      <w:r>
        <w:t xml:space="preserve">Tiế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fo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reverse_skip</w:t>
      </w:r>
      <w:proofErr w:type="spellEnd"/>
      <w:r>
        <w:t>.</w:t>
      </w:r>
    </w:p>
    <w:p w14:paraId="75D0BB95" w14:textId="7407F6A5" w:rsidR="00501A03" w:rsidRDefault="00501A03" w:rsidP="0067293F">
      <w:pPr>
        <w:ind w:left="-900"/>
      </w:pPr>
    </w:p>
    <w:p w14:paraId="708E09FB" w14:textId="2C018B00" w:rsidR="00B26204" w:rsidRDefault="00B26204">
      <w:pPr>
        <w:pStyle w:val="Heading2"/>
        <w:numPr>
          <w:ilvl w:val="0"/>
          <w:numId w:val="33"/>
        </w:numPr>
        <w:ind w:left="-900" w:firstLine="0"/>
      </w:pPr>
      <w:bookmarkStart w:id="571" w:name="_Toc119069104"/>
      <w:r>
        <w:t>Reverse and 2-Dimensional Array.</w:t>
      </w:r>
      <w:bookmarkEnd w:id="571"/>
    </w:p>
    <w:p w14:paraId="07424D54" w14:textId="3682FF92" w:rsidR="00B26204" w:rsidRDefault="00BF689A" w:rsidP="0067293F">
      <w:pPr>
        <w:ind w:left="-900"/>
      </w:pPr>
      <w:proofErr w:type="spellStart"/>
      <w:r>
        <w:t>Đề</w:t>
      </w:r>
      <w:proofErr w:type="spellEnd"/>
      <w:r>
        <w:t xml:space="preserve">: </w:t>
      </w:r>
    </w:p>
    <w:p w14:paraId="5A935735" w14:textId="147753F7" w:rsidR="00BF689A" w:rsidRDefault="00BF689A" w:rsidP="0067293F">
      <w:pPr>
        <w:ind w:left="-900"/>
      </w:pPr>
      <w:r w:rsidRPr="00BF689A">
        <w:rPr>
          <w:noProof/>
        </w:rPr>
        <w:lastRenderedPageBreak/>
        <w:drawing>
          <wp:inline distT="0" distB="0" distL="0" distR="0" wp14:anchorId="4BD1B3DB" wp14:editId="685809A8">
            <wp:extent cx="5939790" cy="1012825"/>
            <wp:effectExtent l="0" t="0" r="3810" b="0"/>
            <wp:docPr id="440" name="Picture 44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440" descr="Graphical user interface&#10;&#10;Description automatically generated with medium confidence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EDB7" w14:textId="2C1AE3A8" w:rsidR="00BF689A" w:rsidRDefault="00BF689A" w:rsidP="0067293F">
      <w:pPr>
        <w:ind w:left="-900"/>
      </w:pPr>
      <w:proofErr w:type="spellStart"/>
      <w:r>
        <w:t>Dịc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: </w:t>
      </w:r>
    </w:p>
    <w:p w14:paraId="1E9C8165" w14:textId="4015EB83" w:rsidR="00BF689A" w:rsidRDefault="00BF689A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darra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values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x.</w:t>
      </w:r>
    </w:p>
    <w:p w14:paraId="23F8E78B" w14:textId="32F20EDC" w:rsidR="00BF689A" w:rsidRDefault="00BF689A">
      <w:pPr>
        <w:pStyle w:val="ListParagraph"/>
        <w:numPr>
          <w:ilvl w:val="0"/>
          <w:numId w:val="3"/>
        </w:numPr>
        <w:ind w:left="-900" w:firstLine="0"/>
      </w:pPr>
      <w:r>
        <w:t xml:space="preserve">Lưu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 vào reverse_2d.</w:t>
      </w:r>
    </w:p>
    <w:p w14:paraId="0B30DFE6" w14:textId="49969FA5" w:rsidR="00BF689A" w:rsidRDefault="00BF689A" w:rsidP="0067293F">
      <w:pPr>
        <w:ind w:left="-900"/>
      </w:pPr>
      <w:r w:rsidRPr="00BF689A">
        <w:rPr>
          <w:noProof/>
        </w:rPr>
        <w:drawing>
          <wp:inline distT="0" distB="0" distL="0" distR="0" wp14:anchorId="58AC1C56" wp14:editId="6DD96F7A">
            <wp:extent cx="5939790" cy="1718310"/>
            <wp:effectExtent l="0" t="0" r="3810" b="0"/>
            <wp:docPr id="441" name="Picture 441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 descr="Background pattern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4E64" w14:textId="73C162A1" w:rsidR="00BF689A" w:rsidRDefault="00BF689A" w:rsidP="0067293F">
      <w:pPr>
        <w:ind w:left="-900"/>
      </w:pPr>
      <w:r>
        <w:t>Code:</w:t>
      </w:r>
    </w:p>
    <w:p w14:paraId="5CF19F7D" w14:textId="58AA6E6A" w:rsidR="00BF689A" w:rsidRDefault="007329E1" w:rsidP="0067293F">
      <w:pPr>
        <w:ind w:left="-900"/>
      </w:pPr>
      <w:r w:rsidRPr="007329E1">
        <w:rPr>
          <w:noProof/>
        </w:rPr>
        <w:drawing>
          <wp:inline distT="0" distB="0" distL="0" distR="0" wp14:anchorId="46FF4AA3" wp14:editId="09D8AE7C">
            <wp:extent cx="5939790" cy="2545715"/>
            <wp:effectExtent l="0" t="0" r="3810" b="6985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B3A9" w14:textId="5A173773" w:rsidR="007329E1" w:rsidRDefault="007329E1" w:rsidP="0067293F">
      <w:pPr>
        <w:ind w:left="-90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47B7102B" w14:textId="2864C2A0" w:rsidR="007329E1" w:rsidRDefault="007329E1" w:rsidP="0067293F">
      <w:pPr>
        <w:ind w:left="-900"/>
      </w:pPr>
      <w:r w:rsidRPr="007329E1">
        <w:rPr>
          <w:noProof/>
        </w:rPr>
        <w:drawing>
          <wp:inline distT="0" distB="0" distL="0" distR="0" wp14:anchorId="701AFF9A" wp14:editId="31E7E5B9">
            <wp:extent cx="5939790" cy="1143000"/>
            <wp:effectExtent l="0" t="0" r="3810" b="0"/>
            <wp:docPr id="443" name="Picture 443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Picture 443" descr="Background pattern&#10;&#10;Description automatically generated with low confidenc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347D" w14:textId="029CE514" w:rsidR="007329E1" w:rsidRDefault="007329E1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2 </w:t>
      </w:r>
      <w:proofErr w:type="spellStart"/>
      <w:r>
        <w:t>vong</w:t>
      </w:r>
      <w:proofErr w:type="spellEnd"/>
      <w:r>
        <w:t xml:space="preserve"> for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, j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.</w:t>
      </w:r>
    </w:p>
    <w:p w14:paraId="580CDCEC" w14:textId="5280A180" w:rsidR="007329E1" w:rsidRDefault="007329E1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Để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-j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qua </w:t>
      </w:r>
      <w:proofErr w:type="spellStart"/>
      <w:r>
        <w:t>phải</w:t>
      </w:r>
      <w:proofErr w:type="spellEnd"/>
      <w:r>
        <w:t>.</w:t>
      </w:r>
    </w:p>
    <w:p w14:paraId="2BC09E11" w14:textId="20E970B7" w:rsidR="007329E1" w:rsidRDefault="007329E1" w:rsidP="0067293F">
      <w:pPr>
        <w:ind w:left="-900"/>
      </w:pPr>
    </w:p>
    <w:p w14:paraId="3695DF2B" w14:textId="306855AA" w:rsidR="007329E1" w:rsidRDefault="007329E1">
      <w:pPr>
        <w:pStyle w:val="Heading2"/>
        <w:numPr>
          <w:ilvl w:val="0"/>
          <w:numId w:val="33"/>
        </w:numPr>
        <w:ind w:left="-900" w:firstLine="0"/>
      </w:pPr>
      <w:bookmarkStart w:id="572" w:name="_Toc119069105"/>
      <w:r>
        <w:lastRenderedPageBreak/>
        <w:t>Row Selection</w:t>
      </w:r>
      <w:bookmarkEnd w:id="572"/>
    </w:p>
    <w:p w14:paraId="2DAB2816" w14:textId="7AE1814C" w:rsidR="007329E1" w:rsidRDefault="007329E1" w:rsidP="0067293F">
      <w:pPr>
        <w:ind w:left="-900"/>
      </w:pPr>
      <w:proofErr w:type="spellStart"/>
      <w:r>
        <w:t>Đề</w:t>
      </w:r>
      <w:proofErr w:type="spellEnd"/>
      <w:r>
        <w:t>:</w:t>
      </w:r>
    </w:p>
    <w:p w14:paraId="382A3FEA" w14:textId="6B2E878B" w:rsidR="007329E1" w:rsidRDefault="007329E1" w:rsidP="0067293F">
      <w:pPr>
        <w:ind w:left="-900"/>
      </w:pPr>
      <w:r w:rsidRPr="007329E1">
        <w:rPr>
          <w:noProof/>
        </w:rPr>
        <w:drawing>
          <wp:inline distT="0" distB="0" distL="0" distR="0" wp14:anchorId="68B75A70" wp14:editId="663A71D9">
            <wp:extent cx="5939790" cy="2828290"/>
            <wp:effectExtent l="0" t="0" r="3810" b="0"/>
            <wp:docPr id="444" name="Picture 4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444" descr="Graphical user interface, text, application, email&#10;&#10;Description automatically generated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C70B" w14:textId="63CC4568" w:rsidR="007329E1" w:rsidRDefault="007329E1" w:rsidP="0067293F">
      <w:pPr>
        <w:ind w:left="-900"/>
      </w:pPr>
      <w:proofErr w:type="spellStart"/>
      <w:r>
        <w:t>Dịch</w:t>
      </w:r>
      <w:proofErr w:type="spellEnd"/>
      <w:r>
        <w:t xml:space="preserve"> </w:t>
      </w:r>
      <w:proofErr w:type="spellStart"/>
      <w:r>
        <w:t>đề</w:t>
      </w:r>
      <w:proofErr w:type="spellEnd"/>
      <w:r>
        <w:t>:</w:t>
      </w:r>
    </w:p>
    <w:p w14:paraId="2E8F9E71" w14:textId="2458199D" w:rsidR="007329E1" w:rsidRDefault="007329E1">
      <w:pPr>
        <w:pStyle w:val="ListParagraph"/>
        <w:numPr>
          <w:ilvl w:val="0"/>
          <w:numId w:val="3"/>
        </w:numPr>
        <w:ind w:left="-900" w:firstLine="0"/>
      </w:pPr>
      <w:r>
        <w:t xml:space="preserve">Định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elect_row</w:t>
      </w:r>
      <w:proofErr w:type="spellEnd"/>
      <w:r>
        <w:t xml:space="preserve">()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>:</w:t>
      </w:r>
    </w:p>
    <w:p w14:paraId="62DB6ED4" w14:textId="68BFDBF5" w:rsidR="007329E1" w:rsidRDefault="007329E1" w:rsidP="0067293F">
      <w:pPr>
        <w:pStyle w:val="ListParagraph"/>
        <w:ind w:left="-900"/>
      </w:pPr>
      <w:r>
        <w:t xml:space="preserve">+ x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2 </w:t>
      </w:r>
      <w:proofErr w:type="spellStart"/>
      <w:r>
        <w:t>chiều</w:t>
      </w:r>
      <w:proofErr w:type="spellEnd"/>
      <w:r>
        <w:t>.</w:t>
      </w:r>
    </w:p>
    <w:p w14:paraId="236636A0" w14:textId="6DBA1702" w:rsidR="007329E1" w:rsidRDefault="007329E1" w:rsidP="0067293F">
      <w:pPr>
        <w:pStyle w:val="ListParagraph"/>
        <w:ind w:left="-900"/>
      </w:pPr>
      <w:r>
        <w:t xml:space="preserve">+ </w:t>
      </w:r>
      <w:proofErr w:type="spellStart"/>
      <w:r>
        <w:t>row_indexes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lis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</w:t>
      </w:r>
      <w:r w:rsidR="00C33C53">
        <w:t>ng</w:t>
      </w:r>
      <w:proofErr w:type="spellEnd"/>
      <w:r>
        <w:t>.</w:t>
      </w:r>
    </w:p>
    <w:p w14:paraId="49FBE14A" w14:textId="5E1B2D36" w:rsidR="007329E1" w:rsidRDefault="007329E1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darra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ow_indexes</w:t>
      </w:r>
      <w:proofErr w:type="spellEnd"/>
      <w:r>
        <w:t>.</w:t>
      </w:r>
    </w:p>
    <w:p w14:paraId="53A25C70" w14:textId="562F3D42" w:rsidR="007329E1" w:rsidRDefault="007329E1" w:rsidP="0067293F">
      <w:pPr>
        <w:ind w:left="-900"/>
      </w:pPr>
      <w:r w:rsidRPr="007329E1">
        <w:rPr>
          <w:noProof/>
        </w:rPr>
        <w:drawing>
          <wp:inline distT="0" distB="0" distL="0" distR="0" wp14:anchorId="57A8F725" wp14:editId="025D73C7">
            <wp:extent cx="5939790" cy="939800"/>
            <wp:effectExtent l="0" t="0" r="3810" b="0"/>
            <wp:docPr id="445" name="Picture 445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Picture 445" descr="A picture containing company name&#10;&#10;Description automatically generated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EE02" w14:textId="72B665C8" w:rsidR="007329E1" w:rsidRDefault="007329E1" w:rsidP="0067293F">
      <w:pPr>
        <w:ind w:left="-900"/>
      </w:pPr>
      <w:r>
        <w:t>Code:</w:t>
      </w:r>
    </w:p>
    <w:p w14:paraId="5A6BAFA0" w14:textId="5873A634" w:rsidR="007329E1" w:rsidRDefault="00C33C53" w:rsidP="0067293F">
      <w:pPr>
        <w:ind w:left="-900"/>
      </w:pPr>
      <w:r w:rsidRPr="00C33C53">
        <w:rPr>
          <w:noProof/>
        </w:rPr>
        <w:drawing>
          <wp:inline distT="0" distB="0" distL="0" distR="0" wp14:anchorId="4E2772D6" wp14:editId="45188358">
            <wp:extent cx="5939790" cy="2164080"/>
            <wp:effectExtent l="0" t="0" r="3810" b="7620"/>
            <wp:docPr id="446" name="Picture 44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Picture 446" descr="Text, letter&#10;&#10;Description automatically generated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ED8F" w14:textId="0A1A0EBA" w:rsidR="00C33C53" w:rsidRDefault="00C33C53" w:rsidP="0067293F">
      <w:pPr>
        <w:ind w:left="-90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24B3BC14" w14:textId="5755E7C7" w:rsidR="00C33C53" w:rsidRDefault="00C33C53" w:rsidP="0067293F">
      <w:pPr>
        <w:ind w:left="-900"/>
      </w:pPr>
      <w:r w:rsidRPr="00C33C53">
        <w:rPr>
          <w:noProof/>
        </w:rPr>
        <w:drawing>
          <wp:inline distT="0" distB="0" distL="0" distR="0" wp14:anchorId="51CE37BA" wp14:editId="514175ED">
            <wp:extent cx="5939790" cy="554355"/>
            <wp:effectExtent l="0" t="0" r="381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9F9A" w14:textId="0A0D1815" w:rsidR="00C33C53" w:rsidRDefault="00C33C53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for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ow_indexes</w:t>
      </w:r>
      <w:proofErr w:type="spellEnd"/>
      <w:r>
        <w:t>.</w:t>
      </w:r>
    </w:p>
    <w:p w14:paraId="33619E11" w14:textId="33048875" w:rsidR="00C33C53" w:rsidRDefault="00C33C53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darr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>.</w:t>
      </w:r>
    </w:p>
    <w:p w14:paraId="4FF3C2ED" w14:textId="35BAFB8D" w:rsidR="00C33C53" w:rsidRDefault="00C33C53" w:rsidP="0067293F">
      <w:pPr>
        <w:ind w:left="-900"/>
      </w:pPr>
    </w:p>
    <w:p w14:paraId="61510F3C" w14:textId="034AD32F" w:rsidR="00C33C53" w:rsidRDefault="00C33C53">
      <w:pPr>
        <w:pStyle w:val="Heading2"/>
        <w:numPr>
          <w:ilvl w:val="0"/>
          <w:numId w:val="33"/>
        </w:numPr>
        <w:ind w:left="-900" w:firstLine="0"/>
      </w:pPr>
      <w:bookmarkStart w:id="573" w:name="_Toc119069106"/>
      <w:r>
        <w:t>Column Selection</w:t>
      </w:r>
      <w:bookmarkEnd w:id="573"/>
    </w:p>
    <w:p w14:paraId="68946BB1" w14:textId="051D5FBE" w:rsidR="00C33C53" w:rsidRDefault="00C33C53" w:rsidP="0067293F">
      <w:pPr>
        <w:ind w:left="-900"/>
      </w:pPr>
      <w:proofErr w:type="spellStart"/>
      <w:r>
        <w:t>Đề</w:t>
      </w:r>
      <w:proofErr w:type="spellEnd"/>
      <w:r>
        <w:t>:</w:t>
      </w:r>
    </w:p>
    <w:p w14:paraId="52EEA9F4" w14:textId="31B21213" w:rsidR="00C33C53" w:rsidRDefault="00C33C53" w:rsidP="0067293F">
      <w:pPr>
        <w:ind w:left="-900"/>
      </w:pPr>
      <w:r w:rsidRPr="00C33C53">
        <w:rPr>
          <w:noProof/>
        </w:rPr>
        <w:drawing>
          <wp:inline distT="0" distB="0" distL="0" distR="0" wp14:anchorId="50480BE2" wp14:editId="5F9351B2">
            <wp:extent cx="5939790" cy="1947545"/>
            <wp:effectExtent l="0" t="0" r="3810" b="0"/>
            <wp:docPr id="449" name="Picture 4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Graphical user interface, text, application, email&#10;&#10;Description automatically generated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38C6" w14:textId="3EE32DF2" w:rsidR="00C33C53" w:rsidRDefault="00C33C53" w:rsidP="0067293F">
      <w:pPr>
        <w:ind w:left="-900"/>
      </w:pPr>
      <w:proofErr w:type="spellStart"/>
      <w:r>
        <w:t>Dịch</w:t>
      </w:r>
      <w:proofErr w:type="spellEnd"/>
      <w:r>
        <w:t xml:space="preserve"> </w:t>
      </w:r>
      <w:proofErr w:type="spellStart"/>
      <w:r>
        <w:t>đề</w:t>
      </w:r>
      <w:proofErr w:type="spellEnd"/>
      <w:r>
        <w:t>:</w:t>
      </w:r>
    </w:p>
    <w:p w14:paraId="3BA4455B" w14:textId="11667244" w:rsidR="00C33C53" w:rsidRDefault="00C33C53">
      <w:pPr>
        <w:pStyle w:val="ListParagraph"/>
        <w:numPr>
          <w:ilvl w:val="0"/>
          <w:numId w:val="3"/>
        </w:numPr>
        <w:ind w:left="-900" w:firstLine="0"/>
      </w:pPr>
      <w:r>
        <w:t xml:space="preserve">Định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elect_columns</w:t>
      </w:r>
      <w:proofErr w:type="spellEnd"/>
      <w:r>
        <w:t xml:space="preserve">()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>:</w:t>
      </w:r>
    </w:p>
    <w:p w14:paraId="28057DA4" w14:textId="77777777" w:rsidR="00C33C53" w:rsidRDefault="00C33C53" w:rsidP="0067293F">
      <w:pPr>
        <w:pStyle w:val="ListParagraph"/>
        <w:ind w:left="-900"/>
      </w:pPr>
      <w:r>
        <w:t xml:space="preserve">+ x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2 </w:t>
      </w:r>
      <w:proofErr w:type="spellStart"/>
      <w:r>
        <w:t>chiều</w:t>
      </w:r>
      <w:proofErr w:type="spellEnd"/>
      <w:r>
        <w:t>.</w:t>
      </w:r>
    </w:p>
    <w:p w14:paraId="75B1BE4A" w14:textId="318435A5" w:rsidR="00C33C53" w:rsidRDefault="00C33C53" w:rsidP="0067293F">
      <w:pPr>
        <w:pStyle w:val="ListParagraph"/>
        <w:ind w:left="-900"/>
      </w:pPr>
      <w:r>
        <w:t xml:space="preserve">+ </w:t>
      </w:r>
      <w:proofErr w:type="spellStart"/>
      <w:r>
        <w:t>col_indexes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lis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>.</w:t>
      </w:r>
    </w:p>
    <w:p w14:paraId="3EDE0230" w14:textId="380ACA37" w:rsidR="00C33C53" w:rsidRDefault="00C33C53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darra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ol_indexes</w:t>
      </w:r>
      <w:proofErr w:type="spellEnd"/>
      <w:r>
        <w:t>.</w:t>
      </w:r>
    </w:p>
    <w:p w14:paraId="05EE41BB" w14:textId="4D381176" w:rsidR="00C33C53" w:rsidRDefault="00C33C53" w:rsidP="0067293F">
      <w:pPr>
        <w:ind w:left="-900"/>
      </w:pPr>
      <w:r w:rsidRPr="00C33C53">
        <w:rPr>
          <w:noProof/>
        </w:rPr>
        <w:drawing>
          <wp:inline distT="0" distB="0" distL="0" distR="0" wp14:anchorId="33EA5BF8" wp14:editId="2B85F5EB">
            <wp:extent cx="5939790" cy="1018540"/>
            <wp:effectExtent l="0" t="0" r="3810" b="0"/>
            <wp:docPr id="450" name="Picture 4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 descr="A picture containing text&#10;&#10;Description automatically generated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B494" w14:textId="62101D94" w:rsidR="00C33C53" w:rsidRDefault="00C33C53" w:rsidP="0067293F">
      <w:pPr>
        <w:ind w:left="-900"/>
      </w:pPr>
      <w:r>
        <w:t>Code:</w:t>
      </w:r>
    </w:p>
    <w:p w14:paraId="1F4B9447" w14:textId="7CA93726" w:rsidR="00C33C53" w:rsidRDefault="008158D5" w:rsidP="0067293F">
      <w:pPr>
        <w:ind w:left="-900"/>
      </w:pPr>
      <w:r w:rsidRPr="008158D5">
        <w:rPr>
          <w:noProof/>
        </w:rPr>
        <w:drawing>
          <wp:inline distT="0" distB="0" distL="0" distR="0" wp14:anchorId="2CFA684E" wp14:editId="0A3DB72F">
            <wp:extent cx="5939790" cy="2842895"/>
            <wp:effectExtent l="0" t="0" r="3810" b="0"/>
            <wp:docPr id="451" name="Picture 4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Text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AC09" w14:textId="483BB7C7" w:rsidR="008158D5" w:rsidRDefault="008158D5" w:rsidP="0067293F">
      <w:pPr>
        <w:ind w:left="-90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36063811" w14:textId="43B6F8CD" w:rsidR="008158D5" w:rsidRDefault="008158D5" w:rsidP="0067293F">
      <w:pPr>
        <w:ind w:left="-900"/>
      </w:pPr>
      <w:r w:rsidRPr="008158D5">
        <w:rPr>
          <w:noProof/>
        </w:rPr>
        <w:lastRenderedPageBreak/>
        <w:drawing>
          <wp:inline distT="0" distB="0" distL="0" distR="0" wp14:anchorId="54756D72" wp14:editId="76B61E57">
            <wp:extent cx="5939790" cy="901065"/>
            <wp:effectExtent l="0" t="0" r="3810" b="0"/>
            <wp:docPr id="452" name="Picture 452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Background pattern&#10;&#10;Description automatically generated with low confidenc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9A6D" w14:textId="72790FD9" w:rsidR="008158D5" w:rsidRDefault="008158D5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2 </w:t>
      </w:r>
      <w:proofErr w:type="spellStart"/>
      <w:r>
        <w:t>vòng</w:t>
      </w:r>
      <w:proofErr w:type="spellEnd"/>
      <w:r>
        <w:t xml:space="preserve"> for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for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,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fo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ol_indexes</w:t>
      </w:r>
      <w:proofErr w:type="spellEnd"/>
      <w:r>
        <w:t>.</w:t>
      </w:r>
    </w:p>
    <w:p w14:paraId="2961E4C8" w14:textId="7E911FA8" w:rsidR="008158D5" w:rsidRDefault="008158D5">
      <w:pPr>
        <w:pStyle w:val="ListParagraph"/>
        <w:numPr>
          <w:ilvl w:val="0"/>
          <w:numId w:val="3"/>
        </w:numPr>
        <w:ind w:left="-900" w:firstLine="0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ở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ol_indexes</w:t>
      </w:r>
      <w:proofErr w:type="spellEnd"/>
      <w:r>
        <w:t>.</w:t>
      </w:r>
    </w:p>
    <w:p w14:paraId="20785FE7" w14:textId="4AAD6ACE" w:rsidR="008158D5" w:rsidRDefault="008158D5" w:rsidP="0067293F">
      <w:pPr>
        <w:ind w:left="-900"/>
      </w:pPr>
    </w:p>
    <w:p w14:paraId="79E73175" w14:textId="01182BF8" w:rsidR="008158D5" w:rsidRDefault="008158D5">
      <w:pPr>
        <w:pStyle w:val="Heading2"/>
        <w:numPr>
          <w:ilvl w:val="0"/>
          <w:numId w:val="33"/>
        </w:numPr>
        <w:ind w:left="-900" w:firstLine="0"/>
      </w:pPr>
      <w:bookmarkStart w:id="574" w:name="_Toc119069107"/>
      <w:r>
        <w:t>Row Copies.</w:t>
      </w:r>
      <w:bookmarkEnd w:id="574"/>
    </w:p>
    <w:p w14:paraId="175B7215" w14:textId="29604864" w:rsidR="008158D5" w:rsidRDefault="008158D5" w:rsidP="0067293F">
      <w:pPr>
        <w:ind w:left="-900"/>
      </w:pPr>
      <w:proofErr w:type="spellStart"/>
      <w:r>
        <w:t>Đề</w:t>
      </w:r>
      <w:proofErr w:type="spellEnd"/>
      <w:r>
        <w:t>:</w:t>
      </w:r>
    </w:p>
    <w:p w14:paraId="71226D30" w14:textId="79A1E3C5" w:rsidR="008158D5" w:rsidRDefault="008158D5" w:rsidP="0067293F">
      <w:pPr>
        <w:ind w:left="-900"/>
      </w:pPr>
      <w:r w:rsidRPr="008158D5">
        <w:rPr>
          <w:noProof/>
        </w:rPr>
        <w:drawing>
          <wp:inline distT="0" distB="0" distL="0" distR="0" wp14:anchorId="55D47B99" wp14:editId="6233D5E7">
            <wp:extent cx="5939790" cy="2787015"/>
            <wp:effectExtent l="0" t="0" r="3810" b="0"/>
            <wp:docPr id="453" name="Picture 4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 descr="Graphical user interface, text, application, email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E923" w14:textId="6E5BE30B" w:rsidR="008158D5" w:rsidRDefault="008158D5" w:rsidP="0067293F">
      <w:pPr>
        <w:ind w:left="-900"/>
      </w:pPr>
      <w:proofErr w:type="spellStart"/>
      <w:r>
        <w:t>Dịch</w:t>
      </w:r>
      <w:proofErr w:type="spellEnd"/>
      <w:r>
        <w:t xml:space="preserve"> </w:t>
      </w:r>
      <w:proofErr w:type="spellStart"/>
      <w:r>
        <w:t>đề</w:t>
      </w:r>
      <w:proofErr w:type="spellEnd"/>
      <w:r>
        <w:t>:</w:t>
      </w:r>
    </w:p>
    <w:p w14:paraId="562207D8" w14:textId="22274F3E" w:rsidR="008158D5" w:rsidRDefault="008158D5">
      <w:pPr>
        <w:pStyle w:val="ListParagraph"/>
        <w:numPr>
          <w:ilvl w:val="0"/>
          <w:numId w:val="3"/>
        </w:numPr>
        <w:ind w:left="-900" w:firstLine="0"/>
      </w:pPr>
      <w:r>
        <w:t xml:space="preserve">Định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opy_row_k_times</w:t>
      </w:r>
      <w:proofErr w:type="spellEnd"/>
      <w:r>
        <w:t xml:space="preserve">()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5917B08C" w14:textId="1928FDC5" w:rsidR="008158D5" w:rsidRDefault="008158D5" w:rsidP="0067293F">
      <w:pPr>
        <w:pStyle w:val="ListParagraph"/>
        <w:ind w:left="-900"/>
      </w:pPr>
      <w:r>
        <w:t xml:space="preserve">+ x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2 </w:t>
      </w:r>
      <w:proofErr w:type="spellStart"/>
      <w:r>
        <w:t>chiều</w:t>
      </w:r>
      <w:proofErr w:type="spellEnd"/>
      <w:r>
        <w:t>:</w:t>
      </w:r>
    </w:p>
    <w:p w14:paraId="549C33A6" w14:textId="25F1D929" w:rsidR="008158D5" w:rsidRDefault="008158D5" w:rsidP="0067293F">
      <w:pPr>
        <w:pStyle w:val="ListParagraph"/>
        <w:ind w:left="-900"/>
      </w:pPr>
      <w:r>
        <w:t xml:space="preserve">+ </w:t>
      </w:r>
      <w:proofErr w:type="spellStart"/>
      <w:r>
        <w:t>row_index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>.</w:t>
      </w:r>
    </w:p>
    <w:p w14:paraId="4A24BD7B" w14:textId="5B5C802E" w:rsidR="008158D5" w:rsidRDefault="008158D5" w:rsidP="0067293F">
      <w:pPr>
        <w:pStyle w:val="ListParagraph"/>
        <w:ind w:left="-900"/>
      </w:pPr>
      <w:r>
        <w:t xml:space="preserve">+ </w:t>
      </w:r>
      <w:proofErr w:type="spellStart"/>
      <w:r>
        <w:t>num_copies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06AE399C" w14:textId="2F16C778" w:rsidR="008158D5" w:rsidRDefault="008158D5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darra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um_copies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ow_index</w:t>
      </w:r>
      <w:proofErr w:type="spellEnd"/>
      <w:r>
        <w:t xml:space="preserve"> của x.</w:t>
      </w:r>
    </w:p>
    <w:p w14:paraId="17EF0191" w14:textId="3670F1C2" w:rsidR="008158D5" w:rsidRDefault="008158D5" w:rsidP="0067293F">
      <w:pPr>
        <w:ind w:left="-900"/>
      </w:pPr>
      <w:r w:rsidRPr="008158D5">
        <w:rPr>
          <w:noProof/>
        </w:rPr>
        <w:drawing>
          <wp:inline distT="0" distB="0" distL="0" distR="0" wp14:anchorId="1B2EB5B6" wp14:editId="185600FF">
            <wp:extent cx="5939790" cy="766445"/>
            <wp:effectExtent l="0" t="0" r="3810" b="0"/>
            <wp:docPr id="454" name="Picture 4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 descr="A picture containing text&#10;&#10;Description automatically generated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5F05" w14:textId="31D46C55" w:rsidR="008158D5" w:rsidRDefault="008158D5" w:rsidP="0067293F">
      <w:pPr>
        <w:ind w:left="-900"/>
      </w:pPr>
      <w:r>
        <w:t>Code:</w:t>
      </w:r>
    </w:p>
    <w:p w14:paraId="3D4CC6A8" w14:textId="3E87645F" w:rsidR="008158D5" w:rsidRDefault="00AC31E8" w:rsidP="0067293F">
      <w:pPr>
        <w:ind w:left="-900"/>
      </w:pPr>
      <w:r w:rsidRPr="00AC31E8">
        <w:rPr>
          <w:noProof/>
        </w:rPr>
        <w:lastRenderedPageBreak/>
        <w:drawing>
          <wp:inline distT="0" distB="0" distL="0" distR="0" wp14:anchorId="767B2172" wp14:editId="743C0B38">
            <wp:extent cx="5939790" cy="1876425"/>
            <wp:effectExtent l="0" t="0" r="3810" b="9525"/>
            <wp:docPr id="455" name="Picture 4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 descr="Graphical user interface, text, application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6242" w14:textId="62A2F9F6" w:rsidR="00AC31E8" w:rsidRDefault="00AC31E8" w:rsidP="0067293F">
      <w:pPr>
        <w:ind w:left="-90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215C472F" w14:textId="7C887836" w:rsidR="00AC31E8" w:rsidRDefault="00AC31E8" w:rsidP="0067293F">
      <w:pPr>
        <w:ind w:left="-900"/>
      </w:pPr>
      <w:r w:rsidRPr="00AC31E8">
        <w:rPr>
          <w:noProof/>
        </w:rPr>
        <w:drawing>
          <wp:inline distT="0" distB="0" distL="0" distR="0" wp14:anchorId="172492B7" wp14:editId="6FFA9DE6">
            <wp:extent cx="5939790" cy="734695"/>
            <wp:effectExtent l="0" t="0" r="3810" b="8255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B2F8" w14:textId="60881931" w:rsidR="00AC31E8" w:rsidRDefault="00AC31E8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for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um_copies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fo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x[</w:t>
      </w:r>
      <w:proofErr w:type="spellStart"/>
      <w:r>
        <w:t>row_index</w:t>
      </w:r>
      <w:proofErr w:type="spellEnd"/>
      <w:r>
        <w:t xml:space="preserve">]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ạm</w:t>
      </w:r>
      <w:proofErr w:type="spellEnd"/>
      <w:r>
        <w:t>.</w:t>
      </w:r>
    </w:p>
    <w:p w14:paraId="603B4870" w14:textId="282831F8" w:rsidR="00AC31E8" w:rsidRDefault="00AC31E8" w:rsidP="0067293F">
      <w:pPr>
        <w:ind w:left="-900"/>
      </w:pPr>
    </w:p>
    <w:p w14:paraId="2911CB17" w14:textId="6BE513D1" w:rsidR="00AC31E8" w:rsidRDefault="00AC31E8">
      <w:pPr>
        <w:pStyle w:val="Heading2"/>
        <w:numPr>
          <w:ilvl w:val="0"/>
          <w:numId w:val="33"/>
        </w:numPr>
        <w:ind w:left="-900" w:firstLine="0"/>
      </w:pPr>
      <w:bookmarkStart w:id="575" w:name="_Toc119069108"/>
      <w:r>
        <w:t>Selecting From a 2D-Array 1.</w:t>
      </w:r>
      <w:bookmarkEnd w:id="575"/>
    </w:p>
    <w:p w14:paraId="7DA82DFE" w14:textId="430D643E" w:rsidR="00AC31E8" w:rsidRDefault="00AC31E8" w:rsidP="0067293F">
      <w:pPr>
        <w:ind w:left="-900"/>
      </w:pPr>
      <w:proofErr w:type="spellStart"/>
      <w:r>
        <w:t>Đề</w:t>
      </w:r>
      <w:proofErr w:type="spellEnd"/>
      <w:r>
        <w:t>:</w:t>
      </w:r>
    </w:p>
    <w:p w14:paraId="73CB810D" w14:textId="3FF6A9FA" w:rsidR="008F6B0E" w:rsidRDefault="00960D84" w:rsidP="0067293F">
      <w:pPr>
        <w:ind w:left="-900"/>
      </w:pPr>
      <w:r w:rsidRPr="00960D84">
        <w:rPr>
          <w:noProof/>
        </w:rPr>
        <w:drawing>
          <wp:inline distT="0" distB="0" distL="0" distR="0" wp14:anchorId="74E3AE17" wp14:editId="5EC40E4B">
            <wp:extent cx="5939790" cy="1586865"/>
            <wp:effectExtent l="0" t="0" r="3810" b="0"/>
            <wp:docPr id="459" name="Picture 45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A picture containing table&#10;&#10;Description automatically generated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EF17" w14:textId="14667603" w:rsidR="00AC31E8" w:rsidRDefault="00AC31E8" w:rsidP="0067293F">
      <w:pPr>
        <w:ind w:left="-900"/>
      </w:pPr>
      <w:r w:rsidRPr="00AC31E8">
        <w:rPr>
          <w:noProof/>
        </w:rPr>
        <w:drawing>
          <wp:inline distT="0" distB="0" distL="0" distR="0" wp14:anchorId="4F087392" wp14:editId="4D641AD7">
            <wp:extent cx="5939790" cy="1647190"/>
            <wp:effectExtent l="0" t="0" r="3810" b="0"/>
            <wp:docPr id="457" name="Picture 4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Graphical user interface, text, application, email&#10;&#10;Description automatically generated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7F0A" w14:textId="4CEBC86B" w:rsidR="00AC31E8" w:rsidRDefault="00AC31E8" w:rsidP="0067293F">
      <w:pPr>
        <w:ind w:left="-900"/>
      </w:pPr>
      <w:proofErr w:type="spellStart"/>
      <w:r>
        <w:t>Dịch</w:t>
      </w:r>
      <w:proofErr w:type="spellEnd"/>
      <w:r>
        <w:t xml:space="preserve"> </w:t>
      </w:r>
      <w:proofErr w:type="spellStart"/>
      <w:r>
        <w:t>đề</w:t>
      </w:r>
      <w:proofErr w:type="spellEnd"/>
      <w:r>
        <w:t>:</w:t>
      </w:r>
      <w:r w:rsidR="008F6B0E">
        <w:tab/>
      </w:r>
    </w:p>
    <w:p w14:paraId="0C749368" w14:textId="71B5B5A5" w:rsidR="008F6B0E" w:rsidRDefault="008F6B0E" w:rsidP="0067293F">
      <w:pPr>
        <w:ind w:left="-900"/>
      </w:pPr>
      <w:r>
        <w:tab/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hãy</w:t>
      </w:r>
      <w:proofErr w:type="spellEnd"/>
      <w:r>
        <w:t>:</w:t>
      </w:r>
    </w:p>
    <w:p w14:paraId="630679B8" w14:textId="3D87AEB2" w:rsidR="008F6B0E" w:rsidRDefault="008F6B0E">
      <w:pPr>
        <w:pStyle w:val="ListParagraph"/>
        <w:numPr>
          <w:ilvl w:val="0"/>
          <w:numId w:val="3"/>
        </w:numPr>
        <w:ind w:left="-900" w:firstLine="0"/>
      </w:pPr>
      <w:r>
        <w:t xml:space="preserve">Định </w:t>
      </w:r>
      <w:proofErr w:type="spellStart"/>
      <w:r>
        <w:t>nghĩa</w:t>
      </w:r>
      <w:proofErr w:type="spellEnd"/>
      <w:r>
        <w:t xml:space="preserve"> 1 </w:t>
      </w:r>
      <w:proofErr w:type="spellStart"/>
      <w:r>
        <w:t>ndarray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x.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c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rray2d </w:t>
      </w:r>
      <w:proofErr w:type="spellStart"/>
      <w:r>
        <w:t>cho</w:t>
      </w:r>
      <w:proofErr w:type="spellEnd"/>
      <w:r>
        <w:t xml:space="preserve"> x.</w:t>
      </w:r>
    </w:p>
    <w:p w14:paraId="23C4EDE2" w14:textId="0941120C" w:rsidR="008F6B0E" w:rsidRDefault="008F6B0E">
      <w:pPr>
        <w:pStyle w:val="ListParagraph"/>
        <w:numPr>
          <w:ilvl w:val="0"/>
          <w:numId w:val="3"/>
        </w:numPr>
        <w:ind w:left="-900" w:firstLine="0"/>
      </w:pPr>
      <w:r>
        <w:t xml:space="preserve">Định </w:t>
      </w:r>
      <w:proofErr w:type="spellStart"/>
      <w:r>
        <w:t>nghĩa</w:t>
      </w:r>
      <w:proofErr w:type="spellEnd"/>
      <w:r>
        <w:t xml:space="preserve"> 1 </w:t>
      </w:r>
      <w:proofErr w:type="spellStart"/>
      <w:r>
        <w:t>ndarray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y.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c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rray2d </w:t>
      </w:r>
      <w:proofErr w:type="spellStart"/>
      <w:r>
        <w:t>cho</w:t>
      </w:r>
      <w:proofErr w:type="spellEnd"/>
      <w:r>
        <w:t xml:space="preserve"> y.</w:t>
      </w:r>
    </w:p>
    <w:p w14:paraId="1945BF34" w14:textId="288BF90C" w:rsidR="008F6B0E" w:rsidRDefault="008F6B0E">
      <w:pPr>
        <w:pStyle w:val="ListParagraph"/>
        <w:numPr>
          <w:ilvl w:val="0"/>
          <w:numId w:val="3"/>
        </w:numPr>
        <w:ind w:left="-900" w:firstLine="0"/>
      </w:pPr>
      <w:r>
        <w:t xml:space="preserve">Định </w:t>
      </w:r>
      <w:proofErr w:type="spellStart"/>
      <w:r>
        <w:t>nghĩa</w:t>
      </w:r>
      <w:proofErr w:type="spellEnd"/>
      <w:r>
        <w:t xml:space="preserve"> 1 </w:t>
      </w:r>
      <w:proofErr w:type="spellStart"/>
      <w:r>
        <w:t>ndarray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z.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c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rray2d </w:t>
      </w:r>
      <w:proofErr w:type="spellStart"/>
      <w:r>
        <w:t>cho</w:t>
      </w:r>
      <w:proofErr w:type="spellEnd"/>
      <w:r>
        <w:t xml:space="preserve"> z.</w:t>
      </w:r>
    </w:p>
    <w:p w14:paraId="417313A1" w14:textId="59B383CE" w:rsidR="00AC31E8" w:rsidRDefault="00960D84" w:rsidP="0067293F">
      <w:pPr>
        <w:ind w:left="-900"/>
      </w:pPr>
      <w:r w:rsidRPr="00960D84">
        <w:rPr>
          <w:noProof/>
        </w:rPr>
        <w:lastRenderedPageBreak/>
        <w:drawing>
          <wp:inline distT="0" distB="0" distL="0" distR="0" wp14:anchorId="463B135F" wp14:editId="22EC2E28">
            <wp:extent cx="5939790" cy="1298575"/>
            <wp:effectExtent l="0" t="0" r="3810" b="0"/>
            <wp:docPr id="460" name="Picture 460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Background pattern&#10;&#10;Description automatically generated with low confidence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566B" w14:textId="6E6E09B6" w:rsidR="00960D84" w:rsidRDefault="00960D84" w:rsidP="0067293F">
      <w:pPr>
        <w:ind w:left="-900"/>
      </w:pPr>
      <w:r>
        <w:t>Code:</w:t>
      </w:r>
    </w:p>
    <w:p w14:paraId="0E777119" w14:textId="0B193C5B" w:rsidR="00A24BBA" w:rsidRDefault="00A24BBA" w:rsidP="0067293F">
      <w:pPr>
        <w:ind w:left="-900"/>
      </w:pPr>
      <w:r w:rsidRPr="00A24BBA">
        <w:rPr>
          <w:noProof/>
        </w:rPr>
        <w:drawing>
          <wp:inline distT="0" distB="0" distL="0" distR="0" wp14:anchorId="1588CBB0" wp14:editId="222BF315">
            <wp:extent cx="5939790" cy="1996440"/>
            <wp:effectExtent l="0" t="0" r="3810" b="3810"/>
            <wp:docPr id="461" name="Picture 461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Scatter chart&#10;&#10;Description automatically generated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2CB9" w14:textId="37E9DB7C" w:rsidR="00A24BBA" w:rsidRDefault="00A24BBA" w:rsidP="0067293F">
      <w:pPr>
        <w:ind w:left="-90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2195F74B" w14:textId="32BA579C" w:rsidR="00A24BBA" w:rsidRDefault="00A24BBA" w:rsidP="0067293F">
      <w:pPr>
        <w:ind w:left="-900"/>
      </w:pPr>
      <w:r w:rsidRPr="00A24BBA">
        <w:rPr>
          <w:noProof/>
        </w:rPr>
        <w:drawing>
          <wp:inline distT="0" distB="0" distL="0" distR="0" wp14:anchorId="5C4730C9" wp14:editId="5F148EE2">
            <wp:extent cx="5939790" cy="1682750"/>
            <wp:effectExtent l="0" t="0" r="3810" b="0"/>
            <wp:docPr id="462" name="Picture 462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Background pattern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B78A" w14:textId="3D0D3C31" w:rsidR="00A24BBA" w:rsidRDefault="00A24BBA">
      <w:pPr>
        <w:pStyle w:val="ListParagraph"/>
        <w:numPr>
          <w:ilvl w:val="0"/>
          <w:numId w:val="3"/>
        </w:numPr>
        <w:ind w:left="-900" w:firstLine="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3FCAFE9D" w14:textId="0AFCCF46" w:rsidR="00A24BBA" w:rsidRDefault="00A24BBA" w:rsidP="0067293F">
      <w:pPr>
        <w:ind w:left="-900"/>
      </w:pPr>
    </w:p>
    <w:p w14:paraId="1FA85FDD" w14:textId="10A4A45C" w:rsidR="00A24BBA" w:rsidRDefault="00A24BBA">
      <w:pPr>
        <w:pStyle w:val="Heading2"/>
        <w:numPr>
          <w:ilvl w:val="0"/>
          <w:numId w:val="33"/>
        </w:numPr>
        <w:ind w:left="-900" w:firstLine="0"/>
      </w:pPr>
      <w:r>
        <w:t>Selecting From a 2D-Array 2.</w:t>
      </w:r>
    </w:p>
    <w:p w14:paraId="23964B2E" w14:textId="73FA3CF5" w:rsidR="00A24BBA" w:rsidRDefault="00A24BBA" w:rsidP="0067293F">
      <w:pPr>
        <w:ind w:left="-900"/>
      </w:pPr>
      <w:proofErr w:type="spellStart"/>
      <w:r>
        <w:t>Đề</w:t>
      </w:r>
      <w:proofErr w:type="spellEnd"/>
      <w:r>
        <w:t>:</w:t>
      </w:r>
    </w:p>
    <w:p w14:paraId="620168C1" w14:textId="771802E5" w:rsidR="00A24BBA" w:rsidRDefault="00A24BBA" w:rsidP="0067293F">
      <w:pPr>
        <w:ind w:left="-900"/>
      </w:pPr>
      <w:r w:rsidRPr="00A24BBA">
        <w:rPr>
          <w:noProof/>
        </w:rPr>
        <w:drawing>
          <wp:inline distT="0" distB="0" distL="0" distR="0" wp14:anchorId="19546206" wp14:editId="5EEE4D4A">
            <wp:extent cx="5939790" cy="1561465"/>
            <wp:effectExtent l="0" t="0" r="3810" b="635"/>
            <wp:docPr id="463" name="Picture 463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A picture containing calendar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046C" w14:textId="083D67BA" w:rsidR="00A24BBA" w:rsidRDefault="00A24BBA" w:rsidP="0067293F">
      <w:pPr>
        <w:ind w:left="-900"/>
      </w:pPr>
      <w:r w:rsidRPr="00A24BBA">
        <w:rPr>
          <w:noProof/>
        </w:rPr>
        <w:lastRenderedPageBreak/>
        <w:drawing>
          <wp:inline distT="0" distB="0" distL="0" distR="0" wp14:anchorId="1AEF6DCF" wp14:editId="1BA0F0AA">
            <wp:extent cx="5939790" cy="1708150"/>
            <wp:effectExtent l="0" t="0" r="3810" b="6350"/>
            <wp:docPr id="464" name="Picture 4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Graphical user interface, text, application, email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065D" w14:textId="78DB06C7" w:rsidR="00A24BBA" w:rsidRDefault="00A24BBA" w:rsidP="0067293F">
      <w:pPr>
        <w:ind w:left="-900"/>
      </w:pPr>
      <w:proofErr w:type="spellStart"/>
      <w:r>
        <w:t>Dịch</w:t>
      </w:r>
      <w:proofErr w:type="spellEnd"/>
      <w:r>
        <w:t xml:space="preserve"> </w:t>
      </w:r>
      <w:proofErr w:type="spellStart"/>
      <w:r>
        <w:t>đề</w:t>
      </w:r>
      <w:proofErr w:type="spellEnd"/>
      <w:r>
        <w:t>:</w:t>
      </w:r>
    </w:p>
    <w:p w14:paraId="6526268E" w14:textId="04631665" w:rsidR="00A24BBA" w:rsidRDefault="00A24BBA" w:rsidP="0067293F">
      <w:pPr>
        <w:ind w:left="-900"/>
      </w:pPr>
      <w:r>
        <w:tab/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hãy</w:t>
      </w:r>
      <w:proofErr w:type="spellEnd"/>
      <w:r>
        <w:t>:</w:t>
      </w:r>
    </w:p>
    <w:p w14:paraId="03A20A2E" w14:textId="77777777" w:rsidR="00A24BBA" w:rsidRDefault="00A24BBA">
      <w:pPr>
        <w:pStyle w:val="ListParagraph"/>
        <w:numPr>
          <w:ilvl w:val="0"/>
          <w:numId w:val="3"/>
        </w:numPr>
        <w:ind w:left="-900" w:firstLine="0"/>
      </w:pPr>
      <w:r>
        <w:t xml:space="preserve">Định </w:t>
      </w:r>
      <w:proofErr w:type="spellStart"/>
      <w:r>
        <w:t>nghĩa</w:t>
      </w:r>
      <w:proofErr w:type="spellEnd"/>
      <w:r>
        <w:t xml:space="preserve"> 1 </w:t>
      </w:r>
      <w:proofErr w:type="spellStart"/>
      <w:r>
        <w:t>ndarray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x.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c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rray2d </w:t>
      </w:r>
      <w:proofErr w:type="spellStart"/>
      <w:r>
        <w:t>cho</w:t>
      </w:r>
      <w:proofErr w:type="spellEnd"/>
      <w:r>
        <w:t xml:space="preserve"> x.</w:t>
      </w:r>
    </w:p>
    <w:p w14:paraId="7A6D2C19" w14:textId="77777777" w:rsidR="00A24BBA" w:rsidRDefault="00A24BBA">
      <w:pPr>
        <w:pStyle w:val="ListParagraph"/>
        <w:numPr>
          <w:ilvl w:val="0"/>
          <w:numId w:val="3"/>
        </w:numPr>
        <w:ind w:left="-900" w:firstLine="0"/>
      </w:pPr>
      <w:r>
        <w:t xml:space="preserve">Định </w:t>
      </w:r>
      <w:proofErr w:type="spellStart"/>
      <w:r>
        <w:t>nghĩa</w:t>
      </w:r>
      <w:proofErr w:type="spellEnd"/>
      <w:r>
        <w:t xml:space="preserve"> 1 </w:t>
      </w:r>
      <w:proofErr w:type="spellStart"/>
      <w:r>
        <w:t>ndarray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y.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c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rray2d </w:t>
      </w:r>
      <w:proofErr w:type="spellStart"/>
      <w:r>
        <w:t>cho</w:t>
      </w:r>
      <w:proofErr w:type="spellEnd"/>
      <w:r>
        <w:t xml:space="preserve"> y.</w:t>
      </w:r>
    </w:p>
    <w:p w14:paraId="4941AD6C" w14:textId="77777777" w:rsidR="00A24BBA" w:rsidRDefault="00A24BBA">
      <w:pPr>
        <w:pStyle w:val="ListParagraph"/>
        <w:numPr>
          <w:ilvl w:val="0"/>
          <w:numId w:val="3"/>
        </w:numPr>
        <w:ind w:left="-900" w:firstLine="0"/>
      </w:pPr>
      <w:r>
        <w:t xml:space="preserve">Định </w:t>
      </w:r>
      <w:proofErr w:type="spellStart"/>
      <w:r>
        <w:t>nghĩa</w:t>
      </w:r>
      <w:proofErr w:type="spellEnd"/>
      <w:r>
        <w:t xml:space="preserve"> 1 </w:t>
      </w:r>
      <w:proofErr w:type="spellStart"/>
      <w:r>
        <w:t>ndarray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z.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c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rray2d </w:t>
      </w:r>
      <w:proofErr w:type="spellStart"/>
      <w:r>
        <w:t>cho</w:t>
      </w:r>
      <w:proofErr w:type="spellEnd"/>
      <w:r>
        <w:t xml:space="preserve"> z.</w:t>
      </w:r>
    </w:p>
    <w:p w14:paraId="38B541B5" w14:textId="4EB2F582" w:rsidR="00960D84" w:rsidRDefault="00A24BBA" w:rsidP="0067293F">
      <w:pPr>
        <w:ind w:left="-900"/>
      </w:pPr>
      <w:r w:rsidRPr="00A24BBA">
        <w:rPr>
          <w:noProof/>
        </w:rPr>
        <w:drawing>
          <wp:inline distT="0" distB="0" distL="0" distR="0" wp14:anchorId="51F8DC30" wp14:editId="43131900">
            <wp:extent cx="5939790" cy="1103630"/>
            <wp:effectExtent l="0" t="0" r="3810" b="1270"/>
            <wp:docPr id="465" name="Picture 465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Background pattern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5444" w14:textId="1956E7AB" w:rsidR="00A24BBA" w:rsidRDefault="00A24BBA" w:rsidP="0067293F">
      <w:pPr>
        <w:ind w:left="-900"/>
      </w:pPr>
      <w:r>
        <w:t xml:space="preserve">Code: </w:t>
      </w:r>
    </w:p>
    <w:p w14:paraId="36025959" w14:textId="77777777" w:rsidR="00A24BBA" w:rsidRDefault="00A24BBA" w:rsidP="0067293F">
      <w:pPr>
        <w:ind w:left="-900"/>
      </w:pPr>
    </w:p>
    <w:p w14:paraId="3F892272" w14:textId="77777777" w:rsidR="00B12773" w:rsidRPr="00AC31E8" w:rsidRDefault="00B12773" w:rsidP="0067293F">
      <w:pPr>
        <w:ind w:left="-900"/>
      </w:pPr>
    </w:p>
    <w:sectPr w:rsidR="00B12773" w:rsidRPr="00AC31E8" w:rsidSect="0076396E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65A"/>
    <w:multiLevelType w:val="hybridMultilevel"/>
    <w:tmpl w:val="0596C314"/>
    <w:lvl w:ilvl="0" w:tplc="105E5AF6">
      <w:start w:val="4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19C"/>
    <w:multiLevelType w:val="hybridMultilevel"/>
    <w:tmpl w:val="3D44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6FF4"/>
    <w:multiLevelType w:val="hybridMultilevel"/>
    <w:tmpl w:val="EFCCE3CA"/>
    <w:lvl w:ilvl="0" w:tplc="CEAE9FF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2CFC"/>
    <w:multiLevelType w:val="hybridMultilevel"/>
    <w:tmpl w:val="8E2EE7CC"/>
    <w:lvl w:ilvl="0" w:tplc="1BD2BE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365A7"/>
    <w:multiLevelType w:val="hybridMultilevel"/>
    <w:tmpl w:val="8268710E"/>
    <w:lvl w:ilvl="0" w:tplc="3D30A6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7F82"/>
    <w:multiLevelType w:val="hybridMultilevel"/>
    <w:tmpl w:val="EAC2DBFE"/>
    <w:lvl w:ilvl="0" w:tplc="142EAA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620A"/>
    <w:multiLevelType w:val="hybridMultilevel"/>
    <w:tmpl w:val="A9686E6C"/>
    <w:lvl w:ilvl="0" w:tplc="5038CC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D273A"/>
    <w:multiLevelType w:val="hybridMultilevel"/>
    <w:tmpl w:val="3A9CEC40"/>
    <w:lvl w:ilvl="0" w:tplc="61660EDC">
      <w:start w:val="2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8006F"/>
    <w:multiLevelType w:val="hybridMultilevel"/>
    <w:tmpl w:val="9CBA0FA8"/>
    <w:lvl w:ilvl="0" w:tplc="5928CC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165E0"/>
    <w:multiLevelType w:val="multilevel"/>
    <w:tmpl w:val="C23CFB0A"/>
    <w:lvl w:ilvl="0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DD9266E"/>
    <w:multiLevelType w:val="hybridMultilevel"/>
    <w:tmpl w:val="2CE4A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23F53"/>
    <w:multiLevelType w:val="hybridMultilevel"/>
    <w:tmpl w:val="7DBCF95E"/>
    <w:lvl w:ilvl="0" w:tplc="29BC66D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51578"/>
    <w:multiLevelType w:val="hybridMultilevel"/>
    <w:tmpl w:val="975ACE76"/>
    <w:lvl w:ilvl="0" w:tplc="DF7C406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D08C7"/>
    <w:multiLevelType w:val="hybridMultilevel"/>
    <w:tmpl w:val="B8CAC1C0"/>
    <w:lvl w:ilvl="0" w:tplc="29BC66D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754BF"/>
    <w:multiLevelType w:val="hybridMultilevel"/>
    <w:tmpl w:val="023AECF4"/>
    <w:lvl w:ilvl="0" w:tplc="F868519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326D8"/>
    <w:multiLevelType w:val="hybridMultilevel"/>
    <w:tmpl w:val="37D2BA2C"/>
    <w:lvl w:ilvl="0" w:tplc="8BA83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268A4"/>
    <w:multiLevelType w:val="hybridMultilevel"/>
    <w:tmpl w:val="8DF2EED8"/>
    <w:lvl w:ilvl="0" w:tplc="5CA6C2F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667C7"/>
    <w:multiLevelType w:val="hybridMultilevel"/>
    <w:tmpl w:val="82265ADE"/>
    <w:lvl w:ilvl="0" w:tplc="A796D2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C00B4"/>
    <w:multiLevelType w:val="hybridMultilevel"/>
    <w:tmpl w:val="2C122E2C"/>
    <w:lvl w:ilvl="0" w:tplc="D204761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47D17"/>
    <w:multiLevelType w:val="hybridMultilevel"/>
    <w:tmpl w:val="E18EC788"/>
    <w:lvl w:ilvl="0" w:tplc="EA7E9E9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25E52"/>
    <w:multiLevelType w:val="hybridMultilevel"/>
    <w:tmpl w:val="4F52765A"/>
    <w:lvl w:ilvl="0" w:tplc="C2C0DE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25569"/>
    <w:multiLevelType w:val="hybridMultilevel"/>
    <w:tmpl w:val="00447CD4"/>
    <w:lvl w:ilvl="0" w:tplc="6B96EA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F1DD2"/>
    <w:multiLevelType w:val="hybridMultilevel"/>
    <w:tmpl w:val="6C80E980"/>
    <w:lvl w:ilvl="0" w:tplc="DC10D6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176A3"/>
    <w:multiLevelType w:val="hybridMultilevel"/>
    <w:tmpl w:val="8B8C1328"/>
    <w:lvl w:ilvl="0" w:tplc="B928A448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621FA"/>
    <w:multiLevelType w:val="hybridMultilevel"/>
    <w:tmpl w:val="0E7AC2AC"/>
    <w:lvl w:ilvl="0" w:tplc="72EEB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E6C53"/>
    <w:multiLevelType w:val="hybridMultilevel"/>
    <w:tmpl w:val="297004B6"/>
    <w:lvl w:ilvl="0" w:tplc="E5D6FEC8">
      <w:start w:val="5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73CE9"/>
    <w:multiLevelType w:val="hybridMultilevel"/>
    <w:tmpl w:val="DCE83BB0"/>
    <w:lvl w:ilvl="0" w:tplc="070E23CA">
      <w:start w:val="2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35920"/>
    <w:multiLevelType w:val="hybridMultilevel"/>
    <w:tmpl w:val="130273F0"/>
    <w:lvl w:ilvl="0" w:tplc="C660F22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C079E"/>
    <w:multiLevelType w:val="hybridMultilevel"/>
    <w:tmpl w:val="3D00984C"/>
    <w:lvl w:ilvl="0" w:tplc="16EA639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93306"/>
    <w:multiLevelType w:val="hybridMultilevel"/>
    <w:tmpl w:val="C7D4B9AA"/>
    <w:lvl w:ilvl="0" w:tplc="23748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01AF8"/>
    <w:multiLevelType w:val="hybridMultilevel"/>
    <w:tmpl w:val="4EB047BE"/>
    <w:lvl w:ilvl="0" w:tplc="B518DDB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24C27"/>
    <w:multiLevelType w:val="hybridMultilevel"/>
    <w:tmpl w:val="4D1C7F96"/>
    <w:lvl w:ilvl="0" w:tplc="A3D00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327E6"/>
    <w:multiLevelType w:val="hybridMultilevel"/>
    <w:tmpl w:val="510A3D54"/>
    <w:lvl w:ilvl="0" w:tplc="D10C498E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762BD"/>
    <w:multiLevelType w:val="hybridMultilevel"/>
    <w:tmpl w:val="9648AF26"/>
    <w:lvl w:ilvl="0" w:tplc="544440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35328"/>
    <w:multiLevelType w:val="hybridMultilevel"/>
    <w:tmpl w:val="5DF05356"/>
    <w:lvl w:ilvl="0" w:tplc="C5362EF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236FF"/>
    <w:multiLevelType w:val="hybridMultilevel"/>
    <w:tmpl w:val="E902A4D2"/>
    <w:lvl w:ilvl="0" w:tplc="E7AA1776">
      <w:start w:val="8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306538">
    <w:abstractNumId w:val="10"/>
  </w:num>
  <w:num w:numId="2" w16cid:durableId="2116706452">
    <w:abstractNumId w:val="19"/>
  </w:num>
  <w:num w:numId="3" w16cid:durableId="1087189562">
    <w:abstractNumId w:val="3"/>
  </w:num>
  <w:num w:numId="4" w16cid:durableId="742141448">
    <w:abstractNumId w:val="9"/>
  </w:num>
  <w:num w:numId="5" w16cid:durableId="129636646">
    <w:abstractNumId w:val="0"/>
  </w:num>
  <w:num w:numId="6" w16cid:durableId="1798524088">
    <w:abstractNumId w:val="25"/>
  </w:num>
  <w:num w:numId="7" w16cid:durableId="1327171561">
    <w:abstractNumId w:val="13"/>
  </w:num>
  <w:num w:numId="8" w16cid:durableId="424039325">
    <w:abstractNumId w:val="34"/>
  </w:num>
  <w:num w:numId="9" w16cid:durableId="1326127831">
    <w:abstractNumId w:val="29"/>
  </w:num>
  <w:num w:numId="10" w16cid:durableId="266692450">
    <w:abstractNumId w:val="22"/>
  </w:num>
  <w:num w:numId="11" w16cid:durableId="151725042">
    <w:abstractNumId w:val="15"/>
  </w:num>
  <w:num w:numId="12" w16cid:durableId="1405952784">
    <w:abstractNumId w:val="18"/>
  </w:num>
  <w:num w:numId="13" w16cid:durableId="517428805">
    <w:abstractNumId w:val="26"/>
  </w:num>
  <w:num w:numId="14" w16cid:durableId="186332291">
    <w:abstractNumId w:val="16"/>
  </w:num>
  <w:num w:numId="15" w16cid:durableId="964314186">
    <w:abstractNumId w:val="1"/>
  </w:num>
  <w:num w:numId="16" w16cid:durableId="1641420003">
    <w:abstractNumId w:val="28"/>
  </w:num>
  <w:num w:numId="17" w16cid:durableId="59718089">
    <w:abstractNumId w:val="2"/>
  </w:num>
  <w:num w:numId="18" w16cid:durableId="1248461032">
    <w:abstractNumId w:val="31"/>
  </w:num>
  <w:num w:numId="19" w16cid:durableId="1799489493">
    <w:abstractNumId w:val="4"/>
  </w:num>
  <w:num w:numId="20" w16cid:durableId="848561932">
    <w:abstractNumId w:val="8"/>
  </w:num>
  <w:num w:numId="21" w16cid:durableId="795371875">
    <w:abstractNumId w:val="21"/>
  </w:num>
  <w:num w:numId="22" w16cid:durableId="921764630">
    <w:abstractNumId w:val="7"/>
  </w:num>
  <w:num w:numId="23" w16cid:durableId="1174414124">
    <w:abstractNumId w:val="32"/>
  </w:num>
  <w:num w:numId="24" w16cid:durableId="1234243133">
    <w:abstractNumId w:val="35"/>
  </w:num>
  <w:num w:numId="25" w16cid:durableId="1464538990">
    <w:abstractNumId w:val="5"/>
  </w:num>
  <w:num w:numId="26" w16cid:durableId="642194217">
    <w:abstractNumId w:val="14"/>
  </w:num>
  <w:num w:numId="27" w16cid:durableId="920454925">
    <w:abstractNumId w:val="11"/>
  </w:num>
  <w:num w:numId="28" w16cid:durableId="917792522">
    <w:abstractNumId w:val="12"/>
  </w:num>
  <w:num w:numId="29" w16cid:durableId="1908761498">
    <w:abstractNumId w:val="23"/>
  </w:num>
  <w:num w:numId="30" w16cid:durableId="1055352084">
    <w:abstractNumId w:val="27"/>
  </w:num>
  <w:num w:numId="31" w16cid:durableId="677078232">
    <w:abstractNumId w:val="30"/>
  </w:num>
  <w:num w:numId="32" w16cid:durableId="948316585">
    <w:abstractNumId w:val="24"/>
  </w:num>
  <w:num w:numId="33" w16cid:durableId="1771926066">
    <w:abstractNumId w:val="17"/>
  </w:num>
  <w:num w:numId="34" w16cid:durableId="1357074390">
    <w:abstractNumId w:val="33"/>
  </w:num>
  <w:num w:numId="35" w16cid:durableId="935557291">
    <w:abstractNumId w:val="6"/>
  </w:num>
  <w:num w:numId="36" w16cid:durableId="856965759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8B3"/>
    <w:rsid w:val="00012FDA"/>
    <w:rsid w:val="0002437B"/>
    <w:rsid w:val="0004173E"/>
    <w:rsid w:val="0005263A"/>
    <w:rsid w:val="00054885"/>
    <w:rsid w:val="000753DC"/>
    <w:rsid w:val="00080351"/>
    <w:rsid w:val="00080FBA"/>
    <w:rsid w:val="00083AF4"/>
    <w:rsid w:val="000960C2"/>
    <w:rsid w:val="000A75C7"/>
    <w:rsid w:val="000B2DC3"/>
    <w:rsid w:val="000B3CBC"/>
    <w:rsid w:val="000B478C"/>
    <w:rsid w:val="000B5666"/>
    <w:rsid w:val="000C1543"/>
    <w:rsid w:val="000D2FA3"/>
    <w:rsid w:val="00100EDF"/>
    <w:rsid w:val="00116A33"/>
    <w:rsid w:val="001246D2"/>
    <w:rsid w:val="0013644F"/>
    <w:rsid w:val="00137BC8"/>
    <w:rsid w:val="0014244E"/>
    <w:rsid w:val="001502B9"/>
    <w:rsid w:val="00153F58"/>
    <w:rsid w:val="00157B63"/>
    <w:rsid w:val="001648EF"/>
    <w:rsid w:val="00172740"/>
    <w:rsid w:val="00186421"/>
    <w:rsid w:val="001A340A"/>
    <w:rsid w:val="001B64E1"/>
    <w:rsid w:val="001D3084"/>
    <w:rsid w:val="001E01C1"/>
    <w:rsid w:val="0020065C"/>
    <w:rsid w:val="00201E3F"/>
    <w:rsid w:val="002022D5"/>
    <w:rsid w:val="00213E6B"/>
    <w:rsid w:val="00215CC9"/>
    <w:rsid w:val="00225A19"/>
    <w:rsid w:val="00225A8A"/>
    <w:rsid w:val="00227390"/>
    <w:rsid w:val="00227823"/>
    <w:rsid w:val="002408A5"/>
    <w:rsid w:val="0024233A"/>
    <w:rsid w:val="00250399"/>
    <w:rsid w:val="00256BC8"/>
    <w:rsid w:val="00273EEE"/>
    <w:rsid w:val="0027472C"/>
    <w:rsid w:val="00276733"/>
    <w:rsid w:val="002900CD"/>
    <w:rsid w:val="00293795"/>
    <w:rsid w:val="002A59B3"/>
    <w:rsid w:val="002F1E3E"/>
    <w:rsid w:val="002F73D7"/>
    <w:rsid w:val="003050FE"/>
    <w:rsid w:val="003240A0"/>
    <w:rsid w:val="00371D6B"/>
    <w:rsid w:val="003731B9"/>
    <w:rsid w:val="00387724"/>
    <w:rsid w:val="00394355"/>
    <w:rsid w:val="003B7C89"/>
    <w:rsid w:val="003E706B"/>
    <w:rsid w:val="003F3899"/>
    <w:rsid w:val="003F7826"/>
    <w:rsid w:val="00421174"/>
    <w:rsid w:val="00427174"/>
    <w:rsid w:val="00471235"/>
    <w:rsid w:val="0047757C"/>
    <w:rsid w:val="00482E92"/>
    <w:rsid w:val="004846F5"/>
    <w:rsid w:val="0049414F"/>
    <w:rsid w:val="00495686"/>
    <w:rsid w:val="00495E3E"/>
    <w:rsid w:val="004A2987"/>
    <w:rsid w:val="004A39D1"/>
    <w:rsid w:val="004B11AB"/>
    <w:rsid w:val="004B5CCB"/>
    <w:rsid w:val="004D6AFA"/>
    <w:rsid w:val="004E4031"/>
    <w:rsid w:val="004F71F5"/>
    <w:rsid w:val="00501A03"/>
    <w:rsid w:val="00505118"/>
    <w:rsid w:val="0053439E"/>
    <w:rsid w:val="00575D4D"/>
    <w:rsid w:val="00577819"/>
    <w:rsid w:val="005B02F1"/>
    <w:rsid w:val="005B0EFA"/>
    <w:rsid w:val="005B6633"/>
    <w:rsid w:val="005C2374"/>
    <w:rsid w:val="005C432C"/>
    <w:rsid w:val="005C5EA6"/>
    <w:rsid w:val="005C6ADF"/>
    <w:rsid w:val="005D01F8"/>
    <w:rsid w:val="005D1949"/>
    <w:rsid w:val="005D7878"/>
    <w:rsid w:val="005E2B68"/>
    <w:rsid w:val="005E394D"/>
    <w:rsid w:val="005E5E6E"/>
    <w:rsid w:val="005F07BD"/>
    <w:rsid w:val="00606F97"/>
    <w:rsid w:val="00627743"/>
    <w:rsid w:val="00627D13"/>
    <w:rsid w:val="006514B9"/>
    <w:rsid w:val="0067293F"/>
    <w:rsid w:val="00672F15"/>
    <w:rsid w:val="00685643"/>
    <w:rsid w:val="006862A1"/>
    <w:rsid w:val="00690B17"/>
    <w:rsid w:val="006C605B"/>
    <w:rsid w:val="006D6C74"/>
    <w:rsid w:val="007033FB"/>
    <w:rsid w:val="00705666"/>
    <w:rsid w:val="00710C33"/>
    <w:rsid w:val="00723A0E"/>
    <w:rsid w:val="00732945"/>
    <w:rsid w:val="007329E1"/>
    <w:rsid w:val="00734072"/>
    <w:rsid w:val="0075023B"/>
    <w:rsid w:val="0076396E"/>
    <w:rsid w:val="00782D67"/>
    <w:rsid w:val="007B298E"/>
    <w:rsid w:val="007B4A59"/>
    <w:rsid w:val="007D1F5A"/>
    <w:rsid w:val="007F03B6"/>
    <w:rsid w:val="007F7ACF"/>
    <w:rsid w:val="00803985"/>
    <w:rsid w:val="0081437E"/>
    <w:rsid w:val="008158D5"/>
    <w:rsid w:val="00817921"/>
    <w:rsid w:val="00823CF0"/>
    <w:rsid w:val="00853B45"/>
    <w:rsid w:val="008738C2"/>
    <w:rsid w:val="008B195A"/>
    <w:rsid w:val="008B1F36"/>
    <w:rsid w:val="008B5310"/>
    <w:rsid w:val="008C2AA6"/>
    <w:rsid w:val="008D0DCE"/>
    <w:rsid w:val="008D1C64"/>
    <w:rsid w:val="008F39B6"/>
    <w:rsid w:val="008F6B0E"/>
    <w:rsid w:val="00914C5B"/>
    <w:rsid w:val="009347F8"/>
    <w:rsid w:val="00934D4E"/>
    <w:rsid w:val="0094655F"/>
    <w:rsid w:val="00960D84"/>
    <w:rsid w:val="009A5684"/>
    <w:rsid w:val="009B6F8B"/>
    <w:rsid w:val="009C3FB3"/>
    <w:rsid w:val="009D71AA"/>
    <w:rsid w:val="009E1789"/>
    <w:rsid w:val="009F026B"/>
    <w:rsid w:val="009F7874"/>
    <w:rsid w:val="00A00D3C"/>
    <w:rsid w:val="00A145DF"/>
    <w:rsid w:val="00A24BBA"/>
    <w:rsid w:val="00A25296"/>
    <w:rsid w:val="00A321E9"/>
    <w:rsid w:val="00A32CE9"/>
    <w:rsid w:val="00A360E5"/>
    <w:rsid w:val="00A42B3B"/>
    <w:rsid w:val="00A51683"/>
    <w:rsid w:val="00A563EE"/>
    <w:rsid w:val="00A606F9"/>
    <w:rsid w:val="00A65E75"/>
    <w:rsid w:val="00A72194"/>
    <w:rsid w:val="00A768A0"/>
    <w:rsid w:val="00AB3140"/>
    <w:rsid w:val="00AC31E8"/>
    <w:rsid w:val="00AD78B3"/>
    <w:rsid w:val="00AE477C"/>
    <w:rsid w:val="00AF491B"/>
    <w:rsid w:val="00B1261C"/>
    <w:rsid w:val="00B12773"/>
    <w:rsid w:val="00B14750"/>
    <w:rsid w:val="00B26204"/>
    <w:rsid w:val="00B321EF"/>
    <w:rsid w:val="00B37915"/>
    <w:rsid w:val="00B42790"/>
    <w:rsid w:val="00B5205B"/>
    <w:rsid w:val="00B5552C"/>
    <w:rsid w:val="00B61793"/>
    <w:rsid w:val="00B633B1"/>
    <w:rsid w:val="00B6793E"/>
    <w:rsid w:val="00B67B04"/>
    <w:rsid w:val="00BB17C8"/>
    <w:rsid w:val="00BF689A"/>
    <w:rsid w:val="00C0280D"/>
    <w:rsid w:val="00C10FC2"/>
    <w:rsid w:val="00C2148F"/>
    <w:rsid w:val="00C33C53"/>
    <w:rsid w:val="00C552EF"/>
    <w:rsid w:val="00C92520"/>
    <w:rsid w:val="00C96047"/>
    <w:rsid w:val="00CA1EDE"/>
    <w:rsid w:val="00CA3EF4"/>
    <w:rsid w:val="00CC16B0"/>
    <w:rsid w:val="00CC28FE"/>
    <w:rsid w:val="00CD1BC1"/>
    <w:rsid w:val="00CE2977"/>
    <w:rsid w:val="00CE6197"/>
    <w:rsid w:val="00CF0183"/>
    <w:rsid w:val="00D142E1"/>
    <w:rsid w:val="00D21C8D"/>
    <w:rsid w:val="00D2299B"/>
    <w:rsid w:val="00D243E1"/>
    <w:rsid w:val="00D31C68"/>
    <w:rsid w:val="00D4079F"/>
    <w:rsid w:val="00D421DB"/>
    <w:rsid w:val="00D75AE4"/>
    <w:rsid w:val="00D864E0"/>
    <w:rsid w:val="00DA702F"/>
    <w:rsid w:val="00DB1533"/>
    <w:rsid w:val="00DB427E"/>
    <w:rsid w:val="00DC133A"/>
    <w:rsid w:val="00DD6E1A"/>
    <w:rsid w:val="00DF2B7D"/>
    <w:rsid w:val="00DF6653"/>
    <w:rsid w:val="00E276A0"/>
    <w:rsid w:val="00E4688B"/>
    <w:rsid w:val="00E50356"/>
    <w:rsid w:val="00E5205D"/>
    <w:rsid w:val="00E6495C"/>
    <w:rsid w:val="00E82548"/>
    <w:rsid w:val="00E9573C"/>
    <w:rsid w:val="00E95A83"/>
    <w:rsid w:val="00EA3161"/>
    <w:rsid w:val="00EB3228"/>
    <w:rsid w:val="00EB7435"/>
    <w:rsid w:val="00ED6E93"/>
    <w:rsid w:val="00EE27F0"/>
    <w:rsid w:val="00EE52E9"/>
    <w:rsid w:val="00EF7043"/>
    <w:rsid w:val="00F018A0"/>
    <w:rsid w:val="00F068C8"/>
    <w:rsid w:val="00F1637A"/>
    <w:rsid w:val="00F33574"/>
    <w:rsid w:val="00F43135"/>
    <w:rsid w:val="00F453B5"/>
    <w:rsid w:val="00F4721C"/>
    <w:rsid w:val="00F57D4E"/>
    <w:rsid w:val="00F608D5"/>
    <w:rsid w:val="00F8143E"/>
    <w:rsid w:val="00FB23C6"/>
    <w:rsid w:val="00FB49E9"/>
    <w:rsid w:val="00FE0F84"/>
    <w:rsid w:val="00FE3693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FA3EC"/>
  <w15:chartTrackingRefBased/>
  <w15:docId w15:val="{C56C2CA8-E12D-4B0E-9FE7-F3494AE2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BBA"/>
  </w:style>
  <w:style w:type="paragraph" w:styleId="Heading1">
    <w:name w:val="heading 1"/>
    <w:basedOn w:val="Normal"/>
    <w:next w:val="Normal"/>
    <w:link w:val="Heading1Char"/>
    <w:uiPriority w:val="9"/>
    <w:qFormat/>
    <w:rsid w:val="00276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9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3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E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7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59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37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C432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13E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3E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3E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13E6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13E6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E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EF704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DB427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B427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B427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B427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B427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B427E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DB427E"/>
    <w:rPr>
      <w:color w:val="605E5C"/>
      <w:shd w:val="clear" w:color="auto" w:fill="E1DFDD"/>
    </w:rPr>
  </w:style>
  <w:style w:type="paragraph" w:customStyle="1" w:styleId="ddictsentence">
    <w:name w:val="ddict_sentence"/>
    <w:basedOn w:val="Normal"/>
    <w:rsid w:val="005E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3.png"/><Relationship Id="rId324" Type="http://schemas.openxmlformats.org/officeDocument/2006/relationships/image" Target="media/image318.png"/><Relationship Id="rId366" Type="http://schemas.openxmlformats.org/officeDocument/2006/relationships/image" Target="media/image360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268" Type="http://schemas.openxmlformats.org/officeDocument/2006/relationships/image" Target="media/image262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2.png"/><Relationship Id="rId335" Type="http://schemas.openxmlformats.org/officeDocument/2006/relationships/image" Target="media/image329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279" Type="http://schemas.openxmlformats.org/officeDocument/2006/relationships/image" Target="media/image273.png"/><Relationship Id="rId43" Type="http://schemas.openxmlformats.org/officeDocument/2006/relationships/image" Target="media/image38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46" Type="http://schemas.openxmlformats.org/officeDocument/2006/relationships/image" Target="media/image340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48" Type="http://schemas.openxmlformats.org/officeDocument/2006/relationships/image" Target="media/image242.png"/><Relationship Id="rId12" Type="http://schemas.openxmlformats.org/officeDocument/2006/relationships/image" Target="media/image7.png"/><Relationship Id="rId108" Type="http://schemas.openxmlformats.org/officeDocument/2006/relationships/image" Target="media/image102.png"/><Relationship Id="rId315" Type="http://schemas.openxmlformats.org/officeDocument/2006/relationships/image" Target="media/image309.png"/><Relationship Id="rId357" Type="http://schemas.openxmlformats.org/officeDocument/2006/relationships/image" Target="media/image351.png"/><Relationship Id="rId54" Type="http://schemas.openxmlformats.org/officeDocument/2006/relationships/image" Target="media/image49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259" Type="http://schemas.openxmlformats.org/officeDocument/2006/relationships/image" Target="media/image253.png"/><Relationship Id="rId23" Type="http://schemas.openxmlformats.org/officeDocument/2006/relationships/image" Target="media/image18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326" Type="http://schemas.openxmlformats.org/officeDocument/2006/relationships/image" Target="media/image320.png"/><Relationship Id="rId65" Type="http://schemas.openxmlformats.org/officeDocument/2006/relationships/image" Target="media/image60.png"/><Relationship Id="rId130" Type="http://schemas.openxmlformats.org/officeDocument/2006/relationships/image" Target="media/image124.png"/><Relationship Id="rId368" Type="http://schemas.openxmlformats.org/officeDocument/2006/relationships/image" Target="media/image362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281" Type="http://schemas.openxmlformats.org/officeDocument/2006/relationships/image" Target="media/image275.png"/><Relationship Id="rId337" Type="http://schemas.openxmlformats.org/officeDocument/2006/relationships/image" Target="media/image331.png"/><Relationship Id="rId34" Type="http://schemas.openxmlformats.org/officeDocument/2006/relationships/image" Target="media/image29.png"/><Relationship Id="rId76" Type="http://schemas.openxmlformats.org/officeDocument/2006/relationships/hyperlink" Target="https://jupyter.org/try-jupyter/lab/" TargetMode="External"/><Relationship Id="rId141" Type="http://schemas.openxmlformats.org/officeDocument/2006/relationships/image" Target="media/image135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45" Type="http://schemas.openxmlformats.org/officeDocument/2006/relationships/image" Target="media/image4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348" Type="http://schemas.openxmlformats.org/officeDocument/2006/relationships/image" Target="media/image342.png"/><Relationship Id="rId152" Type="http://schemas.openxmlformats.org/officeDocument/2006/relationships/image" Target="media/image146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61" Type="http://schemas.openxmlformats.org/officeDocument/2006/relationships/image" Target="media/image255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1.png"/><Relationship Id="rId359" Type="http://schemas.openxmlformats.org/officeDocument/2006/relationships/image" Target="media/image353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4.png"/><Relationship Id="rId230" Type="http://schemas.openxmlformats.org/officeDocument/2006/relationships/image" Target="media/image224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2.png"/><Relationship Id="rId132" Type="http://schemas.openxmlformats.org/officeDocument/2006/relationships/image" Target="media/image126.png"/><Relationship Id="rId174" Type="http://schemas.openxmlformats.org/officeDocument/2006/relationships/image" Target="media/image168.png"/><Relationship Id="rId241" Type="http://schemas.openxmlformats.org/officeDocument/2006/relationships/image" Target="media/image235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3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350" Type="http://schemas.openxmlformats.org/officeDocument/2006/relationships/image" Target="media/image344.png"/><Relationship Id="rId371" Type="http://schemas.openxmlformats.org/officeDocument/2006/relationships/image" Target="media/image365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329" Type="http://schemas.openxmlformats.org/officeDocument/2006/relationships/image" Target="media/image323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340" Type="http://schemas.openxmlformats.org/officeDocument/2006/relationships/image" Target="media/image334.png"/><Relationship Id="rId361" Type="http://schemas.openxmlformats.org/officeDocument/2006/relationships/image" Target="media/image355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19" Type="http://schemas.openxmlformats.org/officeDocument/2006/relationships/image" Target="media/image313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330" Type="http://schemas.openxmlformats.org/officeDocument/2006/relationships/image" Target="media/image324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351" Type="http://schemas.openxmlformats.org/officeDocument/2006/relationships/image" Target="media/image345.png"/><Relationship Id="rId372" Type="http://schemas.openxmlformats.org/officeDocument/2006/relationships/image" Target="media/image366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image" Target="media/image314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341" Type="http://schemas.openxmlformats.org/officeDocument/2006/relationships/image" Target="media/image335.png"/><Relationship Id="rId362" Type="http://schemas.openxmlformats.org/officeDocument/2006/relationships/image" Target="media/image356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304.png"/><Relationship Id="rId70" Type="http://schemas.openxmlformats.org/officeDocument/2006/relationships/image" Target="media/image65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331" Type="http://schemas.openxmlformats.org/officeDocument/2006/relationships/image" Target="media/image325.png"/><Relationship Id="rId352" Type="http://schemas.openxmlformats.org/officeDocument/2006/relationships/image" Target="media/image346.png"/><Relationship Id="rId373" Type="http://schemas.openxmlformats.org/officeDocument/2006/relationships/image" Target="media/image367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60" Type="http://schemas.openxmlformats.org/officeDocument/2006/relationships/image" Target="media/image55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342" Type="http://schemas.openxmlformats.org/officeDocument/2006/relationships/image" Target="media/image336.png"/><Relationship Id="rId363" Type="http://schemas.openxmlformats.org/officeDocument/2006/relationships/image" Target="media/image357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50" Type="http://schemas.openxmlformats.org/officeDocument/2006/relationships/image" Target="media/image45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32" Type="http://schemas.openxmlformats.org/officeDocument/2006/relationships/image" Target="media/image326.png"/><Relationship Id="rId353" Type="http://schemas.openxmlformats.org/officeDocument/2006/relationships/image" Target="media/image347.png"/><Relationship Id="rId374" Type="http://schemas.openxmlformats.org/officeDocument/2006/relationships/image" Target="media/image368.png"/><Relationship Id="rId71" Type="http://schemas.openxmlformats.org/officeDocument/2006/relationships/image" Target="media/image66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image" Target="media/image291.png"/><Relationship Id="rId40" Type="http://schemas.openxmlformats.org/officeDocument/2006/relationships/image" Target="media/image35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322" Type="http://schemas.openxmlformats.org/officeDocument/2006/relationships/image" Target="media/image316.png"/><Relationship Id="rId343" Type="http://schemas.openxmlformats.org/officeDocument/2006/relationships/image" Target="media/image337.png"/><Relationship Id="rId364" Type="http://schemas.openxmlformats.org/officeDocument/2006/relationships/image" Target="media/image358.png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30" Type="http://schemas.openxmlformats.org/officeDocument/2006/relationships/image" Target="media/image25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306.png"/><Relationship Id="rId333" Type="http://schemas.openxmlformats.org/officeDocument/2006/relationships/image" Target="media/image327.png"/><Relationship Id="rId354" Type="http://schemas.openxmlformats.org/officeDocument/2006/relationships/image" Target="media/image348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75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6.png"/><Relationship Id="rId323" Type="http://schemas.openxmlformats.org/officeDocument/2006/relationships/image" Target="media/image317.png"/><Relationship Id="rId344" Type="http://schemas.openxmlformats.org/officeDocument/2006/relationships/image" Target="media/image33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65" Type="http://schemas.openxmlformats.org/officeDocument/2006/relationships/image" Target="media/image35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30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334" Type="http://schemas.openxmlformats.org/officeDocument/2006/relationships/image" Target="media/image328.png"/><Relationship Id="rId355" Type="http://schemas.openxmlformats.org/officeDocument/2006/relationships/image" Target="media/image349.png"/><Relationship Id="rId376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303" Type="http://schemas.openxmlformats.org/officeDocument/2006/relationships/image" Target="media/image297.png"/><Relationship Id="rId42" Type="http://schemas.openxmlformats.org/officeDocument/2006/relationships/image" Target="media/image3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345" Type="http://schemas.openxmlformats.org/officeDocument/2006/relationships/image" Target="media/image339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3.png"/><Relationship Id="rId314" Type="http://schemas.openxmlformats.org/officeDocument/2006/relationships/image" Target="media/image308.png"/><Relationship Id="rId356" Type="http://schemas.openxmlformats.org/officeDocument/2006/relationships/image" Target="media/image350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258" Type="http://schemas.openxmlformats.org/officeDocument/2006/relationships/image" Target="media/image252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2.png"/><Relationship Id="rId325" Type="http://schemas.openxmlformats.org/officeDocument/2006/relationships/image" Target="media/image319.png"/><Relationship Id="rId367" Type="http://schemas.openxmlformats.org/officeDocument/2006/relationships/image" Target="media/image361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33" Type="http://schemas.openxmlformats.org/officeDocument/2006/relationships/image" Target="media/image28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336" Type="http://schemas.openxmlformats.org/officeDocument/2006/relationships/image" Target="media/image330.png"/><Relationship Id="rId75" Type="http://schemas.openxmlformats.org/officeDocument/2006/relationships/image" Target="media/image70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6" Type="http://schemas.openxmlformats.org/officeDocument/2006/relationships/image" Target="media/image1.png"/><Relationship Id="rId238" Type="http://schemas.openxmlformats.org/officeDocument/2006/relationships/image" Target="media/image232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347" Type="http://schemas.openxmlformats.org/officeDocument/2006/relationships/image" Target="media/image341.png"/><Relationship Id="rId44" Type="http://schemas.openxmlformats.org/officeDocument/2006/relationships/image" Target="media/image39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13" Type="http://schemas.openxmlformats.org/officeDocument/2006/relationships/image" Target="media/image8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316" Type="http://schemas.openxmlformats.org/officeDocument/2006/relationships/image" Target="media/image310.png"/><Relationship Id="rId55" Type="http://schemas.openxmlformats.org/officeDocument/2006/relationships/image" Target="media/image5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358" Type="http://schemas.openxmlformats.org/officeDocument/2006/relationships/image" Target="media/image352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5.png"/><Relationship Id="rId327" Type="http://schemas.openxmlformats.org/officeDocument/2006/relationships/image" Target="media/image321.png"/><Relationship Id="rId369" Type="http://schemas.openxmlformats.org/officeDocument/2006/relationships/image" Target="media/image363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Relationship Id="rId35" Type="http://schemas.openxmlformats.org/officeDocument/2006/relationships/image" Target="media/image3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38" Type="http://schemas.openxmlformats.org/officeDocument/2006/relationships/image" Target="media/image332.png"/><Relationship Id="rId8" Type="http://schemas.openxmlformats.org/officeDocument/2006/relationships/image" Target="media/image3.png"/><Relationship Id="rId142" Type="http://schemas.openxmlformats.org/officeDocument/2006/relationships/image" Target="media/image136.png"/><Relationship Id="rId184" Type="http://schemas.openxmlformats.org/officeDocument/2006/relationships/image" Target="media/image178.png"/><Relationship Id="rId251" Type="http://schemas.openxmlformats.org/officeDocument/2006/relationships/image" Target="media/image245.png"/><Relationship Id="rId46" Type="http://schemas.openxmlformats.org/officeDocument/2006/relationships/image" Target="media/image41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49" Type="http://schemas.openxmlformats.org/officeDocument/2006/relationships/image" Target="media/image343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3" Type="http://schemas.openxmlformats.org/officeDocument/2006/relationships/image" Target="media/image147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4.png"/><Relationship Id="rId220" Type="http://schemas.openxmlformats.org/officeDocument/2006/relationships/image" Target="media/image214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4194-A8F5-4052-AA88-42CDCB7A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6</TotalTime>
  <Pages>1</Pages>
  <Words>5351</Words>
  <Characters>30503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ết Nguyễn Hữu</dc:creator>
  <cp:keywords/>
  <dc:description/>
  <cp:lastModifiedBy>Le Tan Kien</cp:lastModifiedBy>
  <cp:revision>171</cp:revision>
  <dcterms:created xsi:type="dcterms:W3CDTF">2022-11-07T14:52:00Z</dcterms:created>
  <dcterms:modified xsi:type="dcterms:W3CDTF">2022-11-11T15:39:00Z</dcterms:modified>
</cp:coreProperties>
</file>